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D7" w:rsidRPr="002367E1" w:rsidRDefault="002367E1" w:rsidP="002367E1">
      <w:pPr>
        <w:spacing w:after="0" w:line="240" w:lineRule="auto"/>
        <w:jc w:val="right"/>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ложение 1</w:t>
      </w:r>
    </w:p>
    <w:p w:rsidR="002367E1" w:rsidRDefault="002367E1" w:rsidP="002367E1">
      <w:pPr>
        <w:spacing w:after="0" w:line="240" w:lineRule="auto"/>
        <w:jc w:val="center"/>
        <w:rPr>
          <w:rFonts w:ascii="Times New Roman" w:hAnsi="Times New Roman" w:cs="Times New Roman"/>
          <w:color w:val="000000" w:themeColor="text1"/>
          <w:sz w:val="28"/>
          <w:szCs w:val="28"/>
        </w:rPr>
      </w:pPr>
    </w:p>
    <w:p w:rsidR="00F32D0C" w:rsidRPr="00F32D0C" w:rsidRDefault="00306A39" w:rsidP="00262B43">
      <w:pPr>
        <w:spacing w:after="0" w:line="240" w:lineRule="auto"/>
        <w:jc w:val="center"/>
        <w:rPr>
          <w:rFonts w:ascii="Times New Roman" w:hAnsi="Times New Roman" w:cs="Times New Roman"/>
          <w:b/>
          <w:color w:val="4F81BD" w:themeColor="accent1"/>
          <w:sz w:val="36"/>
          <w:szCs w:val="36"/>
        </w:rPr>
      </w:pPr>
      <w:r w:rsidRPr="00F32D0C">
        <w:rPr>
          <w:rFonts w:ascii="Times New Roman" w:hAnsi="Times New Roman" w:cs="Times New Roman"/>
          <w:b/>
          <w:color w:val="4F81BD" w:themeColor="accent1"/>
          <w:sz w:val="36"/>
          <w:szCs w:val="36"/>
        </w:rPr>
        <w:t xml:space="preserve">Зал </w:t>
      </w:r>
    </w:p>
    <w:p w:rsidR="00146BCA" w:rsidRPr="00F32D0C" w:rsidRDefault="00F32D0C" w:rsidP="00262B43">
      <w:pPr>
        <w:spacing w:after="0" w:line="240" w:lineRule="auto"/>
        <w:jc w:val="center"/>
        <w:rPr>
          <w:rFonts w:ascii="Times New Roman" w:hAnsi="Times New Roman" w:cs="Times New Roman"/>
          <w:b/>
          <w:color w:val="4F81BD" w:themeColor="accent1"/>
          <w:sz w:val="36"/>
          <w:szCs w:val="36"/>
          <w:u w:val="single"/>
        </w:rPr>
      </w:pPr>
      <w:r w:rsidRPr="00F32D0C">
        <w:rPr>
          <w:rFonts w:ascii="Times New Roman" w:hAnsi="Times New Roman" w:cs="Times New Roman"/>
          <w:b/>
          <w:color w:val="4F81BD" w:themeColor="accent1"/>
          <w:sz w:val="36"/>
          <w:szCs w:val="36"/>
          <w:u w:val="single"/>
        </w:rPr>
        <w:t>«П</w:t>
      </w:r>
      <w:r w:rsidR="00306A39" w:rsidRPr="00F32D0C">
        <w:rPr>
          <w:rFonts w:ascii="Times New Roman" w:hAnsi="Times New Roman" w:cs="Times New Roman"/>
          <w:b/>
          <w:color w:val="4F81BD" w:themeColor="accent1"/>
          <w:sz w:val="36"/>
          <w:szCs w:val="36"/>
          <w:u w:val="single"/>
        </w:rPr>
        <w:t>артизанск</w:t>
      </w:r>
      <w:r w:rsidRPr="00F32D0C">
        <w:rPr>
          <w:rFonts w:ascii="Times New Roman" w:hAnsi="Times New Roman" w:cs="Times New Roman"/>
          <w:b/>
          <w:color w:val="4F81BD" w:themeColor="accent1"/>
          <w:sz w:val="36"/>
          <w:szCs w:val="36"/>
          <w:u w:val="single"/>
        </w:rPr>
        <w:t>ая</w:t>
      </w:r>
      <w:r w:rsidR="00306A39" w:rsidRPr="00F32D0C">
        <w:rPr>
          <w:rFonts w:ascii="Times New Roman" w:hAnsi="Times New Roman" w:cs="Times New Roman"/>
          <w:b/>
          <w:color w:val="4F81BD" w:themeColor="accent1"/>
          <w:sz w:val="36"/>
          <w:szCs w:val="36"/>
          <w:u w:val="single"/>
        </w:rPr>
        <w:t xml:space="preserve"> слав</w:t>
      </w:r>
      <w:r w:rsidRPr="00F32D0C">
        <w:rPr>
          <w:rFonts w:ascii="Times New Roman" w:hAnsi="Times New Roman" w:cs="Times New Roman"/>
          <w:b/>
          <w:color w:val="4F81BD" w:themeColor="accent1"/>
          <w:sz w:val="36"/>
          <w:szCs w:val="36"/>
          <w:u w:val="single"/>
        </w:rPr>
        <w:t>а»</w:t>
      </w:r>
    </w:p>
    <w:p w:rsidR="00306A39" w:rsidRPr="001F1142" w:rsidRDefault="00306A39" w:rsidP="001F1142">
      <w:pPr>
        <w:spacing w:after="0" w:line="240" w:lineRule="auto"/>
        <w:jc w:val="both"/>
        <w:rPr>
          <w:rFonts w:ascii="Times New Roman" w:hAnsi="Times New Roman" w:cs="Times New Roman"/>
          <w:color w:val="000000" w:themeColor="text1"/>
          <w:sz w:val="28"/>
          <w:szCs w:val="28"/>
        </w:rPr>
      </w:pPr>
    </w:p>
    <w:p w:rsidR="00051E0F" w:rsidRPr="00F944E5" w:rsidRDefault="00051E0F" w:rsidP="00262B43">
      <w:pPr>
        <w:spacing w:after="0" w:line="240" w:lineRule="auto"/>
        <w:jc w:val="center"/>
        <w:rPr>
          <w:rFonts w:ascii="Times New Roman" w:hAnsi="Times New Roman" w:cs="Times New Roman"/>
          <w:b/>
          <w:color w:val="FF0000"/>
          <w:sz w:val="36"/>
          <w:szCs w:val="36"/>
        </w:rPr>
      </w:pPr>
      <w:r w:rsidRPr="00F944E5">
        <w:rPr>
          <w:rFonts w:ascii="Times New Roman" w:hAnsi="Times New Roman" w:cs="Times New Roman"/>
          <w:b/>
          <w:color w:val="FF0000"/>
          <w:sz w:val="36"/>
          <w:szCs w:val="36"/>
        </w:rPr>
        <w:t>Саныч</w:t>
      </w:r>
    </w:p>
    <w:p w:rsidR="00F944E5" w:rsidRDefault="00F944E5" w:rsidP="00262B43">
      <w:pPr>
        <w:spacing w:after="0" w:line="240" w:lineRule="auto"/>
        <w:jc w:val="center"/>
        <w:rPr>
          <w:rFonts w:ascii="Times New Roman" w:hAnsi="Times New Roman" w:cs="Times New Roman"/>
          <w:b/>
          <w:color w:val="000000" w:themeColor="text1"/>
          <w:sz w:val="28"/>
          <w:szCs w:val="28"/>
        </w:rPr>
      </w:pPr>
    </w:p>
    <w:p w:rsidR="00F944E5" w:rsidRPr="00F944E5" w:rsidRDefault="00F944E5" w:rsidP="00262B4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262B43" w:rsidRDefault="00262B43"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аныч был упрям» </w:t>
      </w:r>
      <w:r w:rsidRPr="005C406A">
        <w:rPr>
          <w:rFonts w:ascii="Times New Roman" w:hAnsi="Times New Roman" w:cs="Times New Roman"/>
          <w:b/>
          <w:color w:val="000000" w:themeColor="text1"/>
          <w:sz w:val="28"/>
          <w:szCs w:val="28"/>
        </w:rPr>
        <w:t>(Гл.2, С.30)</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аныч всё-таки человек выдающийся, умеет. И стрелять, и сказать. Наверное, это из-за того, что он газеты любит читать. Он их читает, а потом своё составляет. Ему, наверное, самому уже можно в газеты писать, надо, кстати, спросить…» </w:t>
      </w:r>
      <w:r w:rsidRPr="005C406A">
        <w:rPr>
          <w:rFonts w:ascii="Times New Roman" w:hAnsi="Times New Roman" w:cs="Times New Roman"/>
          <w:b/>
          <w:color w:val="000000" w:themeColor="text1"/>
          <w:sz w:val="28"/>
          <w:szCs w:val="28"/>
        </w:rPr>
        <w:t>(Гл. 2, С.33)</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Я совершенно потерялся, шагал себе послушно за Санычем, который пробирался уверенно, как по дороге. По каким приметам он определял путь, я понять не мог, наверное, он знал каждое дерево в лицо, есть же люди с фотографической памятью, утром увидят газету в ларьке, вечером лягут в раскладушку и читают по памяти…» </w:t>
      </w:r>
      <w:r w:rsidRPr="005C406A">
        <w:rPr>
          <w:rFonts w:ascii="Times New Roman" w:hAnsi="Times New Roman" w:cs="Times New Roman"/>
          <w:b/>
          <w:color w:val="000000" w:themeColor="text1"/>
          <w:sz w:val="28"/>
          <w:szCs w:val="28"/>
        </w:rPr>
        <w:t>(Гл. 2, С.42)</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В очередной раз убедился, что Саныч вперёд видит на восемь ходов, может быть, он и гада этого прихватил только для того, чтобы сейчас его в старицу загнать». </w:t>
      </w:r>
      <w:r w:rsidRPr="005C406A">
        <w:rPr>
          <w:rFonts w:ascii="Times New Roman" w:hAnsi="Times New Roman" w:cs="Times New Roman"/>
          <w:b/>
          <w:color w:val="000000" w:themeColor="text1"/>
          <w:sz w:val="28"/>
          <w:szCs w:val="28"/>
        </w:rPr>
        <w:t>(</w:t>
      </w:r>
      <w:r w:rsidR="005C406A" w:rsidRPr="005C406A">
        <w:rPr>
          <w:rFonts w:ascii="Times New Roman" w:hAnsi="Times New Roman" w:cs="Times New Roman"/>
          <w:b/>
          <w:color w:val="000000" w:themeColor="text1"/>
          <w:sz w:val="28"/>
          <w:szCs w:val="28"/>
        </w:rPr>
        <w:t xml:space="preserve">Гл.2, </w:t>
      </w:r>
      <w:r w:rsidRPr="005C406A">
        <w:rPr>
          <w:rFonts w:ascii="Times New Roman" w:hAnsi="Times New Roman" w:cs="Times New Roman"/>
          <w:b/>
          <w:color w:val="000000" w:themeColor="text1"/>
          <w:sz w:val="28"/>
          <w:szCs w:val="28"/>
        </w:rPr>
        <w:t>С.42)</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аныч плюхнулся рядом с вершей. Синий, измазанный грязью, по коже мурашки, выглядел зло и опасно, по-боксёрски, у нас в доме пионеров боксёры тренировались, так вот они все такими были, вислоплечие, сбитые, крепкие, как медведи, только Саныч всё равно с любым из них бы справился». </w:t>
      </w:r>
      <w:r w:rsidRPr="005C406A">
        <w:rPr>
          <w:rFonts w:ascii="Times New Roman" w:hAnsi="Times New Roman" w:cs="Times New Roman"/>
          <w:b/>
          <w:color w:val="000000" w:themeColor="text1"/>
          <w:sz w:val="28"/>
          <w:szCs w:val="28"/>
        </w:rPr>
        <w:t>(Гл. 2, С. 45)</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аныч набычился и собрался, прижал локти, подбородок опустил, уши и те как-то в голову что ли втянулись, а Ковалец напротив, раздулся, как лягушка на свадьбе и заорал…» </w:t>
      </w:r>
      <w:r w:rsidRPr="005C406A">
        <w:rPr>
          <w:rFonts w:ascii="Times New Roman" w:hAnsi="Times New Roman" w:cs="Times New Roman"/>
          <w:b/>
          <w:color w:val="000000" w:themeColor="text1"/>
          <w:sz w:val="28"/>
          <w:szCs w:val="28"/>
        </w:rPr>
        <w:t>(Гл.3, С.49)</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Не знаю, – Саныч пожал плечами. – Меня нельзя сфотографировать. Совсем то есть.</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Как это?</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Очень просто – меня цыганка в детстве заговорила». </w:t>
      </w:r>
      <w:r w:rsidRPr="005C406A">
        <w:rPr>
          <w:rFonts w:ascii="Times New Roman" w:hAnsi="Times New Roman" w:cs="Times New Roman"/>
          <w:b/>
          <w:color w:val="000000" w:themeColor="text1"/>
          <w:sz w:val="28"/>
          <w:szCs w:val="28"/>
        </w:rPr>
        <w:t>(Гл.3, С.51)</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Как-то раз отец Саныча, большой мастер по части производства фанеры, ну, и в других древесных премудростях разбирающийся, отправился в Сибирь с командировкой, а Саныч вместе с ним напросился, хотел Байкал </w:t>
      </w:r>
      <w:r w:rsidRPr="00051E0F">
        <w:rPr>
          <w:rFonts w:ascii="Times New Roman" w:hAnsi="Times New Roman" w:cs="Times New Roman"/>
          <w:color w:val="000000" w:themeColor="text1"/>
          <w:sz w:val="28"/>
          <w:szCs w:val="28"/>
        </w:rPr>
        <w:lastRenderedPageBreak/>
        <w:t>поглядеть. Но до Байкала они не доехали, потому что по пути отец вышел за кипятком, и пока он стоял в очереди, Саныча украли цыгане. Отец побежал вдоль путей и увидел, как цыганята ведут маленького Саныча в сторону глухого пакгауза. Отец закричал, схватил Саныча, схватил одного цыганёнка, поволок в милицию. Их догнала старая цыганка, она упала на колени и умоляла отца их в милицию не сдавать, подарила золотые серьги, а на самого Саныча наложила заклятье от пули, боли и неволи.</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С тех пор от меня всё отскакивает, – сказал Саныч. – И ножи, и пули и фотографии. Сколько раз уже пробовали, и в школу фотограф приезжал, и из газеты – ничего не получается, хоть ты тресни». </w:t>
      </w:r>
      <w:r w:rsidRPr="005C406A">
        <w:rPr>
          <w:rFonts w:ascii="Times New Roman" w:hAnsi="Times New Roman" w:cs="Times New Roman"/>
          <w:b/>
          <w:color w:val="000000" w:themeColor="text1"/>
          <w:sz w:val="28"/>
          <w:szCs w:val="28"/>
        </w:rPr>
        <w:t>(Гл.3, С.52)</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Ты ведь комсомолец уже, – спросил и одновременно ответил Ковалец. – Должен понимать. Вот я всегда удивляюсь, откуда такая разболтанность, а? Семнадцать лет, Герой уже почти представленный, а всё кривляешься! Разве так можно?» </w:t>
      </w:r>
      <w:r w:rsidRPr="005C406A">
        <w:rPr>
          <w:rFonts w:ascii="Times New Roman" w:hAnsi="Times New Roman" w:cs="Times New Roman"/>
          <w:b/>
          <w:color w:val="000000" w:themeColor="text1"/>
          <w:sz w:val="28"/>
          <w:szCs w:val="28"/>
        </w:rPr>
        <w:t>(Г</w:t>
      </w:r>
      <w:r w:rsidR="005C406A" w:rsidRPr="005C406A">
        <w:rPr>
          <w:rFonts w:ascii="Times New Roman" w:hAnsi="Times New Roman" w:cs="Times New Roman"/>
          <w:b/>
          <w:color w:val="000000" w:themeColor="text1"/>
          <w:sz w:val="28"/>
          <w:szCs w:val="28"/>
        </w:rPr>
        <w:t>л</w:t>
      </w:r>
      <w:r w:rsidRPr="005C406A">
        <w:rPr>
          <w:rFonts w:ascii="Times New Roman" w:hAnsi="Times New Roman" w:cs="Times New Roman"/>
          <w:b/>
          <w:color w:val="000000" w:themeColor="text1"/>
          <w:sz w:val="28"/>
          <w:szCs w:val="28"/>
        </w:rPr>
        <w:t>.3, С.53)</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Корреспондент стал задавать Санычу обычные вопросы, всё по порядку, как полагается, сначала про детство, потом про то, как он убил генерала. Саныч уныло, почёсываясь и похихикивая, в восьмой раз рассказывал про тот самый случай на дороге, со скучным видом привирая о том, как он выскочил с победным криком, как кинул гранату, затем вторую, как стал стрелять, отсекая мотоциклистов… а нет, мотоциклисты это в другой раз были, с пулемётчиками вместе, генерал и сам был огого, и без самокатчиков, с двух рук шмалял только так…</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Виктор был явно неопытный, записывал подряд, много, подробно, не отсекая выдумки. Отчего Саныч постепенно разошёлся и распустился, и принялся врать уже напропалую, не обращая внимания на покашливания Глебова. Я тоже не удержался, и стал сигналить – моргать, и двигать носом. Но увлечённый Саныч этого, само собой, не заметил». </w:t>
      </w:r>
      <w:r w:rsidRPr="005C406A">
        <w:rPr>
          <w:rFonts w:ascii="Times New Roman" w:hAnsi="Times New Roman" w:cs="Times New Roman"/>
          <w:b/>
          <w:color w:val="000000" w:themeColor="text1"/>
          <w:sz w:val="28"/>
          <w:szCs w:val="28"/>
        </w:rPr>
        <w:t>(Г</w:t>
      </w:r>
      <w:r w:rsidR="005C406A" w:rsidRPr="005C406A">
        <w:rPr>
          <w:rFonts w:ascii="Times New Roman" w:hAnsi="Times New Roman" w:cs="Times New Roman"/>
          <w:b/>
          <w:color w:val="000000" w:themeColor="text1"/>
          <w:sz w:val="28"/>
          <w:szCs w:val="28"/>
        </w:rPr>
        <w:t>л</w:t>
      </w:r>
      <w:r w:rsidRPr="005C406A">
        <w:rPr>
          <w:rFonts w:ascii="Times New Roman" w:hAnsi="Times New Roman" w:cs="Times New Roman"/>
          <w:b/>
          <w:color w:val="000000" w:themeColor="text1"/>
          <w:sz w:val="28"/>
          <w:szCs w:val="28"/>
        </w:rPr>
        <w:t>.3, С.55)</w:t>
      </w:r>
    </w:p>
    <w:p w:rsid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BA353D" w:rsidRPr="00BA353D" w:rsidRDefault="00BA353D" w:rsidP="00BA35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A353D">
        <w:rPr>
          <w:rFonts w:ascii="Times New Roman" w:hAnsi="Times New Roman" w:cs="Times New Roman"/>
          <w:color w:val="000000" w:themeColor="text1"/>
          <w:sz w:val="28"/>
          <w:szCs w:val="28"/>
        </w:rPr>
        <w:t>Вы ведь пионер?</w:t>
      </w:r>
    </w:p>
    <w:p w:rsidR="00BA353D" w:rsidRPr="00BA353D" w:rsidRDefault="00BA353D" w:rsidP="00BA353D">
      <w:pPr>
        <w:spacing w:after="0" w:line="240" w:lineRule="auto"/>
        <w:ind w:firstLine="709"/>
        <w:jc w:val="both"/>
        <w:rPr>
          <w:rFonts w:ascii="Times New Roman" w:hAnsi="Times New Roman" w:cs="Times New Roman"/>
          <w:color w:val="000000" w:themeColor="text1"/>
          <w:sz w:val="28"/>
          <w:szCs w:val="28"/>
        </w:rPr>
      </w:pPr>
      <w:r w:rsidRPr="00BA353D">
        <w:rPr>
          <w:rFonts w:ascii="Times New Roman" w:hAnsi="Times New Roman" w:cs="Times New Roman"/>
          <w:color w:val="000000" w:themeColor="text1"/>
          <w:sz w:val="28"/>
          <w:szCs w:val="28"/>
        </w:rPr>
        <w:t>Саныч помотал головой.</w:t>
      </w:r>
    </w:p>
    <w:p w:rsidR="00BA353D" w:rsidRDefault="00BA353D" w:rsidP="00BA353D">
      <w:pPr>
        <w:spacing w:after="0" w:line="240" w:lineRule="auto"/>
        <w:ind w:firstLine="709"/>
        <w:jc w:val="both"/>
        <w:rPr>
          <w:rFonts w:ascii="Times New Roman" w:hAnsi="Times New Roman" w:cs="Times New Roman"/>
          <w:color w:val="000000" w:themeColor="text1"/>
          <w:sz w:val="28"/>
          <w:szCs w:val="28"/>
        </w:rPr>
      </w:pPr>
      <w:r w:rsidRPr="00BA353D">
        <w:rPr>
          <w:rFonts w:ascii="Times New Roman" w:hAnsi="Times New Roman" w:cs="Times New Roman"/>
          <w:color w:val="000000" w:themeColor="text1"/>
          <w:sz w:val="28"/>
          <w:szCs w:val="28"/>
        </w:rPr>
        <w:t>– Да не, уже по возрасту вышел, – сказал он. – Я в комсомол вступил, только у нас ячейки толком нет. Но ничего, всё постепенно. Я и в партию тоже хочу</w:t>
      </w:r>
      <w:r>
        <w:rPr>
          <w:rFonts w:ascii="Times New Roman" w:hAnsi="Times New Roman" w:cs="Times New Roman"/>
          <w:color w:val="000000" w:themeColor="text1"/>
          <w:sz w:val="28"/>
          <w:szCs w:val="28"/>
        </w:rPr>
        <w:t>»</w:t>
      </w:r>
      <w:r w:rsidRPr="00BA353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C406A">
        <w:rPr>
          <w:rFonts w:ascii="Times New Roman" w:hAnsi="Times New Roman" w:cs="Times New Roman"/>
          <w:b/>
          <w:color w:val="000000" w:themeColor="text1"/>
          <w:sz w:val="28"/>
          <w:szCs w:val="28"/>
        </w:rPr>
        <w:t>(Гл.3, С.65-66)</w:t>
      </w:r>
    </w:p>
    <w:p w:rsidR="00BA353D" w:rsidRDefault="00BA353D"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Расскажите, как вы попали в партизаны? – спросил он. – В общих чертах, конечно.</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Да как все. Пришли немцы, выгнали в лес. В дома наши залезли, а мы землянки отрыли, стали жить. Думали ненадолго, ага. Потом глядим – осень уже, земля твёрдая…» </w:t>
      </w:r>
      <w:r w:rsidRPr="005C406A">
        <w:rPr>
          <w:rFonts w:ascii="Times New Roman" w:hAnsi="Times New Roman" w:cs="Times New Roman"/>
          <w:b/>
          <w:color w:val="000000" w:themeColor="text1"/>
          <w:sz w:val="28"/>
          <w:szCs w:val="28"/>
        </w:rPr>
        <w:t>(Гл.3, С. 66)</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Нет, я про то, как вы пришли в партизаны, если можно поподробнее.</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Нет там никакой рыси дохлой, там и дупла-то нет.</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lastRenderedPageBreak/>
        <w:t>– Так я и рассказываю. Мы жили в лесу, я мамке и говорю – чего это мы в землянках живём, а фрицы в нашем доме? Давай их подпалим, пусть попрыгают. А мама сказала, что не надо палить, как немцы уйдут, мы только полы с кирпичом помоем, да стены можжухой окурим. И вернёмся себе спокойно. Ну, стали дальше в землянках сидеть. До нового года почти досидели, а потом я подумал, что мне надоело в корнях подгнивать, взял лопату и ушёл.</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А лопату зачем? – удивился корреспондент.</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Топор мать не дала, а лопата ей ни к чему, сажать всё равно нечего.</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А партизан как нашли?</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Саныч хохотнул.</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А что их искать то? Тут у нас всё просто, или партизан, или полицай. Полицаев я сразу узнаю, по смраду, а если не смердит – так значит и партизан». </w:t>
      </w:r>
      <w:r w:rsidRPr="005C406A">
        <w:rPr>
          <w:rFonts w:ascii="Times New Roman" w:hAnsi="Times New Roman" w:cs="Times New Roman"/>
          <w:b/>
          <w:color w:val="000000" w:themeColor="text1"/>
          <w:sz w:val="28"/>
          <w:szCs w:val="28"/>
        </w:rPr>
        <w:t>(Гл.3, 66-67)</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А Саныч напротив, был серьёзен и сосредоточен, видно, что к рыбалке он относится основательно, почти так же, как к войне». </w:t>
      </w:r>
      <w:r w:rsidRPr="005C406A">
        <w:rPr>
          <w:rFonts w:ascii="Times New Roman" w:hAnsi="Times New Roman" w:cs="Times New Roman"/>
          <w:b/>
          <w:color w:val="000000" w:themeColor="text1"/>
          <w:sz w:val="28"/>
          <w:szCs w:val="28"/>
        </w:rPr>
        <w:t>(Гл.8, С.166)</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Без оружия! – проскрипел Глебов с такой силой, что кровь выплеснула через нос. – Сдай оружие, Голиков!» </w:t>
      </w:r>
      <w:r w:rsidRPr="005C406A">
        <w:rPr>
          <w:rFonts w:ascii="Times New Roman" w:hAnsi="Times New Roman" w:cs="Times New Roman"/>
          <w:b/>
          <w:color w:val="000000" w:themeColor="text1"/>
          <w:sz w:val="28"/>
          <w:szCs w:val="28"/>
        </w:rPr>
        <w:t>(Гл.12, С.245)</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аныча с нами не было. Он лежал на склоне за рекой возле вымерзшего куста, уткнувшись лицом в землю. Я испугался, но тут он поднял голову и стал стрелять». </w:t>
      </w:r>
      <w:r w:rsidRPr="005C406A">
        <w:rPr>
          <w:rFonts w:ascii="Times New Roman" w:hAnsi="Times New Roman" w:cs="Times New Roman"/>
          <w:b/>
          <w:color w:val="000000" w:themeColor="text1"/>
          <w:sz w:val="28"/>
          <w:szCs w:val="28"/>
        </w:rPr>
        <w:t>(Гл.13, С.260)</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Он погиб, </w:t>
      </w:r>
      <w:r w:rsidR="002B4C40">
        <w:rPr>
          <w:rFonts w:ascii="Times New Roman" w:hAnsi="Times New Roman" w:cs="Times New Roman"/>
          <w:color w:val="000000" w:themeColor="text1"/>
          <w:sz w:val="28"/>
          <w:szCs w:val="28"/>
        </w:rPr>
        <w:t>–</w:t>
      </w:r>
      <w:r w:rsidRPr="00051E0F">
        <w:rPr>
          <w:rFonts w:ascii="Times New Roman" w:hAnsi="Times New Roman" w:cs="Times New Roman"/>
          <w:color w:val="000000" w:themeColor="text1"/>
          <w:sz w:val="28"/>
          <w:szCs w:val="28"/>
        </w:rPr>
        <w:t xml:space="preserve"> перебил я. – Тут всё просто.</w:t>
      </w:r>
    </w:p>
    <w:p w:rsidR="00051E0F" w:rsidRPr="00051E0F" w:rsidRDefault="002B4C40" w:rsidP="00051E0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а, конечно, - со</w:t>
      </w:r>
      <w:r w:rsidR="00051E0F" w:rsidRPr="00051E0F">
        <w:rPr>
          <w:rFonts w:ascii="Times New Roman" w:hAnsi="Times New Roman" w:cs="Times New Roman"/>
          <w:color w:val="000000" w:themeColor="text1"/>
          <w:sz w:val="28"/>
          <w:szCs w:val="28"/>
        </w:rPr>
        <w:t>гласился Виктор. – Я это хотел не для книги узнать, для себя. Хочется понять некоторые вещи, прояснить, так сказать…</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Он погиб, - повторил я. </w:t>
      </w:r>
      <w:r w:rsidR="002B4C40">
        <w:rPr>
          <w:rFonts w:ascii="Times New Roman" w:hAnsi="Times New Roman" w:cs="Times New Roman"/>
          <w:color w:val="000000" w:themeColor="text1"/>
          <w:sz w:val="28"/>
          <w:szCs w:val="28"/>
        </w:rPr>
        <w:t>–</w:t>
      </w:r>
      <w:r w:rsidRPr="00051E0F">
        <w:rPr>
          <w:rFonts w:ascii="Times New Roman" w:hAnsi="Times New Roman" w:cs="Times New Roman"/>
          <w:color w:val="000000" w:themeColor="text1"/>
          <w:sz w:val="28"/>
          <w:szCs w:val="28"/>
        </w:rPr>
        <w:t xml:space="preserve"> И Глебов. И Ковалец. Все.</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 Да, я знаю». </w:t>
      </w:r>
      <w:r w:rsidRPr="001E4DA0">
        <w:rPr>
          <w:rFonts w:ascii="Times New Roman" w:hAnsi="Times New Roman" w:cs="Times New Roman"/>
          <w:b/>
          <w:color w:val="000000" w:themeColor="text1"/>
          <w:sz w:val="28"/>
          <w:szCs w:val="28"/>
        </w:rPr>
        <w:t>(Гл.14, С.265)</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Да…Это правильно, что про Лёньку книжку писать будут, он ведь герой. Его именем даже улицу в Новгороде назвали. Валька сама видела.</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Улицу?</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Ага. Красивая, дома все новые, и водокачка есть, и липы цветут везде». </w:t>
      </w:r>
      <w:r w:rsidRPr="001E4DA0">
        <w:rPr>
          <w:rFonts w:ascii="Times New Roman" w:hAnsi="Times New Roman" w:cs="Times New Roman"/>
          <w:b/>
          <w:color w:val="000000" w:themeColor="text1"/>
          <w:sz w:val="28"/>
          <w:szCs w:val="28"/>
        </w:rPr>
        <w:t>(Гл.14, С.279)</w:t>
      </w: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p>
    <w:p w:rsidR="00051E0F" w:rsidRPr="00051E0F" w:rsidRDefault="00051E0F" w:rsidP="00051E0F">
      <w:pPr>
        <w:spacing w:after="0" w:line="240" w:lineRule="auto"/>
        <w:ind w:firstLine="709"/>
        <w:jc w:val="both"/>
        <w:rPr>
          <w:rFonts w:ascii="Times New Roman" w:hAnsi="Times New Roman" w:cs="Times New Roman"/>
          <w:color w:val="000000" w:themeColor="text1"/>
          <w:sz w:val="28"/>
          <w:szCs w:val="28"/>
        </w:rPr>
      </w:pPr>
      <w:r w:rsidRPr="00051E0F">
        <w:rPr>
          <w:rFonts w:ascii="Times New Roman" w:hAnsi="Times New Roman" w:cs="Times New Roman"/>
          <w:color w:val="000000" w:themeColor="text1"/>
          <w:sz w:val="28"/>
          <w:szCs w:val="28"/>
        </w:rPr>
        <w:t xml:space="preserve">«С толстой глянцевой бумаги альбома на меня смотрит Саныч. Весёлый и злой, стоит, прислонившись к стене. С копьём, в тени узкого горного ущелья, отделяющего сумрак от света, потомок Геракла в сорок третьем колене, вечно на страже» </w:t>
      </w:r>
      <w:r w:rsidRPr="001E4DA0">
        <w:rPr>
          <w:rFonts w:ascii="Times New Roman" w:hAnsi="Times New Roman" w:cs="Times New Roman"/>
          <w:b/>
          <w:color w:val="000000" w:themeColor="text1"/>
          <w:sz w:val="28"/>
          <w:szCs w:val="28"/>
        </w:rPr>
        <w:t>(Гл.15, С.290)</w:t>
      </w:r>
    </w:p>
    <w:p w:rsidR="00306A39" w:rsidRDefault="00306A39" w:rsidP="00306A39">
      <w:pPr>
        <w:spacing w:after="0" w:line="240" w:lineRule="auto"/>
        <w:ind w:firstLine="709"/>
        <w:jc w:val="both"/>
        <w:rPr>
          <w:rFonts w:ascii="Times New Roman" w:hAnsi="Times New Roman" w:cs="Times New Roman"/>
          <w:b/>
          <w:color w:val="000000" w:themeColor="text1"/>
          <w:sz w:val="28"/>
          <w:szCs w:val="28"/>
        </w:rPr>
      </w:pPr>
    </w:p>
    <w:p w:rsidR="00D509D9" w:rsidRDefault="00D509D9" w:rsidP="00306A39">
      <w:pPr>
        <w:spacing w:after="0" w:line="240" w:lineRule="auto"/>
        <w:ind w:firstLine="709"/>
        <w:jc w:val="both"/>
        <w:rPr>
          <w:rFonts w:ascii="Times New Roman" w:hAnsi="Times New Roman" w:cs="Times New Roman"/>
          <w:b/>
          <w:color w:val="000000" w:themeColor="text1"/>
          <w:sz w:val="28"/>
          <w:szCs w:val="28"/>
        </w:rPr>
      </w:pPr>
    </w:p>
    <w:p w:rsidR="00F944E5" w:rsidRDefault="00F944E5" w:rsidP="00306A39">
      <w:pPr>
        <w:spacing w:after="0" w:line="240" w:lineRule="auto"/>
        <w:ind w:firstLine="709"/>
        <w:jc w:val="both"/>
        <w:rPr>
          <w:rFonts w:ascii="Times New Roman" w:hAnsi="Times New Roman" w:cs="Times New Roman"/>
          <w:b/>
          <w:color w:val="000000" w:themeColor="text1"/>
          <w:sz w:val="28"/>
          <w:szCs w:val="28"/>
        </w:rPr>
      </w:pPr>
    </w:p>
    <w:p w:rsidR="00F944E5" w:rsidRDefault="00F944E5" w:rsidP="00306A39">
      <w:pPr>
        <w:spacing w:after="0" w:line="240" w:lineRule="auto"/>
        <w:ind w:firstLine="709"/>
        <w:jc w:val="both"/>
        <w:rPr>
          <w:rFonts w:ascii="Times New Roman" w:hAnsi="Times New Roman" w:cs="Times New Roman"/>
          <w:b/>
          <w:color w:val="000000" w:themeColor="text1"/>
          <w:sz w:val="28"/>
          <w:szCs w:val="28"/>
        </w:rPr>
      </w:pPr>
    </w:p>
    <w:p w:rsidR="00F944E5" w:rsidRDefault="002367E1" w:rsidP="002367E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полнительные материалы:</w:t>
      </w:r>
    </w:p>
    <w:p w:rsidR="00F944E5" w:rsidRDefault="00F944E5" w:rsidP="00306A39">
      <w:pPr>
        <w:spacing w:after="0" w:line="240" w:lineRule="auto"/>
        <w:ind w:firstLine="709"/>
        <w:jc w:val="both"/>
        <w:rPr>
          <w:rFonts w:ascii="Times New Roman" w:hAnsi="Times New Roman" w:cs="Times New Roman"/>
          <w:b/>
          <w:color w:val="000000" w:themeColor="text1"/>
          <w:sz w:val="28"/>
          <w:szCs w:val="28"/>
        </w:rPr>
      </w:pPr>
    </w:p>
    <w:p w:rsidR="00D509D9" w:rsidRPr="00D509D9" w:rsidRDefault="00D509D9" w:rsidP="001A6F47">
      <w:pPr>
        <w:spacing w:after="0" w:line="240" w:lineRule="auto"/>
        <w:jc w:val="center"/>
        <w:rPr>
          <w:rFonts w:ascii="Times New Roman" w:hAnsi="Times New Roman" w:cs="Times New Roman"/>
          <w:b/>
          <w:color w:val="FF0000"/>
          <w:sz w:val="28"/>
          <w:szCs w:val="28"/>
        </w:rPr>
      </w:pPr>
      <w:r w:rsidRPr="00D509D9">
        <w:rPr>
          <w:rFonts w:ascii="Times New Roman" w:hAnsi="Times New Roman" w:cs="Times New Roman"/>
          <w:b/>
          <w:color w:val="FF0000"/>
          <w:sz w:val="28"/>
          <w:szCs w:val="28"/>
        </w:rPr>
        <w:t>Голиков, Леонид Александрович</w:t>
      </w:r>
    </w:p>
    <w:p w:rsidR="00FB2378" w:rsidRPr="00D509D9" w:rsidRDefault="00FB2378" w:rsidP="00FB23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онид Александрович Го</w:t>
      </w:r>
      <w:r w:rsidRPr="00D509D9">
        <w:rPr>
          <w:rFonts w:ascii="Times New Roman" w:hAnsi="Times New Roman" w:cs="Times New Roman"/>
          <w:color w:val="000000" w:themeColor="text1"/>
          <w:sz w:val="28"/>
          <w:szCs w:val="28"/>
        </w:rPr>
        <w:t xml:space="preserve">ликов (известный как Лёня Голиков; 17 июня 1926, Лукино, Старорусский уезд, Новгородская губерния, РСФСР, СССР </w:t>
      </w:r>
      <w:r w:rsidR="00051E0F" w:rsidRPr="00051E0F">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 xml:space="preserve"> 24 января 1943, Острая Лука, Псковская область, РСФСР, СССР) </w:t>
      </w:r>
      <w:r w:rsidR="008556AE" w:rsidRPr="008556AE">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 xml:space="preserve"> пионер-герой, тимуровец, участник Великой Отечественной войны, партизан, Герой Советского Союза (посмертно).</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b/>
          <w:color w:val="000000" w:themeColor="text1"/>
          <w:sz w:val="28"/>
          <w:szCs w:val="28"/>
        </w:rPr>
        <w:t>Дата рождения</w:t>
      </w:r>
      <w:r w:rsidRPr="00D509D9">
        <w:rPr>
          <w:rFonts w:ascii="Times New Roman" w:hAnsi="Times New Roman" w:cs="Times New Roman"/>
          <w:color w:val="000000" w:themeColor="text1"/>
          <w:sz w:val="28"/>
          <w:szCs w:val="28"/>
        </w:rPr>
        <w:tab/>
        <w:t>17 июня 1926</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b/>
          <w:color w:val="000000" w:themeColor="text1"/>
          <w:sz w:val="28"/>
          <w:szCs w:val="28"/>
        </w:rPr>
        <w:t>Место рождения</w:t>
      </w:r>
      <w:r w:rsidRPr="00D509D9">
        <w:rPr>
          <w:rFonts w:ascii="Times New Roman" w:hAnsi="Times New Roman" w:cs="Times New Roman"/>
          <w:color w:val="000000" w:themeColor="text1"/>
          <w:sz w:val="28"/>
          <w:szCs w:val="28"/>
        </w:rPr>
        <w:tab/>
        <w:t>дер. Лукино, Старорусский уезд, Новгородская губерния, РСФСР, СССР</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b/>
          <w:color w:val="000000" w:themeColor="text1"/>
          <w:sz w:val="28"/>
          <w:szCs w:val="28"/>
        </w:rPr>
        <w:t>Дата смерти</w:t>
      </w:r>
      <w:r w:rsidRPr="00D509D9">
        <w:rPr>
          <w:rFonts w:ascii="Times New Roman" w:hAnsi="Times New Roman" w:cs="Times New Roman"/>
          <w:color w:val="000000" w:themeColor="text1"/>
          <w:sz w:val="28"/>
          <w:szCs w:val="28"/>
        </w:rPr>
        <w:tab/>
        <w:t>24 января 1943 (16 лет)</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b/>
          <w:color w:val="000000" w:themeColor="text1"/>
          <w:sz w:val="28"/>
          <w:szCs w:val="28"/>
        </w:rPr>
        <w:t>Место смерти</w:t>
      </w:r>
      <w:r w:rsidRPr="00D509D9">
        <w:rPr>
          <w:rFonts w:ascii="Times New Roman" w:hAnsi="Times New Roman" w:cs="Times New Roman"/>
          <w:color w:val="000000" w:themeColor="text1"/>
          <w:sz w:val="28"/>
          <w:szCs w:val="28"/>
        </w:rPr>
        <w:tab/>
        <w:t>село Острая Лука, Дедовичский район, Псковская область, РСФСР, СССР</w:t>
      </w:r>
    </w:p>
    <w:p w:rsidR="00D509D9" w:rsidRDefault="00D509D9" w:rsidP="00D509D9">
      <w:pPr>
        <w:spacing w:after="0" w:line="240" w:lineRule="auto"/>
        <w:ind w:firstLine="709"/>
        <w:jc w:val="both"/>
        <w:rPr>
          <w:rFonts w:ascii="Times New Roman" w:hAnsi="Times New Roman" w:cs="Times New Roman"/>
          <w:b/>
          <w:color w:val="000000" w:themeColor="text1"/>
          <w:sz w:val="28"/>
          <w:szCs w:val="28"/>
        </w:rPr>
      </w:pPr>
      <w:r w:rsidRPr="00D509D9">
        <w:rPr>
          <w:rFonts w:ascii="Times New Roman" w:hAnsi="Times New Roman" w:cs="Times New Roman"/>
          <w:b/>
          <w:color w:val="000000" w:themeColor="text1"/>
          <w:sz w:val="28"/>
          <w:szCs w:val="28"/>
        </w:rPr>
        <w:t>Награды и премии</w:t>
      </w:r>
      <w:r>
        <w:rPr>
          <w:rFonts w:ascii="Times New Roman" w:hAnsi="Times New Roman" w:cs="Times New Roman"/>
          <w:b/>
          <w:color w:val="000000" w:themeColor="text1"/>
          <w:sz w:val="28"/>
          <w:szCs w:val="28"/>
        </w:rPr>
        <w:t>:</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Герой Советского Союза</w:t>
      </w:r>
    </w:p>
    <w:p w:rsid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рден Ленина</w:t>
      </w:r>
    </w:p>
    <w:p w:rsid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рден Красного Знамени</w:t>
      </w:r>
    </w:p>
    <w:p w:rsidR="00FB2378" w:rsidRDefault="00FB2378" w:rsidP="00D509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аль «За отвагу» (СССР)</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Медаль «Партизану Отечественной войны» II степени</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 xml:space="preserve">Родился Леонид Александрович Голиков 17 июня 1926 года в деревне Лукино Старорусского уезда (ныне </w:t>
      </w:r>
      <w:r w:rsidR="008556AE" w:rsidRPr="008556AE">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 xml:space="preserve"> Парфинского района Новгородской области) в семье рабочего.</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кончил 7 классов. Работал на фанерном заводе № 2 посёлка Парфино.</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Бригадный разведчик 67-го отряда 4-й Ленинградской партизанской бригады, действовавшей на территории Новгородской и Псковской областей. Участвовал в 27 боевых операциях. Особенно отличился при разгроме немецких гарнизонов в деревнях Апросово, Сосницы, Север.</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сего им уничтожено: 78 немцев, 2 железнодорожных и 12 шоссейных мостов, 2 продовольственно-фуражных склада и 10 автомашин с боеприпасами. Сопровождал обоз с продовольствием (250 подвод) в блокадный Ленинград. За доблесть и отвагу награждён орденом Ленина, орденом Красного Знамени, медалью «За отвагу» и медалью Партизану Отечественной войны II степени.</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13 августа 1942 года, возвращаясь из разведки от шоссе «Луга</w:t>
      </w:r>
      <w:r w:rsidR="008556AE">
        <w:rPr>
          <w:rFonts w:ascii="Times New Roman" w:hAnsi="Times New Roman" w:cs="Times New Roman"/>
          <w:color w:val="000000" w:themeColor="text1"/>
          <w:sz w:val="28"/>
          <w:szCs w:val="28"/>
        </w:rPr>
        <w:t xml:space="preserve"> </w:t>
      </w:r>
      <w:r w:rsidR="008556AE" w:rsidRPr="008556AE">
        <w:rPr>
          <w:rFonts w:ascii="Times New Roman" w:hAnsi="Times New Roman" w:cs="Times New Roman"/>
          <w:color w:val="000000" w:themeColor="text1"/>
          <w:sz w:val="28"/>
          <w:szCs w:val="28"/>
        </w:rPr>
        <w:t>–</w:t>
      </w:r>
      <w:r w:rsidR="008556AE">
        <w:rPr>
          <w:rFonts w:ascii="Times New Roman" w:hAnsi="Times New Roman" w:cs="Times New Roman"/>
          <w:color w:val="000000" w:themeColor="text1"/>
          <w:sz w:val="28"/>
          <w:szCs w:val="28"/>
        </w:rPr>
        <w:t xml:space="preserve"> </w:t>
      </w:r>
      <w:r w:rsidRPr="00D509D9">
        <w:rPr>
          <w:rFonts w:ascii="Times New Roman" w:hAnsi="Times New Roman" w:cs="Times New Roman"/>
          <w:color w:val="000000" w:themeColor="text1"/>
          <w:sz w:val="28"/>
          <w:szCs w:val="28"/>
        </w:rPr>
        <w:t>Псков», неподалёку от деревни Варницы Стругокрасненского района гранатой подорвал легковую машину, в которой находился немецкий генерал-майор инженерных войск Рихард фон Виртц. В донесении командира отряда указывалось, что Голиков в перестрелке застрелил из автомата генерала, а также сопровождавших его офицера и шофёра, однако после этого, в 1943</w:t>
      </w:r>
      <w:r w:rsidR="008556AE">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1944 годах, генерал Виртц командо</w:t>
      </w:r>
      <w:r w:rsidR="007606AD">
        <w:rPr>
          <w:rFonts w:ascii="Times New Roman" w:hAnsi="Times New Roman" w:cs="Times New Roman"/>
          <w:color w:val="000000" w:themeColor="text1"/>
          <w:sz w:val="28"/>
          <w:szCs w:val="28"/>
        </w:rPr>
        <w:t>вал 96-й пехотной дивизией</w:t>
      </w:r>
      <w:r w:rsidRPr="00D509D9">
        <w:rPr>
          <w:rFonts w:ascii="Times New Roman" w:hAnsi="Times New Roman" w:cs="Times New Roman"/>
          <w:color w:val="000000" w:themeColor="text1"/>
          <w:sz w:val="28"/>
          <w:szCs w:val="28"/>
        </w:rPr>
        <w:t xml:space="preserve">, а в 1945 году был взят </w:t>
      </w:r>
      <w:r w:rsidR="007606AD">
        <w:rPr>
          <w:rFonts w:ascii="Times New Roman" w:hAnsi="Times New Roman" w:cs="Times New Roman"/>
          <w:color w:val="000000" w:themeColor="text1"/>
          <w:sz w:val="28"/>
          <w:szCs w:val="28"/>
        </w:rPr>
        <w:t>в плен американскими войсками</w:t>
      </w:r>
      <w:r w:rsidRPr="00D509D9">
        <w:rPr>
          <w:rFonts w:ascii="Times New Roman" w:hAnsi="Times New Roman" w:cs="Times New Roman"/>
          <w:color w:val="000000" w:themeColor="text1"/>
          <w:sz w:val="28"/>
          <w:szCs w:val="28"/>
        </w:rPr>
        <w:t xml:space="preserve">. В штаб бригады разведчик доставил портфель с документами. В их числе были чертежи и описание новых образцов немецких мин, инспекционные </w:t>
      </w:r>
      <w:r w:rsidRPr="00D509D9">
        <w:rPr>
          <w:rFonts w:ascii="Times New Roman" w:hAnsi="Times New Roman" w:cs="Times New Roman"/>
          <w:color w:val="000000" w:themeColor="text1"/>
          <w:sz w:val="28"/>
          <w:szCs w:val="28"/>
        </w:rPr>
        <w:lastRenderedPageBreak/>
        <w:t>донесения вышестоящему командованию и другие важные бумаги военного характера. Представлен к званию Героя Советского Союза.</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24 января 1943 года в бою в селе Острая Лука Псковской области Леонид Голиков погиб.</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последствии был вн</w:t>
      </w:r>
      <w:r w:rsidR="007606AD">
        <w:rPr>
          <w:rFonts w:ascii="Times New Roman" w:hAnsi="Times New Roman" w:cs="Times New Roman"/>
          <w:color w:val="000000" w:themeColor="text1"/>
          <w:sz w:val="28"/>
          <w:szCs w:val="28"/>
        </w:rPr>
        <w:t>есён в список пионеров-героев</w:t>
      </w:r>
      <w:r w:rsidRPr="00D509D9">
        <w:rPr>
          <w:rFonts w:ascii="Times New Roman" w:hAnsi="Times New Roman" w:cs="Times New Roman"/>
          <w:color w:val="000000" w:themeColor="text1"/>
          <w:sz w:val="28"/>
          <w:szCs w:val="28"/>
        </w:rPr>
        <w:t>, хотя уже к началу войны ему исполнилось 15 лет.</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 xml:space="preserve">Долгое время считалось, что фотографий Лёни Голикова не сохранилось, и для портрета, созданного Виктором Фоминым в 1958 году, </w:t>
      </w:r>
      <w:r w:rsidR="007606AD">
        <w:rPr>
          <w:rFonts w:ascii="Times New Roman" w:hAnsi="Times New Roman" w:cs="Times New Roman"/>
          <w:color w:val="000000" w:themeColor="text1"/>
          <w:sz w:val="28"/>
          <w:szCs w:val="28"/>
        </w:rPr>
        <w:t>позировала сестра Лёни</w:t>
      </w:r>
      <w:r w:rsidR="008556AE">
        <w:rPr>
          <w:rFonts w:ascii="Times New Roman" w:hAnsi="Times New Roman" w:cs="Times New Roman"/>
          <w:color w:val="000000" w:themeColor="text1"/>
          <w:sz w:val="28"/>
          <w:szCs w:val="28"/>
        </w:rPr>
        <w:t xml:space="preserve"> </w:t>
      </w:r>
      <w:r w:rsidR="008556AE" w:rsidRPr="008556AE">
        <w:rPr>
          <w:rFonts w:ascii="Times New Roman" w:hAnsi="Times New Roman" w:cs="Times New Roman"/>
          <w:color w:val="000000" w:themeColor="text1"/>
          <w:sz w:val="28"/>
          <w:szCs w:val="28"/>
        </w:rPr>
        <w:t>–</w:t>
      </w:r>
      <w:r w:rsidR="007606AD">
        <w:rPr>
          <w:rFonts w:ascii="Times New Roman" w:hAnsi="Times New Roman" w:cs="Times New Roman"/>
          <w:color w:val="000000" w:themeColor="text1"/>
          <w:sz w:val="28"/>
          <w:szCs w:val="28"/>
        </w:rPr>
        <w:t xml:space="preserve"> Лида</w:t>
      </w:r>
      <w:r w:rsidRPr="00D509D9">
        <w:rPr>
          <w:rFonts w:ascii="Times New Roman" w:hAnsi="Times New Roman" w:cs="Times New Roman"/>
          <w:color w:val="000000" w:themeColor="text1"/>
          <w:sz w:val="28"/>
          <w:szCs w:val="28"/>
        </w:rPr>
        <w:t>. Но есть</w:t>
      </w:r>
      <w:r w:rsidR="007606AD">
        <w:rPr>
          <w:rFonts w:ascii="Times New Roman" w:hAnsi="Times New Roman" w:cs="Times New Roman"/>
          <w:color w:val="000000" w:themeColor="text1"/>
          <w:sz w:val="28"/>
          <w:szCs w:val="28"/>
        </w:rPr>
        <w:t xml:space="preserve"> и подлинная фотография героя</w:t>
      </w:r>
      <w:r w:rsidRPr="00D509D9">
        <w:rPr>
          <w:rFonts w:ascii="Times New Roman" w:hAnsi="Times New Roman" w:cs="Times New Roman"/>
          <w:color w:val="000000" w:themeColor="text1"/>
          <w:sz w:val="28"/>
          <w:szCs w:val="28"/>
        </w:rPr>
        <w:t>.</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 подвиге Голикова написал очеркист Анатолий Вахов. Во время Великой Отечественной войны вышла его первая книга очерков о партизанах «Девять бесстрашных» (1944). В книге А. А. Вахова помещена фотография Лёни Голикова на стр. 61, сделанная в тылу врага корреспондентом ЛенТАСС, о чём свидетельствует штамп в нижнем правом углу. Это, возможно, единственное сохра</w:t>
      </w:r>
      <w:r w:rsidR="007606AD">
        <w:rPr>
          <w:rFonts w:ascii="Times New Roman" w:hAnsi="Times New Roman" w:cs="Times New Roman"/>
          <w:color w:val="000000" w:themeColor="text1"/>
          <w:sz w:val="28"/>
          <w:szCs w:val="28"/>
        </w:rPr>
        <w:t>нившееся подлинное фото Героя</w:t>
      </w:r>
      <w:r w:rsidRPr="00D509D9">
        <w:rPr>
          <w:rFonts w:ascii="Times New Roman" w:hAnsi="Times New Roman" w:cs="Times New Roman"/>
          <w:color w:val="000000" w:themeColor="text1"/>
          <w:sz w:val="28"/>
          <w:szCs w:val="28"/>
        </w:rPr>
        <w:t>. Существуют две фотографии героя, представленные в книгах А. Вахова и Ю. Королькова, но ни одна из них не является достоверной фотографией</w:t>
      </w:r>
      <w:r w:rsidR="007606AD">
        <w:rPr>
          <w:rFonts w:ascii="Times New Roman" w:hAnsi="Times New Roman" w:cs="Times New Roman"/>
          <w:color w:val="000000" w:themeColor="text1"/>
          <w:sz w:val="28"/>
          <w:szCs w:val="28"/>
        </w:rPr>
        <w:t xml:space="preserve"> Л. Голикова.</w:t>
      </w:r>
    </w:p>
    <w:p w:rsidR="00D509D9" w:rsidRPr="007606AD" w:rsidRDefault="00B31A87" w:rsidP="00D509D9">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грады</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Герой Советского Союза. Звание присвоено посмертно Указом Президиума Верховного Совета от 2 апреля 1944 года.</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рден Ленина.</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рден Красного Знамени.</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Медаль «За отвагу», приказ войскам СЗФ № 0904 от 30 июля 1942 года.</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Медаль «Партизану Отечественной войны» II степени.</w:t>
      </w:r>
    </w:p>
    <w:p w:rsidR="00D509D9" w:rsidRPr="007606AD" w:rsidRDefault="007606AD" w:rsidP="00D509D9">
      <w:pPr>
        <w:spacing w:after="0" w:line="240" w:lineRule="auto"/>
        <w:ind w:firstLine="709"/>
        <w:jc w:val="both"/>
        <w:rPr>
          <w:rFonts w:ascii="Times New Roman" w:hAnsi="Times New Roman" w:cs="Times New Roman"/>
          <w:b/>
          <w:color w:val="000000" w:themeColor="text1"/>
          <w:sz w:val="28"/>
          <w:szCs w:val="28"/>
        </w:rPr>
      </w:pPr>
      <w:r w:rsidRPr="007606AD">
        <w:rPr>
          <w:rFonts w:ascii="Times New Roman" w:hAnsi="Times New Roman" w:cs="Times New Roman"/>
          <w:b/>
          <w:color w:val="000000" w:themeColor="text1"/>
          <w:sz w:val="28"/>
          <w:szCs w:val="28"/>
        </w:rPr>
        <w:t>Память</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 честь Лени Голикова назван детский лагерь в городе Зеленоградске, Калининградской Области. Там же установлен памятник.</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Имя Лени Голикова носит улица в городе Калининграде.</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Имя Лени Голикова носит улица в городе Омске.</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Имя Лени Голикова носит улица в городе Донецке.</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 честь Лёни Голикова назван переулок Г</w:t>
      </w:r>
      <w:r w:rsidR="00BD05DC">
        <w:rPr>
          <w:rFonts w:ascii="Times New Roman" w:hAnsi="Times New Roman" w:cs="Times New Roman"/>
          <w:color w:val="000000" w:themeColor="text1"/>
          <w:sz w:val="28"/>
          <w:szCs w:val="28"/>
        </w:rPr>
        <w:t>оликова и установлен памятник</w:t>
      </w:r>
      <w:r w:rsidRPr="00D509D9">
        <w:rPr>
          <w:rFonts w:ascii="Times New Roman" w:hAnsi="Times New Roman" w:cs="Times New Roman"/>
          <w:color w:val="000000" w:themeColor="text1"/>
          <w:sz w:val="28"/>
          <w:szCs w:val="28"/>
        </w:rPr>
        <w:t xml:space="preserve"> в г. Йошкар-Ола (Республика Марий Эл).</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 честь Лёни Голикова названа средняя общеобразовательная школа № 13 в г. Йошкар-Ола (Республика Марий Эл).</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В честь Лёни Голикова в Кировском районе Санкт-Петербурга названа улица (между проспектом Стачек и проспектом Народного Ополчения).</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Именем Лёни Голикова названы также улицы в Великом Новгороде (бульвар, улица), Пскове, Старой Руссе (переулок), Окуловке, Калининграде, Донецке, п</w:t>
      </w:r>
      <w:r w:rsidR="00BD05DC">
        <w:rPr>
          <w:rFonts w:ascii="Times New Roman" w:hAnsi="Times New Roman" w:cs="Times New Roman"/>
          <w:color w:val="000000" w:themeColor="text1"/>
          <w:sz w:val="28"/>
          <w:szCs w:val="28"/>
        </w:rPr>
        <w:t>осёлках Пола и Парфино и др.</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Имя Лёни Голикова носил детский лагерь в Раменском районе Московской области</w:t>
      </w:r>
      <w:r w:rsidR="00BD05DC">
        <w:rPr>
          <w:rFonts w:ascii="Times New Roman" w:hAnsi="Times New Roman" w:cs="Times New Roman"/>
          <w:color w:val="000000" w:themeColor="text1"/>
          <w:sz w:val="28"/>
          <w:szCs w:val="28"/>
        </w:rPr>
        <w:t>, принадлежавший ОАО «СКТБЭ»</w:t>
      </w:r>
      <w:r w:rsidRPr="00D509D9">
        <w:rPr>
          <w:rFonts w:ascii="Times New Roman" w:hAnsi="Times New Roman" w:cs="Times New Roman"/>
          <w:color w:val="000000" w:themeColor="text1"/>
          <w:sz w:val="28"/>
          <w:szCs w:val="28"/>
        </w:rPr>
        <w:t>.</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Один из кораблей Новгородского клуба юных моряков носил</w:t>
      </w:r>
      <w:r w:rsidR="00BD05DC">
        <w:rPr>
          <w:rFonts w:ascii="Times New Roman" w:hAnsi="Times New Roman" w:cs="Times New Roman"/>
          <w:color w:val="000000" w:themeColor="text1"/>
          <w:sz w:val="28"/>
          <w:szCs w:val="28"/>
        </w:rPr>
        <w:t xml:space="preserve"> имя «Партизан Лёня Голиков»</w:t>
      </w:r>
      <w:r w:rsidRPr="00D509D9">
        <w:rPr>
          <w:rFonts w:ascii="Times New Roman" w:hAnsi="Times New Roman" w:cs="Times New Roman"/>
          <w:color w:val="000000" w:themeColor="text1"/>
          <w:sz w:val="28"/>
          <w:szCs w:val="28"/>
        </w:rPr>
        <w:t>.</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Памятник Лёне Голикову установлен в селе Ягодное, близ Тольятти</w:t>
      </w:r>
      <w:r w:rsidR="008556AE">
        <w:rPr>
          <w:rFonts w:ascii="Times New Roman" w:hAnsi="Times New Roman" w:cs="Times New Roman"/>
          <w:color w:val="000000" w:themeColor="text1"/>
          <w:sz w:val="28"/>
          <w:szCs w:val="28"/>
        </w:rPr>
        <w:t xml:space="preserve"> </w:t>
      </w:r>
      <w:r w:rsidR="008556AE" w:rsidRPr="008556AE">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 xml:space="preserve"> территория бывшего пионерского лагеря «Алые паруса».</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lastRenderedPageBreak/>
        <w:t xml:space="preserve">Памятник Лёне Голикову установлен в городе Евпатория </w:t>
      </w:r>
      <w:r w:rsidR="008556AE" w:rsidRPr="008556AE">
        <w:rPr>
          <w:rFonts w:ascii="Times New Roman" w:hAnsi="Times New Roman" w:cs="Times New Roman"/>
          <w:color w:val="000000" w:themeColor="text1"/>
          <w:sz w:val="28"/>
          <w:szCs w:val="28"/>
        </w:rPr>
        <w:t>–</w:t>
      </w:r>
      <w:r w:rsidRPr="00D509D9">
        <w:rPr>
          <w:rFonts w:ascii="Times New Roman" w:hAnsi="Times New Roman" w:cs="Times New Roman"/>
          <w:color w:val="000000" w:themeColor="text1"/>
          <w:sz w:val="28"/>
          <w:szCs w:val="28"/>
        </w:rPr>
        <w:t xml:space="preserve"> территория бывшего пионерского лагеря «Золотой Берег».</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Памятник Лёне Голикову установлен на площади в Великом Новгороде.</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На территории Выставки достижений народного хозяйства у входа в павильон № 8 установлен бюст скульптора Н. Конгисер.</w:t>
      </w:r>
    </w:p>
    <w:p w:rsidR="00D509D9" w:rsidRPr="00D509D9" w:rsidRDefault="00D509D9" w:rsidP="00D509D9">
      <w:pPr>
        <w:spacing w:after="0" w:line="240" w:lineRule="auto"/>
        <w:ind w:firstLine="709"/>
        <w:jc w:val="both"/>
        <w:rPr>
          <w:rFonts w:ascii="Times New Roman" w:hAnsi="Times New Roman" w:cs="Times New Roman"/>
          <w:color w:val="000000" w:themeColor="text1"/>
          <w:sz w:val="28"/>
          <w:szCs w:val="28"/>
        </w:rPr>
      </w:pPr>
      <w:r w:rsidRPr="00D509D9">
        <w:rPr>
          <w:rFonts w:ascii="Times New Roman" w:hAnsi="Times New Roman" w:cs="Times New Roman"/>
          <w:color w:val="000000" w:themeColor="text1"/>
          <w:sz w:val="28"/>
          <w:szCs w:val="28"/>
        </w:rPr>
        <w:t>Явился прототипом персонажа российско-японско-канадского анимационного фильма в жанре фэнтези «Первый Отряд».</w:t>
      </w:r>
    </w:p>
    <w:p w:rsidR="00FA33A1" w:rsidRPr="00BD05DC" w:rsidRDefault="00FA33A1" w:rsidP="00C03F7B">
      <w:pPr>
        <w:spacing w:after="0" w:line="240" w:lineRule="auto"/>
        <w:ind w:firstLine="709"/>
        <w:jc w:val="both"/>
        <w:rPr>
          <w:rFonts w:ascii="Times New Roman" w:hAnsi="Times New Roman" w:cs="Times New Roman"/>
          <w:color w:val="000000" w:themeColor="text1"/>
          <w:sz w:val="28"/>
          <w:szCs w:val="28"/>
        </w:rPr>
      </w:pPr>
    </w:p>
    <w:p w:rsidR="00CF40FB" w:rsidRPr="003071F2" w:rsidRDefault="00CF40FB" w:rsidP="00CF40FB">
      <w:pPr>
        <w:spacing w:after="0" w:line="240" w:lineRule="auto"/>
        <w:jc w:val="center"/>
        <w:rPr>
          <w:rFonts w:ascii="Times New Roman" w:hAnsi="Times New Roman" w:cs="Times New Roman"/>
          <w:b/>
          <w:color w:val="000000" w:themeColor="text1"/>
          <w:sz w:val="28"/>
          <w:szCs w:val="28"/>
        </w:rPr>
      </w:pPr>
      <w:r w:rsidRPr="003071F2">
        <w:rPr>
          <w:rFonts w:ascii="Times New Roman" w:hAnsi="Times New Roman" w:cs="Times New Roman"/>
          <w:b/>
          <w:color w:val="000000" w:themeColor="text1"/>
          <w:sz w:val="28"/>
          <w:szCs w:val="28"/>
        </w:rPr>
        <w:t>Пятнадцатилетний капитан</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Район деревни Лукино оказался под гитлеровской оккупацией, однако был отбит уже в марте 1942 года. Именно тогда из числа бойцов ранее действовавших партизанских отрядов, а также молодых добровольцев формировалась бригада, которая должна была отправиться во вражеский тыл для продолжения борьбы с фашистами.</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В числе парней и девушек, переживших оккупацию и желавших бороться с врагом, был и Лёня Голиков, которого поначалу не приняли.</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Лёне на тот момент было 15, и командиры, отбиравшие бойцов, посчитали, что он слишком молод. Взяли его благодаря рекомендации школьного учителя, также вступившего в партизаны, и уверявшего, что «ученик не подведёт».</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Ученик и в самом деле не подвёл — в составе 4-й Ленинградской партизанской бригады принял участие в 27 боевых операциях, записав на свой счёт несколько десятков уничтоженных гитлеровцев.</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Первую свою награду, медаль «За отвагу», Леня Голиков получил уже в июле 1942 года. Все, кто знал Лёню в бытность его партизаном, отмечали его смелость и мужество.</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Однажды, возвращаясь из разведки, Лёня вышел на окраину деревеньки, где обнаружил пятерых немцев, мародёрствовавших на пасеке. Гитлеровцы были настолько увлечены добычей мёда и отмахиванием от пчёл, что оружие отложили в сторону. Этим и воспользовался разведчик, уничтожив троих немцев. Оставшиеся двое сбежали.</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Одна из самых ярких операций Лёни произошла 13 августа 1942 года, когда на шоссе «Луга – Псков» партизаны атаковали машину, в которой находился немецкий генерал-майор инженерных войск Рихард фон Виртц.</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 xml:space="preserve">Гитлеровцы оказали яростное сопротивление. В ходе перестрелки один из немцев стал убегать к лесу, но Лёня бросился вдогонку и последним патроном все же «достал» беглеца. Как оказалось, это был генерал, </w:t>
      </w:r>
      <w:r>
        <w:rPr>
          <w:rFonts w:ascii="Times New Roman" w:eastAsia="Times New Roman" w:hAnsi="Times New Roman" w:cs="Times New Roman"/>
          <w:color w:val="000000"/>
          <w:sz w:val="28"/>
          <w:szCs w:val="28"/>
          <w:lang w:eastAsia="ru-RU"/>
        </w:rPr>
        <w:t xml:space="preserve">перевозивший важные документы.  </w:t>
      </w:r>
      <w:r w:rsidRPr="003071F2">
        <w:rPr>
          <w:rFonts w:ascii="Times New Roman" w:eastAsia="Times New Roman" w:hAnsi="Times New Roman" w:cs="Times New Roman"/>
          <w:color w:val="000000"/>
          <w:sz w:val="28"/>
          <w:szCs w:val="28"/>
          <w:lang w:eastAsia="ru-RU"/>
        </w:rPr>
        <w:t>В руки партизан попало описание новых образцов немецких мин, инспекционные донесения вышестоящему командованию и другие данные разведывательного характера.</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Документы переправили советскому командованию, а самого Лёню представили к званию Героя Советского Союза. Однако сначала</w:t>
      </w:r>
      <w:r>
        <w:rPr>
          <w:rFonts w:ascii="Times New Roman" w:eastAsia="Times New Roman" w:hAnsi="Times New Roman" w:cs="Times New Roman"/>
          <w:color w:val="000000"/>
          <w:sz w:val="28"/>
          <w:szCs w:val="28"/>
          <w:lang w:eastAsia="ru-RU"/>
        </w:rPr>
        <w:t xml:space="preserve"> –</w:t>
      </w:r>
      <w:r w:rsidRPr="003071F2">
        <w:rPr>
          <w:rFonts w:ascii="Times New Roman" w:eastAsia="Times New Roman" w:hAnsi="Times New Roman" w:cs="Times New Roman"/>
          <w:color w:val="000000"/>
          <w:sz w:val="28"/>
          <w:szCs w:val="28"/>
          <w:lang w:eastAsia="ru-RU"/>
        </w:rPr>
        <w:t xml:space="preserve"> в ноябре 1942 года Лёня Голиков за этот подвиг был награждён орденом Красного Знамени.</w:t>
      </w:r>
    </w:p>
    <w:p w:rsidR="00CF40FB" w:rsidRPr="003071F2" w:rsidRDefault="00CF40FB"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noProof/>
          <w:color w:val="222222"/>
          <w:sz w:val="28"/>
          <w:szCs w:val="28"/>
          <w:bdr w:val="none" w:sz="0" w:space="0" w:color="auto" w:frame="1"/>
          <w:lang w:eastAsia="ru-RU"/>
        </w:rPr>
        <w:lastRenderedPageBreak/>
        <w:drawing>
          <wp:inline distT="0" distB="0" distL="0" distR="0" wp14:anchorId="05128E00" wp14:editId="33DE546B">
            <wp:extent cx="3171825" cy="3048000"/>
            <wp:effectExtent l="0" t="0" r="9525" b="0"/>
            <wp:docPr id="4" name="Рисунок 4" descr="http://vpc-vympel.ru/wp-content/uploads/2017/09/Ety2SVWbop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pc-vympel.ru/wp-content/uploads/2017/09/Ety2SVWbopY.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048000"/>
                    </a:xfrm>
                    <a:prstGeom prst="rect">
                      <a:avLst/>
                    </a:prstGeom>
                    <a:noFill/>
                    <a:ln>
                      <a:noFill/>
                    </a:ln>
                  </pic:spPr>
                </pic:pic>
              </a:graphicData>
            </a:graphic>
          </wp:inline>
        </w:drawing>
      </w:r>
    </w:p>
    <w:p w:rsidR="00CF40FB" w:rsidRDefault="00CF40FB"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Леня Голиков – первый подросток, ставший Героем Советского Союза</w:t>
      </w:r>
    </w:p>
    <w:p w:rsidR="002367E1" w:rsidRDefault="002367E1" w:rsidP="00CF40FB">
      <w:pPr>
        <w:shd w:val="clear" w:color="auto" w:fill="FAFAFA"/>
        <w:spacing w:after="0" w:line="240" w:lineRule="auto"/>
        <w:jc w:val="center"/>
        <w:textAlignment w:val="baseline"/>
        <w:rPr>
          <w:rFonts w:ascii="Times New Roman" w:eastAsia="Times New Roman" w:hAnsi="Times New Roman" w:cs="Times New Roman"/>
          <w:b/>
          <w:color w:val="000000"/>
          <w:sz w:val="28"/>
          <w:szCs w:val="28"/>
          <w:lang w:eastAsia="ru-RU"/>
        </w:rPr>
      </w:pPr>
    </w:p>
    <w:p w:rsidR="00CF40FB" w:rsidRPr="003071F2" w:rsidRDefault="00CF40FB" w:rsidP="00CF40FB">
      <w:pPr>
        <w:shd w:val="clear" w:color="auto" w:fill="FAFAFA"/>
        <w:spacing w:after="0" w:line="240" w:lineRule="auto"/>
        <w:jc w:val="center"/>
        <w:textAlignment w:val="baseline"/>
        <w:rPr>
          <w:rFonts w:ascii="Times New Roman" w:eastAsia="Times New Roman" w:hAnsi="Times New Roman" w:cs="Times New Roman"/>
          <w:b/>
          <w:color w:val="000000"/>
          <w:sz w:val="28"/>
          <w:szCs w:val="28"/>
          <w:lang w:eastAsia="ru-RU"/>
        </w:rPr>
      </w:pPr>
      <w:r w:rsidRPr="003071F2">
        <w:rPr>
          <w:rFonts w:ascii="Times New Roman" w:eastAsia="Times New Roman" w:hAnsi="Times New Roman" w:cs="Times New Roman"/>
          <w:b/>
          <w:color w:val="000000"/>
          <w:sz w:val="28"/>
          <w:szCs w:val="28"/>
          <w:lang w:eastAsia="ru-RU"/>
        </w:rPr>
        <w:t>Герои и предатели</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Увы, партизанская биография, как и жизнь Лёни, получилась недолгой. Юный партизан-разведчик был в составе 67-го партизанского отряда 4-й Ленинградской партизанской бригады, действовавшего на территории временно оккупированной Новгородской и Псковской областей.</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При его непосредственном участии были подорваны 2 железнодорожных и 12 шоссейных мостов, сожжены 2 продовольственно-фуражных склада и 10 автомашин с боеприпасами. Особенно отличился при разгроме вражеских гарнизонов в деревнях Апросово, Сосницы, Север. Сопровождал обоз с продовольствием в 250 подвод в блокадный Ленинград. В декабре 1942 года гитлеровцы начали масштабную антипартизанскую операцию, преследуя отряд, в котором воевал Лёня Голиков. Оторваться от противника не получалось.</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24 января 1943 года, группа партизан в составе чуть более 20 человек вышла к деревне Острая Лука. Немцев в населённом пункте не было, и измотанные люди остановились на отдых в трёх домах. Спустя некоторое время деревню окружил отряд карателей в количестве 150 человек, составленных из местных предателей и литовских националистов. Партизаны, которых застали врасплох, тем не менее, вступили в бой.</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Вырваться из окружения смогли лишь несколько человек, позднее и сообщившие в штаб о гибели отряда. Лёня Голиков, как и большинство его товарищей, погиб в бою в Острой Луке.</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Благодаря показаниям жителей деревни, полученным после освобождения из-под оккупации, а также показаниям выживших партизан, было установлено, что Лёня Голиков и его товарищи пали жертвами предательства.</w:t>
      </w:r>
    </w:p>
    <w:p w:rsidR="00CF40FB" w:rsidRPr="003071F2" w:rsidRDefault="00CF40FB"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noProof/>
          <w:color w:val="222222"/>
          <w:sz w:val="28"/>
          <w:szCs w:val="28"/>
          <w:bdr w:val="none" w:sz="0" w:space="0" w:color="auto" w:frame="1"/>
          <w:lang w:eastAsia="ru-RU"/>
        </w:rPr>
        <w:lastRenderedPageBreak/>
        <w:drawing>
          <wp:anchor distT="0" distB="0" distL="114300" distR="114300" simplePos="0" relativeHeight="251660288" behindDoc="1" locked="0" layoutInCell="1" allowOverlap="1" wp14:anchorId="73594C1C" wp14:editId="43C9B3B3">
            <wp:simplePos x="0" y="0"/>
            <wp:positionH relativeFrom="column">
              <wp:posOffset>-215900</wp:posOffset>
            </wp:positionH>
            <wp:positionV relativeFrom="paragraph">
              <wp:posOffset>4445</wp:posOffset>
            </wp:positionV>
            <wp:extent cx="6143625" cy="1834515"/>
            <wp:effectExtent l="0" t="0" r="9525" b="0"/>
            <wp:wrapThrough wrapText="bothSides">
              <wp:wrapPolygon edited="0">
                <wp:start x="0" y="0"/>
                <wp:lineTo x="0" y="21308"/>
                <wp:lineTo x="21567" y="21308"/>
                <wp:lineTo x="21567" y="0"/>
                <wp:lineTo x="0" y="0"/>
              </wp:wrapPolygon>
            </wp:wrapThrough>
            <wp:docPr id="5" name="Рисунок 5" descr="http://vpc-vympel.ru/wp-content/uploads/2017/09/tFD0mXf7w4U.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pc-vympel.ru/wp-content/uploads/2017/09/tFD0mXf7w4U.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FB" w:rsidRDefault="00CF40FB"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Леня Голиков – первый подросток, ставший Героем Советского Союза</w:t>
      </w:r>
    </w:p>
    <w:p w:rsidR="002367E1" w:rsidRDefault="002367E1" w:rsidP="00CF40FB">
      <w:pPr>
        <w:shd w:val="clear" w:color="auto" w:fill="FAFAFA"/>
        <w:spacing w:after="0" w:line="240" w:lineRule="auto"/>
        <w:jc w:val="center"/>
        <w:textAlignment w:val="baseline"/>
        <w:rPr>
          <w:rFonts w:ascii="Times New Roman" w:eastAsia="Times New Roman" w:hAnsi="Times New Roman" w:cs="Times New Roman"/>
          <w:b/>
          <w:color w:val="000000"/>
          <w:sz w:val="28"/>
          <w:szCs w:val="28"/>
          <w:lang w:eastAsia="ru-RU"/>
        </w:rPr>
      </w:pPr>
    </w:p>
    <w:p w:rsidR="00CF40FB" w:rsidRPr="000047BA" w:rsidRDefault="00CF40FB" w:rsidP="00CF40FB">
      <w:pPr>
        <w:shd w:val="clear" w:color="auto" w:fill="FAFAFA"/>
        <w:spacing w:after="0" w:line="240" w:lineRule="auto"/>
        <w:jc w:val="center"/>
        <w:textAlignment w:val="baseline"/>
        <w:rPr>
          <w:rFonts w:ascii="Times New Roman" w:eastAsia="Times New Roman" w:hAnsi="Times New Roman" w:cs="Times New Roman"/>
          <w:b/>
          <w:color w:val="000000"/>
          <w:sz w:val="28"/>
          <w:szCs w:val="28"/>
          <w:lang w:eastAsia="ru-RU"/>
        </w:rPr>
      </w:pPr>
      <w:r w:rsidRPr="000047BA">
        <w:rPr>
          <w:rFonts w:ascii="Times New Roman" w:eastAsia="Times New Roman" w:hAnsi="Times New Roman" w:cs="Times New Roman"/>
          <w:b/>
          <w:color w:val="000000"/>
          <w:sz w:val="28"/>
          <w:szCs w:val="28"/>
          <w:lang w:eastAsia="ru-RU"/>
        </w:rPr>
        <w:t>Награждён посмертно</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Партизаны, выжившие в последнем бою отряда, не забыли о своих товарищах, в том числе и о Лёне.</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В марте 1944 года начальник Ленинградского штаба партизанского движения, член Военного совета Ленинградского фронта Никитин подписал новую характеристику на представление Лёни Голикова к званию Героя Советского Союза.</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Указом Президиума Верховного Совета СССР от 2 апреля 1944 года за образцовое выполнение заданий командования и проявленные мужество и героизм в боях с немецко-фашистскими захватчиками Голикову Леониду Александровичу присвоено звание Героя Советского Союза (посмертно).</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 xml:space="preserve">Похоронен он на родине </w:t>
      </w:r>
      <w:r w:rsidR="00FA0911">
        <w:rPr>
          <w:rFonts w:ascii="Times New Roman" w:eastAsia="Times New Roman" w:hAnsi="Times New Roman" w:cs="Times New Roman"/>
          <w:color w:val="000000"/>
          <w:sz w:val="28"/>
          <w:szCs w:val="28"/>
          <w:lang w:eastAsia="ru-RU"/>
        </w:rPr>
        <w:t>–</w:t>
      </w:r>
      <w:r w:rsidRPr="003071F2">
        <w:rPr>
          <w:rFonts w:ascii="Times New Roman" w:eastAsia="Times New Roman" w:hAnsi="Times New Roman" w:cs="Times New Roman"/>
          <w:color w:val="000000"/>
          <w:sz w:val="28"/>
          <w:szCs w:val="28"/>
          <w:lang w:eastAsia="ru-RU"/>
        </w:rPr>
        <w:t xml:space="preserve"> в Лукино на деревенском кладбище, где на его могиле установлен величественный памятник. Указом Президиума Верховного Совета СССР от 2 апреля 1944 года за образцовое выполнение заданий командования и проявленные мужество и героизм в боях с немецко-фашистскими захватчиками Голикову Леониду Александровичу посмертно присвоено звание Героя Советского Союза. Награждён орденом Ленина, орденом Красного Знамени и медалью «За отвагу». Герою установлены памятники в Великом Новгороде, а также в Москве на территории Всероссийского выставочного центра. В Великом Новгороде именем Героя Советского Союза Лёни Голикова названа одна из улиц.</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Леонид Голиков был всего на девять дней младше легендарного героя-к</w:t>
      </w:r>
      <w:r w:rsidR="00FA0911">
        <w:rPr>
          <w:rFonts w:ascii="Times New Roman" w:eastAsia="Times New Roman" w:hAnsi="Times New Roman" w:cs="Times New Roman"/>
          <w:color w:val="000000"/>
          <w:sz w:val="28"/>
          <w:szCs w:val="28"/>
          <w:lang w:eastAsia="ru-RU"/>
        </w:rPr>
        <w:t xml:space="preserve">омсомольца из «Молодой гвардии» </w:t>
      </w:r>
      <w:r w:rsidRPr="003071F2">
        <w:rPr>
          <w:rFonts w:ascii="Times New Roman" w:eastAsia="Times New Roman" w:hAnsi="Times New Roman" w:cs="Times New Roman"/>
          <w:b/>
          <w:bCs/>
          <w:color w:val="000000"/>
          <w:sz w:val="28"/>
          <w:szCs w:val="28"/>
          <w:bdr w:val="none" w:sz="0" w:space="0" w:color="auto" w:frame="1"/>
          <w:lang w:eastAsia="ru-RU"/>
        </w:rPr>
        <w:t>Олега Кошевого</w:t>
      </w:r>
      <w:r>
        <w:rPr>
          <w:rFonts w:ascii="Times New Roman" w:eastAsia="Times New Roman" w:hAnsi="Times New Roman" w:cs="Times New Roman"/>
          <w:color w:val="000000"/>
          <w:sz w:val="28"/>
          <w:szCs w:val="28"/>
          <w:lang w:eastAsia="ru-RU"/>
        </w:rPr>
        <w:t xml:space="preserve">. </w:t>
      </w:r>
      <w:r w:rsidRPr="003071F2">
        <w:rPr>
          <w:rFonts w:ascii="Times New Roman" w:eastAsia="Times New Roman" w:hAnsi="Times New Roman" w:cs="Times New Roman"/>
          <w:color w:val="000000"/>
          <w:sz w:val="28"/>
          <w:szCs w:val="28"/>
          <w:lang w:eastAsia="ru-RU"/>
        </w:rPr>
        <w:t>Сохранилась всего одна фотография Лени, которая и позволила в будущем воссоздать на памятниках образ юного героя. А для детских книг в советское время использовалис</w:t>
      </w:r>
      <w:r>
        <w:rPr>
          <w:rFonts w:ascii="Times New Roman" w:eastAsia="Times New Roman" w:hAnsi="Times New Roman" w:cs="Times New Roman"/>
          <w:color w:val="000000"/>
          <w:sz w:val="28"/>
          <w:szCs w:val="28"/>
          <w:lang w:eastAsia="ru-RU"/>
        </w:rPr>
        <w:t xml:space="preserve">ь фотографии его младшей сестры </w:t>
      </w:r>
      <w:r w:rsidRPr="003071F2">
        <w:rPr>
          <w:rFonts w:ascii="Times New Roman" w:eastAsia="Times New Roman" w:hAnsi="Times New Roman" w:cs="Times New Roman"/>
          <w:b/>
          <w:bCs/>
          <w:color w:val="000000"/>
          <w:sz w:val="28"/>
          <w:szCs w:val="28"/>
          <w:bdr w:val="none" w:sz="0" w:space="0" w:color="auto" w:frame="1"/>
          <w:lang w:eastAsia="ru-RU"/>
        </w:rPr>
        <w:t>Лиды.</w:t>
      </w:r>
    </w:p>
    <w:p w:rsidR="00CF40FB" w:rsidRPr="003071F2" w:rsidRDefault="00CF40FB" w:rsidP="00CF40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Поступок Лени Голикова, бесстрашно действовавшего в любой сложной ситуации, был и остается примером для нас, и память об этом патриоте своей Родины не должна быть забыта.</w:t>
      </w:r>
    </w:p>
    <w:p w:rsidR="00CF40FB" w:rsidRPr="003071F2" w:rsidRDefault="00D44019"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noProof/>
          <w:color w:val="222222"/>
          <w:sz w:val="28"/>
          <w:szCs w:val="28"/>
          <w:bdr w:val="none" w:sz="0" w:space="0" w:color="auto" w:frame="1"/>
          <w:lang w:eastAsia="ru-RU"/>
        </w:rPr>
        <w:lastRenderedPageBreak/>
        <w:drawing>
          <wp:anchor distT="0" distB="0" distL="114300" distR="114300" simplePos="0" relativeHeight="251659264" behindDoc="1" locked="0" layoutInCell="1" allowOverlap="1" wp14:anchorId="41402E2A" wp14:editId="5637E822">
            <wp:simplePos x="0" y="0"/>
            <wp:positionH relativeFrom="column">
              <wp:posOffset>191135</wp:posOffset>
            </wp:positionH>
            <wp:positionV relativeFrom="paragraph">
              <wp:posOffset>-1905</wp:posOffset>
            </wp:positionV>
            <wp:extent cx="5753100" cy="4314190"/>
            <wp:effectExtent l="0" t="0" r="0" b="0"/>
            <wp:wrapThrough wrapText="bothSides">
              <wp:wrapPolygon edited="0">
                <wp:start x="0" y="0"/>
                <wp:lineTo x="0" y="21460"/>
                <wp:lineTo x="21528" y="21460"/>
                <wp:lineTo x="21528" y="0"/>
                <wp:lineTo x="0" y="0"/>
              </wp:wrapPolygon>
            </wp:wrapThrough>
            <wp:docPr id="6" name="Рисунок 6" descr="http://vpc-vympel.ru/wp-content/uploads/2017/09/ZiWi6EDFeu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pc-vympel.ru/wp-content/uploads/2017/09/ZiWi6EDFeu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FB" w:rsidRPr="003071F2" w:rsidRDefault="00CF40FB" w:rsidP="00CF40FB">
      <w:pPr>
        <w:shd w:val="clear" w:color="auto" w:fill="FAFAFA"/>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3071F2">
        <w:rPr>
          <w:rFonts w:ascii="Times New Roman" w:eastAsia="Times New Roman" w:hAnsi="Times New Roman" w:cs="Times New Roman"/>
          <w:color w:val="000000"/>
          <w:sz w:val="28"/>
          <w:szCs w:val="28"/>
          <w:lang w:eastAsia="ru-RU"/>
        </w:rPr>
        <w:t>Леня Голиков – первый подросток, ставший Героем Советского Союза</w:t>
      </w:r>
    </w:p>
    <w:p w:rsidR="00CF40FB" w:rsidRPr="003071F2" w:rsidRDefault="00CF40FB" w:rsidP="00CF40F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D44019" w:rsidRDefault="00D44019" w:rsidP="00C03F7B">
      <w:pPr>
        <w:spacing w:after="0" w:line="240" w:lineRule="auto"/>
        <w:ind w:firstLine="709"/>
        <w:jc w:val="both"/>
        <w:rPr>
          <w:rFonts w:ascii="Times New Roman" w:hAnsi="Times New Roman" w:cs="Times New Roman"/>
          <w:color w:val="000000" w:themeColor="text1"/>
          <w:sz w:val="28"/>
          <w:szCs w:val="28"/>
        </w:rPr>
      </w:pPr>
    </w:p>
    <w:p w:rsidR="00B31A87" w:rsidRPr="0084424A" w:rsidRDefault="007A1BC8" w:rsidP="00B31A87">
      <w:pPr>
        <w:spacing w:after="0" w:line="240" w:lineRule="auto"/>
        <w:ind w:firstLine="709"/>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 xml:space="preserve">Алексей </w:t>
      </w:r>
      <w:r w:rsidR="00B31A87" w:rsidRPr="0084424A">
        <w:rPr>
          <w:rFonts w:ascii="Times New Roman" w:hAnsi="Times New Roman" w:cs="Times New Roman"/>
          <w:b/>
          <w:color w:val="FF0000"/>
          <w:sz w:val="36"/>
          <w:szCs w:val="36"/>
        </w:rPr>
        <w:t>Ковалец</w:t>
      </w: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Pr="00F944E5" w:rsidRDefault="00B31A87" w:rsidP="00B31A87">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B31A87" w:rsidRDefault="00B31A87" w:rsidP="00C03F7B">
      <w:pPr>
        <w:spacing w:after="0" w:line="240" w:lineRule="auto"/>
        <w:ind w:firstLine="709"/>
        <w:jc w:val="both"/>
        <w:rPr>
          <w:rFonts w:ascii="Times New Roman" w:hAnsi="Times New Roman" w:cs="Times New Roman"/>
          <w:color w:val="000000" w:themeColor="text1"/>
          <w:sz w:val="28"/>
          <w:szCs w:val="28"/>
        </w:rPr>
      </w:pPr>
    </w:p>
    <w:p w:rsidR="00B31A87" w:rsidRDefault="009426A1"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426A1">
        <w:rPr>
          <w:rFonts w:ascii="Times New Roman" w:hAnsi="Times New Roman" w:cs="Times New Roman"/>
          <w:color w:val="000000" w:themeColor="text1"/>
          <w:sz w:val="28"/>
          <w:szCs w:val="28"/>
        </w:rPr>
        <w:t>Ковалец начал злиться. Он быстро злиться начинает, раньше работал плотогоном, любит поорать, умеет, а матерится так, что неосторожные комары замертво падают ещё на подлёте</w:t>
      </w:r>
      <w:r>
        <w:rPr>
          <w:rFonts w:ascii="Times New Roman" w:hAnsi="Times New Roman" w:cs="Times New Roman"/>
          <w:color w:val="000000" w:themeColor="text1"/>
          <w:sz w:val="28"/>
          <w:szCs w:val="28"/>
        </w:rPr>
        <w:t>»</w:t>
      </w:r>
      <w:r w:rsidRPr="009426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4122">
        <w:rPr>
          <w:rFonts w:ascii="Times New Roman" w:hAnsi="Times New Roman" w:cs="Times New Roman"/>
          <w:b/>
          <w:color w:val="000000" w:themeColor="text1"/>
          <w:sz w:val="28"/>
          <w:szCs w:val="28"/>
        </w:rPr>
        <w:t>(Гл.3, С. 47)</w:t>
      </w:r>
    </w:p>
    <w:p w:rsidR="009426A1" w:rsidRDefault="009426A1" w:rsidP="00C03F7B">
      <w:pPr>
        <w:spacing w:after="0" w:line="240" w:lineRule="auto"/>
        <w:ind w:firstLine="709"/>
        <w:jc w:val="both"/>
        <w:rPr>
          <w:rFonts w:ascii="Times New Roman" w:hAnsi="Times New Roman" w:cs="Times New Roman"/>
          <w:color w:val="000000" w:themeColor="text1"/>
          <w:sz w:val="28"/>
          <w:szCs w:val="28"/>
        </w:rPr>
      </w:pPr>
    </w:p>
    <w:p w:rsidR="009426A1" w:rsidRDefault="007342AC"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342AC">
        <w:rPr>
          <w:rFonts w:ascii="Times New Roman" w:hAnsi="Times New Roman" w:cs="Times New Roman"/>
          <w:color w:val="000000" w:themeColor="text1"/>
          <w:sz w:val="28"/>
          <w:szCs w:val="28"/>
        </w:rPr>
        <w:t>Ковалец, наверное, безобидный в общем-то, однако горячечный слишком, заносчивый, заносит его иногда. Не держит себя в руках, сердится очень</w:t>
      </w:r>
      <w:r>
        <w:rPr>
          <w:rFonts w:ascii="Times New Roman" w:hAnsi="Times New Roman" w:cs="Times New Roman"/>
          <w:color w:val="000000" w:themeColor="text1"/>
          <w:sz w:val="28"/>
          <w:szCs w:val="28"/>
        </w:rPr>
        <w:t>»</w:t>
      </w:r>
      <w:r w:rsidRPr="007342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4122">
        <w:rPr>
          <w:rFonts w:ascii="Times New Roman" w:hAnsi="Times New Roman" w:cs="Times New Roman"/>
          <w:b/>
          <w:color w:val="000000" w:themeColor="text1"/>
          <w:sz w:val="28"/>
          <w:szCs w:val="28"/>
        </w:rPr>
        <w:t>(Гл.3, С.48)</w:t>
      </w:r>
    </w:p>
    <w:p w:rsidR="007342AC" w:rsidRDefault="007342AC" w:rsidP="00C03F7B">
      <w:pPr>
        <w:spacing w:after="0" w:line="240" w:lineRule="auto"/>
        <w:ind w:firstLine="709"/>
        <w:jc w:val="both"/>
        <w:rPr>
          <w:rFonts w:ascii="Times New Roman" w:hAnsi="Times New Roman" w:cs="Times New Roman"/>
          <w:color w:val="000000" w:themeColor="text1"/>
          <w:sz w:val="28"/>
          <w:szCs w:val="28"/>
        </w:rPr>
      </w:pPr>
    </w:p>
    <w:p w:rsidR="007342AC" w:rsidRDefault="007342AC"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342AC">
        <w:rPr>
          <w:rFonts w:ascii="Times New Roman" w:hAnsi="Times New Roman" w:cs="Times New Roman"/>
          <w:color w:val="000000" w:themeColor="text1"/>
          <w:sz w:val="28"/>
          <w:szCs w:val="28"/>
        </w:rPr>
        <w:t>Причесывался Ковалец тоже не просто. Расчёска у него алюминиевая, с длинными острыми зубцами, блестящая, сбоку пилочка для ногтей, а на конце что-то вроде ложечки, приспособление неизвестного назначения – Саныч полагал, что ковырялка для ушей, сам Ковалец утверждал, что в ложке этой растапливают воск, который втирают в причёску для придания ей блеска и устойчивости. Эту выдающуюся расчёску Ковалец снял с одного ефрейтора, а потом долго кипятил на предмет избавления от немецкого духа, и спиртом протирал трижды, а после всех полагающихся процедур вставил в рукоять от бритвы, и когда надо было причесаться публично, красивым движением выщёлкивал её, и, тряхнув чубом, изысканно совершал туалет</w:t>
      </w:r>
      <w:r>
        <w:rPr>
          <w:rFonts w:ascii="Times New Roman" w:hAnsi="Times New Roman" w:cs="Times New Roman"/>
          <w:color w:val="000000" w:themeColor="text1"/>
          <w:sz w:val="28"/>
          <w:szCs w:val="28"/>
        </w:rPr>
        <w:t>»</w:t>
      </w:r>
      <w:r w:rsidRPr="007342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4122">
        <w:rPr>
          <w:rFonts w:ascii="Times New Roman" w:hAnsi="Times New Roman" w:cs="Times New Roman"/>
          <w:b/>
          <w:color w:val="000000" w:themeColor="text1"/>
          <w:sz w:val="28"/>
          <w:szCs w:val="28"/>
        </w:rPr>
        <w:t>(Гл.3, С.48)</w:t>
      </w:r>
    </w:p>
    <w:p w:rsidR="007342AC" w:rsidRDefault="007342AC" w:rsidP="00C03F7B">
      <w:pPr>
        <w:spacing w:after="0" w:line="240" w:lineRule="auto"/>
        <w:ind w:firstLine="709"/>
        <w:jc w:val="both"/>
        <w:rPr>
          <w:rFonts w:ascii="Times New Roman" w:hAnsi="Times New Roman" w:cs="Times New Roman"/>
          <w:color w:val="000000" w:themeColor="text1"/>
          <w:sz w:val="28"/>
          <w:szCs w:val="28"/>
        </w:rPr>
      </w:pPr>
    </w:p>
    <w:p w:rsidR="002246E8" w:rsidRPr="002246E8" w:rsidRDefault="002246E8" w:rsidP="002246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246E8">
        <w:rPr>
          <w:rFonts w:ascii="Times New Roman" w:hAnsi="Times New Roman" w:cs="Times New Roman"/>
          <w:color w:val="000000" w:themeColor="text1"/>
          <w:sz w:val="28"/>
          <w:szCs w:val="28"/>
        </w:rPr>
        <w:t>Ковалец напротив, раздулся, как лягушка на свадьбе и заорал:</w:t>
      </w:r>
    </w:p>
    <w:p w:rsidR="002246E8" w:rsidRPr="002246E8" w:rsidRDefault="002246E8" w:rsidP="002246E8">
      <w:pPr>
        <w:spacing w:after="0" w:line="240" w:lineRule="auto"/>
        <w:ind w:firstLine="709"/>
        <w:jc w:val="both"/>
        <w:rPr>
          <w:rFonts w:ascii="Times New Roman" w:hAnsi="Times New Roman" w:cs="Times New Roman"/>
          <w:color w:val="000000" w:themeColor="text1"/>
          <w:sz w:val="28"/>
          <w:szCs w:val="28"/>
        </w:rPr>
      </w:pPr>
      <w:r w:rsidRPr="002246E8">
        <w:rPr>
          <w:rFonts w:ascii="Times New Roman" w:hAnsi="Times New Roman" w:cs="Times New Roman"/>
          <w:color w:val="000000" w:themeColor="text1"/>
          <w:sz w:val="28"/>
          <w:szCs w:val="28"/>
        </w:rPr>
        <w:t>– Быстро в штаб!!! Быстро! Это приказ!!!</w:t>
      </w:r>
    </w:p>
    <w:p w:rsidR="007342AC" w:rsidRDefault="002246E8" w:rsidP="002246E8">
      <w:pPr>
        <w:spacing w:after="0" w:line="240" w:lineRule="auto"/>
        <w:ind w:firstLine="709"/>
        <w:jc w:val="both"/>
        <w:rPr>
          <w:rFonts w:ascii="Times New Roman" w:hAnsi="Times New Roman" w:cs="Times New Roman"/>
          <w:color w:val="000000" w:themeColor="text1"/>
          <w:sz w:val="28"/>
          <w:szCs w:val="28"/>
        </w:rPr>
      </w:pPr>
      <w:r w:rsidRPr="002246E8">
        <w:rPr>
          <w:rFonts w:ascii="Times New Roman" w:hAnsi="Times New Roman" w:cs="Times New Roman"/>
          <w:color w:val="000000" w:themeColor="text1"/>
          <w:sz w:val="28"/>
          <w:szCs w:val="28"/>
        </w:rPr>
        <w:t>Это он за счёт голоса свой размер увеличивал, и перед командиром издалека выслуживался, считал, что у кого громче ор, тот начальству больше заметен</w:t>
      </w:r>
      <w:r>
        <w:rPr>
          <w:rFonts w:ascii="Times New Roman" w:hAnsi="Times New Roman" w:cs="Times New Roman"/>
          <w:color w:val="000000" w:themeColor="text1"/>
          <w:sz w:val="28"/>
          <w:szCs w:val="28"/>
        </w:rPr>
        <w:t>»</w:t>
      </w:r>
      <w:r w:rsidRPr="002246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236FA" w:rsidRPr="00974122">
        <w:rPr>
          <w:rFonts w:ascii="Times New Roman" w:hAnsi="Times New Roman" w:cs="Times New Roman"/>
          <w:b/>
          <w:color w:val="000000" w:themeColor="text1"/>
          <w:sz w:val="28"/>
          <w:szCs w:val="28"/>
        </w:rPr>
        <w:t>(Гл.3, С.49)</w:t>
      </w:r>
    </w:p>
    <w:p w:rsidR="00D236FA" w:rsidRDefault="00D236FA" w:rsidP="002246E8">
      <w:pPr>
        <w:spacing w:after="0" w:line="240" w:lineRule="auto"/>
        <w:ind w:firstLine="709"/>
        <w:jc w:val="both"/>
        <w:rPr>
          <w:rFonts w:ascii="Times New Roman" w:hAnsi="Times New Roman" w:cs="Times New Roman"/>
          <w:color w:val="000000" w:themeColor="text1"/>
          <w:sz w:val="28"/>
          <w:szCs w:val="28"/>
        </w:rPr>
      </w:pPr>
    </w:p>
    <w:p w:rsidR="00D236FA" w:rsidRDefault="00A53303" w:rsidP="002246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53303">
        <w:rPr>
          <w:rFonts w:ascii="Times New Roman" w:hAnsi="Times New Roman" w:cs="Times New Roman"/>
          <w:color w:val="000000" w:themeColor="text1"/>
          <w:sz w:val="28"/>
          <w:szCs w:val="28"/>
        </w:rPr>
        <w:t>Ковалец жулькал в зубах папиросу, не курил, просто красовался – папироса была настоящая, и очень Ковальцу шла, с папиросой он выглядел гораздо мужественнее. Для фотографии, наверное, тренируется, в «Красной Звезде» хочет напечататься, а мне так кажется, ему уже можно и не тренироваться, пойдёт вполне себе, а п</w:t>
      </w:r>
      <w:r>
        <w:rPr>
          <w:rFonts w:ascii="Times New Roman" w:hAnsi="Times New Roman" w:cs="Times New Roman"/>
          <w:color w:val="000000" w:themeColor="text1"/>
          <w:sz w:val="28"/>
          <w:szCs w:val="28"/>
        </w:rPr>
        <w:t xml:space="preserve">апиросу ему, видимо, Виктор дал». </w:t>
      </w:r>
      <w:r w:rsidRPr="00974122">
        <w:rPr>
          <w:rFonts w:ascii="Times New Roman" w:hAnsi="Times New Roman" w:cs="Times New Roman"/>
          <w:b/>
          <w:color w:val="000000" w:themeColor="text1"/>
          <w:sz w:val="28"/>
          <w:szCs w:val="28"/>
        </w:rPr>
        <w:t>(Гл.3, С.72)</w:t>
      </w:r>
    </w:p>
    <w:p w:rsidR="00A53303" w:rsidRDefault="00A53303" w:rsidP="002246E8">
      <w:pPr>
        <w:spacing w:after="0" w:line="240" w:lineRule="auto"/>
        <w:ind w:firstLine="709"/>
        <w:jc w:val="both"/>
        <w:rPr>
          <w:rFonts w:ascii="Times New Roman" w:hAnsi="Times New Roman" w:cs="Times New Roman"/>
          <w:color w:val="000000" w:themeColor="text1"/>
          <w:sz w:val="28"/>
          <w:szCs w:val="28"/>
        </w:rPr>
      </w:pPr>
    </w:p>
    <w:p w:rsidR="00A53303" w:rsidRDefault="000E71FF" w:rsidP="002246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71FF">
        <w:rPr>
          <w:rFonts w:ascii="Times New Roman" w:hAnsi="Times New Roman" w:cs="Times New Roman"/>
          <w:color w:val="000000" w:themeColor="text1"/>
          <w:sz w:val="28"/>
          <w:szCs w:val="28"/>
        </w:rPr>
        <w:t>Я давно уже заметил – есть люди торжественные, а есть так, не очень. Вот Ковалец торжественный. Плечами поведёт – и как на трибуне разв</w:t>
      </w:r>
      <w:r>
        <w:rPr>
          <w:rFonts w:ascii="Times New Roman" w:hAnsi="Times New Roman" w:cs="Times New Roman"/>
          <w:color w:val="000000" w:themeColor="text1"/>
          <w:sz w:val="28"/>
          <w:szCs w:val="28"/>
        </w:rPr>
        <w:t xml:space="preserve">ернётся, Саныч вот так не умеет». </w:t>
      </w:r>
      <w:r w:rsidRPr="00974122">
        <w:rPr>
          <w:rFonts w:ascii="Times New Roman" w:hAnsi="Times New Roman" w:cs="Times New Roman"/>
          <w:b/>
          <w:color w:val="000000" w:themeColor="text1"/>
          <w:sz w:val="28"/>
          <w:szCs w:val="28"/>
        </w:rPr>
        <w:t>(Гл.4, С.98)</w:t>
      </w:r>
    </w:p>
    <w:p w:rsidR="000E71FF" w:rsidRDefault="000E71FF" w:rsidP="002246E8">
      <w:pPr>
        <w:spacing w:after="0" w:line="240" w:lineRule="auto"/>
        <w:ind w:firstLine="709"/>
        <w:jc w:val="both"/>
        <w:rPr>
          <w:rFonts w:ascii="Times New Roman" w:hAnsi="Times New Roman" w:cs="Times New Roman"/>
          <w:color w:val="000000" w:themeColor="text1"/>
          <w:sz w:val="28"/>
          <w:szCs w:val="28"/>
        </w:rPr>
      </w:pPr>
    </w:p>
    <w:p w:rsidR="00D44019" w:rsidRDefault="00D44019" w:rsidP="00D440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валец смеялся вроде прилично, красивым голосом, каким смеются в кино, умудряясь при этом важно оправлять неожиданный заусенец на указательном пальце и поглядывая на остальных с новым превосходством. А </w:t>
      </w:r>
      <w:r>
        <w:rPr>
          <w:rFonts w:ascii="Times New Roman" w:hAnsi="Times New Roman" w:cs="Times New Roman"/>
          <w:color w:val="000000" w:themeColor="text1"/>
          <w:sz w:val="28"/>
          <w:szCs w:val="28"/>
        </w:rPr>
        <w:lastRenderedPageBreak/>
        <w:t xml:space="preserve">потом не удержался и расхохотался уже по-настоящему, задиристо и беззаботно, отчего вдруг стало видно, что он тоже сопляк, двадцати ему явно нет, просто уж такой большой вымахал». </w:t>
      </w:r>
      <w:r w:rsidRPr="00974122">
        <w:rPr>
          <w:rFonts w:ascii="Times New Roman" w:hAnsi="Times New Roman" w:cs="Times New Roman"/>
          <w:b/>
          <w:color w:val="000000" w:themeColor="text1"/>
          <w:sz w:val="28"/>
          <w:szCs w:val="28"/>
        </w:rPr>
        <w:t>(Гл.10, С. 200)</w:t>
      </w:r>
    </w:p>
    <w:p w:rsidR="00D44019" w:rsidRDefault="00D44019" w:rsidP="00D44019">
      <w:pPr>
        <w:spacing w:after="0" w:line="240" w:lineRule="auto"/>
        <w:ind w:firstLine="709"/>
        <w:jc w:val="both"/>
        <w:rPr>
          <w:rFonts w:ascii="Times New Roman" w:hAnsi="Times New Roman" w:cs="Times New Roman"/>
          <w:color w:val="000000" w:themeColor="text1"/>
          <w:sz w:val="28"/>
          <w:szCs w:val="28"/>
        </w:rPr>
      </w:pPr>
    </w:p>
    <w:p w:rsidR="00D44019" w:rsidRDefault="00D44019" w:rsidP="00D44019">
      <w:pPr>
        <w:spacing w:after="0" w:line="240" w:lineRule="auto"/>
        <w:ind w:firstLine="709"/>
        <w:jc w:val="both"/>
        <w:rPr>
          <w:rFonts w:ascii="Times New Roman" w:hAnsi="Times New Roman" w:cs="Times New Roman"/>
          <w:color w:val="000000" w:themeColor="text1"/>
          <w:sz w:val="28"/>
          <w:szCs w:val="28"/>
        </w:rPr>
      </w:pPr>
      <w:r w:rsidRPr="007D7DE2">
        <w:rPr>
          <w:rFonts w:ascii="Times New Roman" w:hAnsi="Times New Roman" w:cs="Times New Roman"/>
          <w:color w:val="000000" w:themeColor="text1"/>
          <w:sz w:val="28"/>
          <w:szCs w:val="28"/>
        </w:rPr>
        <w:t xml:space="preserve">«– Глебов не мог их пропустить, – бормотал Саныч. – Нет, конечно, он никого и не пропустил, он всё предусмотрел, все ушли вовремя. Ковалец остался. То есть самый лучший остался, он прикрывал отступление остальных и…» </w:t>
      </w:r>
      <w:r w:rsidRPr="00974122">
        <w:rPr>
          <w:rFonts w:ascii="Times New Roman" w:hAnsi="Times New Roman" w:cs="Times New Roman"/>
          <w:b/>
          <w:color w:val="000000" w:themeColor="text1"/>
          <w:sz w:val="28"/>
          <w:szCs w:val="28"/>
        </w:rPr>
        <w:t>(Гл.11, С.227)</w:t>
      </w:r>
    </w:p>
    <w:p w:rsidR="00F2464A" w:rsidRDefault="00F2464A" w:rsidP="00D44019">
      <w:pPr>
        <w:spacing w:after="0" w:line="240" w:lineRule="auto"/>
        <w:ind w:firstLine="709"/>
        <w:jc w:val="both"/>
        <w:rPr>
          <w:rFonts w:ascii="Times New Roman" w:hAnsi="Times New Roman" w:cs="Times New Roman"/>
          <w:color w:val="000000" w:themeColor="text1"/>
          <w:sz w:val="28"/>
          <w:szCs w:val="28"/>
        </w:rPr>
      </w:pPr>
    </w:p>
    <w:p w:rsidR="00986BC4" w:rsidRPr="00986BC4" w:rsidRDefault="00986BC4" w:rsidP="00D440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6BC4">
        <w:rPr>
          <w:rFonts w:ascii="Times New Roman" w:hAnsi="Times New Roman" w:cs="Times New Roman"/>
          <w:color w:val="000000" w:themeColor="text1"/>
          <w:sz w:val="28"/>
          <w:szCs w:val="28"/>
        </w:rPr>
        <w:t>Откуда-то, точно из-под снега, выскочил Ковалец, а может точно из-под снега. Он был не похож на себя, исчезла вся красота и гладкость, лицо оказалось перекошено яростью, в руках доска метра полтора длиной с закреплённой взрывчаткой. Полушубка нет, шапки нет, тоненький вязаный свитер. Ковалец кинулся к поезду через снег, высоко выдёргивая ноги, точно выплясывая дурацкий птичий танец. Его тут же заметили, охранник на платформе сдёрнул автомат и тут же вскинул руки, пуля пробила ему плечо и солдат упал между платформами, под колеса. Кулаков, снайпер. Машинист загудел, упал ещё один часовой, остальные очнулись и стали стрелять по Ковальцу, но его уже было не остановить. Кажется, он что-то орал, я бы орал, точно, как тут можно не орать?</w:t>
      </w:r>
    </w:p>
    <w:p w:rsidR="00986BC4" w:rsidRPr="00986BC4" w:rsidRDefault="00986BC4" w:rsidP="00986BC4">
      <w:pPr>
        <w:spacing w:after="0" w:line="240" w:lineRule="auto"/>
        <w:ind w:firstLine="709"/>
        <w:jc w:val="both"/>
        <w:rPr>
          <w:rFonts w:ascii="Times New Roman" w:hAnsi="Times New Roman" w:cs="Times New Roman"/>
          <w:color w:val="000000" w:themeColor="text1"/>
          <w:sz w:val="28"/>
          <w:szCs w:val="28"/>
        </w:rPr>
      </w:pPr>
      <w:r w:rsidRPr="00986BC4">
        <w:rPr>
          <w:rFonts w:ascii="Times New Roman" w:hAnsi="Times New Roman" w:cs="Times New Roman"/>
          <w:color w:val="000000" w:themeColor="text1"/>
          <w:sz w:val="28"/>
          <w:szCs w:val="28"/>
        </w:rPr>
        <w:t>– Не стрелять! – крикнул Саныч.</w:t>
      </w:r>
    </w:p>
    <w:p w:rsidR="00986BC4" w:rsidRPr="00986BC4" w:rsidRDefault="00986BC4" w:rsidP="00986BC4">
      <w:pPr>
        <w:spacing w:after="0" w:line="240" w:lineRule="auto"/>
        <w:ind w:firstLine="709"/>
        <w:jc w:val="both"/>
        <w:rPr>
          <w:rFonts w:ascii="Times New Roman" w:hAnsi="Times New Roman" w:cs="Times New Roman"/>
          <w:color w:val="000000" w:themeColor="text1"/>
          <w:sz w:val="28"/>
          <w:szCs w:val="28"/>
        </w:rPr>
      </w:pPr>
      <w:r w:rsidRPr="00986BC4">
        <w:rPr>
          <w:rFonts w:ascii="Times New Roman" w:hAnsi="Times New Roman" w:cs="Times New Roman"/>
          <w:color w:val="000000" w:themeColor="text1"/>
          <w:sz w:val="28"/>
          <w:szCs w:val="28"/>
        </w:rPr>
        <w:t>Мне. Я и так знал, что стрелять нельзя, рано, можно задеть Ковальца, только Кулакову можно.</w:t>
      </w:r>
    </w:p>
    <w:p w:rsidR="00377E17" w:rsidRDefault="00986BC4" w:rsidP="00986BC4">
      <w:pPr>
        <w:spacing w:after="0" w:line="240" w:lineRule="auto"/>
        <w:ind w:firstLine="709"/>
        <w:jc w:val="both"/>
        <w:rPr>
          <w:rFonts w:ascii="Times New Roman" w:hAnsi="Times New Roman" w:cs="Times New Roman"/>
          <w:color w:val="000000" w:themeColor="text1"/>
          <w:sz w:val="28"/>
          <w:szCs w:val="28"/>
        </w:rPr>
      </w:pPr>
      <w:r w:rsidRPr="00986BC4">
        <w:rPr>
          <w:rFonts w:ascii="Times New Roman" w:hAnsi="Times New Roman" w:cs="Times New Roman"/>
          <w:color w:val="000000" w:themeColor="text1"/>
          <w:sz w:val="28"/>
          <w:szCs w:val="28"/>
        </w:rPr>
        <w:t>Ковалец подскочил к рельсам перед первой платформой, сунул бомбу, и отпрыгнул в сторону, откатился, завяз в снегу, немцы стали стрелять гуще и отчаяннее, я подумал – вот сейчас в него точно попадут, но не попали, Ковалец перекатился, и ещё перекатился, и тут грохнуло, почему-то глухо, в стороны полетела земля и снег, так что я даже подумал, что бомба не сработала на полную мощность</w:t>
      </w:r>
      <w:r>
        <w:rPr>
          <w:rFonts w:ascii="Times New Roman" w:hAnsi="Times New Roman" w:cs="Times New Roman"/>
          <w:color w:val="000000" w:themeColor="text1"/>
          <w:sz w:val="28"/>
          <w:szCs w:val="28"/>
        </w:rPr>
        <w:t>»</w:t>
      </w:r>
      <w:r w:rsidRPr="00986B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74122">
        <w:rPr>
          <w:rFonts w:ascii="Times New Roman" w:hAnsi="Times New Roman" w:cs="Times New Roman"/>
          <w:b/>
          <w:color w:val="000000" w:themeColor="text1"/>
          <w:sz w:val="28"/>
          <w:szCs w:val="28"/>
        </w:rPr>
        <w:t>(Гл.9, С.193)</w:t>
      </w:r>
    </w:p>
    <w:p w:rsidR="00377E17" w:rsidRDefault="00377E17" w:rsidP="002246E8">
      <w:pPr>
        <w:spacing w:after="0" w:line="240" w:lineRule="auto"/>
        <w:ind w:firstLine="709"/>
        <w:jc w:val="both"/>
        <w:rPr>
          <w:rFonts w:ascii="Times New Roman" w:hAnsi="Times New Roman" w:cs="Times New Roman"/>
          <w:color w:val="000000" w:themeColor="text1"/>
          <w:sz w:val="28"/>
          <w:szCs w:val="28"/>
        </w:rPr>
      </w:pP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E7B5F">
        <w:rPr>
          <w:rFonts w:ascii="Times New Roman" w:hAnsi="Times New Roman" w:cs="Times New Roman"/>
          <w:color w:val="000000" w:themeColor="text1"/>
          <w:sz w:val="28"/>
          <w:szCs w:val="28"/>
        </w:rPr>
        <w:t>– Мы в школе вместе учились. С Ковальцом, он на несколько классов старше был, но я помню его. Над ним и тогда все смеялись, и одноклассники, и вообще все. У нас там рядом пруд был со школой, а Ковальцу однажды штиблеты купили, отец из Пскова привёз. Только на размер меньше они оказались, у Ковальца ноги всё время уставали, поэтому он их только раз в неделю надевал, по пятницам всегда. Но только на переменах их носил, а на уроках снимал. И вот однажды у него на физике их спёрли. Потихонечку так, Ковалец и не заметил.</w:t>
      </w: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t>Саныч усмехнулся.</w:t>
      </w: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t>– Эти штиблеты в таз сунули и в пруд запустили. Ковалец на улицу босиком выбежал, глядит, а башмаки его тонут. Он их доставать начал. Все собрались смотреть, вся школа. Ковалец сначала пробовал палкой достать, но пруд широкий слишком, не получилось. Ковалец тогда закричал и в пруд прыгнул, поплыл за туфлями, дурила…</w:t>
      </w: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t>Саныч потёр друг о друга ладони, подышал, разогревал пальцы.</w:t>
      </w: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lastRenderedPageBreak/>
        <w:t>– Весь в тине выбрался, над ним все смеяться стали, даже учителя. Он потом так рассердился – два дня в школу не ходил. И прозвище к нему привязалось – Плавунец. Он и раньше смешной был, дурачок дурачком. А потом к нам кино привозить стали, он в него ходить стал, смотрел, как жить правильно надо. Жениться хотел. Алевтина ему нравилась очень, он сватался к ней, я знаю. Раз пять, сватался и сватался, он упрямый. А Алевтина ему отказывала, говорила, что выйдет замуж только за Героя.</w:t>
      </w:r>
    </w:p>
    <w:p w:rsidR="001E7B5F" w:rsidRPr="001E7B5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t>Саныч стучал зубами.</w:t>
      </w:r>
    </w:p>
    <w:p w:rsidR="000E71FF" w:rsidRDefault="001E7B5F" w:rsidP="001E7B5F">
      <w:pPr>
        <w:spacing w:after="0" w:line="240" w:lineRule="auto"/>
        <w:ind w:firstLine="709"/>
        <w:jc w:val="both"/>
        <w:rPr>
          <w:rFonts w:ascii="Times New Roman" w:hAnsi="Times New Roman" w:cs="Times New Roman"/>
          <w:color w:val="000000" w:themeColor="text1"/>
          <w:sz w:val="28"/>
          <w:szCs w:val="28"/>
        </w:rPr>
      </w:pPr>
      <w:r w:rsidRPr="001E7B5F">
        <w:rPr>
          <w:rFonts w:ascii="Times New Roman" w:hAnsi="Times New Roman" w:cs="Times New Roman"/>
          <w:color w:val="000000" w:themeColor="text1"/>
          <w:sz w:val="28"/>
          <w:szCs w:val="28"/>
        </w:rPr>
        <w:t>– Советского Союза… Вот он и злился. А он храбрый был, по-настоящему. Только ему не везло всё, он всё время старался, а у него не получалось, понимаешь? Пойдём на мост, а он ногу подвернёт. Или операцию отменят. А потом ещё…</w:t>
      </w:r>
      <w:r>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л.12, С.246-247)</w:t>
      </w:r>
    </w:p>
    <w:p w:rsidR="001E7B5F" w:rsidRDefault="001E7B5F" w:rsidP="001E7B5F">
      <w:pPr>
        <w:spacing w:after="0" w:line="240" w:lineRule="auto"/>
        <w:ind w:firstLine="709"/>
        <w:jc w:val="both"/>
        <w:rPr>
          <w:rFonts w:ascii="Times New Roman" w:hAnsi="Times New Roman" w:cs="Times New Roman"/>
          <w:color w:val="000000" w:themeColor="text1"/>
          <w:sz w:val="28"/>
          <w:szCs w:val="28"/>
        </w:rPr>
      </w:pPr>
    </w:p>
    <w:p w:rsidR="001B1B28" w:rsidRPr="001B1B28" w:rsidRDefault="001B1B28" w:rsidP="001B1B2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1B28">
        <w:rPr>
          <w:rFonts w:ascii="Times New Roman" w:hAnsi="Times New Roman" w:cs="Times New Roman"/>
          <w:color w:val="000000" w:themeColor="text1"/>
          <w:sz w:val="28"/>
          <w:szCs w:val="28"/>
        </w:rPr>
        <w:t>– Зато он на фотографиях всегда хорошо получался, – сказал Саныч. – Красивый. Одеколониться любил, а Глебов ему запрещал – чтобы немцы не учуяли…</w:t>
      </w:r>
    </w:p>
    <w:p w:rsidR="001B1B28" w:rsidRPr="001B1B28" w:rsidRDefault="001B1B28" w:rsidP="001B1B28">
      <w:pPr>
        <w:spacing w:after="0" w:line="240" w:lineRule="auto"/>
        <w:ind w:firstLine="709"/>
        <w:jc w:val="both"/>
        <w:rPr>
          <w:rFonts w:ascii="Times New Roman" w:hAnsi="Times New Roman" w:cs="Times New Roman"/>
          <w:color w:val="000000" w:themeColor="text1"/>
          <w:sz w:val="28"/>
          <w:szCs w:val="28"/>
        </w:rPr>
      </w:pPr>
      <w:r w:rsidRPr="001B1B28">
        <w:rPr>
          <w:rFonts w:ascii="Times New Roman" w:hAnsi="Times New Roman" w:cs="Times New Roman"/>
          <w:color w:val="000000" w:themeColor="text1"/>
          <w:sz w:val="28"/>
          <w:szCs w:val="28"/>
        </w:rPr>
        <w:t>Саныч усмехнулся.</w:t>
      </w:r>
    </w:p>
    <w:p w:rsidR="001B1B28" w:rsidRPr="001B1B28" w:rsidRDefault="001B1B28" w:rsidP="001B1B28">
      <w:pPr>
        <w:spacing w:after="0" w:line="240" w:lineRule="auto"/>
        <w:ind w:firstLine="709"/>
        <w:jc w:val="both"/>
        <w:rPr>
          <w:rFonts w:ascii="Times New Roman" w:hAnsi="Times New Roman" w:cs="Times New Roman"/>
          <w:color w:val="000000" w:themeColor="text1"/>
          <w:sz w:val="28"/>
          <w:szCs w:val="28"/>
        </w:rPr>
      </w:pPr>
      <w:r w:rsidRPr="001B1B28">
        <w:rPr>
          <w:rFonts w:ascii="Times New Roman" w:hAnsi="Times New Roman" w:cs="Times New Roman"/>
          <w:color w:val="000000" w:themeColor="text1"/>
          <w:sz w:val="28"/>
          <w:szCs w:val="28"/>
        </w:rPr>
        <w:t>– Так то. Ты, Дим, не бойся, всё хорошо будет, – сказал он. – По другому не может… Ковальца вот только жалко – ничего и не увидел. Только жить начал… А он ведь тоже герой. А помнить его не будут, вот что погано.</w:t>
      </w:r>
    </w:p>
    <w:p w:rsidR="001E7B5F" w:rsidRDefault="001B1B28" w:rsidP="001B1B28">
      <w:pPr>
        <w:spacing w:after="0" w:line="240" w:lineRule="auto"/>
        <w:ind w:firstLine="709"/>
        <w:jc w:val="both"/>
        <w:rPr>
          <w:rFonts w:ascii="Times New Roman" w:hAnsi="Times New Roman" w:cs="Times New Roman"/>
          <w:color w:val="000000" w:themeColor="text1"/>
          <w:sz w:val="28"/>
          <w:szCs w:val="28"/>
        </w:rPr>
      </w:pPr>
      <w:r w:rsidRPr="001B1B28">
        <w:rPr>
          <w:rFonts w:ascii="Times New Roman" w:hAnsi="Times New Roman" w:cs="Times New Roman"/>
          <w:color w:val="000000" w:themeColor="text1"/>
          <w:sz w:val="28"/>
          <w:szCs w:val="28"/>
        </w:rPr>
        <w:t>– Будут, – возразил я</w:t>
      </w:r>
      <w:r>
        <w:rPr>
          <w:rFonts w:ascii="Times New Roman" w:hAnsi="Times New Roman" w:cs="Times New Roman"/>
          <w:color w:val="000000" w:themeColor="text1"/>
          <w:sz w:val="28"/>
          <w:szCs w:val="28"/>
        </w:rPr>
        <w:t>»</w:t>
      </w:r>
      <w:r w:rsidRPr="001B1B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w:t>
      </w:r>
      <w:r w:rsidR="00274EBA">
        <w:rPr>
          <w:rFonts w:ascii="Times New Roman" w:hAnsi="Times New Roman" w:cs="Times New Roman"/>
          <w:b/>
          <w:color w:val="000000" w:themeColor="text1"/>
          <w:sz w:val="28"/>
          <w:szCs w:val="28"/>
        </w:rPr>
        <w:t>л</w:t>
      </w:r>
      <w:r w:rsidRPr="00274EBA">
        <w:rPr>
          <w:rFonts w:ascii="Times New Roman" w:hAnsi="Times New Roman" w:cs="Times New Roman"/>
          <w:b/>
          <w:color w:val="000000" w:themeColor="text1"/>
          <w:sz w:val="28"/>
          <w:szCs w:val="28"/>
        </w:rPr>
        <w:t>.12, С.248)</w:t>
      </w:r>
    </w:p>
    <w:p w:rsidR="001B1B28" w:rsidRDefault="001B1B28" w:rsidP="001B1B28">
      <w:pPr>
        <w:spacing w:after="0" w:line="240" w:lineRule="auto"/>
        <w:ind w:firstLine="709"/>
        <w:jc w:val="both"/>
        <w:rPr>
          <w:rFonts w:ascii="Times New Roman" w:hAnsi="Times New Roman" w:cs="Times New Roman"/>
          <w:color w:val="000000" w:themeColor="text1"/>
          <w:sz w:val="28"/>
          <w:szCs w:val="28"/>
        </w:rPr>
      </w:pPr>
    </w:p>
    <w:p w:rsidR="00B31A87" w:rsidRDefault="00804EB5" w:rsidP="00C03F7B">
      <w:pPr>
        <w:spacing w:after="0" w:line="240" w:lineRule="auto"/>
        <w:ind w:firstLine="709"/>
        <w:jc w:val="both"/>
        <w:rPr>
          <w:rFonts w:ascii="Times New Roman" w:hAnsi="Times New Roman" w:cs="Times New Roman"/>
          <w:color w:val="000000" w:themeColor="text1"/>
          <w:sz w:val="28"/>
          <w:szCs w:val="28"/>
        </w:rPr>
      </w:pPr>
      <w:r w:rsidRPr="00804EB5">
        <w:rPr>
          <w:rFonts w:ascii="Times New Roman" w:hAnsi="Times New Roman" w:cs="Times New Roman"/>
          <w:color w:val="000000" w:themeColor="text1"/>
          <w:sz w:val="28"/>
          <w:szCs w:val="28"/>
        </w:rPr>
        <w:t xml:space="preserve">«– Он погиб, – повторил я. – И Глебов. И Ковалец. Все». </w:t>
      </w:r>
      <w:r w:rsidRPr="00274EBA">
        <w:rPr>
          <w:rFonts w:ascii="Times New Roman" w:hAnsi="Times New Roman" w:cs="Times New Roman"/>
          <w:b/>
          <w:color w:val="000000" w:themeColor="text1"/>
          <w:sz w:val="28"/>
          <w:szCs w:val="28"/>
        </w:rPr>
        <w:t>(Гл.14, С.265)</w:t>
      </w:r>
    </w:p>
    <w:p w:rsidR="002367E1" w:rsidRDefault="002367E1" w:rsidP="00445F37">
      <w:pPr>
        <w:spacing w:after="0" w:line="240" w:lineRule="auto"/>
        <w:jc w:val="center"/>
        <w:rPr>
          <w:rFonts w:ascii="Times New Roman" w:hAnsi="Times New Roman" w:cs="Times New Roman"/>
          <w:b/>
          <w:color w:val="FF0000"/>
          <w:sz w:val="36"/>
          <w:szCs w:val="36"/>
        </w:rPr>
      </w:pPr>
    </w:p>
    <w:p w:rsidR="007D7DE2" w:rsidRPr="0084424A" w:rsidRDefault="0084424A" w:rsidP="00445F37">
      <w:pPr>
        <w:spacing w:after="0" w:line="240" w:lineRule="auto"/>
        <w:jc w:val="center"/>
        <w:rPr>
          <w:rFonts w:ascii="Times New Roman" w:hAnsi="Times New Roman" w:cs="Times New Roman"/>
          <w:b/>
          <w:color w:val="FF0000"/>
          <w:sz w:val="36"/>
          <w:szCs w:val="36"/>
        </w:rPr>
      </w:pPr>
      <w:r w:rsidRPr="0084424A">
        <w:rPr>
          <w:rFonts w:ascii="Times New Roman" w:hAnsi="Times New Roman" w:cs="Times New Roman"/>
          <w:b/>
          <w:color w:val="FF0000"/>
          <w:sz w:val="36"/>
          <w:szCs w:val="36"/>
        </w:rPr>
        <w:t>Лыков</w:t>
      </w:r>
    </w:p>
    <w:p w:rsidR="0084424A" w:rsidRDefault="0084424A" w:rsidP="00445F37">
      <w:pPr>
        <w:spacing w:after="0" w:line="240" w:lineRule="auto"/>
        <w:jc w:val="both"/>
        <w:rPr>
          <w:rFonts w:ascii="Times New Roman" w:hAnsi="Times New Roman" w:cs="Times New Roman"/>
          <w:color w:val="000000" w:themeColor="text1"/>
          <w:sz w:val="28"/>
          <w:szCs w:val="28"/>
        </w:rPr>
      </w:pPr>
    </w:p>
    <w:p w:rsidR="0084424A" w:rsidRPr="00F944E5" w:rsidRDefault="0084424A" w:rsidP="00445F3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7D7DE2" w:rsidRDefault="007D7DE2" w:rsidP="0084424A">
      <w:pPr>
        <w:spacing w:after="0" w:line="240" w:lineRule="auto"/>
        <w:ind w:firstLine="709"/>
        <w:jc w:val="center"/>
        <w:rPr>
          <w:rFonts w:ascii="Times New Roman" w:hAnsi="Times New Roman" w:cs="Times New Roman"/>
          <w:color w:val="000000" w:themeColor="text1"/>
          <w:sz w:val="28"/>
          <w:szCs w:val="28"/>
        </w:rPr>
      </w:pPr>
    </w:p>
    <w:p w:rsidR="005A52D6" w:rsidRDefault="005A52D6"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A52D6">
        <w:rPr>
          <w:rFonts w:ascii="Times New Roman" w:hAnsi="Times New Roman" w:cs="Times New Roman"/>
          <w:color w:val="000000" w:themeColor="text1"/>
          <w:sz w:val="28"/>
          <w:szCs w:val="28"/>
        </w:rPr>
        <w:t>Лыков повар. Плохой, он в керосинке раньше работал, продавцом. Спички, мыло, мука, ячмень, ну, его здесь на кухню и поставили – вроде как к продуктам питания отношение имел – вот и годен. Вот он нам и кашеварит, как умеет, то крупа не доварена, то песок хрустит, про недосол уж никто и не вспоминает. А лук всегда пережжённый. Но у нас никто не ругается, горячо и много – значит и вкусно. Вот и сейчас, шкварки застревали в зубах, лук Лыков пожарить забыл, и порезать забыл, просто забросил в котёл целиком, и он распространился по всей каше, мягкий и разваренный, вместо моркови то ли грибы пересушенные, то ли корешки подозрительные. Еда. Раньше бы меня от этого всего стошнило, сейчас добавки попросил. Бы. Только Лыков и так её приносит, без напоминания. Он нас жалеет, у него то ли внуки, то ли правнуки уже, а мы их ему, наверное, напоминаем</w:t>
      </w:r>
      <w:r>
        <w:rPr>
          <w:rFonts w:ascii="Times New Roman" w:hAnsi="Times New Roman" w:cs="Times New Roman"/>
          <w:color w:val="000000" w:themeColor="text1"/>
          <w:sz w:val="28"/>
          <w:szCs w:val="28"/>
        </w:rPr>
        <w:t>»</w:t>
      </w:r>
      <w:r w:rsidRPr="005A52D6">
        <w:rPr>
          <w:rFonts w:ascii="Times New Roman" w:hAnsi="Times New Roman" w:cs="Times New Roman"/>
          <w:color w:val="000000" w:themeColor="text1"/>
          <w:sz w:val="28"/>
          <w:szCs w:val="28"/>
        </w:rPr>
        <w:t>.</w:t>
      </w:r>
    </w:p>
    <w:p w:rsidR="007D7DE2" w:rsidRDefault="005A52D6" w:rsidP="00C03F7B">
      <w:pPr>
        <w:spacing w:after="0" w:line="240" w:lineRule="auto"/>
        <w:ind w:firstLine="709"/>
        <w:jc w:val="both"/>
        <w:rPr>
          <w:rFonts w:ascii="Times New Roman" w:hAnsi="Times New Roman" w:cs="Times New Roman"/>
          <w:color w:val="000000" w:themeColor="text1"/>
          <w:sz w:val="28"/>
          <w:szCs w:val="28"/>
        </w:rPr>
      </w:pPr>
      <w:r w:rsidRPr="005A52D6">
        <w:rPr>
          <w:rFonts w:ascii="Times New Roman" w:hAnsi="Times New Roman" w:cs="Times New Roman"/>
          <w:color w:val="000000" w:themeColor="text1"/>
          <w:sz w:val="28"/>
          <w:szCs w:val="28"/>
        </w:rPr>
        <w:t xml:space="preserve">А дурачок Ковалец на нас покатил, помешал обедне, вот Лыков сразу и рассвирепел, настоящий керосинщик, а они всегда немного сумасшедшие – от горючих паров. У Лыкова и вид такой – керосиновый, жёлтый, глаза </w:t>
      </w:r>
      <w:r w:rsidRPr="005A52D6">
        <w:rPr>
          <w:rFonts w:ascii="Times New Roman" w:hAnsi="Times New Roman" w:cs="Times New Roman"/>
          <w:color w:val="000000" w:themeColor="text1"/>
          <w:sz w:val="28"/>
          <w:szCs w:val="28"/>
        </w:rPr>
        <w:lastRenderedPageBreak/>
        <w:t>впалые, худой, хоть и при кухне состоит. Организм весь насквозь отравлен и пропитан, мясо на костях не задерживается.</w:t>
      </w:r>
      <w:r w:rsidR="002953B4">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л.3, С.50)</w:t>
      </w:r>
    </w:p>
    <w:p w:rsidR="005A52D6" w:rsidRDefault="005A52D6" w:rsidP="00C03F7B">
      <w:pPr>
        <w:spacing w:after="0" w:line="240" w:lineRule="auto"/>
        <w:ind w:firstLine="709"/>
        <w:jc w:val="both"/>
        <w:rPr>
          <w:rFonts w:ascii="Times New Roman" w:hAnsi="Times New Roman" w:cs="Times New Roman"/>
          <w:color w:val="000000" w:themeColor="text1"/>
          <w:sz w:val="28"/>
          <w:szCs w:val="28"/>
        </w:rPr>
      </w:pPr>
    </w:p>
    <w:p w:rsidR="002953B4" w:rsidRPr="002953B4" w:rsidRDefault="002953B4" w:rsidP="002953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3B4">
        <w:rPr>
          <w:rFonts w:ascii="Times New Roman" w:hAnsi="Times New Roman" w:cs="Times New Roman"/>
          <w:color w:val="000000" w:themeColor="text1"/>
          <w:sz w:val="28"/>
          <w:szCs w:val="28"/>
        </w:rPr>
        <w:t>Лыков человек почему-то сильный. Я сам видел, как он подводу разгружал – на каждое плечо по мешку с мукой, и ничего, тащит, напевает. И хотя Ковалец сплавщик и тоже парень не хилый, с Лыковым ему, наверное, не сравниться. К тому же Лыков ещё и авторитетный дядечка, он ещё в гражданской участвовал, вес имеет, Ковальцу до него из двух ноздрей не досморкнуть, так что Ковалец пришпорил голос и уже попросил:</w:t>
      </w:r>
    </w:p>
    <w:p w:rsidR="005A52D6" w:rsidRDefault="002953B4" w:rsidP="002953B4">
      <w:pPr>
        <w:spacing w:after="0" w:line="240" w:lineRule="auto"/>
        <w:ind w:firstLine="709"/>
        <w:jc w:val="both"/>
        <w:rPr>
          <w:rFonts w:ascii="Times New Roman" w:hAnsi="Times New Roman" w:cs="Times New Roman"/>
          <w:color w:val="000000" w:themeColor="text1"/>
          <w:sz w:val="28"/>
          <w:szCs w:val="28"/>
        </w:rPr>
      </w:pPr>
      <w:r w:rsidRPr="002953B4">
        <w:rPr>
          <w:rFonts w:ascii="Times New Roman" w:hAnsi="Times New Roman" w:cs="Times New Roman"/>
          <w:color w:val="000000" w:themeColor="text1"/>
          <w:sz w:val="28"/>
          <w:szCs w:val="28"/>
        </w:rPr>
        <w:t>– Ты бы лучше шёл всё-таки, Фанера</w:t>
      </w:r>
      <w:r>
        <w:rPr>
          <w:rFonts w:ascii="Times New Roman" w:hAnsi="Times New Roman" w:cs="Times New Roman"/>
          <w:color w:val="000000" w:themeColor="text1"/>
          <w:sz w:val="28"/>
          <w:szCs w:val="28"/>
        </w:rPr>
        <w:t>»</w:t>
      </w:r>
      <w:r w:rsidRPr="002953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л.3, С.51)</w:t>
      </w:r>
    </w:p>
    <w:p w:rsidR="002953B4" w:rsidRDefault="002953B4" w:rsidP="002953B4">
      <w:pPr>
        <w:spacing w:after="0" w:line="240" w:lineRule="auto"/>
        <w:ind w:firstLine="709"/>
        <w:jc w:val="both"/>
        <w:rPr>
          <w:rFonts w:ascii="Times New Roman" w:hAnsi="Times New Roman" w:cs="Times New Roman"/>
          <w:color w:val="000000" w:themeColor="text1"/>
          <w:sz w:val="28"/>
          <w:szCs w:val="28"/>
        </w:rPr>
      </w:pPr>
    </w:p>
    <w:p w:rsidR="00A94AE2" w:rsidRPr="00A94AE2" w:rsidRDefault="00A94AE2" w:rsidP="00A94AE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94AE2">
        <w:rPr>
          <w:rFonts w:ascii="Times New Roman" w:hAnsi="Times New Roman" w:cs="Times New Roman"/>
          <w:color w:val="000000" w:themeColor="text1"/>
          <w:sz w:val="28"/>
          <w:szCs w:val="28"/>
        </w:rPr>
        <w:t>Лыков действительно суп уже доварил, поглядел на нас, молча забрал котелки, и выдал уже полными, опять умудрился с горой, похлёбка, а с горой. Не жадный Лыков, хоть и керосинщик.</w:t>
      </w:r>
    </w:p>
    <w:p w:rsidR="00A94AE2" w:rsidRPr="00A94AE2" w:rsidRDefault="00A94AE2" w:rsidP="00A94AE2">
      <w:pPr>
        <w:spacing w:after="0" w:line="240" w:lineRule="auto"/>
        <w:ind w:firstLine="709"/>
        <w:jc w:val="both"/>
        <w:rPr>
          <w:rFonts w:ascii="Times New Roman" w:hAnsi="Times New Roman" w:cs="Times New Roman"/>
          <w:color w:val="000000" w:themeColor="text1"/>
          <w:sz w:val="28"/>
          <w:szCs w:val="28"/>
        </w:rPr>
      </w:pPr>
      <w:r w:rsidRPr="00A94AE2">
        <w:rPr>
          <w:rFonts w:ascii="Times New Roman" w:hAnsi="Times New Roman" w:cs="Times New Roman"/>
          <w:color w:val="000000" w:themeColor="text1"/>
          <w:sz w:val="28"/>
          <w:szCs w:val="28"/>
        </w:rPr>
        <w:t>Похлёбка оказалась как всегда невкусной. Суповые принадлежности уже совсем разварились и не угадывались в ложке, понять, где грибы, где крупа, а где лук не получалось, у Лыкова определенно был талант, наверное, на чемпионате худших поваров он бы занял первое место. Кроме того в котелке болтались комары, сухие еловые иголки и прочий мусор, можно выловить ложкой или хотя бы отогнать в сторону, но у нас никто так не делал. Я раньше ловил, а теперь плюнул, разницы всё равно никакой.</w:t>
      </w:r>
    </w:p>
    <w:p w:rsidR="002953B4" w:rsidRDefault="00A94AE2" w:rsidP="00A94AE2">
      <w:pPr>
        <w:spacing w:after="0" w:line="240" w:lineRule="auto"/>
        <w:ind w:firstLine="709"/>
        <w:jc w:val="both"/>
        <w:rPr>
          <w:rFonts w:ascii="Times New Roman" w:hAnsi="Times New Roman" w:cs="Times New Roman"/>
          <w:color w:val="000000" w:themeColor="text1"/>
          <w:sz w:val="28"/>
          <w:szCs w:val="28"/>
        </w:rPr>
      </w:pPr>
      <w:r w:rsidRPr="00A94AE2">
        <w:rPr>
          <w:rFonts w:ascii="Times New Roman" w:hAnsi="Times New Roman" w:cs="Times New Roman"/>
          <w:color w:val="000000" w:themeColor="text1"/>
          <w:sz w:val="28"/>
          <w:szCs w:val="28"/>
        </w:rPr>
        <w:t>Похлёбка оказалась как всегда невкусной, но ели мы как всегда с удовольствием</w:t>
      </w:r>
      <w:r>
        <w:rPr>
          <w:rFonts w:ascii="Times New Roman" w:hAnsi="Times New Roman" w:cs="Times New Roman"/>
          <w:color w:val="000000" w:themeColor="text1"/>
          <w:sz w:val="28"/>
          <w:szCs w:val="28"/>
        </w:rPr>
        <w:t>»</w:t>
      </w:r>
      <w:r w:rsidRPr="00A94A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л.3, С.72)</w:t>
      </w:r>
    </w:p>
    <w:p w:rsidR="00A94AE2" w:rsidRDefault="00A94AE2" w:rsidP="00A94AE2">
      <w:pPr>
        <w:spacing w:after="0" w:line="240" w:lineRule="auto"/>
        <w:ind w:firstLine="709"/>
        <w:jc w:val="both"/>
        <w:rPr>
          <w:rFonts w:ascii="Times New Roman" w:hAnsi="Times New Roman" w:cs="Times New Roman"/>
          <w:color w:val="000000" w:themeColor="text1"/>
          <w:sz w:val="28"/>
          <w:szCs w:val="28"/>
        </w:rPr>
      </w:pPr>
    </w:p>
    <w:p w:rsidR="00A94AE2" w:rsidRDefault="00804EB5" w:rsidP="00A94AE2">
      <w:pPr>
        <w:spacing w:after="0" w:line="240" w:lineRule="auto"/>
        <w:ind w:firstLine="709"/>
        <w:jc w:val="both"/>
        <w:rPr>
          <w:rFonts w:ascii="Times New Roman" w:hAnsi="Times New Roman" w:cs="Times New Roman"/>
          <w:color w:val="000000" w:themeColor="text1"/>
          <w:sz w:val="28"/>
          <w:szCs w:val="28"/>
        </w:rPr>
      </w:pPr>
      <w:r w:rsidRPr="00804EB5">
        <w:rPr>
          <w:rFonts w:ascii="Times New Roman" w:hAnsi="Times New Roman" w:cs="Times New Roman"/>
          <w:color w:val="000000" w:themeColor="text1"/>
          <w:sz w:val="28"/>
          <w:szCs w:val="28"/>
        </w:rPr>
        <w:t xml:space="preserve">«– Он погиб, – повторил я. – И Глебов. И Ковалец. Все». </w:t>
      </w:r>
      <w:r w:rsidRPr="00274EBA">
        <w:rPr>
          <w:rFonts w:ascii="Times New Roman" w:hAnsi="Times New Roman" w:cs="Times New Roman"/>
          <w:b/>
          <w:color w:val="000000" w:themeColor="text1"/>
          <w:sz w:val="28"/>
          <w:szCs w:val="28"/>
        </w:rPr>
        <w:t>(Гл.14, С.265)</w:t>
      </w:r>
    </w:p>
    <w:p w:rsidR="00F2464A" w:rsidRDefault="00F2464A" w:rsidP="00445F37">
      <w:pPr>
        <w:spacing w:after="0" w:line="240" w:lineRule="auto"/>
        <w:jc w:val="center"/>
        <w:rPr>
          <w:rFonts w:ascii="Times New Roman" w:hAnsi="Times New Roman" w:cs="Times New Roman"/>
          <w:b/>
          <w:color w:val="FF0000"/>
          <w:sz w:val="36"/>
          <w:szCs w:val="36"/>
        </w:rPr>
      </w:pPr>
    </w:p>
    <w:p w:rsidR="007D7DE2" w:rsidRPr="003C69CE" w:rsidRDefault="003C69CE" w:rsidP="00445F37">
      <w:pPr>
        <w:spacing w:after="0" w:line="240" w:lineRule="auto"/>
        <w:jc w:val="center"/>
        <w:rPr>
          <w:rFonts w:ascii="Times New Roman" w:hAnsi="Times New Roman" w:cs="Times New Roman"/>
          <w:b/>
          <w:color w:val="FF0000"/>
          <w:sz w:val="36"/>
          <w:szCs w:val="36"/>
        </w:rPr>
      </w:pPr>
      <w:r w:rsidRPr="003C69CE">
        <w:rPr>
          <w:rFonts w:ascii="Times New Roman" w:hAnsi="Times New Roman" w:cs="Times New Roman"/>
          <w:b/>
          <w:color w:val="FF0000"/>
          <w:sz w:val="36"/>
          <w:szCs w:val="36"/>
        </w:rPr>
        <w:t>Глебов</w:t>
      </w:r>
    </w:p>
    <w:p w:rsidR="003C69CE" w:rsidRDefault="003C69CE" w:rsidP="00445F37">
      <w:pPr>
        <w:spacing w:after="0" w:line="240" w:lineRule="auto"/>
        <w:jc w:val="center"/>
        <w:rPr>
          <w:rFonts w:ascii="Times New Roman" w:hAnsi="Times New Roman" w:cs="Times New Roman"/>
          <w:color w:val="000000" w:themeColor="text1"/>
          <w:sz w:val="28"/>
          <w:szCs w:val="28"/>
        </w:rPr>
      </w:pPr>
    </w:p>
    <w:p w:rsidR="003C69CE" w:rsidRPr="00F944E5" w:rsidRDefault="003C69CE" w:rsidP="00445F3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7D7DE2" w:rsidRDefault="007D7DE2" w:rsidP="00C03F7B">
      <w:pPr>
        <w:spacing w:after="0" w:line="240" w:lineRule="auto"/>
        <w:ind w:firstLine="709"/>
        <w:jc w:val="both"/>
        <w:rPr>
          <w:rFonts w:ascii="Times New Roman" w:hAnsi="Times New Roman" w:cs="Times New Roman"/>
          <w:color w:val="000000" w:themeColor="text1"/>
          <w:sz w:val="28"/>
          <w:szCs w:val="28"/>
        </w:rPr>
      </w:pP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E4ABA">
        <w:rPr>
          <w:rFonts w:ascii="Times New Roman" w:hAnsi="Times New Roman" w:cs="Times New Roman"/>
          <w:color w:val="000000" w:themeColor="text1"/>
          <w:sz w:val="28"/>
          <w:szCs w:val="28"/>
        </w:rPr>
        <w:t>Корреспондент раскрыл растерянно рот, Глебов поглядел на меня, щёлкнул языком.</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 А куда мне их девать? – спросил он почему-то у Виктора. – Выгнать я нельзя, их убьют сразу. А если не убьют, то в Германию угонят. Домой я их тоже не могу отправить, дом тут совсем не у каждого остался. Да и опасно отправлять, сами знаете. Ко мне каждый месяц сопля какая прибивается, а я тут советская власть, я их определять должен…</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Глебов свернул газету вчетверо, хлопнул себя по колену, сказал:</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 А на месте они сидеть тоже не хотят, возраст не тот. Вот и воюют…</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 Хорошо ведь воюют, – напомнил корреспондент.</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 А… – Глебов только рукой махнул. – Это всё не для детей занятие, Виктор, сами ведь понимаете…</w:t>
      </w:r>
    </w:p>
    <w:p w:rsidR="001E4ABA" w:rsidRPr="001E4ABA"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t>– В Древней Руси уже в двенадцать лет на поле выходили, – возразил Виктор. – Это исторический факт.</w:t>
      </w:r>
    </w:p>
    <w:p w:rsidR="007D7DE2" w:rsidRDefault="001E4ABA" w:rsidP="001E4ABA">
      <w:pPr>
        <w:spacing w:after="0" w:line="240" w:lineRule="auto"/>
        <w:ind w:firstLine="709"/>
        <w:jc w:val="both"/>
        <w:rPr>
          <w:rFonts w:ascii="Times New Roman" w:hAnsi="Times New Roman" w:cs="Times New Roman"/>
          <w:color w:val="000000" w:themeColor="text1"/>
          <w:sz w:val="28"/>
          <w:szCs w:val="28"/>
        </w:rPr>
      </w:pPr>
      <w:r w:rsidRPr="001E4ABA">
        <w:rPr>
          <w:rFonts w:ascii="Times New Roman" w:hAnsi="Times New Roman" w:cs="Times New Roman"/>
          <w:color w:val="000000" w:themeColor="text1"/>
          <w:sz w:val="28"/>
          <w:szCs w:val="28"/>
        </w:rPr>
        <w:lastRenderedPageBreak/>
        <w:t>– Ну, мы же не в Древней Руси, – мягко перебил Глебов, – мы в Советском Союзе. Пацанва должна в школе сидеть, бабы должны щи варить, а воевать должны взрослые. Всё просто</w:t>
      </w:r>
      <w:r>
        <w:rPr>
          <w:rFonts w:ascii="Times New Roman" w:hAnsi="Times New Roman" w:cs="Times New Roman"/>
          <w:color w:val="000000" w:themeColor="text1"/>
          <w:sz w:val="28"/>
          <w:szCs w:val="28"/>
        </w:rPr>
        <w:t xml:space="preserve">». </w:t>
      </w:r>
      <w:r w:rsidRPr="00274EBA">
        <w:rPr>
          <w:rFonts w:ascii="Times New Roman" w:hAnsi="Times New Roman" w:cs="Times New Roman"/>
          <w:b/>
          <w:color w:val="000000" w:themeColor="text1"/>
          <w:sz w:val="28"/>
          <w:szCs w:val="28"/>
        </w:rPr>
        <w:t>(Гл.3, С.59)</w:t>
      </w:r>
    </w:p>
    <w:p w:rsidR="001E4ABA" w:rsidRDefault="001E4ABA" w:rsidP="001E4ABA">
      <w:pPr>
        <w:spacing w:after="0" w:line="240" w:lineRule="auto"/>
        <w:ind w:firstLine="709"/>
        <w:jc w:val="both"/>
        <w:rPr>
          <w:rFonts w:ascii="Times New Roman" w:hAnsi="Times New Roman" w:cs="Times New Roman"/>
          <w:color w:val="000000" w:themeColor="text1"/>
          <w:sz w:val="28"/>
          <w:szCs w:val="28"/>
        </w:rPr>
      </w:pPr>
    </w:p>
    <w:p w:rsidR="001E4ABA" w:rsidRDefault="00114F1A" w:rsidP="001E4AB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14F1A">
        <w:rPr>
          <w:rFonts w:ascii="Times New Roman" w:hAnsi="Times New Roman" w:cs="Times New Roman"/>
          <w:color w:val="000000" w:themeColor="text1"/>
          <w:sz w:val="28"/>
          <w:szCs w:val="28"/>
        </w:rPr>
        <w:t>Мне Глебов всегда почему-то машиниста напоминает, не знаю уж почему, как увижу – так сразу представляется машинист. Наверное, из-за рук. У Глебова они большие и всё время торчат из рукавов. И нос большой, и уши тоже, мосластый человек. И занудливый. Никогда такого не встречал, удивляюсь, что он командир отряда, ему бы корзины плести… Нет, он наверное точно на железной дороге раньше работал, обходчиком. Он и сейчас всё обходит, везде смотрит, проверяет, а раз в неделю с нами уроки проводит. Ну, это он так называет. Рассказывает разное, а потом спрашивает, что мы запомнили. И ещё политические занятия, но это уже не с нами, а со всеми, на политзанятиях мы с Санычем забираемся в дальний угол, играем в шашки, или спим вообще</w:t>
      </w:r>
      <w:r>
        <w:rPr>
          <w:rFonts w:ascii="Times New Roman" w:hAnsi="Times New Roman" w:cs="Times New Roman"/>
          <w:color w:val="000000" w:themeColor="text1"/>
          <w:sz w:val="28"/>
          <w:szCs w:val="28"/>
        </w:rPr>
        <w:t>»</w:t>
      </w:r>
      <w:r w:rsidRPr="00114F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4, С.79)</w:t>
      </w:r>
    </w:p>
    <w:p w:rsidR="00114F1A" w:rsidRDefault="00114F1A" w:rsidP="001E4ABA">
      <w:pPr>
        <w:spacing w:after="0" w:line="240" w:lineRule="auto"/>
        <w:ind w:firstLine="709"/>
        <w:jc w:val="both"/>
        <w:rPr>
          <w:rFonts w:ascii="Times New Roman" w:hAnsi="Times New Roman" w:cs="Times New Roman"/>
          <w:color w:val="000000" w:themeColor="text1"/>
          <w:sz w:val="28"/>
          <w:szCs w:val="28"/>
        </w:rPr>
      </w:pPr>
    </w:p>
    <w:p w:rsidR="00A20088" w:rsidRPr="00A20088" w:rsidRDefault="00A20088" w:rsidP="00A2008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20088">
        <w:rPr>
          <w:rFonts w:ascii="Times New Roman" w:hAnsi="Times New Roman" w:cs="Times New Roman"/>
          <w:color w:val="000000" w:themeColor="text1"/>
          <w:sz w:val="28"/>
          <w:szCs w:val="28"/>
        </w:rPr>
        <w:t>– Как будет использоваться электричество через сто лет?</w:t>
      </w:r>
    </w:p>
    <w:p w:rsidR="00A20088" w:rsidRPr="00A20088" w:rsidRDefault="00A20088" w:rsidP="00A20088">
      <w:pPr>
        <w:spacing w:after="0" w:line="240" w:lineRule="auto"/>
        <w:ind w:firstLine="709"/>
        <w:jc w:val="both"/>
        <w:rPr>
          <w:rFonts w:ascii="Times New Roman" w:hAnsi="Times New Roman" w:cs="Times New Roman"/>
          <w:color w:val="000000" w:themeColor="text1"/>
          <w:sz w:val="28"/>
          <w:szCs w:val="28"/>
        </w:rPr>
      </w:pPr>
      <w:r w:rsidRPr="00A20088">
        <w:rPr>
          <w:rFonts w:ascii="Times New Roman" w:hAnsi="Times New Roman" w:cs="Times New Roman"/>
          <w:color w:val="000000" w:themeColor="text1"/>
          <w:sz w:val="28"/>
          <w:szCs w:val="28"/>
        </w:rPr>
        <w:t>Это у Глебова такая система – он любит задавать вопросы. И почти все вопросы у него про будущее. Вот про ту же Антарктиду рассказал – а потом спрашивает – зачем она нужна? Я вот совсем не мог придумать, зачем этот бессмысленный лёд может понадобиться, а Саныч, конечно, имел своё мнение. Он сказал, что в Антарктиде можно обустроить отличную тюрьму и отправить туда всех гадов. Самых главных, конечно, туда не надо ссылать, их посадят в клетку и будут бесплатно показывать в каждом сортире, а обычных, конечно, в Антарктиду. Там во льдах выплавят для них специальные камеры, и они там станут сидеть, а когда они подыхать будут, их сверху просто водой станут заливать – и хоронить не надо.</w:t>
      </w:r>
    </w:p>
    <w:p w:rsidR="00A20088" w:rsidRPr="00A20088" w:rsidRDefault="00A20088" w:rsidP="00A20088">
      <w:pPr>
        <w:spacing w:after="0" w:line="240" w:lineRule="auto"/>
        <w:ind w:firstLine="709"/>
        <w:jc w:val="both"/>
        <w:rPr>
          <w:rFonts w:ascii="Times New Roman" w:hAnsi="Times New Roman" w:cs="Times New Roman"/>
          <w:color w:val="000000" w:themeColor="text1"/>
          <w:sz w:val="28"/>
          <w:szCs w:val="28"/>
        </w:rPr>
      </w:pPr>
      <w:r w:rsidRPr="00A20088">
        <w:rPr>
          <w:rFonts w:ascii="Times New Roman" w:hAnsi="Times New Roman" w:cs="Times New Roman"/>
          <w:color w:val="000000" w:themeColor="text1"/>
          <w:sz w:val="28"/>
          <w:szCs w:val="28"/>
        </w:rPr>
        <w:t>А теперь вот про электричество Глебову интересно.</w:t>
      </w:r>
    </w:p>
    <w:p w:rsidR="00114F1A" w:rsidRDefault="00A20088" w:rsidP="00A20088">
      <w:pPr>
        <w:spacing w:after="0" w:line="240" w:lineRule="auto"/>
        <w:ind w:firstLine="709"/>
        <w:jc w:val="both"/>
        <w:rPr>
          <w:rFonts w:ascii="Times New Roman" w:hAnsi="Times New Roman" w:cs="Times New Roman"/>
          <w:color w:val="000000" w:themeColor="text1"/>
          <w:sz w:val="28"/>
          <w:szCs w:val="28"/>
        </w:rPr>
      </w:pPr>
      <w:r w:rsidRPr="00A20088">
        <w:rPr>
          <w:rFonts w:ascii="Times New Roman" w:hAnsi="Times New Roman" w:cs="Times New Roman"/>
          <w:color w:val="000000" w:themeColor="text1"/>
          <w:sz w:val="28"/>
          <w:szCs w:val="28"/>
        </w:rPr>
        <w:t>– Поезда на нём поедут, – ответил я. – Как метро в Москве. Кино каждому домой проведут… И вообще, электричество везде, наверное, будет</w:t>
      </w:r>
      <w:r>
        <w:rPr>
          <w:rFonts w:ascii="Times New Roman" w:hAnsi="Times New Roman" w:cs="Times New Roman"/>
          <w:color w:val="000000" w:themeColor="text1"/>
          <w:sz w:val="28"/>
          <w:szCs w:val="28"/>
        </w:rPr>
        <w:t>»</w:t>
      </w:r>
      <w:r w:rsidRPr="00A200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4, С.80)</w:t>
      </w:r>
    </w:p>
    <w:p w:rsidR="00701AA5" w:rsidRDefault="00701AA5" w:rsidP="00A20088">
      <w:pPr>
        <w:spacing w:after="0" w:line="240" w:lineRule="auto"/>
        <w:ind w:firstLine="709"/>
        <w:jc w:val="both"/>
        <w:rPr>
          <w:rFonts w:ascii="Times New Roman" w:hAnsi="Times New Roman" w:cs="Times New Roman"/>
          <w:color w:val="000000" w:themeColor="text1"/>
          <w:sz w:val="28"/>
          <w:szCs w:val="28"/>
        </w:rPr>
      </w:pPr>
    </w:p>
    <w:p w:rsidR="00701AA5" w:rsidRDefault="00701AA5" w:rsidP="00A2008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C76A7" w:rsidRPr="009C76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нтересно, что Глебов с этим Щурым возится, а? </w:t>
      </w:r>
      <w:r w:rsidR="009C76A7" w:rsidRPr="009C76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просил вдруг Саныч. </w:t>
      </w:r>
      <w:r w:rsidR="009C76A7" w:rsidRPr="009C76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смотреть за ним велит. Он меня, кстати, не первый раз уже просит. И сам следит.</w:t>
      </w:r>
    </w:p>
    <w:p w:rsidR="00701AA5" w:rsidRDefault="009C76A7" w:rsidP="00A20088">
      <w:pPr>
        <w:spacing w:after="0" w:line="240" w:lineRule="auto"/>
        <w:ind w:firstLine="709"/>
        <w:jc w:val="both"/>
        <w:rPr>
          <w:rFonts w:ascii="Times New Roman" w:hAnsi="Times New Roman" w:cs="Times New Roman"/>
          <w:color w:val="000000" w:themeColor="text1"/>
          <w:sz w:val="28"/>
          <w:szCs w:val="28"/>
        </w:rPr>
      </w:pPr>
      <w:r w:rsidRPr="009C76A7">
        <w:rPr>
          <w:rFonts w:ascii="Times New Roman" w:hAnsi="Times New Roman" w:cs="Times New Roman"/>
          <w:color w:val="000000" w:themeColor="text1"/>
          <w:sz w:val="28"/>
          <w:szCs w:val="28"/>
        </w:rPr>
        <w:t>–</w:t>
      </w:r>
      <w:r w:rsidR="00701AA5">
        <w:rPr>
          <w:rFonts w:ascii="Times New Roman" w:hAnsi="Times New Roman" w:cs="Times New Roman"/>
          <w:color w:val="000000" w:themeColor="text1"/>
          <w:sz w:val="28"/>
          <w:szCs w:val="28"/>
        </w:rPr>
        <w:t xml:space="preserve"> Да он за всеми следит, </w:t>
      </w:r>
      <w:r w:rsidRPr="009C76A7">
        <w:rPr>
          <w:rFonts w:ascii="Times New Roman" w:hAnsi="Times New Roman" w:cs="Times New Roman"/>
          <w:color w:val="000000" w:themeColor="text1"/>
          <w:sz w:val="28"/>
          <w:szCs w:val="28"/>
        </w:rPr>
        <w:t>–</w:t>
      </w:r>
      <w:r w:rsidR="00701AA5">
        <w:rPr>
          <w:rFonts w:ascii="Times New Roman" w:hAnsi="Times New Roman" w:cs="Times New Roman"/>
          <w:color w:val="000000" w:themeColor="text1"/>
          <w:sz w:val="28"/>
          <w:szCs w:val="28"/>
        </w:rPr>
        <w:t xml:space="preserve"> ответил я. </w:t>
      </w:r>
      <w:r w:rsidRPr="009C76A7">
        <w:rPr>
          <w:rFonts w:ascii="Times New Roman" w:hAnsi="Times New Roman" w:cs="Times New Roman"/>
          <w:color w:val="000000" w:themeColor="text1"/>
          <w:sz w:val="28"/>
          <w:szCs w:val="28"/>
        </w:rPr>
        <w:t>–</w:t>
      </w:r>
      <w:r w:rsidR="00701AA5">
        <w:rPr>
          <w:rFonts w:ascii="Times New Roman" w:hAnsi="Times New Roman" w:cs="Times New Roman"/>
          <w:color w:val="000000" w:themeColor="text1"/>
          <w:sz w:val="28"/>
          <w:szCs w:val="28"/>
        </w:rPr>
        <w:t xml:space="preserve"> За мной тоже. Помнишь, когда я болел? Каждый день приходил, здоровье проверял. Он же командир </w:t>
      </w:r>
      <w:r w:rsidRPr="009C76A7">
        <w:rPr>
          <w:rFonts w:ascii="Times New Roman" w:hAnsi="Times New Roman" w:cs="Times New Roman"/>
          <w:color w:val="000000" w:themeColor="text1"/>
          <w:sz w:val="28"/>
          <w:szCs w:val="28"/>
        </w:rPr>
        <w:t>–</w:t>
      </w:r>
      <w:r w:rsidR="00701AA5">
        <w:rPr>
          <w:rFonts w:ascii="Times New Roman" w:hAnsi="Times New Roman" w:cs="Times New Roman"/>
          <w:color w:val="000000" w:themeColor="text1"/>
          <w:sz w:val="28"/>
          <w:szCs w:val="28"/>
        </w:rPr>
        <w:t xml:space="preserve"> ему положено»</w:t>
      </w:r>
      <w:r w:rsidR="00244E40">
        <w:rPr>
          <w:rFonts w:ascii="Times New Roman" w:hAnsi="Times New Roman" w:cs="Times New Roman"/>
          <w:color w:val="000000" w:themeColor="text1"/>
          <w:sz w:val="28"/>
          <w:szCs w:val="28"/>
        </w:rPr>
        <w:t xml:space="preserve">. </w:t>
      </w:r>
      <w:r w:rsidR="00244E40" w:rsidRPr="007E0D5B">
        <w:rPr>
          <w:rFonts w:ascii="Times New Roman" w:hAnsi="Times New Roman" w:cs="Times New Roman"/>
          <w:b/>
          <w:color w:val="000000" w:themeColor="text1"/>
          <w:sz w:val="28"/>
          <w:szCs w:val="28"/>
        </w:rPr>
        <w:t>(Гл.4, С.87)</w:t>
      </w:r>
    </w:p>
    <w:p w:rsidR="00A20088" w:rsidRDefault="00A20088" w:rsidP="00A20088">
      <w:pPr>
        <w:spacing w:after="0" w:line="240" w:lineRule="auto"/>
        <w:ind w:firstLine="709"/>
        <w:jc w:val="both"/>
        <w:rPr>
          <w:rFonts w:ascii="Times New Roman" w:hAnsi="Times New Roman" w:cs="Times New Roman"/>
          <w:color w:val="000000" w:themeColor="text1"/>
          <w:sz w:val="28"/>
          <w:szCs w:val="28"/>
        </w:rPr>
      </w:pPr>
    </w:p>
    <w:p w:rsidR="00303B41" w:rsidRDefault="00303B41" w:rsidP="00A2008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ебов в Испании воевал, добровольцем ездил. И Финскую прошёл, у него друзей много». </w:t>
      </w:r>
      <w:r w:rsidRPr="007E0D5B">
        <w:rPr>
          <w:rFonts w:ascii="Times New Roman" w:hAnsi="Times New Roman" w:cs="Times New Roman"/>
          <w:b/>
          <w:color w:val="000000" w:themeColor="text1"/>
          <w:sz w:val="28"/>
          <w:szCs w:val="28"/>
        </w:rPr>
        <w:t>(Гл.4, С.88)</w:t>
      </w:r>
    </w:p>
    <w:p w:rsidR="00E056FD" w:rsidRPr="00E056FD" w:rsidRDefault="00E056FD" w:rsidP="00E056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056FD">
        <w:rPr>
          <w:rFonts w:ascii="Times New Roman" w:hAnsi="Times New Roman" w:cs="Times New Roman"/>
          <w:color w:val="000000" w:themeColor="text1"/>
          <w:sz w:val="28"/>
          <w:szCs w:val="28"/>
        </w:rPr>
        <w:t>Глебова почти не видно, голова обмотана бинтом и похожа на осиное гнездо. И ещё какие-то люди, я их не знал, но, кажется, партизаны, бородатые и взгляды злые. На носилках человек, закрыт шинелями. Раненый.</w:t>
      </w:r>
    </w:p>
    <w:p w:rsidR="00E056FD" w:rsidRPr="00E056FD" w:rsidRDefault="00E056FD" w:rsidP="00E056FD">
      <w:pPr>
        <w:spacing w:after="0" w:line="240" w:lineRule="auto"/>
        <w:ind w:firstLine="709"/>
        <w:jc w:val="both"/>
        <w:rPr>
          <w:rFonts w:ascii="Times New Roman" w:hAnsi="Times New Roman" w:cs="Times New Roman"/>
          <w:color w:val="000000" w:themeColor="text1"/>
          <w:sz w:val="28"/>
          <w:szCs w:val="28"/>
        </w:rPr>
      </w:pPr>
      <w:r w:rsidRPr="00E056FD">
        <w:rPr>
          <w:rFonts w:ascii="Times New Roman" w:hAnsi="Times New Roman" w:cs="Times New Roman"/>
          <w:color w:val="000000" w:themeColor="text1"/>
          <w:sz w:val="28"/>
          <w:szCs w:val="28"/>
        </w:rPr>
        <w:t>– Глебов! – позвал Саныч.</w:t>
      </w:r>
    </w:p>
    <w:p w:rsidR="00E056FD" w:rsidRPr="00E056FD" w:rsidRDefault="00E056FD" w:rsidP="00E056FD">
      <w:pPr>
        <w:spacing w:after="0" w:line="240" w:lineRule="auto"/>
        <w:ind w:firstLine="709"/>
        <w:jc w:val="both"/>
        <w:rPr>
          <w:rFonts w:ascii="Times New Roman" w:hAnsi="Times New Roman" w:cs="Times New Roman"/>
          <w:color w:val="000000" w:themeColor="text1"/>
          <w:sz w:val="28"/>
          <w:szCs w:val="28"/>
        </w:rPr>
      </w:pPr>
      <w:r w:rsidRPr="00E056FD">
        <w:rPr>
          <w:rFonts w:ascii="Times New Roman" w:hAnsi="Times New Roman" w:cs="Times New Roman"/>
          <w:color w:val="000000" w:themeColor="text1"/>
          <w:sz w:val="28"/>
          <w:szCs w:val="28"/>
        </w:rPr>
        <w:lastRenderedPageBreak/>
        <w:t>Бородатый старик вскинул автомат, направил на нас.</w:t>
      </w:r>
    </w:p>
    <w:p w:rsidR="00E056FD" w:rsidRPr="00E056FD" w:rsidRDefault="00E056FD" w:rsidP="00E056FD">
      <w:pPr>
        <w:spacing w:after="0" w:line="240" w:lineRule="auto"/>
        <w:ind w:firstLine="709"/>
        <w:jc w:val="both"/>
        <w:rPr>
          <w:rFonts w:ascii="Times New Roman" w:hAnsi="Times New Roman" w:cs="Times New Roman"/>
          <w:color w:val="000000" w:themeColor="text1"/>
          <w:sz w:val="28"/>
          <w:szCs w:val="28"/>
        </w:rPr>
      </w:pPr>
      <w:r w:rsidRPr="00E056FD">
        <w:rPr>
          <w:rFonts w:ascii="Times New Roman" w:hAnsi="Times New Roman" w:cs="Times New Roman"/>
          <w:color w:val="000000" w:themeColor="text1"/>
          <w:sz w:val="28"/>
          <w:szCs w:val="28"/>
        </w:rPr>
        <w:t>– Вы что костер жжёте? – я съехал вниз. – На весь лес же слышно!</w:t>
      </w:r>
    </w:p>
    <w:p w:rsidR="00A20088" w:rsidRDefault="00E056FD" w:rsidP="00E056FD">
      <w:pPr>
        <w:spacing w:after="0" w:line="240" w:lineRule="auto"/>
        <w:ind w:firstLine="709"/>
        <w:jc w:val="both"/>
        <w:rPr>
          <w:rFonts w:ascii="Times New Roman" w:hAnsi="Times New Roman" w:cs="Times New Roman"/>
          <w:color w:val="000000" w:themeColor="text1"/>
          <w:sz w:val="28"/>
          <w:szCs w:val="28"/>
        </w:rPr>
      </w:pPr>
      <w:r w:rsidRPr="00E056FD">
        <w:rPr>
          <w:rFonts w:ascii="Times New Roman" w:hAnsi="Times New Roman" w:cs="Times New Roman"/>
          <w:color w:val="000000" w:themeColor="text1"/>
          <w:sz w:val="28"/>
          <w:szCs w:val="28"/>
        </w:rPr>
        <w:t>Глебов ничего не ответил, уставился на нас дурными мутными глазами, щека дёргается. Контузия, точно</w:t>
      </w:r>
      <w:r>
        <w:rPr>
          <w:rFonts w:ascii="Times New Roman" w:hAnsi="Times New Roman" w:cs="Times New Roman"/>
          <w:color w:val="000000" w:themeColor="text1"/>
          <w:sz w:val="28"/>
          <w:szCs w:val="28"/>
        </w:rPr>
        <w:t>»</w:t>
      </w:r>
      <w:r w:rsidRPr="00E056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1, С.240)</w:t>
      </w:r>
    </w:p>
    <w:p w:rsidR="00E056FD" w:rsidRDefault="00E056FD" w:rsidP="00E056FD">
      <w:pPr>
        <w:spacing w:after="0" w:line="240" w:lineRule="auto"/>
        <w:ind w:firstLine="709"/>
        <w:jc w:val="both"/>
        <w:rPr>
          <w:rFonts w:ascii="Times New Roman" w:hAnsi="Times New Roman" w:cs="Times New Roman"/>
          <w:color w:val="000000" w:themeColor="text1"/>
          <w:sz w:val="28"/>
          <w:szCs w:val="28"/>
        </w:rPr>
      </w:pPr>
    </w:p>
    <w:p w:rsidR="00E056FD" w:rsidRDefault="004065CD" w:rsidP="00E056F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065CD">
        <w:rPr>
          <w:rFonts w:ascii="Times New Roman" w:hAnsi="Times New Roman" w:cs="Times New Roman"/>
          <w:color w:val="000000" w:themeColor="text1"/>
          <w:sz w:val="28"/>
          <w:szCs w:val="28"/>
        </w:rPr>
        <w:t>Глебов кашлял. Пуля пробила грудь и теперь болталась в лёгком, через рот шла кровь, и Глебов сплевывал её через каждые десять шагов</w:t>
      </w:r>
      <w:r>
        <w:rPr>
          <w:rFonts w:ascii="Times New Roman" w:hAnsi="Times New Roman" w:cs="Times New Roman"/>
          <w:color w:val="000000" w:themeColor="text1"/>
          <w:sz w:val="28"/>
          <w:szCs w:val="28"/>
        </w:rPr>
        <w:t>»</w:t>
      </w:r>
      <w:r w:rsidRPr="004065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2, С.241)</w:t>
      </w:r>
    </w:p>
    <w:p w:rsidR="004065CD" w:rsidRDefault="004065CD" w:rsidP="00E056FD">
      <w:pPr>
        <w:spacing w:after="0" w:line="240" w:lineRule="auto"/>
        <w:ind w:firstLine="709"/>
        <w:jc w:val="both"/>
        <w:rPr>
          <w:rFonts w:ascii="Times New Roman" w:hAnsi="Times New Roman" w:cs="Times New Roman"/>
          <w:color w:val="000000" w:themeColor="text1"/>
          <w:sz w:val="28"/>
          <w:szCs w:val="28"/>
        </w:rPr>
      </w:pPr>
    </w:p>
    <w:p w:rsidR="0012666C" w:rsidRPr="0012666C" w:rsidRDefault="0012666C" w:rsidP="001266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2666C">
        <w:rPr>
          <w:rFonts w:ascii="Times New Roman" w:hAnsi="Times New Roman" w:cs="Times New Roman"/>
          <w:color w:val="000000" w:themeColor="text1"/>
          <w:sz w:val="28"/>
          <w:szCs w:val="28"/>
        </w:rPr>
        <w:t>Собрались у последней бани. Дышали тяжело, всхлипывая. Глебов прислонил к стене пулемёт, привалился сам.</w:t>
      </w:r>
    </w:p>
    <w:p w:rsidR="004065CD" w:rsidRDefault="0012666C" w:rsidP="0012666C">
      <w:pPr>
        <w:spacing w:after="0" w:line="240" w:lineRule="auto"/>
        <w:ind w:firstLine="709"/>
        <w:jc w:val="both"/>
        <w:rPr>
          <w:rFonts w:ascii="Times New Roman" w:hAnsi="Times New Roman" w:cs="Times New Roman"/>
          <w:color w:val="000000" w:themeColor="text1"/>
          <w:sz w:val="28"/>
          <w:szCs w:val="28"/>
        </w:rPr>
      </w:pPr>
      <w:r w:rsidRPr="0012666C">
        <w:rPr>
          <w:rFonts w:ascii="Times New Roman" w:hAnsi="Times New Roman" w:cs="Times New Roman"/>
          <w:color w:val="000000" w:themeColor="text1"/>
          <w:sz w:val="28"/>
          <w:szCs w:val="28"/>
        </w:rPr>
        <w:t>– Надо в лес, за реку, – сказал он. – Сейчас побежите… Оружие держите. Не отстреливайтесь, только бегите, только вперёд. Я скажу когда…</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3, С.259)</w:t>
      </w:r>
    </w:p>
    <w:p w:rsidR="0012666C" w:rsidRDefault="0012666C" w:rsidP="0012666C">
      <w:pPr>
        <w:spacing w:after="0" w:line="240" w:lineRule="auto"/>
        <w:ind w:firstLine="709"/>
        <w:jc w:val="both"/>
        <w:rPr>
          <w:rFonts w:ascii="Times New Roman" w:hAnsi="Times New Roman" w:cs="Times New Roman"/>
          <w:color w:val="000000" w:themeColor="text1"/>
          <w:sz w:val="28"/>
          <w:szCs w:val="28"/>
        </w:rPr>
      </w:pPr>
    </w:p>
    <w:p w:rsidR="00B16DFC" w:rsidRPr="00B16DFC" w:rsidRDefault="00B16DFC" w:rsidP="00B16DF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6DFC">
        <w:rPr>
          <w:rFonts w:ascii="Times New Roman" w:hAnsi="Times New Roman" w:cs="Times New Roman"/>
          <w:color w:val="000000" w:themeColor="text1"/>
          <w:sz w:val="28"/>
          <w:szCs w:val="28"/>
        </w:rPr>
        <w:t>Меня повело в сторону, я вдруг понял, что сейчас умру, через минуту. Это было какое-то огромное знание, ощущение… невероятное, описать это нельзя, это свалилось вдруг и подмяло, но Глебов оказался рядом. Он схватил меня за ремень и потащил за собой. Рядом бежали, почему-то совсем незнакомый мне человек, и ещё двое справа.</w:t>
      </w:r>
    </w:p>
    <w:p w:rsidR="0012666C" w:rsidRDefault="00B16DFC" w:rsidP="00B16DFC">
      <w:pPr>
        <w:spacing w:after="0" w:line="240" w:lineRule="auto"/>
        <w:ind w:firstLine="709"/>
        <w:jc w:val="both"/>
        <w:rPr>
          <w:rFonts w:ascii="Times New Roman" w:hAnsi="Times New Roman" w:cs="Times New Roman"/>
          <w:color w:val="000000" w:themeColor="text1"/>
          <w:sz w:val="28"/>
          <w:szCs w:val="28"/>
        </w:rPr>
      </w:pPr>
      <w:r w:rsidRPr="00B16DFC">
        <w:rPr>
          <w:rFonts w:ascii="Times New Roman" w:hAnsi="Times New Roman" w:cs="Times New Roman"/>
          <w:color w:val="000000" w:themeColor="text1"/>
          <w:sz w:val="28"/>
          <w:szCs w:val="28"/>
        </w:rPr>
        <w:t>Река всё не кончалась, мы всё бежали, Глебов держал меня за пояс, не давал упасть, а потом я почувствовал под ногами землю, схватился за кусты и пополз вверх</w:t>
      </w:r>
      <w:r>
        <w:rPr>
          <w:rFonts w:ascii="Times New Roman" w:hAnsi="Times New Roman" w:cs="Times New Roman"/>
          <w:color w:val="000000" w:themeColor="text1"/>
          <w:sz w:val="28"/>
          <w:szCs w:val="28"/>
        </w:rPr>
        <w:t>»</w:t>
      </w:r>
      <w:r w:rsidRPr="00B16D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3¸С.260)</w:t>
      </w:r>
    </w:p>
    <w:p w:rsidR="00B16DFC" w:rsidRDefault="00B16DFC" w:rsidP="00B16DFC">
      <w:pPr>
        <w:spacing w:after="0" w:line="240" w:lineRule="auto"/>
        <w:ind w:firstLine="709"/>
        <w:jc w:val="both"/>
        <w:rPr>
          <w:rFonts w:ascii="Times New Roman" w:hAnsi="Times New Roman" w:cs="Times New Roman"/>
          <w:color w:val="000000" w:themeColor="text1"/>
          <w:sz w:val="28"/>
          <w:szCs w:val="28"/>
        </w:rPr>
      </w:pP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B53C1">
        <w:rPr>
          <w:rFonts w:ascii="Times New Roman" w:hAnsi="Times New Roman" w:cs="Times New Roman"/>
          <w:color w:val="000000" w:themeColor="text1"/>
          <w:sz w:val="28"/>
          <w:szCs w:val="28"/>
        </w:rPr>
        <w:t>Снег оказался глубоким, мы застряли, я завалился. В голове стало темно, упал лицом в холод, понял, что не встану. Меня перевернули. Глебов, лицо перепачкано кровью, засохшей, и свежей, и уже тёмной, Глебов очень хотел спать, такие глаза бывают у невыспавшихся, жёлтые, непроглядные. Он схватил меня за ворот фуфайки и поволок, вверх, по крути, застонал, выдернул на берег. Отдышался, поставил меня на ноги, привалил к дереву.</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 Идти можешь?! Надо идти!!! Туда!</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 Смогу, – ответил я.</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 Тогда иди!</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 Смогу…</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 Вперёд! – крикнул Глебов. – Не оглядываться! Вперёд, вперёд, бегом! Бегом!</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Он оторвал меня от березы и подтолкнул, осторожно, стараясь не повалить, бережно, ласково, как отец.</w:t>
      </w:r>
    </w:p>
    <w:p w:rsidR="008B53C1" w:rsidRPr="008B53C1"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Я сделал несколько шагов, я, конечно же, оглянулся.</w:t>
      </w:r>
    </w:p>
    <w:p w:rsidR="00B16DFC" w:rsidRDefault="008B53C1" w:rsidP="008B53C1">
      <w:pPr>
        <w:spacing w:after="0" w:line="240" w:lineRule="auto"/>
        <w:ind w:firstLine="709"/>
        <w:jc w:val="both"/>
        <w:rPr>
          <w:rFonts w:ascii="Times New Roman" w:hAnsi="Times New Roman" w:cs="Times New Roman"/>
          <w:color w:val="000000" w:themeColor="text1"/>
          <w:sz w:val="28"/>
          <w:szCs w:val="28"/>
        </w:rPr>
      </w:pPr>
      <w:r w:rsidRPr="008B53C1">
        <w:rPr>
          <w:rFonts w:ascii="Times New Roman" w:hAnsi="Times New Roman" w:cs="Times New Roman"/>
          <w:color w:val="000000" w:themeColor="text1"/>
          <w:sz w:val="28"/>
          <w:szCs w:val="28"/>
        </w:rPr>
        <w:t>Глебов уже переходил реку. Возвращался. Солнце показалось из-за леса, светило ему в бок, по снегу плясала худая нескладная тень с длинными руками</w:t>
      </w:r>
      <w:r>
        <w:rPr>
          <w:rFonts w:ascii="Times New Roman" w:hAnsi="Times New Roman" w:cs="Times New Roman"/>
          <w:color w:val="000000" w:themeColor="text1"/>
          <w:sz w:val="28"/>
          <w:szCs w:val="28"/>
        </w:rPr>
        <w:t>»</w:t>
      </w:r>
      <w:r w:rsidRPr="008B53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3, С.261)</w:t>
      </w:r>
    </w:p>
    <w:p w:rsidR="008B53C1" w:rsidRDefault="008B53C1" w:rsidP="008B53C1">
      <w:pPr>
        <w:spacing w:after="0" w:line="240" w:lineRule="auto"/>
        <w:ind w:firstLine="709"/>
        <w:jc w:val="both"/>
        <w:rPr>
          <w:rFonts w:ascii="Times New Roman" w:hAnsi="Times New Roman" w:cs="Times New Roman"/>
          <w:color w:val="000000" w:themeColor="text1"/>
          <w:sz w:val="28"/>
          <w:szCs w:val="28"/>
        </w:rPr>
      </w:pPr>
    </w:p>
    <w:p w:rsidR="008B53C1" w:rsidRDefault="003B6067" w:rsidP="003B606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B6067">
        <w:rPr>
          <w:rFonts w:ascii="Times New Roman" w:hAnsi="Times New Roman" w:cs="Times New Roman"/>
          <w:color w:val="000000" w:themeColor="text1"/>
          <w:sz w:val="28"/>
          <w:szCs w:val="28"/>
        </w:rPr>
        <w:t>– Он погиб, – повторил</w:t>
      </w:r>
      <w:r>
        <w:rPr>
          <w:rFonts w:ascii="Times New Roman" w:hAnsi="Times New Roman" w:cs="Times New Roman"/>
          <w:color w:val="000000" w:themeColor="text1"/>
          <w:sz w:val="28"/>
          <w:szCs w:val="28"/>
        </w:rPr>
        <w:t xml:space="preserve"> я. - И Глебов. И Ковалец. Все</w:t>
      </w:r>
      <w:r w:rsidRPr="003B6067">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14, С.265)</w:t>
      </w:r>
    </w:p>
    <w:p w:rsidR="007D7DE2" w:rsidRDefault="007D7DE2" w:rsidP="00C03F7B">
      <w:pPr>
        <w:spacing w:after="0" w:line="240" w:lineRule="auto"/>
        <w:ind w:firstLine="709"/>
        <w:jc w:val="both"/>
        <w:rPr>
          <w:rFonts w:ascii="Times New Roman" w:hAnsi="Times New Roman" w:cs="Times New Roman"/>
          <w:color w:val="000000" w:themeColor="text1"/>
          <w:sz w:val="28"/>
          <w:szCs w:val="28"/>
        </w:rPr>
      </w:pPr>
    </w:p>
    <w:p w:rsidR="007D7DE2" w:rsidRPr="00745978" w:rsidRDefault="00F01BE8" w:rsidP="00445F37">
      <w:pPr>
        <w:spacing w:after="0" w:line="240" w:lineRule="auto"/>
        <w:jc w:val="center"/>
        <w:rPr>
          <w:rFonts w:ascii="Times New Roman" w:hAnsi="Times New Roman" w:cs="Times New Roman"/>
          <w:b/>
          <w:color w:val="FF0000"/>
          <w:sz w:val="36"/>
          <w:szCs w:val="36"/>
        </w:rPr>
      </w:pPr>
      <w:r w:rsidRPr="00745978">
        <w:rPr>
          <w:rFonts w:ascii="Times New Roman" w:hAnsi="Times New Roman" w:cs="Times New Roman"/>
          <w:b/>
          <w:color w:val="FF0000"/>
          <w:sz w:val="36"/>
          <w:szCs w:val="36"/>
        </w:rPr>
        <w:lastRenderedPageBreak/>
        <w:t>Алевтина</w:t>
      </w:r>
    </w:p>
    <w:p w:rsidR="00F01BE8" w:rsidRDefault="00F01BE8" w:rsidP="00445F37">
      <w:pPr>
        <w:spacing w:after="0" w:line="240" w:lineRule="auto"/>
        <w:jc w:val="center"/>
        <w:rPr>
          <w:rFonts w:ascii="Times New Roman" w:hAnsi="Times New Roman" w:cs="Times New Roman"/>
          <w:color w:val="000000" w:themeColor="text1"/>
          <w:sz w:val="28"/>
          <w:szCs w:val="28"/>
        </w:rPr>
      </w:pPr>
    </w:p>
    <w:p w:rsidR="00F01BE8" w:rsidRPr="00F944E5" w:rsidRDefault="00F01BE8" w:rsidP="00445F3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F01BE8" w:rsidRDefault="00F01BE8" w:rsidP="00F01BE8">
      <w:pPr>
        <w:spacing w:after="0" w:line="240" w:lineRule="auto"/>
        <w:ind w:firstLine="709"/>
        <w:jc w:val="center"/>
        <w:rPr>
          <w:rFonts w:ascii="Times New Roman" w:hAnsi="Times New Roman" w:cs="Times New Roman"/>
          <w:color w:val="000000" w:themeColor="text1"/>
          <w:sz w:val="28"/>
          <w:szCs w:val="28"/>
        </w:rPr>
      </w:pP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B7212">
        <w:rPr>
          <w:rFonts w:ascii="Times New Roman" w:hAnsi="Times New Roman" w:cs="Times New Roman"/>
          <w:color w:val="000000" w:themeColor="text1"/>
          <w:sz w:val="28"/>
          <w:szCs w:val="28"/>
        </w:rPr>
        <w:t>– Сколько ей лет? – спросил я.</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Саныч не ответил.</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Сколько ей лет? – повторил я.</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Наверное, лет семнадцать. Или восемнадцать. А ты как думаешь?</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Семнадцать, – сказал я.</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Я не очень хорошо определяю возраст девушек, совсем не умею если честно. Как его вообще определять? По росту?</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С чего ты так решил? – спросил с интересом Саныч.</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Тощая, – ответил я.</w:t>
      </w:r>
    </w:p>
    <w:p w:rsidR="00AB7212" w:rsidRPr="00AB721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Ну, она же из блокады. Они там все тощие.</w:t>
      </w:r>
    </w:p>
    <w:p w:rsidR="007D7DE2" w:rsidRDefault="00AB7212" w:rsidP="00AB7212">
      <w:pPr>
        <w:spacing w:after="0" w:line="240" w:lineRule="auto"/>
        <w:ind w:firstLine="709"/>
        <w:jc w:val="both"/>
        <w:rPr>
          <w:rFonts w:ascii="Times New Roman" w:hAnsi="Times New Roman" w:cs="Times New Roman"/>
          <w:color w:val="000000" w:themeColor="text1"/>
          <w:sz w:val="28"/>
          <w:szCs w:val="28"/>
        </w:rPr>
      </w:pPr>
      <w:r w:rsidRPr="00AB7212">
        <w:rPr>
          <w:rFonts w:ascii="Times New Roman" w:hAnsi="Times New Roman" w:cs="Times New Roman"/>
          <w:color w:val="000000" w:themeColor="text1"/>
          <w:sz w:val="28"/>
          <w:szCs w:val="28"/>
        </w:rPr>
        <w:t>– Да у неё по глазам видно</w:t>
      </w:r>
      <w:r>
        <w:rPr>
          <w:rFonts w:ascii="Times New Roman" w:hAnsi="Times New Roman" w:cs="Times New Roman"/>
          <w:color w:val="000000" w:themeColor="text1"/>
          <w:sz w:val="28"/>
          <w:szCs w:val="28"/>
        </w:rPr>
        <w:t>»</w:t>
      </w:r>
      <w:r w:rsidRPr="00AB7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E0D5B">
        <w:rPr>
          <w:rFonts w:ascii="Times New Roman" w:hAnsi="Times New Roman" w:cs="Times New Roman"/>
          <w:b/>
          <w:color w:val="000000" w:themeColor="text1"/>
          <w:sz w:val="28"/>
          <w:szCs w:val="28"/>
        </w:rPr>
        <w:t>(Гл.4, С.79)</w:t>
      </w:r>
    </w:p>
    <w:p w:rsidR="00AB7212" w:rsidRDefault="00AB7212" w:rsidP="00AB7212">
      <w:pPr>
        <w:spacing w:after="0" w:line="240" w:lineRule="auto"/>
        <w:ind w:firstLine="709"/>
        <w:jc w:val="both"/>
        <w:rPr>
          <w:rFonts w:ascii="Times New Roman" w:hAnsi="Times New Roman" w:cs="Times New Roman"/>
          <w:color w:val="000000" w:themeColor="text1"/>
          <w:sz w:val="28"/>
          <w:szCs w:val="28"/>
        </w:rPr>
      </w:pP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56DD8">
        <w:rPr>
          <w:rFonts w:ascii="Times New Roman" w:hAnsi="Times New Roman" w:cs="Times New Roman"/>
          <w:color w:val="000000" w:themeColor="text1"/>
          <w:sz w:val="28"/>
          <w:szCs w:val="28"/>
        </w:rPr>
        <w:t>Землянка Алевтины очень от нашей отличалась. Нет, построены они почти все одинаково, печка при входе, лежанки, окошечко для света, а дальше кто во что горазд. У кого стол настоящий, у кого кресло самодельное, у некоторых на потолке доски откуда-то, печка обязательно, обычно самодельные, конечно, из булыжников сложенные да глиной обмазанные, только труба жестяная, а у некоторых и фабричные, такие маленькие буржуйки.</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У Алевтины печка представляла собой нечто среднее – чугунная плита и дверца, стенки и труба из самодельных кирпичей. Грела печка хорошо, с улицы показалось горячо, вообще, в хорошо устроенной землянке теплей, чем в избе, только окон нормальных нет, но к этому быстро привыкаешь, потом в доме с окнами неуютно.</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 Добрый вечер, – сказал Саныч чинно.</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Алевтина кивнула. Она сидела возле плиты, читала книгу, «Мёртвые души», с белой полосой, тоскливейшая вещь, её в солнечный день читать скучно, а уж в полутёмной землянке…</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Алевтина улыбалась, наверное, на месте про Ноздрева, ну, как они в шашки играли, мне эти страницы тоже нравятся.</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 А мы в гости к вам, – улыбнулся Саныч. – Не выгоните?</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 Проходите, раз в гости, – пожала плечами Алевтина. – Садитесь вон…</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Стулья кривые и уродливые, их Щурый делал. Гвозди у нас в цене, поэтому стулья вяжут веревками из ивовой коры, Щурый тоже так поступил. Верёвки разболтались, стулья стояли вкось-перекось и опасно покачивались.</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Мы уселись, причем, я придвинул стул к стене, для лучшей опоры.</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 xml:space="preserve">Щурый придвинул стол, Алевтина выставила маленький чёрный самовар, похожий на сплющенное яйцо, стаканы в таких же чёрных </w:t>
      </w:r>
      <w:r w:rsidRPr="00A56DD8">
        <w:rPr>
          <w:rFonts w:ascii="Times New Roman" w:hAnsi="Times New Roman" w:cs="Times New Roman"/>
          <w:color w:val="000000" w:themeColor="text1"/>
          <w:sz w:val="28"/>
          <w:szCs w:val="28"/>
        </w:rPr>
        <w:lastRenderedPageBreak/>
        <w:t>подстаканниках. Нарезанный серый хлеб в выструганной из капа миске, сахар россыпью, просто так, на самом деле видимо именины.</w:t>
      </w:r>
    </w:p>
    <w:p w:rsidR="00A56DD8" w:rsidRPr="00A56DD8"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 Угощайтесь, гости дорогие, – объявил Щурый и сам первым уместился за стол и стал быстро есть хлеб.</w:t>
      </w:r>
    </w:p>
    <w:p w:rsidR="00AB7212" w:rsidRDefault="00A56DD8" w:rsidP="00A56DD8">
      <w:pPr>
        <w:spacing w:after="0" w:line="240" w:lineRule="auto"/>
        <w:ind w:firstLine="709"/>
        <w:jc w:val="both"/>
        <w:rPr>
          <w:rFonts w:ascii="Times New Roman" w:hAnsi="Times New Roman" w:cs="Times New Roman"/>
          <w:color w:val="000000" w:themeColor="text1"/>
          <w:sz w:val="28"/>
          <w:szCs w:val="28"/>
        </w:rPr>
      </w:pPr>
      <w:r w:rsidRPr="00A56DD8">
        <w:rPr>
          <w:rFonts w:ascii="Times New Roman" w:hAnsi="Times New Roman" w:cs="Times New Roman"/>
          <w:color w:val="000000" w:themeColor="text1"/>
          <w:sz w:val="28"/>
          <w:szCs w:val="28"/>
        </w:rPr>
        <w:t>Алевтина за стол не села, осталась на топчане, а мы с Санычем разместились вокруг самовара. Чай оказался с ромашкой и зверобоем, хлеб просто вкусный, я стал пить и потихоньку отщипывать краешки от ломтя</w:t>
      </w:r>
      <w:r>
        <w:rPr>
          <w:rFonts w:ascii="Times New Roman" w:hAnsi="Times New Roman" w:cs="Times New Roman"/>
          <w:color w:val="000000" w:themeColor="text1"/>
          <w:sz w:val="28"/>
          <w:szCs w:val="28"/>
        </w:rPr>
        <w:t>»</w:t>
      </w:r>
      <w:r w:rsidRPr="00A56D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13DE">
        <w:rPr>
          <w:rFonts w:ascii="Times New Roman" w:hAnsi="Times New Roman" w:cs="Times New Roman"/>
          <w:b/>
          <w:color w:val="000000" w:themeColor="text1"/>
          <w:sz w:val="28"/>
          <w:szCs w:val="28"/>
        </w:rPr>
        <w:t>(Гл.4, С.92-93)</w:t>
      </w:r>
    </w:p>
    <w:p w:rsidR="00A56DD8" w:rsidRDefault="00A56DD8" w:rsidP="00A56DD8">
      <w:pPr>
        <w:spacing w:after="0" w:line="240" w:lineRule="auto"/>
        <w:ind w:firstLine="709"/>
        <w:jc w:val="both"/>
        <w:rPr>
          <w:rFonts w:ascii="Times New Roman" w:hAnsi="Times New Roman" w:cs="Times New Roman"/>
          <w:color w:val="000000" w:themeColor="text1"/>
          <w:sz w:val="28"/>
          <w:szCs w:val="28"/>
        </w:rPr>
      </w:pPr>
    </w:p>
    <w:p w:rsidR="00DC6609" w:rsidRDefault="00DC6609" w:rsidP="00A56DD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на почему-то была не в духе, злая немного. Наверное, из-за тесноты </w:t>
      </w:r>
      <w:r w:rsidR="00232232">
        <w:rPr>
          <w:rFonts w:ascii="Times New Roman" w:hAnsi="Times New Roman" w:cs="Times New Roman"/>
          <w:color w:val="000000" w:themeColor="text1"/>
          <w:sz w:val="28"/>
          <w:szCs w:val="28"/>
        </w:rPr>
        <w:t>–</w:t>
      </w:r>
      <w:r w:rsidR="000D4F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ы пришли, и в землянке сразу стало не повернуться. А может, из-за блокады. Блокадники </w:t>
      </w:r>
      <w:r w:rsidR="002322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ни все злые, это понятно. Там почти все поумирали и сейчас умирают. У Алевтины, кажется, мать там». </w:t>
      </w:r>
      <w:r w:rsidRPr="00EA13DE">
        <w:rPr>
          <w:rFonts w:ascii="Times New Roman" w:hAnsi="Times New Roman" w:cs="Times New Roman"/>
          <w:b/>
          <w:color w:val="000000" w:themeColor="text1"/>
          <w:sz w:val="28"/>
          <w:szCs w:val="28"/>
        </w:rPr>
        <w:t>(Гл.</w:t>
      </w:r>
      <w:r w:rsidR="00232232" w:rsidRPr="00EA13DE">
        <w:rPr>
          <w:rFonts w:ascii="Times New Roman" w:hAnsi="Times New Roman" w:cs="Times New Roman"/>
          <w:b/>
          <w:color w:val="000000" w:themeColor="text1"/>
          <w:sz w:val="28"/>
          <w:szCs w:val="28"/>
        </w:rPr>
        <w:t>4, С.95)</w:t>
      </w:r>
    </w:p>
    <w:p w:rsidR="00DC6609" w:rsidRDefault="00DC6609" w:rsidP="00A56DD8">
      <w:pPr>
        <w:spacing w:after="0" w:line="240" w:lineRule="auto"/>
        <w:ind w:firstLine="709"/>
        <w:jc w:val="both"/>
        <w:rPr>
          <w:rFonts w:ascii="Times New Roman" w:hAnsi="Times New Roman" w:cs="Times New Roman"/>
          <w:color w:val="000000" w:themeColor="text1"/>
          <w:sz w:val="28"/>
          <w:szCs w:val="28"/>
        </w:rPr>
      </w:pPr>
    </w:p>
    <w:p w:rsidR="00745978" w:rsidRPr="00745978" w:rsidRDefault="00160CE1" w:rsidP="007459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валец) «</w:t>
      </w:r>
      <w:r w:rsidR="00745978" w:rsidRPr="00745978">
        <w:rPr>
          <w:rFonts w:ascii="Times New Roman" w:hAnsi="Times New Roman" w:cs="Times New Roman"/>
          <w:color w:val="000000" w:themeColor="text1"/>
          <w:sz w:val="28"/>
          <w:szCs w:val="28"/>
        </w:rPr>
        <w:t>Жениться хотел. Алевтина ему нравилась очень, он сватался к ней, я знаю. Раз пять, сватался и сватался, он упрямый. А Алевтина ему отказывала, говорила, что выйдет замуж только за Героя.</w:t>
      </w:r>
    </w:p>
    <w:p w:rsidR="00745978" w:rsidRPr="00745978" w:rsidRDefault="00745978" w:rsidP="00745978">
      <w:pPr>
        <w:spacing w:after="0" w:line="240" w:lineRule="auto"/>
        <w:ind w:firstLine="709"/>
        <w:jc w:val="both"/>
        <w:rPr>
          <w:rFonts w:ascii="Times New Roman" w:hAnsi="Times New Roman" w:cs="Times New Roman"/>
          <w:color w:val="000000" w:themeColor="text1"/>
          <w:sz w:val="28"/>
          <w:szCs w:val="28"/>
        </w:rPr>
      </w:pPr>
      <w:r w:rsidRPr="00745978">
        <w:rPr>
          <w:rFonts w:ascii="Times New Roman" w:hAnsi="Times New Roman" w:cs="Times New Roman"/>
          <w:color w:val="000000" w:themeColor="text1"/>
          <w:sz w:val="28"/>
          <w:szCs w:val="28"/>
        </w:rPr>
        <w:t>Саныч стучал зубами.</w:t>
      </w:r>
    </w:p>
    <w:p w:rsidR="00A56DD8" w:rsidRDefault="00745978" w:rsidP="00745978">
      <w:pPr>
        <w:spacing w:after="0" w:line="240" w:lineRule="auto"/>
        <w:ind w:firstLine="709"/>
        <w:jc w:val="both"/>
        <w:rPr>
          <w:rFonts w:ascii="Times New Roman" w:hAnsi="Times New Roman" w:cs="Times New Roman"/>
          <w:color w:val="000000" w:themeColor="text1"/>
          <w:sz w:val="28"/>
          <w:szCs w:val="28"/>
        </w:rPr>
      </w:pPr>
      <w:r w:rsidRPr="00745978">
        <w:rPr>
          <w:rFonts w:ascii="Times New Roman" w:hAnsi="Times New Roman" w:cs="Times New Roman"/>
          <w:color w:val="000000" w:themeColor="text1"/>
          <w:sz w:val="28"/>
          <w:szCs w:val="28"/>
        </w:rPr>
        <w:t xml:space="preserve">– Советского Союза…» </w:t>
      </w:r>
      <w:r w:rsidRPr="00EA13DE">
        <w:rPr>
          <w:rFonts w:ascii="Times New Roman" w:hAnsi="Times New Roman" w:cs="Times New Roman"/>
          <w:b/>
          <w:color w:val="000000" w:themeColor="text1"/>
          <w:sz w:val="28"/>
          <w:szCs w:val="28"/>
        </w:rPr>
        <w:t>(Гл.12, С.246-247)</w:t>
      </w:r>
    </w:p>
    <w:p w:rsidR="00A56DD8" w:rsidRDefault="00A56DD8" w:rsidP="00A56DD8">
      <w:pPr>
        <w:spacing w:after="0" w:line="240" w:lineRule="auto"/>
        <w:ind w:firstLine="709"/>
        <w:jc w:val="both"/>
        <w:rPr>
          <w:rFonts w:ascii="Times New Roman" w:hAnsi="Times New Roman" w:cs="Times New Roman"/>
          <w:color w:val="000000" w:themeColor="text1"/>
          <w:sz w:val="28"/>
          <w:szCs w:val="28"/>
        </w:rPr>
      </w:pPr>
    </w:p>
    <w:p w:rsidR="00792CC3" w:rsidRPr="00792CC3" w:rsidRDefault="00792CC3" w:rsidP="00792CC3">
      <w:pPr>
        <w:rPr>
          <w:rFonts w:ascii="Times New Roman" w:hAnsi="Times New Roman" w:cs="Times New Roman"/>
          <w:color w:val="000000" w:themeColor="text1"/>
          <w:sz w:val="28"/>
          <w:szCs w:val="28"/>
        </w:rPr>
      </w:pPr>
      <w:r w:rsidRPr="00792CC3">
        <w:rPr>
          <w:rFonts w:ascii="Times New Roman" w:hAnsi="Times New Roman" w:cs="Times New Roman"/>
          <w:color w:val="000000" w:themeColor="text1"/>
          <w:sz w:val="28"/>
          <w:szCs w:val="28"/>
        </w:rPr>
        <w:t xml:space="preserve">«– Он погиб, – повторил я. </w:t>
      </w:r>
      <w:r w:rsidR="000D4F5B">
        <w:rPr>
          <w:rFonts w:ascii="Times New Roman" w:hAnsi="Times New Roman" w:cs="Times New Roman"/>
          <w:color w:val="000000" w:themeColor="text1"/>
          <w:sz w:val="28"/>
          <w:szCs w:val="28"/>
        </w:rPr>
        <w:t>–</w:t>
      </w:r>
      <w:r w:rsidRPr="00792CC3">
        <w:rPr>
          <w:rFonts w:ascii="Times New Roman" w:hAnsi="Times New Roman" w:cs="Times New Roman"/>
          <w:color w:val="000000" w:themeColor="text1"/>
          <w:sz w:val="28"/>
          <w:szCs w:val="28"/>
        </w:rPr>
        <w:t xml:space="preserve"> И Глебов. И Ковалец. Все». </w:t>
      </w:r>
      <w:r w:rsidRPr="00EA13DE">
        <w:rPr>
          <w:rFonts w:ascii="Times New Roman" w:hAnsi="Times New Roman" w:cs="Times New Roman"/>
          <w:b/>
          <w:color w:val="000000" w:themeColor="text1"/>
          <w:sz w:val="28"/>
          <w:szCs w:val="28"/>
        </w:rPr>
        <w:t>(Гл.14, С.265)</w:t>
      </w:r>
    </w:p>
    <w:p w:rsidR="00A56DD8" w:rsidRDefault="00A56DD8" w:rsidP="00A56DD8">
      <w:pPr>
        <w:spacing w:after="0" w:line="240" w:lineRule="auto"/>
        <w:ind w:firstLine="709"/>
        <w:jc w:val="both"/>
        <w:rPr>
          <w:rFonts w:ascii="Times New Roman" w:hAnsi="Times New Roman" w:cs="Times New Roman"/>
          <w:color w:val="000000" w:themeColor="text1"/>
          <w:sz w:val="28"/>
          <w:szCs w:val="28"/>
        </w:rPr>
      </w:pPr>
    </w:p>
    <w:p w:rsidR="004C0737" w:rsidRPr="00745978" w:rsidRDefault="00C83721" w:rsidP="00445F37">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Игорь Иванович Щенников</w:t>
      </w:r>
    </w:p>
    <w:p w:rsidR="004C0737" w:rsidRDefault="004C0737" w:rsidP="00445F37">
      <w:pPr>
        <w:spacing w:after="0" w:line="240" w:lineRule="auto"/>
        <w:jc w:val="center"/>
        <w:rPr>
          <w:rFonts w:ascii="Times New Roman" w:hAnsi="Times New Roman" w:cs="Times New Roman"/>
          <w:color w:val="000000" w:themeColor="text1"/>
          <w:sz w:val="28"/>
          <w:szCs w:val="28"/>
        </w:rPr>
      </w:pPr>
    </w:p>
    <w:p w:rsidR="004C0737" w:rsidRPr="00F944E5" w:rsidRDefault="004C0737" w:rsidP="00445F37">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рывки из повести «Облачный полк»</w:t>
      </w: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665027" w:rsidRDefault="00665027" w:rsidP="00AB7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65027">
        <w:rPr>
          <w:rFonts w:ascii="Times New Roman" w:hAnsi="Times New Roman" w:cs="Times New Roman"/>
          <w:color w:val="000000" w:themeColor="text1"/>
          <w:sz w:val="28"/>
          <w:szCs w:val="28"/>
        </w:rPr>
        <w:t>А вон видите, это Щенников с топором идёт, он часы смастерить может. Ну, и оружие чинит, правда…</w:t>
      </w:r>
      <w:r>
        <w:rPr>
          <w:rFonts w:ascii="Times New Roman" w:hAnsi="Times New Roman" w:cs="Times New Roman"/>
          <w:color w:val="000000" w:themeColor="text1"/>
          <w:sz w:val="28"/>
          <w:szCs w:val="28"/>
        </w:rPr>
        <w:t xml:space="preserve">» </w:t>
      </w:r>
      <w:r w:rsidRPr="00EA13DE">
        <w:rPr>
          <w:rFonts w:ascii="Times New Roman" w:hAnsi="Times New Roman" w:cs="Times New Roman"/>
          <w:b/>
          <w:color w:val="000000" w:themeColor="text1"/>
          <w:sz w:val="28"/>
          <w:szCs w:val="28"/>
        </w:rPr>
        <w:t>(Гл.3, С.67)</w:t>
      </w:r>
    </w:p>
    <w:p w:rsidR="00665027" w:rsidRDefault="00665027" w:rsidP="00AB7212">
      <w:pPr>
        <w:spacing w:after="0" w:line="240" w:lineRule="auto"/>
        <w:ind w:firstLine="709"/>
        <w:jc w:val="both"/>
        <w:rPr>
          <w:rFonts w:ascii="Times New Roman" w:hAnsi="Times New Roman" w:cs="Times New Roman"/>
          <w:color w:val="000000" w:themeColor="text1"/>
          <w:sz w:val="28"/>
          <w:szCs w:val="28"/>
        </w:rPr>
      </w:pPr>
    </w:p>
    <w:p w:rsidR="00C83721" w:rsidRPr="00C83721" w:rsidRDefault="00C83721" w:rsidP="00C837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3721">
        <w:rPr>
          <w:rFonts w:ascii="Times New Roman" w:hAnsi="Times New Roman" w:cs="Times New Roman"/>
          <w:color w:val="000000" w:themeColor="text1"/>
          <w:sz w:val="28"/>
          <w:szCs w:val="28"/>
        </w:rPr>
        <w:t>Но к оладьям мы приступили не сразу, пришёл Щенников, а с ним ещё несколько человек, Саныч выставил рюкзаки и стал раздавать добычу. Всё доставалось сначала Щенникову, он осматривал каждую вещь и передавал её дальше, по принадлежности, гранаты оставлял себе.</w:t>
      </w:r>
    </w:p>
    <w:p w:rsidR="00C83721" w:rsidRPr="00C83721" w:rsidRDefault="00C83721" w:rsidP="00C83721">
      <w:pPr>
        <w:spacing w:after="0" w:line="240" w:lineRule="auto"/>
        <w:ind w:firstLine="709"/>
        <w:jc w:val="both"/>
        <w:rPr>
          <w:rFonts w:ascii="Times New Roman" w:hAnsi="Times New Roman" w:cs="Times New Roman"/>
          <w:color w:val="000000" w:themeColor="text1"/>
          <w:sz w:val="28"/>
          <w:szCs w:val="28"/>
        </w:rPr>
      </w:pPr>
      <w:r w:rsidRPr="00C83721">
        <w:rPr>
          <w:rFonts w:ascii="Times New Roman" w:hAnsi="Times New Roman" w:cs="Times New Roman"/>
          <w:color w:val="000000" w:themeColor="text1"/>
          <w:sz w:val="28"/>
          <w:szCs w:val="28"/>
        </w:rPr>
        <w:t>Саныч пребывал в хорошем настроении, подшучивал:</w:t>
      </w:r>
    </w:p>
    <w:p w:rsidR="00C83721" w:rsidRPr="00C83721" w:rsidRDefault="00C83721" w:rsidP="00C83721">
      <w:pPr>
        <w:spacing w:after="0" w:line="240" w:lineRule="auto"/>
        <w:ind w:firstLine="709"/>
        <w:jc w:val="both"/>
        <w:rPr>
          <w:rFonts w:ascii="Times New Roman" w:hAnsi="Times New Roman" w:cs="Times New Roman"/>
          <w:color w:val="000000" w:themeColor="text1"/>
          <w:sz w:val="28"/>
          <w:szCs w:val="28"/>
        </w:rPr>
      </w:pPr>
      <w:r w:rsidRPr="00C83721">
        <w:rPr>
          <w:rFonts w:ascii="Times New Roman" w:hAnsi="Times New Roman" w:cs="Times New Roman"/>
          <w:color w:val="000000" w:themeColor="text1"/>
          <w:sz w:val="28"/>
          <w:szCs w:val="28"/>
        </w:rPr>
        <w:t>– Знаете, почему Щенников все гранаты себе забирает? Он на каждой гранате осторожненько гравирует – «Смерть фашистам». И неприличные знаки ещё.</w:t>
      </w:r>
    </w:p>
    <w:p w:rsidR="00C83721" w:rsidRPr="00C83721" w:rsidRDefault="00C83721" w:rsidP="00C83721">
      <w:pPr>
        <w:spacing w:after="0" w:line="240" w:lineRule="auto"/>
        <w:ind w:firstLine="709"/>
        <w:jc w:val="both"/>
        <w:rPr>
          <w:rFonts w:ascii="Times New Roman" w:hAnsi="Times New Roman" w:cs="Times New Roman"/>
          <w:color w:val="000000" w:themeColor="text1"/>
          <w:sz w:val="28"/>
          <w:szCs w:val="28"/>
        </w:rPr>
      </w:pPr>
      <w:r w:rsidRPr="00C83721">
        <w:rPr>
          <w:rFonts w:ascii="Times New Roman" w:hAnsi="Times New Roman" w:cs="Times New Roman"/>
          <w:color w:val="000000" w:themeColor="text1"/>
          <w:sz w:val="28"/>
          <w:szCs w:val="28"/>
        </w:rPr>
        <w:t>Глебов кашлянул.</w:t>
      </w:r>
    </w:p>
    <w:p w:rsidR="00C83721" w:rsidRPr="00C83721" w:rsidRDefault="00C83721" w:rsidP="00C83721">
      <w:pPr>
        <w:spacing w:after="0" w:line="240" w:lineRule="auto"/>
        <w:ind w:firstLine="709"/>
        <w:jc w:val="both"/>
        <w:rPr>
          <w:rFonts w:ascii="Times New Roman" w:hAnsi="Times New Roman" w:cs="Times New Roman"/>
          <w:color w:val="000000" w:themeColor="text1"/>
          <w:sz w:val="28"/>
          <w:szCs w:val="28"/>
        </w:rPr>
      </w:pPr>
      <w:r w:rsidRPr="00C83721">
        <w:rPr>
          <w:rFonts w:ascii="Times New Roman" w:hAnsi="Times New Roman" w:cs="Times New Roman"/>
          <w:color w:val="000000" w:themeColor="text1"/>
          <w:sz w:val="28"/>
          <w:szCs w:val="28"/>
        </w:rPr>
        <w:t xml:space="preserve">– Игорь Иванович ведь часовщик по профессии, – рассказывал Саныч. – Мастер – золотые-руки, мелкие работы осуществляет с закрытыми глазами. Он и на патронах то же самое производит. Можете посмотреть – на каждой пуле выцарапано «Щенников И.И., с советским приветом». Правда, надо в лупу смотреть, так не видно. А вы знаете, что он накопил пятнадцать наручных часов и в каждые вмонтировал отравленную иглу с пружиной, </w:t>
      </w:r>
      <w:r w:rsidRPr="00C83721">
        <w:rPr>
          <w:rFonts w:ascii="Times New Roman" w:hAnsi="Times New Roman" w:cs="Times New Roman"/>
          <w:color w:val="000000" w:themeColor="text1"/>
          <w:sz w:val="28"/>
          <w:szCs w:val="28"/>
        </w:rPr>
        <w:lastRenderedPageBreak/>
        <w:t>сложил эти часы в ящик и подбросил на псковскую дорогу? Фашисты обрадовались, часы поделили – а ровно в час дня иглы вонзились во вражеские запястья! И пятнадцать трупов!</w:t>
      </w:r>
    </w:p>
    <w:p w:rsidR="001A42CE" w:rsidRDefault="00C83721" w:rsidP="00C83721">
      <w:pPr>
        <w:spacing w:after="0" w:line="240" w:lineRule="auto"/>
        <w:ind w:firstLine="709"/>
        <w:jc w:val="both"/>
        <w:rPr>
          <w:rFonts w:ascii="Times New Roman" w:hAnsi="Times New Roman" w:cs="Times New Roman"/>
          <w:color w:val="000000" w:themeColor="text1"/>
          <w:sz w:val="28"/>
          <w:szCs w:val="28"/>
        </w:rPr>
      </w:pPr>
      <w:r w:rsidRPr="00C83721">
        <w:rPr>
          <w:rFonts w:ascii="Times New Roman" w:hAnsi="Times New Roman" w:cs="Times New Roman"/>
          <w:color w:val="000000" w:themeColor="text1"/>
          <w:sz w:val="28"/>
          <w:szCs w:val="28"/>
        </w:rPr>
        <w:t>Теперь кашлянул уже Щенников, а мужики поглядели на него ещё с большим уважением</w:t>
      </w:r>
      <w:r w:rsidR="001A42CE">
        <w:rPr>
          <w:rFonts w:ascii="Times New Roman" w:hAnsi="Times New Roman" w:cs="Times New Roman"/>
          <w:color w:val="000000" w:themeColor="text1"/>
          <w:sz w:val="28"/>
          <w:szCs w:val="28"/>
        </w:rPr>
        <w:t>.</w:t>
      </w:r>
    </w:p>
    <w:p w:rsidR="001A42CE" w:rsidRPr="001A42CE" w:rsidRDefault="001A42CE" w:rsidP="001A42CE">
      <w:pPr>
        <w:spacing w:after="0" w:line="240" w:lineRule="auto"/>
        <w:ind w:firstLine="709"/>
        <w:jc w:val="both"/>
        <w:rPr>
          <w:rFonts w:ascii="Times New Roman" w:hAnsi="Times New Roman" w:cs="Times New Roman"/>
          <w:color w:val="000000" w:themeColor="text1"/>
          <w:sz w:val="28"/>
          <w:szCs w:val="28"/>
        </w:rPr>
      </w:pPr>
      <w:r w:rsidRPr="001A42CE">
        <w:rPr>
          <w:rFonts w:ascii="Times New Roman" w:hAnsi="Times New Roman" w:cs="Times New Roman"/>
          <w:color w:val="000000" w:themeColor="text1"/>
          <w:sz w:val="28"/>
          <w:szCs w:val="28"/>
        </w:rPr>
        <w:t>– А вот, кстати, и часы, – Саныч достал часы. – Но эти часы у нас идут Лыкову… Где Лыков? Нету его?</w:t>
      </w:r>
    </w:p>
    <w:p w:rsidR="001A42CE" w:rsidRPr="001A42CE" w:rsidRDefault="001A42CE" w:rsidP="001A42CE">
      <w:pPr>
        <w:spacing w:after="0" w:line="240" w:lineRule="auto"/>
        <w:ind w:firstLine="709"/>
        <w:jc w:val="both"/>
        <w:rPr>
          <w:rFonts w:ascii="Times New Roman" w:hAnsi="Times New Roman" w:cs="Times New Roman"/>
          <w:color w:val="000000" w:themeColor="text1"/>
          <w:sz w:val="28"/>
          <w:szCs w:val="28"/>
        </w:rPr>
      </w:pPr>
      <w:r w:rsidRPr="001A42CE">
        <w:rPr>
          <w:rFonts w:ascii="Times New Roman" w:hAnsi="Times New Roman" w:cs="Times New Roman"/>
          <w:color w:val="000000" w:themeColor="text1"/>
          <w:sz w:val="28"/>
          <w:szCs w:val="28"/>
        </w:rPr>
        <w:t>– Кашу варит, – сказал Щенников. – Давай мне лучше. Мне хорошие часы на самом деле нужны…</w:t>
      </w:r>
    </w:p>
    <w:p w:rsidR="001A42CE" w:rsidRPr="001A42CE" w:rsidRDefault="001A42CE" w:rsidP="001A42CE">
      <w:pPr>
        <w:spacing w:after="0" w:line="240" w:lineRule="auto"/>
        <w:ind w:firstLine="709"/>
        <w:jc w:val="both"/>
        <w:rPr>
          <w:rFonts w:ascii="Times New Roman" w:hAnsi="Times New Roman" w:cs="Times New Roman"/>
          <w:color w:val="000000" w:themeColor="text1"/>
          <w:sz w:val="28"/>
          <w:szCs w:val="28"/>
        </w:rPr>
      </w:pPr>
      <w:r w:rsidRPr="001A42CE">
        <w:rPr>
          <w:rFonts w:ascii="Times New Roman" w:hAnsi="Times New Roman" w:cs="Times New Roman"/>
          <w:color w:val="000000" w:themeColor="text1"/>
          <w:sz w:val="28"/>
          <w:szCs w:val="28"/>
        </w:rPr>
        <w:t>Он поглядел на Глебова.</w:t>
      </w:r>
    </w:p>
    <w:p w:rsidR="00C83721" w:rsidRPr="00C83721" w:rsidRDefault="001A42CE" w:rsidP="001A42CE">
      <w:pPr>
        <w:spacing w:after="0" w:line="240" w:lineRule="auto"/>
        <w:ind w:firstLine="709"/>
        <w:jc w:val="both"/>
        <w:rPr>
          <w:rFonts w:ascii="Times New Roman" w:hAnsi="Times New Roman" w:cs="Times New Roman"/>
          <w:color w:val="000000" w:themeColor="text1"/>
          <w:sz w:val="28"/>
          <w:szCs w:val="28"/>
        </w:rPr>
      </w:pPr>
      <w:r w:rsidRPr="001A42CE">
        <w:rPr>
          <w:rFonts w:ascii="Times New Roman" w:hAnsi="Times New Roman" w:cs="Times New Roman"/>
          <w:color w:val="000000" w:themeColor="text1"/>
          <w:sz w:val="28"/>
          <w:szCs w:val="28"/>
        </w:rPr>
        <w:t xml:space="preserve">– Я никогда отравленных часов </w:t>
      </w:r>
      <w:r>
        <w:rPr>
          <w:rFonts w:ascii="Times New Roman" w:hAnsi="Times New Roman" w:cs="Times New Roman"/>
          <w:color w:val="000000" w:themeColor="text1"/>
          <w:sz w:val="28"/>
          <w:szCs w:val="28"/>
        </w:rPr>
        <w:t>не делал, это он выдумывает всё</w:t>
      </w:r>
      <w:r w:rsidR="00C83721">
        <w:rPr>
          <w:rFonts w:ascii="Times New Roman" w:hAnsi="Times New Roman" w:cs="Times New Roman"/>
          <w:color w:val="000000" w:themeColor="text1"/>
          <w:sz w:val="28"/>
          <w:szCs w:val="28"/>
        </w:rPr>
        <w:t>»</w:t>
      </w:r>
      <w:r w:rsidR="00C83721" w:rsidRPr="00C83721">
        <w:rPr>
          <w:rFonts w:ascii="Times New Roman" w:hAnsi="Times New Roman" w:cs="Times New Roman"/>
          <w:color w:val="000000" w:themeColor="text1"/>
          <w:sz w:val="28"/>
          <w:szCs w:val="28"/>
        </w:rPr>
        <w:t>.</w:t>
      </w:r>
      <w:r w:rsidR="00C83721">
        <w:rPr>
          <w:rFonts w:ascii="Times New Roman" w:hAnsi="Times New Roman" w:cs="Times New Roman"/>
          <w:color w:val="000000" w:themeColor="text1"/>
          <w:sz w:val="28"/>
          <w:szCs w:val="28"/>
        </w:rPr>
        <w:t xml:space="preserve"> </w:t>
      </w:r>
      <w:r w:rsidR="00C83721" w:rsidRPr="00EA13DE">
        <w:rPr>
          <w:rFonts w:ascii="Times New Roman" w:hAnsi="Times New Roman" w:cs="Times New Roman"/>
          <w:b/>
          <w:color w:val="000000" w:themeColor="text1"/>
          <w:sz w:val="28"/>
          <w:szCs w:val="28"/>
        </w:rPr>
        <w:t>(Гл.6, С.141-142)</w:t>
      </w: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FA3B33" w:rsidRPr="00FA3B33" w:rsidRDefault="00FA3B33" w:rsidP="00FA3B3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A3B33">
        <w:rPr>
          <w:rFonts w:ascii="Times New Roman" w:hAnsi="Times New Roman" w:cs="Times New Roman"/>
          <w:color w:val="000000" w:themeColor="text1"/>
          <w:sz w:val="28"/>
          <w:szCs w:val="28"/>
        </w:rPr>
        <w:t>Но дрезина не вернулась. Цокающий звук удалился, и стих, и тут же из под ёлок показался Щенников со своей командой. На плече Щенникова болтался хомут бикфордова шнура, в руках деревянный ящик, мина. У остальных тоже мины, ломики и короткие саперные лопатки, действовали все быстро и слажено. Мины закладывали вдоль насыпи и управились, наверное, меньше, чем за полминуты. Отступали след в след, Щенников последним, аккуратно закрывал следы лопаткой, маскировал бикфордов шнур, всё это он проделывал с ловкостью и аккуратностью опытного часовщика, я позавидовал, всё-таки Щенников молодец, хорошо работает. Наверное, и часы хорошо починял.</w:t>
      </w:r>
    </w:p>
    <w:p w:rsidR="00FA3B33" w:rsidRPr="00FA3B33" w:rsidRDefault="00FA3B33" w:rsidP="00FA3B33">
      <w:pPr>
        <w:spacing w:after="0" w:line="240" w:lineRule="auto"/>
        <w:ind w:firstLine="709"/>
        <w:jc w:val="both"/>
        <w:rPr>
          <w:rFonts w:ascii="Times New Roman" w:hAnsi="Times New Roman" w:cs="Times New Roman"/>
          <w:color w:val="000000" w:themeColor="text1"/>
          <w:sz w:val="28"/>
          <w:szCs w:val="28"/>
        </w:rPr>
      </w:pPr>
      <w:r w:rsidRPr="00FA3B33">
        <w:rPr>
          <w:rFonts w:ascii="Times New Roman" w:hAnsi="Times New Roman" w:cs="Times New Roman"/>
          <w:color w:val="000000" w:themeColor="text1"/>
          <w:sz w:val="28"/>
          <w:szCs w:val="28"/>
        </w:rPr>
        <w:t>Всё.</w:t>
      </w:r>
    </w:p>
    <w:p w:rsidR="000E545A" w:rsidRDefault="00FA3B33" w:rsidP="00FA3B33">
      <w:pPr>
        <w:spacing w:after="0" w:line="240" w:lineRule="auto"/>
        <w:ind w:firstLine="709"/>
        <w:jc w:val="both"/>
        <w:rPr>
          <w:rFonts w:ascii="Times New Roman" w:hAnsi="Times New Roman" w:cs="Times New Roman"/>
          <w:color w:val="000000" w:themeColor="text1"/>
          <w:sz w:val="28"/>
          <w:szCs w:val="28"/>
        </w:rPr>
      </w:pPr>
      <w:r w:rsidRPr="00FA3B33">
        <w:rPr>
          <w:rFonts w:ascii="Times New Roman" w:hAnsi="Times New Roman" w:cs="Times New Roman"/>
          <w:color w:val="000000" w:themeColor="text1"/>
          <w:sz w:val="28"/>
          <w:szCs w:val="28"/>
        </w:rPr>
        <w:t>Щенников скрылся, теперь ждать</w:t>
      </w:r>
      <w:r>
        <w:rPr>
          <w:rFonts w:ascii="Times New Roman" w:hAnsi="Times New Roman" w:cs="Times New Roman"/>
          <w:color w:val="000000" w:themeColor="text1"/>
          <w:sz w:val="28"/>
          <w:szCs w:val="28"/>
        </w:rPr>
        <w:t>»</w:t>
      </w:r>
      <w:r w:rsidRPr="00FA3B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13DE">
        <w:rPr>
          <w:rFonts w:ascii="Times New Roman" w:hAnsi="Times New Roman" w:cs="Times New Roman"/>
          <w:b/>
          <w:color w:val="000000" w:themeColor="text1"/>
          <w:sz w:val="28"/>
          <w:szCs w:val="28"/>
        </w:rPr>
        <w:t>(Гл.9, С.187-188)</w:t>
      </w:r>
    </w:p>
    <w:p w:rsidR="00EA13DE" w:rsidRDefault="00EA13DE" w:rsidP="00FA3B33">
      <w:pPr>
        <w:spacing w:after="0" w:line="240" w:lineRule="auto"/>
        <w:ind w:firstLine="709"/>
        <w:jc w:val="both"/>
        <w:rPr>
          <w:rFonts w:ascii="Times New Roman" w:hAnsi="Times New Roman" w:cs="Times New Roman"/>
          <w:color w:val="000000" w:themeColor="text1"/>
          <w:sz w:val="28"/>
          <w:szCs w:val="28"/>
        </w:rPr>
      </w:pPr>
    </w:p>
    <w:p w:rsidR="00FA3B33" w:rsidRPr="00EA13DE" w:rsidRDefault="009E2028" w:rsidP="00FA3B33">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9E2028">
        <w:rPr>
          <w:rFonts w:ascii="Times New Roman" w:hAnsi="Times New Roman" w:cs="Times New Roman"/>
          <w:color w:val="000000" w:themeColor="text1"/>
          <w:sz w:val="28"/>
          <w:szCs w:val="28"/>
        </w:rPr>
        <w:t>Щенников хохотал с присвистом, стряхивал щелчком слёзы с паленных кончиков усов, моргал совсем по-мальчишески, щурился</w:t>
      </w:r>
      <w:r>
        <w:rPr>
          <w:rFonts w:ascii="Times New Roman" w:hAnsi="Times New Roman" w:cs="Times New Roman"/>
          <w:color w:val="000000" w:themeColor="text1"/>
          <w:sz w:val="28"/>
          <w:szCs w:val="28"/>
        </w:rPr>
        <w:t>»</w:t>
      </w:r>
      <w:r w:rsidRPr="009E20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13DE">
        <w:rPr>
          <w:rFonts w:ascii="Times New Roman" w:hAnsi="Times New Roman" w:cs="Times New Roman"/>
          <w:b/>
          <w:color w:val="000000" w:themeColor="text1"/>
          <w:sz w:val="28"/>
          <w:szCs w:val="28"/>
        </w:rPr>
        <w:t>(Г</w:t>
      </w:r>
      <w:r w:rsidR="00EA13DE" w:rsidRPr="00EA13DE">
        <w:rPr>
          <w:rFonts w:ascii="Times New Roman" w:hAnsi="Times New Roman" w:cs="Times New Roman"/>
          <w:b/>
          <w:color w:val="000000" w:themeColor="text1"/>
          <w:sz w:val="28"/>
          <w:szCs w:val="28"/>
        </w:rPr>
        <w:t>л</w:t>
      </w:r>
      <w:r w:rsidRPr="00EA13DE">
        <w:rPr>
          <w:rFonts w:ascii="Times New Roman" w:hAnsi="Times New Roman" w:cs="Times New Roman"/>
          <w:b/>
          <w:color w:val="000000" w:themeColor="text1"/>
          <w:sz w:val="28"/>
          <w:szCs w:val="28"/>
        </w:rPr>
        <w:t>.10, С.200)</w:t>
      </w:r>
    </w:p>
    <w:p w:rsidR="00FA3B33" w:rsidRDefault="00FA3B33" w:rsidP="00FA3B33">
      <w:pPr>
        <w:spacing w:after="0" w:line="240" w:lineRule="auto"/>
        <w:ind w:firstLine="709"/>
        <w:jc w:val="both"/>
        <w:rPr>
          <w:rFonts w:ascii="Times New Roman" w:hAnsi="Times New Roman" w:cs="Times New Roman"/>
          <w:color w:val="000000" w:themeColor="text1"/>
          <w:sz w:val="28"/>
          <w:szCs w:val="28"/>
        </w:rPr>
      </w:pPr>
    </w:p>
    <w:p w:rsidR="000E545A" w:rsidRDefault="00AA3BCA" w:rsidP="00AB721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A3BCA">
        <w:rPr>
          <w:rFonts w:ascii="Times New Roman" w:hAnsi="Times New Roman" w:cs="Times New Roman"/>
          <w:color w:val="000000" w:themeColor="text1"/>
          <w:sz w:val="28"/>
          <w:szCs w:val="28"/>
        </w:rPr>
        <w:t>К вечеру вышли к заброшенной делянке, Щенников её, кажется, узнал, в сороковом он в леспромхозе механиком работал, они тут что-то рубили, или торф копали, не знаю. Щенников сказал, что здесь есть сено, колхозникам разрешали косить по углам, они накосили, а вывезти не успели, сено выгнило в первый же год, и никому не нужно сделалось, но переночевать в нём можно, нам вон туда</w:t>
      </w:r>
      <w:r>
        <w:rPr>
          <w:rFonts w:ascii="Times New Roman" w:hAnsi="Times New Roman" w:cs="Times New Roman"/>
          <w:color w:val="000000" w:themeColor="text1"/>
          <w:sz w:val="28"/>
          <w:szCs w:val="28"/>
        </w:rPr>
        <w:t>»</w:t>
      </w:r>
      <w:r w:rsidRPr="00AA3B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13DE">
        <w:rPr>
          <w:rFonts w:ascii="Times New Roman" w:hAnsi="Times New Roman" w:cs="Times New Roman"/>
          <w:b/>
          <w:color w:val="000000" w:themeColor="text1"/>
          <w:sz w:val="28"/>
          <w:szCs w:val="28"/>
        </w:rPr>
        <w:t>(Г.12, С.242)</w:t>
      </w: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0E545A" w:rsidRPr="009E5000" w:rsidRDefault="00792CC3" w:rsidP="00AB7212">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792CC3">
        <w:rPr>
          <w:rFonts w:ascii="Times New Roman" w:hAnsi="Times New Roman" w:cs="Times New Roman"/>
          <w:color w:val="000000" w:themeColor="text1"/>
          <w:sz w:val="28"/>
          <w:szCs w:val="28"/>
        </w:rPr>
        <w:t>Справа ударила очередь. Щенников сразу упал, и ещё один упал, тот бородатый. Кто-то подхватил уроненный Щенниковым пулемёт</w:t>
      </w:r>
      <w:r>
        <w:rPr>
          <w:rFonts w:ascii="Times New Roman" w:hAnsi="Times New Roman" w:cs="Times New Roman"/>
          <w:color w:val="000000" w:themeColor="text1"/>
          <w:sz w:val="28"/>
          <w:szCs w:val="28"/>
        </w:rPr>
        <w:t>»</w:t>
      </w:r>
      <w:r w:rsidRPr="00792C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w:t>
      </w:r>
      <w:r w:rsidR="009E5000" w:rsidRPr="009E5000">
        <w:rPr>
          <w:rFonts w:ascii="Times New Roman" w:hAnsi="Times New Roman" w:cs="Times New Roman"/>
          <w:b/>
          <w:color w:val="000000" w:themeColor="text1"/>
          <w:sz w:val="28"/>
          <w:szCs w:val="28"/>
        </w:rPr>
        <w:t>л</w:t>
      </w:r>
      <w:r w:rsidRPr="009E5000">
        <w:rPr>
          <w:rFonts w:ascii="Times New Roman" w:hAnsi="Times New Roman" w:cs="Times New Roman"/>
          <w:b/>
          <w:color w:val="000000" w:themeColor="text1"/>
          <w:sz w:val="28"/>
          <w:szCs w:val="28"/>
        </w:rPr>
        <w:t>.13, С.257)</w:t>
      </w: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792CC3" w:rsidRPr="00792CC3" w:rsidRDefault="000D4F5B" w:rsidP="00792C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н погиб, – повторил я. –</w:t>
      </w:r>
      <w:r w:rsidR="00792CC3" w:rsidRPr="00792CC3">
        <w:rPr>
          <w:rFonts w:ascii="Times New Roman" w:hAnsi="Times New Roman" w:cs="Times New Roman"/>
          <w:color w:val="000000" w:themeColor="text1"/>
          <w:sz w:val="28"/>
          <w:szCs w:val="28"/>
        </w:rPr>
        <w:t xml:space="preserve"> И Глебов. И Ковалец. Все». </w:t>
      </w:r>
      <w:r w:rsidR="00792CC3" w:rsidRPr="009E5000">
        <w:rPr>
          <w:rFonts w:ascii="Times New Roman" w:hAnsi="Times New Roman" w:cs="Times New Roman"/>
          <w:b/>
          <w:color w:val="000000" w:themeColor="text1"/>
          <w:sz w:val="28"/>
          <w:szCs w:val="28"/>
        </w:rPr>
        <w:t>(Гл.14, С.265)</w:t>
      </w: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0E545A" w:rsidRDefault="000E545A" w:rsidP="00AB7212">
      <w:pPr>
        <w:spacing w:after="0" w:line="240" w:lineRule="auto"/>
        <w:ind w:firstLine="709"/>
        <w:jc w:val="both"/>
        <w:rPr>
          <w:rFonts w:ascii="Times New Roman" w:hAnsi="Times New Roman" w:cs="Times New Roman"/>
          <w:color w:val="000000" w:themeColor="text1"/>
          <w:sz w:val="28"/>
          <w:szCs w:val="28"/>
        </w:rPr>
      </w:pPr>
    </w:p>
    <w:p w:rsidR="002367E1" w:rsidRPr="002367E1" w:rsidRDefault="002367E1" w:rsidP="002367E1">
      <w:pPr>
        <w:spacing w:after="0" w:line="240" w:lineRule="auto"/>
        <w:ind w:firstLine="709"/>
        <w:jc w:val="right"/>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Приложение 2</w:t>
      </w:r>
    </w:p>
    <w:p w:rsidR="003B245F" w:rsidRPr="00F32D0C" w:rsidRDefault="003B245F" w:rsidP="00F32D0C">
      <w:pPr>
        <w:spacing w:after="0" w:line="240" w:lineRule="auto"/>
        <w:jc w:val="center"/>
        <w:rPr>
          <w:rFonts w:ascii="Times New Roman" w:hAnsi="Times New Roman" w:cs="Times New Roman"/>
          <w:b/>
          <w:color w:val="4F81BD" w:themeColor="accent1"/>
          <w:sz w:val="36"/>
          <w:szCs w:val="36"/>
        </w:rPr>
      </w:pPr>
      <w:r w:rsidRPr="00F32D0C">
        <w:rPr>
          <w:rFonts w:ascii="Times New Roman" w:hAnsi="Times New Roman" w:cs="Times New Roman"/>
          <w:b/>
          <w:color w:val="4F81BD" w:themeColor="accent1"/>
          <w:sz w:val="36"/>
          <w:szCs w:val="36"/>
        </w:rPr>
        <w:t>Зал</w:t>
      </w:r>
    </w:p>
    <w:p w:rsidR="003B245F" w:rsidRPr="00F32D0C" w:rsidRDefault="00F32D0C" w:rsidP="00F32D0C">
      <w:pPr>
        <w:spacing w:after="0" w:line="240" w:lineRule="auto"/>
        <w:jc w:val="center"/>
        <w:rPr>
          <w:rFonts w:ascii="Times New Roman" w:hAnsi="Times New Roman" w:cs="Times New Roman"/>
          <w:b/>
          <w:color w:val="4F81BD" w:themeColor="accent1"/>
          <w:sz w:val="36"/>
          <w:szCs w:val="36"/>
          <w:u w:val="single"/>
        </w:rPr>
      </w:pPr>
      <w:r w:rsidRPr="00F32D0C">
        <w:rPr>
          <w:rFonts w:ascii="Times New Roman" w:hAnsi="Times New Roman" w:cs="Times New Roman"/>
          <w:b/>
          <w:color w:val="4F81BD" w:themeColor="accent1"/>
          <w:sz w:val="36"/>
          <w:szCs w:val="36"/>
          <w:u w:val="single"/>
        </w:rPr>
        <w:t>«</w:t>
      </w:r>
      <w:r w:rsidR="003B245F" w:rsidRPr="00F32D0C">
        <w:rPr>
          <w:rFonts w:ascii="Times New Roman" w:hAnsi="Times New Roman" w:cs="Times New Roman"/>
          <w:b/>
          <w:color w:val="4F81BD" w:themeColor="accent1"/>
          <w:sz w:val="36"/>
          <w:szCs w:val="36"/>
          <w:u w:val="single"/>
        </w:rPr>
        <w:t>Партизанский быт</w:t>
      </w:r>
      <w:r w:rsidRPr="00F32D0C">
        <w:rPr>
          <w:rFonts w:ascii="Times New Roman" w:hAnsi="Times New Roman" w:cs="Times New Roman"/>
          <w:b/>
          <w:color w:val="4F81BD" w:themeColor="accent1"/>
          <w:sz w:val="36"/>
          <w:szCs w:val="36"/>
          <w:u w:val="single"/>
        </w:rPr>
        <w:t>»</w:t>
      </w:r>
    </w:p>
    <w:p w:rsidR="003B245F" w:rsidRDefault="003B245F" w:rsidP="00C03F7B">
      <w:pPr>
        <w:spacing w:after="0" w:line="240" w:lineRule="auto"/>
        <w:ind w:firstLine="709"/>
        <w:jc w:val="both"/>
        <w:rPr>
          <w:rFonts w:ascii="Times New Roman" w:hAnsi="Times New Roman" w:cs="Times New Roman"/>
          <w:color w:val="000000" w:themeColor="text1"/>
          <w:sz w:val="28"/>
          <w:szCs w:val="28"/>
        </w:rPr>
      </w:pPr>
    </w:p>
    <w:p w:rsidR="00B55C05" w:rsidRDefault="00E77D89" w:rsidP="00B55C05">
      <w:pPr>
        <w:spacing w:after="0" w:line="240" w:lineRule="auto"/>
        <w:jc w:val="center"/>
        <w:rPr>
          <w:rFonts w:ascii="Times New Roman" w:hAnsi="Times New Roman" w:cs="Times New Roman"/>
          <w:b/>
          <w:i/>
          <w:color w:val="000000" w:themeColor="text1"/>
          <w:sz w:val="28"/>
          <w:szCs w:val="28"/>
        </w:rPr>
      </w:pPr>
      <w:r w:rsidRPr="00E77D89">
        <w:rPr>
          <w:rFonts w:ascii="Times New Roman" w:hAnsi="Times New Roman" w:cs="Times New Roman"/>
          <w:b/>
          <w:i/>
          <w:color w:val="000000" w:themeColor="text1"/>
          <w:sz w:val="28"/>
          <w:szCs w:val="28"/>
        </w:rPr>
        <w:t>Партизанский лагерь</w:t>
      </w:r>
    </w:p>
    <w:p w:rsidR="00B55C05" w:rsidRDefault="00B55C05" w:rsidP="00B55C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06CA0">
        <w:rPr>
          <w:rFonts w:ascii="Times New Roman" w:hAnsi="Times New Roman" w:cs="Times New Roman"/>
          <w:color w:val="000000" w:themeColor="text1"/>
          <w:sz w:val="28"/>
          <w:szCs w:val="28"/>
        </w:rPr>
        <w:t>Лагерь у нас на самом деле не очень большой. Меньше футбольного поля, тесно, зато свой родник. И клюква вокруг по болотам, после заморозков сладкая, можно корзину съесть</w:t>
      </w:r>
      <w:r>
        <w:rPr>
          <w:rFonts w:ascii="Times New Roman" w:hAnsi="Times New Roman" w:cs="Times New Roman"/>
          <w:color w:val="000000" w:themeColor="text1"/>
          <w:sz w:val="28"/>
          <w:szCs w:val="28"/>
        </w:rPr>
        <w:t>»</w:t>
      </w:r>
      <w:r w:rsidRPr="00806C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л. 3, С.70)</w:t>
      </w:r>
    </w:p>
    <w:p w:rsidR="00B55C05" w:rsidRDefault="00B55C05" w:rsidP="00C03F7B">
      <w:pPr>
        <w:spacing w:after="0" w:line="240" w:lineRule="auto"/>
        <w:ind w:firstLine="709"/>
        <w:jc w:val="both"/>
        <w:rPr>
          <w:rFonts w:ascii="Times New Roman" w:hAnsi="Times New Roman" w:cs="Times New Roman"/>
          <w:color w:val="000000" w:themeColor="text1"/>
          <w:sz w:val="28"/>
          <w:szCs w:val="28"/>
        </w:rPr>
      </w:pPr>
    </w:p>
    <w:p w:rsidR="003B245F" w:rsidRPr="00B55C05" w:rsidRDefault="006326AD" w:rsidP="00B55C05">
      <w:pPr>
        <w:spacing w:after="0" w:line="240" w:lineRule="auto"/>
        <w:jc w:val="center"/>
        <w:rPr>
          <w:rFonts w:ascii="Times New Roman" w:hAnsi="Times New Roman" w:cs="Times New Roman"/>
          <w:b/>
          <w:i/>
          <w:color w:val="000000" w:themeColor="text1"/>
          <w:sz w:val="28"/>
          <w:szCs w:val="28"/>
        </w:rPr>
      </w:pPr>
      <w:r w:rsidRPr="00B55C05">
        <w:rPr>
          <w:rFonts w:ascii="Times New Roman" w:hAnsi="Times New Roman" w:cs="Times New Roman"/>
          <w:b/>
          <w:i/>
          <w:color w:val="000000" w:themeColor="text1"/>
          <w:sz w:val="28"/>
          <w:szCs w:val="28"/>
        </w:rPr>
        <w:t>Землянка</w:t>
      </w:r>
    </w:p>
    <w:p w:rsidR="006326AD" w:rsidRPr="009E5000" w:rsidRDefault="00840475" w:rsidP="006326AD">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840475">
        <w:rPr>
          <w:rFonts w:ascii="Times New Roman" w:hAnsi="Times New Roman" w:cs="Times New Roman"/>
          <w:color w:val="000000" w:themeColor="text1"/>
          <w:sz w:val="28"/>
          <w:szCs w:val="28"/>
        </w:rPr>
        <w:t>От влажности в землянке расплодились ползучки; не знаю, как они правильно зовутся, сколопендры, наверное, Саныч зовет их стасиками. Перед сном приходится жечь махру, а ещё табачным настоем брызгаться, иначе стасики пробираются под одежду греться и при любом движении впиваются в кожу, после чего на укушенном месте вздувается болезненная шишка. Лучше бы уж клопы: те нажрутся быстренько – и спать, не беспокоят до утра; и укусы у них тоже полегче, и вообще… Клопы всё-таки привычные твари, поганые, конечно, но не настолько. Но клопов теперь у нас не водится. Как ползучки появились, так все клопы куда-то делись; Саныч говорит, что стасики их сожрали. Хорошо бы от них что-нибудь найти, дуст какой, керосин-то на них совсем не действует. Или пробку попробовать нажечь, а ещё лучше ногти, жжёные ногти даже тараканов отпугивают…</w:t>
      </w:r>
      <w:r>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л.2, С.28-29)</w:t>
      </w:r>
    </w:p>
    <w:p w:rsidR="003B245F" w:rsidRDefault="003B245F" w:rsidP="00C03F7B">
      <w:pPr>
        <w:spacing w:after="0" w:line="240" w:lineRule="auto"/>
        <w:ind w:firstLine="709"/>
        <w:jc w:val="both"/>
        <w:rPr>
          <w:rFonts w:ascii="Times New Roman" w:hAnsi="Times New Roman" w:cs="Times New Roman"/>
          <w:color w:val="000000" w:themeColor="text1"/>
          <w:sz w:val="28"/>
          <w:szCs w:val="28"/>
        </w:rPr>
      </w:pPr>
    </w:p>
    <w:p w:rsidR="00B55C05" w:rsidRPr="003B67C7" w:rsidRDefault="00B55C05" w:rsidP="00B55C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B67C7">
        <w:rPr>
          <w:rFonts w:ascii="Times New Roman" w:hAnsi="Times New Roman" w:cs="Times New Roman"/>
          <w:color w:val="000000" w:themeColor="text1"/>
          <w:sz w:val="28"/>
          <w:szCs w:val="28"/>
        </w:rPr>
        <w:t>– А вон там у нас землянки. Видите?</w:t>
      </w:r>
    </w:p>
    <w:p w:rsidR="00B55C05" w:rsidRPr="003B67C7" w:rsidRDefault="00B55C05" w:rsidP="00B55C05">
      <w:pPr>
        <w:spacing w:after="0" w:line="240" w:lineRule="auto"/>
        <w:ind w:firstLine="709"/>
        <w:jc w:val="both"/>
        <w:rPr>
          <w:rFonts w:ascii="Times New Roman" w:hAnsi="Times New Roman" w:cs="Times New Roman"/>
          <w:color w:val="000000" w:themeColor="text1"/>
          <w:sz w:val="28"/>
          <w:szCs w:val="28"/>
        </w:rPr>
      </w:pPr>
      <w:r w:rsidRPr="003B67C7">
        <w:rPr>
          <w:rFonts w:ascii="Times New Roman" w:hAnsi="Times New Roman" w:cs="Times New Roman"/>
          <w:color w:val="000000" w:themeColor="text1"/>
          <w:sz w:val="28"/>
          <w:szCs w:val="28"/>
        </w:rPr>
        <w:t>Саныч указал пальцем.</w:t>
      </w:r>
    </w:p>
    <w:p w:rsidR="00B55C05" w:rsidRPr="003B67C7" w:rsidRDefault="00B55C05" w:rsidP="00B55C05">
      <w:pPr>
        <w:spacing w:after="0" w:line="240" w:lineRule="auto"/>
        <w:ind w:firstLine="709"/>
        <w:jc w:val="both"/>
        <w:rPr>
          <w:rFonts w:ascii="Times New Roman" w:hAnsi="Times New Roman" w:cs="Times New Roman"/>
          <w:color w:val="000000" w:themeColor="text1"/>
          <w:sz w:val="28"/>
          <w:szCs w:val="28"/>
        </w:rPr>
      </w:pPr>
      <w:r w:rsidRPr="003B67C7">
        <w:rPr>
          <w:rFonts w:ascii="Times New Roman" w:hAnsi="Times New Roman" w:cs="Times New Roman"/>
          <w:color w:val="000000" w:themeColor="text1"/>
          <w:sz w:val="28"/>
          <w:szCs w:val="28"/>
        </w:rPr>
        <w:t>– Нет… – помотал головой газетчик.</w:t>
      </w:r>
    </w:p>
    <w:p w:rsidR="00B55C05" w:rsidRPr="009E5000" w:rsidRDefault="00B55C05" w:rsidP="00B55C05">
      <w:pPr>
        <w:spacing w:after="0" w:line="240" w:lineRule="auto"/>
        <w:ind w:firstLine="709"/>
        <w:jc w:val="both"/>
        <w:rPr>
          <w:rFonts w:ascii="Times New Roman" w:hAnsi="Times New Roman" w:cs="Times New Roman"/>
          <w:b/>
          <w:color w:val="000000" w:themeColor="text1"/>
          <w:sz w:val="28"/>
          <w:szCs w:val="28"/>
        </w:rPr>
      </w:pPr>
      <w:r w:rsidRPr="003B67C7">
        <w:rPr>
          <w:rFonts w:ascii="Times New Roman" w:hAnsi="Times New Roman" w:cs="Times New Roman"/>
          <w:color w:val="000000" w:themeColor="text1"/>
          <w:sz w:val="28"/>
          <w:szCs w:val="28"/>
        </w:rPr>
        <w:t>– В этом всё и дело. Землянки не потому, что они в земле, а потому, что земля поверху укладывается. И дёрн. А потом трава разрастается, и ничего невидно. Хоть залетайся, сверху ничего не найдёшь. Я сам пять землянок выкопал. Пять!</w:t>
      </w:r>
      <w:r>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л.3, С.68)</w:t>
      </w:r>
    </w:p>
    <w:p w:rsidR="00B55C05" w:rsidRDefault="00B55C05" w:rsidP="00C03F7B">
      <w:pPr>
        <w:spacing w:after="0" w:line="240" w:lineRule="auto"/>
        <w:ind w:firstLine="709"/>
        <w:jc w:val="both"/>
        <w:rPr>
          <w:rFonts w:ascii="Times New Roman" w:hAnsi="Times New Roman" w:cs="Times New Roman"/>
          <w:color w:val="000000" w:themeColor="text1"/>
          <w:sz w:val="28"/>
          <w:szCs w:val="28"/>
        </w:rPr>
      </w:pP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Землянка Алевтины очень от нашей отличалась. Нет, построены они почти все одинаково, печка при входе, лежанки, окошечко для света, а дальше кто во что горазд. У кого стол настоящий, у кого кресло самодельное, у некоторых на потолке доски откуда-то, печка обязательно, обычно самодельные, конечно, из булыжников сложенные да глиной обмазанные, только труба жестяная, а у некоторых и фабричные, такие маленькие буржуйки.</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У Алевтины печка представляла собой нечто среднее – чугунная плита и дверца, стенки и труба из самодельных кирпичей. Грела печка хорошо, с улицы показалось горячо, вообще, в хорошо устроенной землянке теплей, чем в избе, только окон нормальных нет, но к этому быстро привыкаешь, потом в доме с окнами неуютно.</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lastRenderedPageBreak/>
        <w:t>– Добрый вечер, – сказал Саныч чинно.</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Алевтина кивнула. Она сидела возле плиты, читала книгу, «Мёртвые души», с белой полосой, тоскливейшая вещь, её в солнечный день читать скучно, а уж в полутёмной землянке…</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Алевтина улыбалась, наверное, на месте про Ноздрева, ну, как они в шашки играли, мне эти страницы тоже нравятся.</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 А мы в гости к вам, – улыбнулся Саныч. – Не выгоните?</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 Проходите, раз в гости, – пожала плечами Алевтина. – Садитесь вон…</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Стулья кривые и уродливые, их Щурый делал. Гвозди у нас в цене, поэтому стулья вяжут веревками из ивовой коры, Щурый тоже так поступил. Верёвки разболтались, стулья стояли вкось-перекось и опасно покачивались.</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Мы уселись, причем, я придвинул стул к стене, для лучшей опоры.</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Щурый придвинул стол, Алевтина выставила маленький чёрный самовар, похожий на сплющенное яйцо, стаканы в таких же чёрных подстаканниках. Нарезанный серый хлеб в выструганной из капа миске, сахар россыпью, просто так, на самом деле видимо именины.</w:t>
      </w:r>
    </w:p>
    <w:p w:rsidR="00E77D89" w:rsidRPr="004237AF" w:rsidRDefault="00E77D89" w:rsidP="00E77D89">
      <w:pPr>
        <w:spacing w:after="0" w:line="240" w:lineRule="auto"/>
        <w:ind w:firstLine="709"/>
        <w:jc w:val="both"/>
        <w:rPr>
          <w:rFonts w:ascii="Times New Roman" w:hAnsi="Times New Roman" w:cs="Times New Roman"/>
          <w:color w:val="000000" w:themeColor="text1"/>
          <w:sz w:val="28"/>
          <w:szCs w:val="28"/>
        </w:rPr>
      </w:pPr>
      <w:r w:rsidRPr="004237AF">
        <w:rPr>
          <w:rFonts w:ascii="Times New Roman" w:hAnsi="Times New Roman" w:cs="Times New Roman"/>
          <w:color w:val="000000" w:themeColor="text1"/>
          <w:sz w:val="28"/>
          <w:szCs w:val="28"/>
        </w:rPr>
        <w:t>– Угощайтесь, гости дорогие, – объявил Щурый и сам первым уместился за стол и стал быстро есть хлеб.</w:t>
      </w:r>
    </w:p>
    <w:p w:rsidR="00E77D89" w:rsidRPr="009E5000" w:rsidRDefault="00E77D89" w:rsidP="00E77D89">
      <w:pPr>
        <w:spacing w:after="0" w:line="240" w:lineRule="auto"/>
        <w:ind w:firstLine="709"/>
        <w:jc w:val="both"/>
        <w:rPr>
          <w:rFonts w:ascii="Times New Roman" w:hAnsi="Times New Roman" w:cs="Times New Roman"/>
          <w:b/>
          <w:color w:val="000000" w:themeColor="text1"/>
          <w:sz w:val="28"/>
          <w:szCs w:val="28"/>
        </w:rPr>
      </w:pPr>
      <w:r w:rsidRPr="004237AF">
        <w:rPr>
          <w:rFonts w:ascii="Times New Roman" w:hAnsi="Times New Roman" w:cs="Times New Roman"/>
          <w:color w:val="000000" w:themeColor="text1"/>
          <w:sz w:val="28"/>
          <w:szCs w:val="28"/>
        </w:rPr>
        <w:t xml:space="preserve">Алевтина за стол не села, осталась на топчане, а мы с Санычем разместились вокруг самовара. Чай оказался с ромашкой и зверобоем, хлеб просто вкусный, я стал пить и потихоньку отщипывать краешки от ломтя». </w:t>
      </w:r>
      <w:r w:rsidRPr="009E5000">
        <w:rPr>
          <w:rFonts w:ascii="Times New Roman" w:hAnsi="Times New Roman" w:cs="Times New Roman"/>
          <w:b/>
          <w:color w:val="000000" w:themeColor="text1"/>
          <w:sz w:val="28"/>
          <w:szCs w:val="28"/>
        </w:rPr>
        <w:t>(Гл.4, С.92-93)</w:t>
      </w:r>
    </w:p>
    <w:p w:rsidR="00E77D89" w:rsidRDefault="00E77D89" w:rsidP="00C03F7B">
      <w:pPr>
        <w:spacing w:after="0" w:line="240" w:lineRule="auto"/>
        <w:ind w:firstLine="709"/>
        <w:jc w:val="both"/>
        <w:rPr>
          <w:rFonts w:ascii="Times New Roman" w:hAnsi="Times New Roman" w:cs="Times New Roman"/>
          <w:color w:val="000000" w:themeColor="text1"/>
          <w:sz w:val="28"/>
          <w:szCs w:val="28"/>
        </w:rPr>
      </w:pPr>
    </w:p>
    <w:p w:rsidR="00E77D89" w:rsidRPr="009E5000" w:rsidRDefault="00E77D89" w:rsidP="00E77D89">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712DF2">
        <w:rPr>
          <w:rFonts w:ascii="Times New Roman" w:hAnsi="Times New Roman" w:cs="Times New Roman"/>
          <w:color w:val="000000" w:themeColor="text1"/>
          <w:sz w:val="28"/>
          <w:szCs w:val="28"/>
        </w:rPr>
        <w:t>Конечно же, я не уснул. Саныч храпел на своём топчане, громко и счастливо. Громче только часы его тикали. Они висели на палке, торчащей из стены, светились зелёным фосфорным светом и чуть покачивались, когда Саныч начинал ворочаться</w:t>
      </w:r>
      <w:r>
        <w:rPr>
          <w:rFonts w:ascii="Times New Roman" w:hAnsi="Times New Roman" w:cs="Times New Roman"/>
          <w:color w:val="000000" w:themeColor="text1"/>
          <w:sz w:val="28"/>
          <w:szCs w:val="28"/>
        </w:rPr>
        <w:t>»</w:t>
      </w:r>
      <w:r w:rsidRPr="00712D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л.9, С.176)</w:t>
      </w:r>
    </w:p>
    <w:p w:rsidR="00E77D89" w:rsidRDefault="00E77D89" w:rsidP="00C03F7B">
      <w:pPr>
        <w:spacing w:after="0" w:line="240" w:lineRule="auto"/>
        <w:ind w:firstLine="709"/>
        <w:jc w:val="both"/>
        <w:rPr>
          <w:rFonts w:ascii="Times New Roman" w:hAnsi="Times New Roman" w:cs="Times New Roman"/>
          <w:color w:val="000000" w:themeColor="text1"/>
          <w:sz w:val="28"/>
          <w:szCs w:val="28"/>
        </w:rPr>
      </w:pPr>
    </w:p>
    <w:p w:rsidR="00B55C05" w:rsidRPr="00B55C05" w:rsidRDefault="00B55C05" w:rsidP="00B55C05">
      <w:pPr>
        <w:spacing w:after="0" w:line="240" w:lineRule="auto"/>
        <w:jc w:val="center"/>
        <w:rPr>
          <w:rFonts w:ascii="Times New Roman" w:hAnsi="Times New Roman" w:cs="Times New Roman"/>
          <w:b/>
          <w:i/>
          <w:color w:val="000000" w:themeColor="text1"/>
          <w:sz w:val="28"/>
          <w:szCs w:val="28"/>
        </w:rPr>
      </w:pPr>
      <w:r w:rsidRPr="00B55C05">
        <w:rPr>
          <w:rFonts w:ascii="Times New Roman" w:hAnsi="Times New Roman" w:cs="Times New Roman"/>
          <w:b/>
          <w:i/>
          <w:color w:val="000000" w:themeColor="text1"/>
          <w:sz w:val="28"/>
          <w:szCs w:val="28"/>
        </w:rPr>
        <w:t>Партизанская баня</w:t>
      </w:r>
    </w:p>
    <w:p w:rsidR="00806CA0" w:rsidRDefault="00665027"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6CA0" w:rsidRPr="00806CA0">
        <w:rPr>
          <w:rFonts w:ascii="Times New Roman" w:hAnsi="Times New Roman" w:cs="Times New Roman"/>
          <w:color w:val="000000" w:themeColor="text1"/>
          <w:sz w:val="28"/>
          <w:szCs w:val="28"/>
        </w:rPr>
        <w:t>Вот это баня, под ёлкой. Баню, или поварню, надо всегда под ёлками ставить, чтобы дым рассеивался. Да лучше вообще всё под ёлками, чтобы невидно. И на трубу ещё из ведра противодым делать. У нас тут отличная баня. Баня для партизана – это самое главное, её строят первым делом. Хотя нет, первым делом нужник</w:t>
      </w:r>
      <w:r>
        <w:rPr>
          <w:rFonts w:ascii="Times New Roman" w:hAnsi="Times New Roman" w:cs="Times New Roman"/>
          <w:color w:val="000000" w:themeColor="text1"/>
          <w:sz w:val="28"/>
          <w:szCs w:val="28"/>
        </w:rPr>
        <w:t>»</w:t>
      </w:r>
      <w:r w:rsidR="00806CA0" w:rsidRPr="00806CA0">
        <w:rPr>
          <w:rFonts w:ascii="Times New Roman" w:hAnsi="Times New Roman" w:cs="Times New Roman"/>
          <w:color w:val="000000" w:themeColor="text1"/>
          <w:sz w:val="28"/>
          <w:szCs w:val="28"/>
        </w:rPr>
        <w:t>.</w:t>
      </w:r>
      <w:r w:rsidR="00EB0BF3">
        <w:rPr>
          <w:rFonts w:ascii="Times New Roman" w:hAnsi="Times New Roman" w:cs="Times New Roman"/>
          <w:color w:val="000000" w:themeColor="text1"/>
          <w:sz w:val="28"/>
          <w:szCs w:val="28"/>
        </w:rPr>
        <w:t xml:space="preserve"> </w:t>
      </w:r>
      <w:r w:rsidRPr="009E5000">
        <w:rPr>
          <w:rFonts w:ascii="Times New Roman" w:hAnsi="Times New Roman" w:cs="Times New Roman"/>
          <w:b/>
          <w:color w:val="000000" w:themeColor="text1"/>
          <w:sz w:val="28"/>
          <w:szCs w:val="28"/>
        </w:rPr>
        <w:t>(Гл. 3, С.67)</w:t>
      </w:r>
    </w:p>
    <w:p w:rsidR="00806CA0" w:rsidRDefault="00806CA0" w:rsidP="00C03F7B">
      <w:pPr>
        <w:spacing w:after="0" w:line="240" w:lineRule="auto"/>
        <w:ind w:firstLine="709"/>
        <w:jc w:val="both"/>
        <w:rPr>
          <w:rFonts w:ascii="Times New Roman" w:hAnsi="Times New Roman" w:cs="Times New Roman"/>
          <w:color w:val="000000" w:themeColor="text1"/>
          <w:sz w:val="28"/>
          <w:szCs w:val="28"/>
        </w:rPr>
      </w:pPr>
    </w:p>
    <w:p w:rsidR="00E77D89" w:rsidRPr="00E77D89" w:rsidRDefault="00E77D89" w:rsidP="00E77D89">
      <w:pPr>
        <w:spacing w:after="0" w:line="240" w:lineRule="auto"/>
        <w:jc w:val="center"/>
        <w:rPr>
          <w:rFonts w:ascii="Times New Roman" w:hAnsi="Times New Roman" w:cs="Times New Roman"/>
          <w:b/>
          <w:i/>
          <w:color w:val="000000" w:themeColor="text1"/>
          <w:sz w:val="28"/>
          <w:szCs w:val="28"/>
        </w:rPr>
      </w:pPr>
      <w:r w:rsidRPr="00E77D89">
        <w:rPr>
          <w:rFonts w:ascii="Times New Roman" w:hAnsi="Times New Roman" w:cs="Times New Roman"/>
          <w:b/>
          <w:i/>
          <w:color w:val="000000" w:themeColor="text1"/>
          <w:sz w:val="28"/>
          <w:szCs w:val="28"/>
        </w:rPr>
        <w:t>Партизанская еда</w:t>
      </w:r>
    </w:p>
    <w:p w:rsidR="00F84F80" w:rsidRPr="006D7390" w:rsidRDefault="00F84F80" w:rsidP="00BA3714">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Последний раз мы ели вчера, в полдень, пшеничную кашу, прихваченную с собой в котелке, ничего, что горелая, так ещё лучше, вкус держался почти до вечера и с утра немного. А сейчас одни воспоминания остались; от холодного осеннего воздуха есть хотелось сильнее, я вертел головой, искал можжевельник, здесь он должен водиться. Собрать ягод, пожевать, голод хорошо перебивает. Можжевельника не встречалось». </w:t>
      </w:r>
      <w:r w:rsidRPr="006D7390">
        <w:rPr>
          <w:rFonts w:ascii="Times New Roman" w:hAnsi="Times New Roman" w:cs="Times New Roman"/>
          <w:b/>
          <w:color w:val="000000" w:themeColor="text1"/>
          <w:sz w:val="28"/>
          <w:szCs w:val="28"/>
        </w:rPr>
        <w:t>(Гл</w:t>
      </w:r>
      <w:r w:rsidR="006D7390" w:rsidRPr="006D7390">
        <w:rPr>
          <w:rFonts w:ascii="Times New Roman" w:hAnsi="Times New Roman" w:cs="Times New Roman"/>
          <w:b/>
          <w:color w:val="000000" w:themeColor="text1"/>
          <w:sz w:val="28"/>
          <w:szCs w:val="28"/>
        </w:rPr>
        <w:t>.</w:t>
      </w:r>
      <w:r w:rsidR="00EE0DF5" w:rsidRPr="006D7390">
        <w:rPr>
          <w:rFonts w:ascii="Times New Roman" w:hAnsi="Times New Roman" w:cs="Times New Roman"/>
          <w:b/>
          <w:color w:val="000000" w:themeColor="text1"/>
          <w:sz w:val="28"/>
          <w:szCs w:val="28"/>
        </w:rPr>
        <w:t>2, С.33-34)</w:t>
      </w:r>
    </w:p>
    <w:p w:rsidR="00F84F80" w:rsidRDefault="00F84F80" w:rsidP="00BA3714">
      <w:pPr>
        <w:spacing w:after="0" w:line="240" w:lineRule="auto"/>
        <w:ind w:firstLine="709"/>
        <w:jc w:val="both"/>
        <w:rPr>
          <w:rFonts w:ascii="Times New Roman" w:hAnsi="Times New Roman" w:cs="Times New Roman"/>
          <w:color w:val="000000" w:themeColor="text1"/>
          <w:sz w:val="28"/>
          <w:szCs w:val="28"/>
        </w:rPr>
      </w:pPr>
    </w:p>
    <w:p w:rsidR="00BA3714" w:rsidRPr="006D7390" w:rsidRDefault="00BA3714" w:rsidP="00BA3714">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w:t>
      </w:r>
      <w:r w:rsidRPr="005A52D6">
        <w:rPr>
          <w:rFonts w:ascii="Times New Roman" w:hAnsi="Times New Roman" w:cs="Times New Roman"/>
          <w:color w:val="000000" w:themeColor="text1"/>
          <w:sz w:val="28"/>
          <w:szCs w:val="28"/>
        </w:rPr>
        <w:t>Лыков повар. Плохой, он в керосинке раньше работал, продавцом. Спички, мыло, мука, ячмень, ну, его здесь на кухню и поставили – вроде как к продуктам питания отношение имел – вот и годен. Вот он нам и кашеварит, как умеет, то крупа не доварена, то песок хрустит, про недосол уж никто и не вспоминает. А лук всегда пережжённый. Но у нас никто не ругается, горячо и много – значит и вкусно. Вот и сейчас, шкварки застревали в зубах, лук Лыков пожарить забыл, и порезать забыл, просто забросил в котёл целиком, и он распространился по всей каше, мягкий и разваренный, вместо моркови то ли грибы пересушенные, то ли корешки подозрительные. Еда. Раньше бы меня от этого всего стошнило, сейчас добавки попросил. Бы. Только Лыков и так её приносит, без напоминания. Он нас жалеет, у него то ли внуки, то ли правнуки уже, а мы их ему, наверное, напоминаем</w:t>
      </w:r>
      <w:r>
        <w:rPr>
          <w:rFonts w:ascii="Times New Roman" w:hAnsi="Times New Roman" w:cs="Times New Roman"/>
          <w:color w:val="000000" w:themeColor="text1"/>
          <w:sz w:val="28"/>
          <w:szCs w:val="28"/>
        </w:rPr>
        <w:t>»</w:t>
      </w:r>
      <w:r w:rsidRPr="005A52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7390">
        <w:rPr>
          <w:rFonts w:ascii="Times New Roman" w:hAnsi="Times New Roman" w:cs="Times New Roman"/>
          <w:b/>
          <w:color w:val="000000" w:themeColor="text1"/>
          <w:sz w:val="28"/>
          <w:szCs w:val="28"/>
        </w:rPr>
        <w:t>(Гл.3, С.50)</w:t>
      </w:r>
    </w:p>
    <w:p w:rsidR="00BA3714" w:rsidRDefault="00BA3714" w:rsidP="00BA3714">
      <w:pPr>
        <w:spacing w:after="0" w:line="240" w:lineRule="auto"/>
        <w:ind w:firstLine="709"/>
        <w:jc w:val="both"/>
        <w:rPr>
          <w:rFonts w:ascii="Times New Roman" w:hAnsi="Times New Roman" w:cs="Times New Roman"/>
          <w:color w:val="000000" w:themeColor="text1"/>
          <w:sz w:val="28"/>
          <w:szCs w:val="28"/>
        </w:rPr>
      </w:pPr>
    </w:p>
    <w:p w:rsidR="00BA3714" w:rsidRPr="00A94AE2" w:rsidRDefault="00BA3714" w:rsidP="00BA371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94AE2">
        <w:rPr>
          <w:rFonts w:ascii="Times New Roman" w:hAnsi="Times New Roman" w:cs="Times New Roman"/>
          <w:color w:val="000000" w:themeColor="text1"/>
          <w:sz w:val="28"/>
          <w:szCs w:val="28"/>
        </w:rPr>
        <w:t>Похлёбка оказалась как всегда невкусной. Суповые принадлежности уже совсем разварились и не угадывались в ложке, понять, где грибы, где крупа, а где лук не получалось, у Лыкова определенно был талант, наверное, на чемпионате худших поваров он бы занял первое место. Кроме того в котелке болтались комары, сухие еловые иголки и прочий мусор, можно выловить ложкой или хотя бы отогнать в сторону, но у нас никто так не делал. Я раньше ловил, а теперь плюнул, разницы всё равно никакой.</w:t>
      </w:r>
    </w:p>
    <w:p w:rsidR="00BA3714" w:rsidRPr="006D7390" w:rsidRDefault="00BA3714" w:rsidP="00BA3714">
      <w:pPr>
        <w:spacing w:after="0" w:line="240" w:lineRule="auto"/>
        <w:ind w:firstLine="709"/>
        <w:jc w:val="both"/>
        <w:rPr>
          <w:rFonts w:ascii="Times New Roman" w:hAnsi="Times New Roman" w:cs="Times New Roman"/>
          <w:b/>
          <w:color w:val="000000" w:themeColor="text1"/>
          <w:sz w:val="28"/>
          <w:szCs w:val="28"/>
        </w:rPr>
      </w:pPr>
      <w:r w:rsidRPr="00A94AE2">
        <w:rPr>
          <w:rFonts w:ascii="Times New Roman" w:hAnsi="Times New Roman" w:cs="Times New Roman"/>
          <w:color w:val="000000" w:themeColor="text1"/>
          <w:sz w:val="28"/>
          <w:szCs w:val="28"/>
        </w:rPr>
        <w:t>Похлёбка оказалась как всегда невкусной, но ели мы как всегда с удовольствием</w:t>
      </w:r>
      <w:r>
        <w:rPr>
          <w:rFonts w:ascii="Times New Roman" w:hAnsi="Times New Roman" w:cs="Times New Roman"/>
          <w:color w:val="000000" w:themeColor="text1"/>
          <w:sz w:val="28"/>
          <w:szCs w:val="28"/>
        </w:rPr>
        <w:t>»</w:t>
      </w:r>
      <w:r w:rsidRPr="00A94A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7390">
        <w:rPr>
          <w:rFonts w:ascii="Times New Roman" w:hAnsi="Times New Roman" w:cs="Times New Roman"/>
          <w:b/>
          <w:color w:val="000000" w:themeColor="text1"/>
          <w:sz w:val="28"/>
          <w:szCs w:val="28"/>
        </w:rPr>
        <w:t>(Гл.3, С.72)</w:t>
      </w:r>
    </w:p>
    <w:p w:rsidR="00E77D89" w:rsidRDefault="00E77D89" w:rsidP="00C03F7B">
      <w:pPr>
        <w:spacing w:after="0" w:line="240" w:lineRule="auto"/>
        <w:ind w:firstLine="709"/>
        <w:jc w:val="both"/>
        <w:rPr>
          <w:rFonts w:ascii="Times New Roman" w:hAnsi="Times New Roman" w:cs="Times New Roman"/>
          <w:color w:val="000000" w:themeColor="text1"/>
          <w:sz w:val="28"/>
          <w:szCs w:val="28"/>
        </w:rPr>
      </w:pPr>
    </w:p>
    <w:p w:rsidR="00A47950" w:rsidRDefault="00E77D89"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404B3" w:rsidRPr="00C404B3">
        <w:rPr>
          <w:rFonts w:ascii="Times New Roman" w:hAnsi="Times New Roman" w:cs="Times New Roman"/>
          <w:color w:val="000000" w:themeColor="text1"/>
          <w:sz w:val="28"/>
          <w:szCs w:val="28"/>
        </w:rPr>
        <w:t>Вернулись к себе. Саныч зажёг гильзу, я взялся за печку, растопил за минуту. Теперь я могу растопить печку с закрытыми глазами и очень быстро, и так же быстро вскипятил чайник, насыпал в него сушёного шиповника пополам с брусникой, лучше, чем морковный. Хотя морковный тоже можно, особенно если с голода</w:t>
      </w:r>
      <w:r>
        <w:rPr>
          <w:rFonts w:ascii="Times New Roman" w:hAnsi="Times New Roman" w:cs="Times New Roman"/>
          <w:color w:val="000000" w:themeColor="text1"/>
          <w:sz w:val="28"/>
          <w:szCs w:val="28"/>
        </w:rPr>
        <w:t>»</w:t>
      </w:r>
      <w:r w:rsidR="00C404B3" w:rsidRPr="00C404B3">
        <w:rPr>
          <w:rFonts w:ascii="Times New Roman" w:hAnsi="Times New Roman" w:cs="Times New Roman"/>
          <w:color w:val="000000" w:themeColor="text1"/>
          <w:sz w:val="28"/>
          <w:szCs w:val="28"/>
        </w:rPr>
        <w:t>.</w:t>
      </w:r>
      <w:r w:rsidR="00C404B3">
        <w:rPr>
          <w:rFonts w:ascii="Times New Roman" w:hAnsi="Times New Roman" w:cs="Times New Roman"/>
          <w:color w:val="000000" w:themeColor="text1"/>
          <w:sz w:val="28"/>
          <w:szCs w:val="28"/>
        </w:rPr>
        <w:t xml:space="preserve"> </w:t>
      </w:r>
      <w:r w:rsidR="00C404B3" w:rsidRPr="006D7390">
        <w:rPr>
          <w:rFonts w:ascii="Times New Roman" w:hAnsi="Times New Roman" w:cs="Times New Roman"/>
          <w:b/>
          <w:color w:val="000000" w:themeColor="text1"/>
          <w:sz w:val="28"/>
          <w:szCs w:val="28"/>
        </w:rPr>
        <w:t>(Гл.4, С.87)</w:t>
      </w:r>
    </w:p>
    <w:p w:rsidR="00C404B3" w:rsidRDefault="00C404B3" w:rsidP="00C03F7B">
      <w:pPr>
        <w:spacing w:after="0" w:line="240" w:lineRule="auto"/>
        <w:ind w:firstLine="709"/>
        <w:jc w:val="both"/>
        <w:rPr>
          <w:rFonts w:ascii="Times New Roman" w:hAnsi="Times New Roman" w:cs="Times New Roman"/>
          <w:color w:val="000000" w:themeColor="text1"/>
          <w:sz w:val="28"/>
          <w:szCs w:val="28"/>
        </w:rPr>
      </w:pPr>
    </w:p>
    <w:p w:rsidR="00C404B3" w:rsidRPr="006D7390" w:rsidRDefault="00E77D89" w:rsidP="00C03F7B">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00C404B3" w:rsidRPr="00C404B3">
        <w:rPr>
          <w:rFonts w:ascii="Times New Roman" w:hAnsi="Times New Roman" w:cs="Times New Roman"/>
          <w:color w:val="000000" w:themeColor="text1"/>
          <w:sz w:val="28"/>
          <w:szCs w:val="28"/>
        </w:rPr>
        <w:t>Стали пить чай. Если честно, то мне уже очень этот чай надоел. Шиповниковый надоел, брусничный, смородиновый, из чаги, из одуванчиковых корней, ромашковый, кипрейный, зверобойный, из других разных трав, я раньше думал, что чай – он всегда из чая, а оказалось, его можно заварить из самых разных, на первый взгляд, бестолковых растений. И пить, пить, вместо завтрака, вместо обеда и ужина, и в промежутках тоже. Я ненавижу чай, больше никогда его пить не буду. Молоко буду, воду газированную, лимонад</w:t>
      </w:r>
      <w:r>
        <w:rPr>
          <w:rFonts w:ascii="Times New Roman" w:hAnsi="Times New Roman" w:cs="Times New Roman"/>
          <w:color w:val="000000" w:themeColor="text1"/>
          <w:sz w:val="28"/>
          <w:szCs w:val="28"/>
        </w:rPr>
        <w:t>»</w:t>
      </w:r>
      <w:r w:rsidR="00C404B3" w:rsidRPr="00C404B3">
        <w:rPr>
          <w:rFonts w:ascii="Times New Roman" w:hAnsi="Times New Roman" w:cs="Times New Roman"/>
          <w:color w:val="000000" w:themeColor="text1"/>
          <w:sz w:val="28"/>
          <w:szCs w:val="28"/>
        </w:rPr>
        <w:t>.</w:t>
      </w:r>
      <w:r w:rsidR="00C404B3">
        <w:rPr>
          <w:rFonts w:ascii="Times New Roman" w:hAnsi="Times New Roman" w:cs="Times New Roman"/>
          <w:color w:val="000000" w:themeColor="text1"/>
          <w:sz w:val="28"/>
          <w:szCs w:val="28"/>
        </w:rPr>
        <w:t xml:space="preserve"> </w:t>
      </w:r>
      <w:r w:rsidR="00C404B3" w:rsidRPr="006D7390">
        <w:rPr>
          <w:rFonts w:ascii="Times New Roman" w:hAnsi="Times New Roman" w:cs="Times New Roman"/>
          <w:b/>
          <w:color w:val="000000" w:themeColor="text1"/>
          <w:sz w:val="28"/>
          <w:szCs w:val="28"/>
        </w:rPr>
        <w:t>(Г</w:t>
      </w:r>
      <w:r w:rsidR="00331192" w:rsidRPr="006D7390">
        <w:rPr>
          <w:rFonts w:ascii="Times New Roman" w:hAnsi="Times New Roman" w:cs="Times New Roman"/>
          <w:b/>
          <w:color w:val="000000" w:themeColor="text1"/>
          <w:sz w:val="28"/>
          <w:szCs w:val="28"/>
        </w:rPr>
        <w:t>л</w:t>
      </w:r>
      <w:r w:rsidR="00C404B3" w:rsidRPr="006D7390">
        <w:rPr>
          <w:rFonts w:ascii="Times New Roman" w:hAnsi="Times New Roman" w:cs="Times New Roman"/>
          <w:b/>
          <w:color w:val="000000" w:themeColor="text1"/>
          <w:sz w:val="28"/>
          <w:szCs w:val="28"/>
        </w:rPr>
        <w:t>.4, С.88)</w:t>
      </w:r>
    </w:p>
    <w:p w:rsidR="00C404B3" w:rsidRDefault="00C404B3" w:rsidP="00C03F7B">
      <w:pPr>
        <w:spacing w:after="0" w:line="240" w:lineRule="auto"/>
        <w:ind w:firstLine="709"/>
        <w:jc w:val="both"/>
        <w:rPr>
          <w:rFonts w:ascii="Times New Roman" w:hAnsi="Times New Roman" w:cs="Times New Roman"/>
          <w:color w:val="000000" w:themeColor="text1"/>
          <w:sz w:val="28"/>
          <w:szCs w:val="28"/>
        </w:rPr>
      </w:pPr>
    </w:p>
    <w:p w:rsidR="004237AF" w:rsidRPr="00BA3714" w:rsidRDefault="00BA3714" w:rsidP="00BA3714">
      <w:pPr>
        <w:spacing w:after="0" w:line="240" w:lineRule="auto"/>
        <w:ind w:firstLine="709"/>
        <w:jc w:val="center"/>
        <w:rPr>
          <w:rFonts w:ascii="Times New Roman" w:hAnsi="Times New Roman" w:cs="Times New Roman"/>
          <w:b/>
          <w:i/>
          <w:color w:val="000000" w:themeColor="text1"/>
          <w:sz w:val="28"/>
          <w:szCs w:val="28"/>
        </w:rPr>
      </w:pPr>
      <w:r w:rsidRPr="00BA3714">
        <w:rPr>
          <w:rFonts w:ascii="Times New Roman" w:hAnsi="Times New Roman" w:cs="Times New Roman"/>
          <w:b/>
          <w:i/>
          <w:color w:val="000000" w:themeColor="text1"/>
          <w:sz w:val="28"/>
          <w:szCs w:val="28"/>
        </w:rPr>
        <w:t>Партизанский фольклор</w:t>
      </w:r>
    </w:p>
    <w:p w:rsidR="0090690D" w:rsidRPr="0090690D" w:rsidRDefault="0090690D" w:rsidP="0090690D">
      <w:pPr>
        <w:spacing w:after="0" w:line="240" w:lineRule="auto"/>
        <w:jc w:val="center"/>
        <w:rPr>
          <w:rFonts w:ascii="Times New Roman" w:hAnsi="Times New Roman" w:cs="Times New Roman"/>
          <w:color w:val="000000" w:themeColor="text1"/>
          <w:sz w:val="28"/>
          <w:szCs w:val="28"/>
        </w:rPr>
      </w:pPr>
      <w:r w:rsidRPr="0090690D">
        <w:rPr>
          <w:rFonts w:ascii="Times New Roman" w:hAnsi="Times New Roman" w:cs="Times New Roman"/>
          <w:color w:val="000000" w:themeColor="text1"/>
          <w:sz w:val="28"/>
          <w:szCs w:val="28"/>
        </w:rPr>
        <w:t>(пословицы, поговорки, афоризмы)</w:t>
      </w:r>
    </w:p>
    <w:p w:rsidR="0090690D" w:rsidRPr="0090690D" w:rsidRDefault="0090690D" w:rsidP="0090690D">
      <w:pPr>
        <w:spacing w:after="0" w:line="240" w:lineRule="auto"/>
        <w:ind w:firstLine="709"/>
        <w:jc w:val="both"/>
        <w:rPr>
          <w:rFonts w:ascii="Times New Roman" w:hAnsi="Times New Roman" w:cs="Times New Roman"/>
          <w:b/>
          <w:color w:val="000000" w:themeColor="text1"/>
          <w:sz w:val="28"/>
          <w:szCs w:val="28"/>
        </w:rPr>
      </w:pPr>
    </w:p>
    <w:p w:rsidR="0090690D" w:rsidRDefault="0090690D" w:rsidP="00906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язь </w:t>
      </w:r>
      <w:r w:rsidR="00387B2E">
        <w:rPr>
          <w:rFonts w:ascii="Times New Roman" w:hAnsi="Times New Roman" w:cs="Times New Roman"/>
          <w:sz w:val="28"/>
          <w:szCs w:val="28"/>
        </w:rPr>
        <w:t>–</w:t>
      </w:r>
      <w:r>
        <w:rPr>
          <w:rFonts w:ascii="Times New Roman" w:hAnsi="Times New Roman" w:cs="Times New Roman"/>
          <w:sz w:val="28"/>
          <w:szCs w:val="28"/>
        </w:rPr>
        <w:t xml:space="preserve"> подруга партизана». </w:t>
      </w:r>
      <w:r w:rsidRPr="00337386">
        <w:rPr>
          <w:rFonts w:ascii="Times New Roman" w:hAnsi="Times New Roman" w:cs="Times New Roman"/>
          <w:b/>
          <w:sz w:val="28"/>
          <w:szCs w:val="28"/>
        </w:rPr>
        <w:t>(</w:t>
      </w:r>
      <w:r w:rsidR="006D7390" w:rsidRPr="00337386">
        <w:rPr>
          <w:rFonts w:ascii="Times New Roman" w:hAnsi="Times New Roman" w:cs="Times New Roman"/>
          <w:b/>
          <w:sz w:val="28"/>
          <w:szCs w:val="28"/>
        </w:rPr>
        <w:t xml:space="preserve">Гл.2, </w:t>
      </w:r>
      <w:r w:rsidRPr="00337386">
        <w:rPr>
          <w:rFonts w:ascii="Times New Roman" w:hAnsi="Times New Roman" w:cs="Times New Roman"/>
          <w:b/>
          <w:sz w:val="28"/>
          <w:szCs w:val="28"/>
        </w:rPr>
        <w:t>С.29)</w:t>
      </w:r>
    </w:p>
    <w:p w:rsidR="0090690D" w:rsidRDefault="0090690D" w:rsidP="00906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цанва должна в школе сидеть, бабы должны щи варить, а воевать должны взрослые». </w:t>
      </w:r>
      <w:r w:rsidRPr="00AF10B5">
        <w:rPr>
          <w:rFonts w:ascii="Times New Roman" w:hAnsi="Times New Roman" w:cs="Times New Roman"/>
          <w:b/>
          <w:sz w:val="28"/>
          <w:szCs w:val="28"/>
        </w:rPr>
        <w:t>(</w:t>
      </w:r>
      <w:r w:rsidR="006D7390" w:rsidRPr="00AF10B5">
        <w:rPr>
          <w:rFonts w:ascii="Times New Roman" w:hAnsi="Times New Roman" w:cs="Times New Roman"/>
          <w:b/>
          <w:sz w:val="28"/>
          <w:szCs w:val="28"/>
        </w:rPr>
        <w:t xml:space="preserve">Гл.3, </w:t>
      </w:r>
      <w:r w:rsidRPr="00AF10B5">
        <w:rPr>
          <w:rFonts w:ascii="Times New Roman" w:hAnsi="Times New Roman" w:cs="Times New Roman"/>
          <w:b/>
          <w:sz w:val="28"/>
          <w:szCs w:val="28"/>
        </w:rPr>
        <w:t>С.59)</w:t>
      </w:r>
    </w:p>
    <w:p w:rsidR="0090690D" w:rsidRDefault="0090690D" w:rsidP="00906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пешай как Ковалец». </w:t>
      </w:r>
      <w:r w:rsidRPr="00AF10B5">
        <w:rPr>
          <w:rFonts w:ascii="Times New Roman" w:hAnsi="Times New Roman" w:cs="Times New Roman"/>
          <w:b/>
          <w:sz w:val="28"/>
          <w:szCs w:val="28"/>
        </w:rPr>
        <w:t>(</w:t>
      </w:r>
      <w:r w:rsidR="006D7390" w:rsidRPr="00AF10B5">
        <w:rPr>
          <w:rFonts w:ascii="Times New Roman" w:hAnsi="Times New Roman" w:cs="Times New Roman"/>
          <w:b/>
          <w:sz w:val="28"/>
          <w:szCs w:val="28"/>
        </w:rPr>
        <w:t>Гл.</w:t>
      </w:r>
      <w:r w:rsidR="00337386" w:rsidRPr="00AF10B5">
        <w:rPr>
          <w:rFonts w:ascii="Times New Roman" w:hAnsi="Times New Roman" w:cs="Times New Roman"/>
          <w:b/>
          <w:sz w:val="28"/>
          <w:szCs w:val="28"/>
        </w:rPr>
        <w:t xml:space="preserve">4, </w:t>
      </w:r>
      <w:r w:rsidRPr="00AF10B5">
        <w:rPr>
          <w:rFonts w:ascii="Times New Roman" w:hAnsi="Times New Roman" w:cs="Times New Roman"/>
          <w:b/>
          <w:sz w:val="28"/>
          <w:szCs w:val="28"/>
        </w:rPr>
        <w:t>С.101)</w:t>
      </w:r>
    </w:p>
    <w:p w:rsidR="0090690D" w:rsidRDefault="0090690D" w:rsidP="00906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сопи, говорю, живи равномерно» </w:t>
      </w:r>
      <w:r w:rsidRPr="00AF10B5">
        <w:rPr>
          <w:rFonts w:ascii="Times New Roman" w:hAnsi="Times New Roman" w:cs="Times New Roman"/>
          <w:b/>
          <w:sz w:val="28"/>
          <w:szCs w:val="28"/>
        </w:rPr>
        <w:t>(</w:t>
      </w:r>
      <w:r w:rsidR="00337386" w:rsidRPr="00AF10B5">
        <w:rPr>
          <w:rFonts w:ascii="Times New Roman" w:hAnsi="Times New Roman" w:cs="Times New Roman"/>
          <w:b/>
          <w:sz w:val="28"/>
          <w:szCs w:val="28"/>
        </w:rPr>
        <w:t xml:space="preserve">Гл.9, </w:t>
      </w:r>
      <w:r w:rsidRPr="00AF10B5">
        <w:rPr>
          <w:rFonts w:ascii="Times New Roman" w:hAnsi="Times New Roman" w:cs="Times New Roman"/>
          <w:b/>
          <w:sz w:val="28"/>
          <w:szCs w:val="28"/>
        </w:rPr>
        <w:t>С.184)</w:t>
      </w:r>
    </w:p>
    <w:p w:rsidR="0090690D" w:rsidRDefault="0090690D" w:rsidP="00906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изаны в плен не берут» </w:t>
      </w:r>
      <w:r w:rsidRPr="00AF10B5">
        <w:rPr>
          <w:rFonts w:ascii="Times New Roman" w:hAnsi="Times New Roman" w:cs="Times New Roman"/>
          <w:b/>
          <w:sz w:val="28"/>
          <w:szCs w:val="28"/>
        </w:rPr>
        <w:t>(</w:t>
      </w:r>
      <w:r w:rsidR="00337386" w:rsidRPr="00AF10B5">
        <w:rPr>
          <w:rFonts w:ascii="Times New Roman" w:hAnsi="Times New Roman" w:cs="Times New Roman"/>
          <w:b/>
          <w:sz w:val="28"/>
          <w:szCs w:val="28"/>
        </w:rPr>
        <w:t xml:space="preserve">Гл.9, </w:t>
      </w:r>
      <w:r w:rsidRPr="00AF10B5">
        <w:rPr>
          <w:rFonts w:ascii="Times New Roman" w:hAnsi="Times New Roman" w:cs="Times New Roman"/>
          <w:b/>
          <w:sz w:val="28"/>
          <w:szCs w:val="28"/>
        </w:rPr>
        <w:t>С.196)</w:t>
      </w:r>
    </w:p>
    <w:p w:rsidR="0090690D" w:rsidRPr="00AF10B5" w:rsidRDefault="0090690D" w:rsidP="0090690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ши сами в треугольники складываются и на почту торопятся» </w:t>
      </w:r>
      <w:r w:rsidRPr="00AF10B5">
        <w:rPr>
          <w:rFonts w:ascii="Times New Roman" w:hAnsi="Times New Roman" w:cs="Times New Roman"/>
          <w:b/>
          <w:sz w:val="28"/>
          <w:szCs w:val="28"/>
        </w:rPr>
        <w:t>(</w:t>
      </w:r>
      <w:r w:rsidR="00337386" w:rsidRPr="00AF10B5">
        <w:rPr>
          <w:rFonts w:ascii="Times New Roman" w:hAnsi="Times New Roman" w:cs="Times New Roman"/>
          <w:b/>
          <w:sz w:val="28"/>
          <w:szCs w:val="28"/>
        </w:rPr>
        <w:t xml:space="preserve">Гл.3, </w:t>
      </w:r>
      <w:r w:rsidRPr="00AF10B5">
        <w:rPr>
          <w:rFonts w:ascii="Times New Roman" w:hAnsi="Times New Roman" w:cs="Times New Roman"/>
          <w:b/>
          <w:sz w:val="28"/>
          <w:szCs w:val="28"/>
        </w:rPr>
        <w:t>С.63)</w:t>
      </w:r>
    </w:p>
    <w:p w:rsidR="00712DF2" w:rsidRDefault="00712DF2" w:rsidP="004237AF">
      <w:pPr>
        <w:spacing w:after="0" w:line="240" w:lineRule="auto"/>
        <w:ind w:firstLine="709"/>
        <w:jc w:val="both"/>
        <w:rPr>
          <w:rFonts w:ascii="Times New Roman" w:hAnsi="Times New Roman" w:cs="Times New Roman"/>
          <w:color w:val="000000" w:themeColor="text1"/>
          <w:sz w:val="28"/>
          <w:szCs w:val="28"/>
        </w:rPr>
      </w:pPr>
    </w:p>
    <w:p w:rsidR="002367E1" w:rsidRPr="002367E1" w:rsidRDefault="002367E1" w:rsidP="002367E1">
      <w:pPr>
        <w:spacing w:after="0" w:line="240" w:lineRule="auto"/>
        <w:jc w:val="right"/>
        <w:rPr>
          <w:rFonts w:ascii="Times New Roman" w:hAnsi="Times New Roman" w:cs="Times New Roman"/>
          <w:b/>
          <w:i/>
          <w:color w:val="000000" w:themeColor="text1"/>
          <w:sz w:val="28"/>
          <w:szCs w:val="28"/>
        </w:rPr>
      </w:pPr>
      <w:r w:rsidRPr="002367E1">
        <w:rPr>
          <w:rFonts w:ascii="Times New Roman" w:hAnsi="Times New Roman" w:cs="Times New Roman"/>
          <w:b/>
          <w:i/>
          <w:color w:val="000000" w:themeColor="text1"/>
          <w:sz w:val="28"/>
          <w:szCs w:val="28"/>
        </w:rPr>
        <w:t>Приложение 3</w:t>
      </w:r>
    </w:p>
    <w:p w:rsidR="003B245F" w:rsidRPr="00F32D0C" w:rsidRDefault="003B245F" w:rsidP="00F32D0C">
      <w:pPr>
        <w:spacing w:after="0" w:line="240" w:lineRule="auto"/>
        <w:jc w:val="center"/>
        <w:rPr>
          <w:rFonts w:ascii="Times New Roman" w:hAnsi="Times New Roman" w:cs="Times New Roman"/>
          <w:b/>
          <w:color w:val="4F81BD" w:themeColor="accent1"/>
          <w:sz w:val="36"/>
          <w:szCs w:val="36"/>
        </w:rPr>
      </w:pPr>
      <w:r w:rsidRPr="00F32D0C">
        <w:rPr>
          <w:rFonts w:ascii="Times New Roman" w:hAnsi="Times New Roman" w:cs="Times New Roman"/>
          <w:b/>
          <w:color w:val="4F81BD" w:themeColor="accent1"/>
          <w:sz w:val="36"/>
          <w:szCs w:val="36"/>
        </w:rPr>
        <w:t>Зал</w:t>
      </w:r>
    </w:p>
    <w:p w:rsidR="003B245F" w:rsidRPr="00F32D0C" w:rsidRDefault="00F32D0C" w:rsidP="00F32D0C">
      <w:pPr>
        <w:spacing w:after="0" w:line="240" w:lineRule="auto"/>
        <w:jc w:val="center"/>
        <w:rPr>
          <w:rFonts w:ascii="Times New Roman" w:hAnsi="Times New Roman" w:cs="Times New Roman"/>
          <w:b/>
          <w:color w:val="4F81BD" w:themeColor="accent1"/>
          <w:sz w:val="36"/>
          <w:szCs w:val="36"/>
          <w:u w:val="single"/>
        </w:rPr>
      </w:pPr>
      <w:r>
        <w:rPr>
          <w:rFonts w:ascii="Times New Roman" w:hAnsi="Times New Roman" w:cs="Times New Roman"/>
          <w:b/>
          <w:color w:val="4F81BD" w:themeColor="accent1"/>
          <w:sz w:val="36"/>
          <w:szCs w:val="36"/>
          <w:u w:val="single"/>
        </w:rPr>
        <w:t>«</w:t>
      </w:r>
      <w:r w:rsidR="003B245F" w:rsidRPr="00F32D0C">
        <w:rPr>
          <w:rFonts w:ascii="Times New Roman" w:hAnsi="Times New Roman" w:cs="Times New Roman"/>
          <w:b/>
          <w:color w:val="4F81BD" w:themeColor="accent1"/>
          <w:sz w:val="36"/>
          <w:szCs w:val="36"/>
          <w:u w:val="single"/>
        </w:rPr>
        <w:t xml:space="preserve">Тактика </w:t>
      </w:r>
      <w:r>
        <w:rPr>
          <w:rFonts w:ascii="Times New Roman" w:hAnsi="Times New Roman" w:cs="Times New Roman"/>
          <w:b/>
          <w:color w:val="4F81BD" w:themeColor="accent1"/>
          <w:sz w:val="36"/>
          <w:szCs w:val="36"/>
          <w:u w:val="single"/>
        </w:rPr>
        <w:t xml:space="preserve">и стратегия </w:t>
      </w:r>
      <w:r w:rsidR="003B245F" w:rsidRPr="00F32D0C">
        <w:rPr>
          <w:rFonts w:ascii="Times New Roman" w:hAnsi="Times New Roman" w:cs="Times New Roman"/>
          <w:b/>
          <w:color w:val="4F81BD" w:themeColor="accent1"/>
          <w:sz w:val="36"/>
          <w:szCs w:val="36"/>
          <w:u w:val="single"/>
        </w:rPr>
        <w:t>партизанской войны</w:t>
      </w:r>
      <w:r>
        <w:rPr>
          <w:rFonts w:ascii="Times New Roman" w:hAnsi="Times New Roman" w:cs="Times New Roman"/>
          <w:b/>
          <w:color w:val="4F81BD" w:themeColor="accent1"/>
          <w:sz w:val="36"/>
          <w:szCs w:val="36"/>
          <w:u w:val="single"/>
        </w:rPr>
        <w:t>»</w:t>
      </w:r>
    </w:p>
    <w:p w:rsidR="003B245F" w:rsidRDefault="003B245F" w:rsidP="00C03F7B">
      <w:pPr>
        <w:spacing w:after="0" w:line="240" w:lineRule="auto"/>
        <w:ind w:firstLine="709"/>
        <w:jc w:val="both"/>
        <w:rPr>
          <w:rFonts w:ascii="Times New Roman" w:hAnsi="Times New Roman" w:cs="Times New Roman"/>
          <w:color w:val="000000" w:themeColor="text1"/>
          <w:sz w:val="28"/>
          <w:szCs w:val="28"/>
          <w:u w:val="single"/>
        </w:rPr>
      </w:pPr>
    </w:p>
    <w:p w:rsidR="00537D07" w:rsidRDefault="00537D07" w:rsidP="00537D07">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ахват пленного</w:t>
      </w:r>
    </w:p>
    <w:p w:rsidR="00FD11C8" w:rsidRPr="00FD11C8" w:rsidRDefault="00BF70BF" w:rsidP="00FD11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D11C8" w:rsidRPr="00FD11C8">
        <w:rPr>
          <w:rFonts w:ascii="Times New Roman" w:hAnsi="Times New Roman" w:cs="Times New Roman"/>
          <w:color w:val="000000" w:themeColor="text1"/>
          <w:sz w:val="28"/>
          <w:szCs w:val="28"/>
        </w:rPr>
        <w:t>Гад начал подниматься. Долго это у него получалось – очень трудно встать на ноги в луже, если к тому же у тебя руки за спиной связаны. Но ничего, оперся об осину башкой, справился. И почти сразу же упал снова.</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Мешок надо снять, – сказал Саныч как-то скучно.</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Как? – спросил я. – Он же…</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Саныч махнул рукой, потрогал большим пальцем ТТ.</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Ладно… Гад! – Саныч пнул гада в ногу. – Гад, ты меня слышишь?</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Гад кивнул.</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Хорошо слышишь. А шагаешь ты что-то не очень… Наверное, тебе видно плохо, да?</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Гад отрицательно замотал головой. Ещё бы, понимает. Что если мешок сейчас снимем, то всё, пуля.</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Мешок вообще хорошая штука, нарочно для таких случаев. В нём еле-еле видно, только под ногами, ну, может, ещё на метр вперёд. Шагать можно особо не запинаясь, а дорогу не запомнишь, как ни старайся. Саныч придумал. Он рассказывал, что они так раньше в фофана играли. Водящему на голову надевали мешок, давали в руки палку, ну, или плётку, что придётся, а сами по очереди к нему подкрадывались – кто пинка, кто кулаком по хребтине, но самым-самым считалось в лоб влупить. Ну, а водящий отбивался – и кому попало, тот сам водящим становился. Теперь мешок и в других отрядах используют, очень языка удобно в нём водить.</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Плохо видно? – переспросил Саныч.</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Нет! – выдал гад. – Нет, хорошо видно!</w:t>
      </w:r>
    </w:p>
    <w:p w:rsidR="00FD11C8" w:rsidRPr="00FD11C8"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Разговорился, сволочь.</w:t>
      </w:r>
    </w:p>
    <w:p w:rsidR="00806A2E" w:rsidRDefault="00FD11C8" w:rsidP="00FD11C8">
      <w:pPr>
        <w:spacing w:after="0" w:line="240" w:lineRule="auto"/>
        <w:ind w:firstLine="709"/>
        <w:jc w:val="both"/>
        <w:rPr>
          <w:rFonts w:ascii="Times New Roman" w:hAnsi="Times New Roman" w:cs="Times New Roman"/>
          <w:color w:val="000000" w:themeColor="text1"/>
          <w:sz w:val="28"/>
          <w:szCs w:val="28"/>
        </w:rPr>
      </w:pPr>
      <w:r w:rsidRPr="00FD11C8">
        <w:rPr>
          <w:rFonts w:ascii="Times New Roman" w:hAnsi="Times New Roman" w:cs="Times New Roman"/>
          <w:color w:val="000000" w:themeColor="text1"/>
          <w:sz w:val="28"/>
          <w:szCs w:val="28"/>
        </w:rPr>
        <w:t>– Ну, а если тебе хорошо видно, то шагай быстрее. Фашистам жопу быстро лизал?! А сейчас чего не торопишься?!</w:t>
      </w:r>
      <w:r>
        <w:rPr>
          <w:rFonts w:ascii="Times New Roman" w:hAnsi="Times New Roman" w:cs="Times New Roman"/>
          <w:color w:val="000000" w:themeColor="text1"/>
          <w:sz w:val="28"/>
          <w:szCs w:val="28"/>
        </w:rPr>
        <w:t xml:space="preserve">» </w:t>
      </w:r>
      <w:r w:rsidRPr="0087558A">
        <w:rPr>
          <w:rFonts w:ascii="Times New Roman" w:hAnsi="Times New Roman" w:cs="Times New Roman"/>
          <w:b/>
          <w:color w:val="000000" w:themeColor="text1"/>
          <w:sz w:val="28"/>
          <w:szCs w:val="28"/>
        </w:rPr>
        <w:t>(Гл.2, С.31-32)</w:t>
      </w:r>
    </w:p>
    <w:p w:rsidR="00806A2E" w:rsidRDefault="00806A2E" w:rsidP="00806A2E">
      <w:pPr>
        <w:spacing w:after="0" w:line="240" w:lineRule="auto"/>
        <w:ind w:firstLine="709"/>
        <w:jc w:val="both"/>
        <w:rPr>
          <w:rFonts w:ascii="Times New Roman" w:hAnsi="Times New Roman" w:cs="Times New Roman"/>
          <w:color w:val="000000" w:themeColor="text1"/>
          <w:sz w:val="28"/>
          <w:szCs w:val="28"/>
        </w:rPr>
      </w:pPr>
    </w:p>
    <w:p w:rsidR="00806A2E" w:rsidRPr="00806A2E" w:rsidRDefault="00806A2E" w:rsidP="00806A2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806A2E">
        <w:rPr>
          <w:rFonts w:ascii="Times New Roman" w:hAnsi="Times New Roman" w:cs="Times New Roman"/>
          <w:color w:val="000000" w:themeColor="text1"/>
          <w:sz w:val="28"/>
          <w:szCs w:val="28"/>
        </w:rPr>
        <w:t>Этот наш дристун Паша, кстати, очень пригодился, правильно, что не шлёпнули. Он, оказывается, на самом деле на железке работал, на грузовом дворе. Где часовые стоят, нарисовал, рожа фашистская, расписание вспомнил. Глебов его в яму пока посадил, может, ещё чего вспомнит полезное.</w:t>
      </w:r>
    </w:p>
    <w:p w:rsidR="00806A2E" w:rsidRPr="00806A2E" w:rsidRDefault="00806A2E" w:rsidP="00806A2E">
      <w:pPr>
        <w:spacing w:after="0" w:line="240" w:lineRule="auto"/>
        <w:ind w:firstLine="709"/>
        <w:jc w:val="both"/>
        <w:rPr>
          <w:rFonts w:ascii="Times New Roman" w:hAnsi="Times New Roman" w:cs="Times New Roman"/>
          <w:color w:val="000000" w:themeColor="text1"/>
          <w:sz w:val="28"/>
          <w:szCs w:val="28"/>
        </w:rPr>
      </w:pPr>
      <w:r w:rsidRPr="00806A2E">
        <w:rPr>
          <w:rFonts w:ascii="Times New Roman" w:hAnsi="Times New Roman" w:cs="Times New Roman"/>
          <w:color w:val="000000" w:themeColor="text1"/>
          <w:sz w:val="28"/>
          <w:szCs w:val="28"/>
        </w:rPr>
        <w:t>– А потом? – спросил я. – Куда его?</w:t>
      </w:r>
    </w:p>
    <w:p w:rsidR="00537D07" w:rsidRPr="00537D07" w:rsidRDefault="00806A2E" w:rsidP="00806A2E">
      <w:pPr>
        <w:spacing w:after="0" w:line="240" w:lineRule="auto"/>
        <w:ind w:firstLine="709"/>
        <w:jc w:val="both"/>
        <w:rPr>
          <w:rFonts w:ascii="Times New Roman" w:hAnsi="Times New Roman" w:cs="Times New Roman"/>
          <w:color w:val="000000" w:themeColor="text1"/>
          <w:sz w:val="28"/>
          <w:szCs w:val="28"/>
        </w:rPr>
      </w:pPr>
      <w:r w:rsidRPr="00806A2E">
        <w:rPr>
          <w:rFonts w:ascii="Times New Roman" w:hAnsi="Times New Roman" w:cs="Times New Roman"/>
          <w:color w:val="000000" w:themeColor="text1"/>
          <w:sz w:val="28"/>
          <w:szCs w:val="28"/>
        </w:rPr>
        <w:lastRenderedPageBreak/>
        <w:t>– Не знаю… Глебов к соседям гонца послал, может им пригодится, станцией они занимаются. А может и нам понадобиться для чего. А если не понадобиться шлёпнем, конечно, откармливать его что ли… Глебов нам обещал сахара подкинуть, можно петушков нажечь. Ты умеешь?</w:t>
      </w:r>
      <w:r>
        <w:rPr>
          <w:rFonts w:ascii="Times New Roman" w:hAnsi="Times New Roman" w:cs="Times New Roman"/>
          <w:color w:val="000000" w:themeColor="text1"/>
          <w:sz w:val="28"/>
          <w:szCs w:val="28"/>
        </w:rPr>
        <w:t xml:space="preserve">» </w:t>
      </w:r>
      <w:r w:rsidRPr="0087558A">
        <w:rPr>
          <w:rFonts w:ascii="Times New Roman" w:hAnsi="Times New Roman" w:cs="Times New Roman"/>
          <w:b/>
          <w:color w:val="000000" w:themeColor="text1"/>
          <w:sz w:val="28"/>
          <w:szCs w:val="28"/>
        </w:rPr>
        <w:t>(Гл.3, С.64)</w:t>
      </w:r>
    </w:p>
    <w:p w:rsidR="00537D07" w:rsidRDefault="00537D07" w:rsidP="00C03F7B">
      <w:pPr>
        <w:spacing w:after="0" w:line="240" w:lineRule="auto"/>
        <w:ind w:firstLine="709"/>
        <w:jc w:val="both"/>
        <w:rPr>
          <w:rFonts w:ascii="Times New Roman" w:hAnsi="Times New Roman" w:cs="Times New Roman"/>
          <w:color w:val="000000" w:themeColor="text1"/>
          <w:sz w:val="28"/>
          <w:szCs w:val="28"/>
          <w:u w:val="single"/>
        </w:rPr>
      </w:pPr>
    </w:p>
    <w:p w:rsidR="003862FB" w:rsidRPr="003862FB" w:rsidRDefault="003862FB" w:rsidP="003862FB">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азведка</w:t>
      </w:r>
    </w:p>
    <w:p w:rsidR="00C776D1" w:rsidRDefault="00537D07" w:rsidP="008A20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37D07">
        <w:rPr>
          <w:rFonts w:ascii="Times New Roman" w:hAnsi="Times New Roman" w:cs="Times New Roman"/>
          <w:color w:val="000000" w:themeColor="text1"/>
          <w:sz w:val="28"/>
          <w:szCs w:val="28"/>
        </w:rPr>
        <w:t>– Завтра на север идём, – болтал Саныч, поглядывая на облака, – а погода непонятная. Хорошо бы дождь опять, а развидняется, кажется. Там «хейнкель» завалился, вроде как, один местный просемафорил, надо посмотреть – на самом деле фашист, или наш может. Глебов велит сходить, проверить, вдруг что полезное есть. А если наш, то и похоронить надо. Хорошо прогуляемся! Фашисты вряд ли подтянуться, мы раньше успеем… В прошлый раз когда за самолетом ходили, здорово было. Немецкий грузовик рассыпался, все фашисты всмятку, а тушёнка сохранилась. Главное, погода не подвела бы…</w:t>
      </w:r>
      <w:r>
        <w:rPr>
          <w:rFonts w:ascii="Times New Roman" w:hAnsi="Times New Roman" w:cs="Times New Roman"/>
          <w:color w:val="000000" w:themeColor="text1"/>
          <w:sz w:val="28"/>
          <w:szCs w:val="28"/>
        </w:rPr>
        <w:t>» (</w:t>
      </w:r>
      <w:r w:rsidRPr="0087558A">
        <w:rPr>
          <w:rFonts w:ascii="Times New Roman" w:hAnsi="Times New Roman" w:cs="Times New Roman"/>
          <w:b/>
          <w:color w:val="000000" w:themeColor="text1"/>
          <w:sz w:val="28"/>
          <w:szCs w:val="28"/>
        </w:rPr>
        <w:t>Гл.3, С.64)</w:t>
      </w:r>
    </w:p>
    <w:p w:rsidR="00C776D1" w:rsidRDefault="00C776D1" w:rsidP="008A206D">
      <w:pPr>
        <w:spacing w:after="0" w:line="240" w:lineRule="auto"/>
        <w:ind w:firstLine="709"/>
        <w:jc w:val="both"/>
        <w:rPr>
          <w:rFonts w:ascii="Times New Roman" w:hAnsi="Times New Roman" w:cs="Times New Roman"/>
          <w:color w:val="000000" w:themeColor="text1"/>
          <w:sz w:val="28"/>
          <w:szCs w:val="28"/>
        </w:rPr>
      </w:pPr>
    </w:p>
    <w:p w:rsidR="008A206D" w:rsidRPr="008A206D" w:rsidRDefault="003862FB" w:rsidP="008A20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A206D" w:rsidRPr="008A206D">
        <w:rPr>
          <w:rFonts w:ascii="Times New Roman" w:hAnsi="Times New Roman" w:cs="Times New Roman"/>
          <w:color w:val="000000" w:themeColor="text1"/>
          <w:sz w:val="28"/>
          <w:szCs w:val="28"/>
        </w:rPr>
        <w:t>Зачем нас за самолётом посылали?</w:t>
      </w:r>
    </w:p>
    <w:p w:rsidR="008A206D" w:rsidRPr="008A206D" w:rsidRDefault="008A206D" w:rsidP="008A206D">
      <w:pPr>
        <w:spacing w:after="0" w:line="240" w:lineRule="auto"/>
        <w:ind w:firstLine="709"/>
        <w:jc w:val="both"/>
        <w:rPr>
          <w:rFonts w:ascii="Times New Roman" w:hAnsi="Times New Roman" w:cs="Times New Roman"/>
          <w:color w:val="000000" w:themeColor="text1"/>
          <w:sz w:val="28"/>
          <w:szCs w:val="28"/>
        </w:rPr>
      </w:pPr>
      <w:r w:rsidRPr="008A206D">
        <w:rPr>
          <w:rFonts w:ascii="Times New Roman" w:hAnsi="Times New Roman" w:cs="Times New Roman"/>
          <w:color w:val="000000" w:themeColor="text1"/>
          <w:sz w:val="28"/>
          <w:szCs w:val="28"/>
        </w:rPr>
        <w:t>– За каким самолётом?</w:t>
      </w:r>
    </w:p>
    <w:p w:rsidR="008A206D" w:rsidRPr="008A206D" w:rsidRDefault="008A206D" w:rsidP="008A206D">
      <w:pPr>
        <w:spacing w:after="0" w:line="240" w:lineRule="auto"/>
        <w:ind w:firstLine="709"/>
        <w:jc w:val="both"/>
        <w:rPr>
          <w:rFonts w:ascii="Times New Roman" w:hAnsi="Times New Roman" w:cs="Times New Roman"/>
          <w:color w:val="000000" w:themeColor="text1"/>
          <w:sz w:val="28"/>
          <w:szCs w:val="28"/>
        </w:rPr>
      </w:pPr>
      <w:r w:rsidRPr="008A206D">
        <w:rPr>
          <w:rFonts w:ascii="Times New Roman" w:hAnsi="Times New Roman" w:cs="Times New Roman"/>
          <w:color w:val="000000" w:themeColor="text1"/>
          <w:sz w:val="28"/>
          <w:szCs w:val="28"/>
        </w:rPr>
        <w:t>– За каким за каким – за тем самым. За немецким грузовиком. Он вроде бы упал, мы его искали-искали – ничего не нашли. Поллеса пропахали.</w:t>
      </w:r>
    </w:p>
    <w:p w:rsidR="00575534" w:rsidRDefault="008A206D" w:rsidP="008A206D">
      <w:pPr>
        <w:spacing w:after="0" w:line="240" w:lineRule="auto"/>
        <w:ind w:firstLine="709"/>
        <w:jc w:val="both"/>
        <w:rPr>
          <w:rFonts w:ascii="Times New Roman" w:hAnsi="Times New Roman" w:cs="Times New Roman"/>
          <w:color w:val="000000" w:themeColor="text1"/>
          <w:sz w:val="28"/>
          <w:szCs w:val="28"/>
        </w:rPr>
      </w:pPr>
      <w:r w:rsidRPr="008A206D">
        <w:rPr>
          <w:rFonts w:ascii="Times New Roman" w:hAnsi="Times New Roman" w:cs="Times New Roman"/>
          <w:color w:val="000000" w:themeColor="text1"/>
          <w:sz w:val="28"/>
          <w:szCs w:val="28"/>
        </w:rPr>
        <w:t>– Самолёт был, – задумчиво сказал</w:t>
      </w:r>
      <w:r w:rsidR="003862FB">
        <w:rPr>
          <w:rFonts w:ascii="Times New Roman" w:hAnsi="Times New Roman" w:cs="Times New Roman"/>
          <w:color w:val="000000" w:themeColor="text1"/>
          <w:sz w:val="28"/>
          <w:szCs w:val="28"/>
        </w:rPr>
        <w:t xml:space="preserve"> Гл</w:t>
      </w:r>
      <w:r w:rsidRPr="003862FB">
        <w:rPr>
          <w:rFonts w:ascii="Times New Roman" w:hAnsi="Times New Roman" w:cs="Times New Roman"/>
          <w:color w:val="000000" w:themeColor="text1"/>
          <w:sz w:val="28"/>
          <w:szCs w:val="28"/>
        </w:rPr>
        <w:t>е</w:t>
      </w:r>
      <w:r w:rsidRPr="008A206D">
        <w:rPr>
          <w:rFonts w:ascii="Times New Roman" w:hAnsi="Times New Roman" w:cs="Times New Roman"/>
          <w:color w:val="000000" w:themeColor="text1"/>
          <w:sz w:val="28"/>
          <w:szCs w:val="28"/>
        </w:rPr>
        <w:t>бов. – Возможно, он упал в болото, поэтому вы его и не нашли</w:t>
      </w:r>
      <w:r w:rsidR="003862FB">
        <w:rPr>
          <w:rFonts w:ascii="Times New Roman" w:hAnsi="Times New Roman" w:cs="Times New Roman"/>
          <w:color w:val="000000" w:themeColor="text1"/>
          <w:sz w:val="28"/>
          <w:szCs w:val="28"/>
        </w:rPr>
        <w:t>»</w:t>
      </w:r>
      <w:r w:rsidRPr="008A206D">
        <w:rPr>
          <w:rFonts w:ascii="Times New Roman" w:hAnsi="Times New Roman" w:cs="Times New Roman"/>
          <w:color w:val="000000" w:themeColor="text1"/>
          <w:sz w:val="28"/>
          <w:szCs w:val="28"/>
        </w:rPr>
        <w:t>.</w:t>
      </w:r>
      <w:r w:rsidR="003862FB">
        <w:rPr>
          <w:rFonts w:ascii="Times New Roman" w:hAnsi="Times New Roman" w:cs="Times New Roman"/>
          <w:color w:val="000000" w:themeColor="text1"/>
          <w:sz w:val="28"/>
          <w:szCs w:val="28"/>
        </w:rPr>
        <w:t xml:space="preserve"> </w:t>
      </w:r>
      <w:r w:rsidR="003862FB" w:rsidRPr="0087558A">
        <w:rPr>
          <w:rFonts w:ascii="Times New Roman" w:hAnsi="Times New Roman" w:cs="Times New Roman"/>
          <w:b/>
          <w:color w:val="000000" w:themeColor="text1"/>
          <w:sz w:val="28"/>
          <w:szCs w:val="28"/>
        </w:rPr>
        <w:t>(Г.4, С.83)</w:t>
      </w:r>
    </w:p>
    <w:p w:rsidR="003862FB" w:rsidRDefault="003862FB" w:rsidP="008A206D">
      <w:pPr>
        <w:spacing w:after="0" w:line="240" w:lineRule="auto"/>
        <w:ind w:firstLine="709"/>
        <w:jc w:val="both"/>
        <w:rPr>
          <w:rFonts w:ascii="Times New Roman" w:hAnsi="Times New Roman" w:cs="Times New Roman"/>
          <w:color w:val="000000" w:themeColor="text1"/>
          <w:sz w:val="28"/>
          <w:szCs w:val="28"/>
        </w:rPr>
      </w:pPr>
    </w:p>
    <w:p w:rsidR="003862FB" w:rsidRPr="008A206D" w:rsidRDefault="001E7BD9" w:rsidP="008A20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E7BD9">
        <w:rPr>
          <w:rFonts w:ascii="Times New Roman" w:hAnsi="Times New Roman" w:cs="Times New Roman"/>
          <w:color w:val="000000" w:themeColor="text1"/>
          <w:sz w:val="28"/>
          <w:szCs w:val="28"/>
        </w:rPr>
        <w:t>– Нам ещё три дня шлёпать, пока к аэродрому подберёмся, – сказал он. – Может даже четыре – по такой-то погоде. Лучше нормально переночевать, кости ещё сто раз успеем отморозить. Ладно, как вс</w:t>
      </w:r>
      <w:r>
        <w:rPr>
          <w:rFonts w:ascii="Times New Roman" w:hAnsi="Times New Roman" w:cs="Times New Roman"/>
          <w:color w:val="000000" w:themeColor="text1"/>
          <w:sz w:val="28"/>
          <w:szCs w:val="28"/>
        </w:rPr>
        <w:t xml:space="preserve">егда работаем, под беспризорных». </w:t>
      </w:r>
      <w:r w:rsidRPr="0087558A">
        <w:rPr>
          <w:rFonts w:ascii="Times New Roman" w:hAnsi="Times New Roman" w:cs="Times New Roman"/>
          <w:b/>
          <w:color w:val="000000" w:themeColor="text1"/>
          <w:sz w:val="28"/>
          <w:szCs w:val="28"/>
        </w:rPr>
        <w:t>(Гл.5, С.104)</w:t>
      </w:r>
    </w:p>
    <w:p w:rsidR="00575534" w:rsidRDefault="00575534" w:rsidP="00C03F7B">
      <w:pPr>
        <w:spacing w:after="0" w:line="240" w:lineRule="auto"/>
        <w:ind w:firstLine="709"/>
        <w:jc w:val="both"/>
        <w:rPr>
          <w:rFonts w:ascii="Times New Roman" w:hAnsi="Times New Roman" w:cs="Times New Roman"/>
          <w:color w:val="000000" w:themeColor="text1"/>
          <w:sz w:val="28"/>
          <w:szCs w:val="28"/>
          <w:u w:val="single"/>
        </w:rPr>
      </w:pPr>
    </w:p>
    <w:p w:rsidR="00575534" w:rsidRPr="00575534" w:rsidRDefault="00575534" w:rsidP="00575534">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мен с немцами</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A4D16">
        <w:rPr>
          <w:rFonts w:ascii="Times New Roman" w:hAnsi="Times New Roman" w:cs="Times New Roman"/>
          <w:color w:val="000000" w:themeColor="text1"/>
          <w:sz w:val="28"/>
          <w:szCs w:val="28"/>
        </w:rPr>
        <w:t>– Непонятно всё равно, – сказал я. – Вот мы, партизаны, шестьдесят седьмой отряд, всё как положено. И идём меняться с фашистами. Это как?</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 Тут все просто. Фашисты – они… – Саныч задумался. – Они как бы разные. По вредности. Есть те, которых в первую очередь надо бить – эсэсовцы, егеря, лётчики, артиллеристы там всякие. А есть другие, не совсем настоящие. Вот взять Сталинград.</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 Ну.</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 Все настоящие фашисты там сейчас сосредоточены, а здесь у нас всякая мелкая погань, полицаи, доходяги германские – тех, которых в армию не взяли, одна нога короче другой. Они воевать не очень хотят, нам с ними тоже особо возиться нечего – только патроны тратить. Наше дело копить силы…</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Это он произнёс не очень уверенно, но тут же поправился, прибавил голосу полагающейся строгости.</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 Наше дело копить силы для главного удара, – повторил он.</w:t>
      </w:r>
    </w:p>
    <w:p w:rsidR="00DA4D16" w:rsidRPr="00DA4D16"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lastRenderedPageBreak/>
        <w:t>– Зачем тогда рейды устраиваем? – удивился я.</w:t>
      </w:r>
    </w:p>
    <w:p w:rsidR="00D931B3" w:rsidRDefault="00DA4D16" w:rsidP="00DA4D16">
      <w:pPr>
        <w:spacing w:after="0" w:line="240" w:lineRule="auto"/>
        <w:ind w:firstLine="709"/>
        <w:jc w:val="both"/>
        <w:rPr>
          <w:rFonts w:ascii="Times New Roman" w:hAnsi="Times New Roman" w:cs="Times New Roman"/>
          <w:color w:val="000000" w:themeColor="text1"/>
          <w:sz w:val="28"/>
          <w:szCs w:val="28"/>
        </w:rPr>
      </w:pPr>
      <w:r w:rsidRPr="00DA4D16">
        <w:rPr>
          <w:rFonts w:ascii="Times New Roman" w:hAnsi="Times New Roman" w:cs="Times New Roman"/>
          <w:color w:val="000000" w:themeColor="text1"/>
          <w:sz w:val="28"/>
          <w:szCs w:val="28"/>
        </w:rPr>
        <w:t>– Я так думаю, для острастки больше, – ответил Саныч. – Чтобы фрицы не наглели. А потом ты заметь, рейды у нас всегда особые. Мост подорвать, или там эшелон, или горючее спалить. Разведка опять же. А управы по селам громить смысла нет</w:t>
      </w:r>
      <w:r w:rsidR="00D931B3">
        <w:rPr>
          <w:rFonts w:ascii="Times New Roman" w:hAnsi="Times New Roman" w:cs="Times New Roman"/>
          <w:color w:val="000000" w:themeColor="text1"/>
          <w:sz w:val="28"/>
          <w:szCs w:val="28"/>
        </w:rPr>
        <w:t>.</w:t>
      </w:r>
    </w:p>
    <w:p w:rsidR="00D931B3" w:rsidRPr="00D931B3" w:rsidRDefault="00D931B3" w:rsidP="00D931B3">
      <w:pPr>
        <w:spacing w:after="0" w:line="240" w:lineRule="auto"/>
        <w:ind w:firstLine="709"/>
        <w:jc w:val="both"/>
        <w:rPr>
          <w:rFonts w:ascii="Times New Roman" w:hAnsi="Times New Roman" w:cs="Times New Roman"/>
          <w:color w:val="000000" w:themeColor="text1"/>
          <w:sz w:val="28"/>
          <w:szCs w:val="28"/>
        </w:rPr>
      </w:pPr>
      <w:r w:rsidRPr="00D931B3">
        <w:rPr>
          <w:rFonts w:ascii="Times New Roman" w:hAnsi="Times New Roman" w:cs="Times New Roman"/>
          <w:color w:val="000000" w:themeColor="text1"/>
          <w:sz w:val="28"/>
          <w:szCs w:val="28"/>
        </w:rPr>
        <w:t>– Почему?</w:t>
      </w:r>
    </w:p>
    <w:p w:rsidR="00D931B3" w:rsidRPr="00D931B3" w:rsidRDefault="00D931B3" w:rsidP="00D931B3">
      <w:pPr>
        <w:spacing w:after="0" w:line="240" w:lineRule="auto"/>
        <w:ind w:firstLine="709"/>
        <w:jc w:val="both"/>
        <w:rPr>
          <w:rFonts w:ascii="Times New Roman" w:hAnsi="Times New Roman" w:cs="Times New Roman"/>
          <w:color w:val="000000" w:themeColor="text1"/>
          <w:sz w:val="28"/>
          <w:szCs w:val="28"/>
        </w:rPr>
      </w:pPr>
      <w:r w:rsidRPr="00D931B3">
        <w:rPr>
          <w:rFonts w:ascii="Times New Roman" w:hAnsi="Times New Roman" w:cs="Times New Roman"/>
          <w:color w:val="000000" w:themeColor="text1"/>
          <w:sz w:val="28"/>
          <w:szCs w:val="28"/>
        </w:rPr>
        <w:t>– Тут просто все… – Саныч поглядел в бинокль. – Просто… Стратегия. Вот, допустим, готовится наступление. Тут мы сидим в кустах и считаем вагоны. Не увеличилось ли количество, не поехало ли больше танков. Взрывать же нам пока ничего нельзя, без приказа. И вот наступление началось. Немцы стали по железке силы свежие перебрасывать – вот тут мы и выходим. Эшелоны опрокидываем, мосты взрываем. Это гораздо важнее, чем фельдфебеля косорылого повесить, знаешь ли. Вообще, тут самодеятельности особой не надо…</w:t>
      </w:r>
    </w:p>
    <w:p w:rsidR="00D931B3" w:rsidRPr="00D931B3" w:rsidRDefault="00D931B3" w:rsidP="00D931B3">
      <w:pPr>
        <w:spacing w:after="0" w:line="240" w:lineRule="auto"/>
        <w:ind w:firstLine="709"/>
        <w:jc w:val="both"/>
        <w:rPr>
          <w:rFonts w:ascii="Times New Roman" w:hAnsi="Times New Roman" w:cs="Times New Roman"/>
          <w:color w:val="000000" w:themeColor="text1"/>
          <w:sz w:val="28"/>
          <w:szCs w:val="28"/>
        </w:rPr>
      </w:pPr>
      <w:r w:rsidRPr="00D931B3">
        <w:rPr>
          <w:rFonts w:ascii="Times New Roman" w:hAnsi="Times New Roman" w:cs="Times New Roman"/>
          <w:color w:val="000000" w:themeColor="text1"/>
          <w:sz w:val="28"/>
          <w:szCs w:val="28"/>
        </w:rPr>
        <w:t>Саныч продолжал смотреть в бинокль.</w:t>
      </w:r>
    </w:p>
    <w:p w:rsidR="003B245F" w:rsidRDefault="00D931B3" w:rsidP="00D931B3">
      <w:pPr>
        <w:spacing w:after="0" w:line="240" w:lineRule="auto"/>
        <w:ind w:firstLine="709"/>
        <w:jc w:val="both"/>
        <w:rPr>
          <w:rFonts w:ascii="Times New Roman" w:hAnsi="Times New Roman" w:cs="Times New Roman"/>
          <w:color w:val="000000" w:themeColor="text1"/>
          <w:sz w:val="28"/>
          <w:szCs w:val="28"/>
        </w:rPr>
      </w:pPr>
      <w:r w:rsidRPr="00D931B3">
        <w:rPr>
          <w:rFonts w:ascii="Times New Roman" w:hAnsi="Times New Roman" w:cs="Times New Roman"/>
          <w:color w:val="000000" w:themeColor="text1"/>
          <w:sz w:val="28"/>
          <w:szCs w:val="28"/>
        </w:rPr>
        <w:t>– Самодеятельность вредит, знаешь ли… Ну, прибьёшь ты десяток фашистов, так они сюда карателей подтянут, зондеров всяких, отряд поприжмут, а то и разбомбят. И когда потребуется эшелоны валить, это уже некому делать будет. Ясно?</w:t>
      </w:r>
      <w:r w:rsidR="00DA4D16">
        <w:rPr>
          <w:rFonts w:ascii="Times New Roman" w:hAnsi="Times New Roman" w:cs="Times New Roman"/>
          <w:color w:val="000000" w:themeColor="text1"/>
          <w:sz w:val="28"/>
          <w:szCs w:val="28"/>
        </w:rPr>
        <w:t>»</w:t>
      </w:r>
      <w:r w:rsidR="00DA4D16" w:rsidRPr="00DA4D16">
        <w:rPr>
          <w:rFonts w:ascii="Times New Roman" w:hAnsi="Times New Roman" w:cs="Times New Roman"/>
          <w:color w:val="000000" w:themeColor="text1"/>
          <w:sz w:val="28"/>
          <w:szCs w:val="28"/>
        </w:rPr>
        <w:t>.</w:t>
      </w:r>
      <w:r w:rsidR="00DA4D16">
        <w:rPr>
          <w:rFonts w:ascii="Times New Roman" w:hAnsi="Times New Roman" w:cs="Times New Roman"/>
          <w:color w:val="000000" w:themeColor="text1"/>
          <w:sz w:val="28"/>
          <w:szCs w:val="28"/>
        </w:rPr>
        <w:t xml:space="preserve"> </w:t>
      </w:r>
      <w:r w:rsidR="00DA4D16" w:rsidRPr="0087558A">
        <w:rPr>
          <w:rFonts w:ascii="Times New Roman" w:hAnsi="Times New Roman" w:cs="Times New Roman"/>
          <w:b/>
          <w:color w:val="000000" w:themeColor="text1"/>
          <w:sz w:val="28"/>
          <w:szCs w:val="28"/>
        </w:rPr>
        <w:t>(Гл.6, С.127-128)</w:t>
      </w:r>
    </w:p>
    <w:p w:rsidR="00DA4D16" w:rsidRDefault="00DA4D16" w:rsidP="00DA4D16">
      <w:pPr>
        <w:spacing w:after="0" w:line="240" w:lineRule="auto"/>
        <w:ind w:firstLine="709"/>
        <w:jc w:val="both"/>
        <w:rPr>
          <w:rFonts w:ascii="Times New Roman" w:hAnsi="Times New Roman" w:cs="Times New Roman"/>
          <w:color w:val="000000" w:themeColor="text1"/>
          <w:sz w:val="28"/>
          <w:szCs w:val="28"/>
        </w:rPr>
      </w:pP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0157E">
        <w:rPr>
          <w:rFonts w:ascii="Times New Roman" w:hAnsi="Times New Roman" w:cs="Times New Roman"/>
          <w:color w:val="000000" w:themeColor="text1"/>
          <w:sz w:val="28"/>
          <w:szCs w:val="28"/>
        </w:rPr>
        <w:t>Зато сейчас у нас организация, каждый отряд своим делом занят. Партизанский край. Фашисты знают, где наши деревни и туда не особо суются. По узкоколейке можно на дрезине спокойно ездить, самолеты прилетают, рация работает, лазарет задумываем, дороги под контролем. Полицаи по норам сидят, почти порядок. Саныч скрипнул зубами, взялся за штык.</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Вчера утром он ругался. Кричал, что ему надоело, что он в партизаны пошёл не для того, чтобы с фашистами браткаться, что он сейчас пойдёт, расскажет Глебову. И пошёл, и рассказал, а потом вернулся в землянку совсем уж злой, сказал, что нас посылают шарашить и у меня есть пять минут, что Ковалец свинья, пусть бы сам хоть раз попробовал, сволочь… А сейчас вот мне про партизанскую стратегию рассказывает.</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Стратег.</w:t>
      </w:r>
    </w:p>
    <w:p w:rsidR="00DA4D16"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 Партизанская война – это тебе не только стрельба, это ещё и разложение</w:t>
      </w:r>
      <w:r>
        <w:rPr>
          <w:rFonts w:ascii="Times New Roman" w:hAnsi="Times New Roman" w:cs="Times New Roman"/>
          <w:color w:val="000000" w:themeColor="text1"/>
          <w:sz w:val="28"/>
          <w:szCs w:val="28"/>
        </w:rPr>
        <w:t>»</w:t>
      </w:r>
      <w:r w:rsidRPr="00D015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558A">
        <w:rPr>
          <w:rFonts w:ascii="Times New Roman" w:hAnsi="Times New Roman" w:cs="Times New Roman"/>
          <w:b/>
          <w:color w:val="000000" w:themeColor="text1"/>
          <w:sz w:val="28"/>
          <w:szCs w:val="28"/>
        </w:rPr>
        <w:t>(Гл.6, С.129)</w:t>
      </w:r>
    </w:p>
    <w:p w:rsidR="00D0157E" w:rsidRDefault="00D0157E" w:rsidP="00D0157E">
      <w:pPr>
        <w:spacing w:after="0" w:line="240" w:lineRule="auto"/>
        <w:ind w:firstLine="709"/>
        <w:jc w:val="both"/>
        <w:rPr>
          <w:rFonts w:ascii="Times New Roman" w:hAnsi="Times New Roman" w:cs="Times New Roman"/>
          <w:color w:val="000000" w:themeColor="text1"/>
          <w:sz w:val="28"/>
          <w:szCs w:val="28"/>
        </w:rPr>
      </w:pP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0157E">
        <w:rPr>
          <w:rFonts w:ascii="Times New Roman" w:hAnsi="Times New Roman" w:cs="Times New Roman"/>
          <w:color w:val="000000" w:themeColor="text1"/>
          <w:sz w:val="28"/>
          <w:szCs w:val="28"/>
        </w:rPr>
        <w:t>– Партизанская война – это тебе не только стрельба, это ещё и разложение.</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 Что? – не понял я.</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 Разложение морального духа. Вот ты думаешь, для чего мы все это сюда притащили?</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Он указал на вещмешки.</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 На патроны менять, на гранаты… А разве нет?</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Саныч помотал головой.</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lastRenderedPageBreak/>
        <w:t>– Не. Патронов и так полно. Гранаты можно, конечно, взять. Но не это важно. Важно то, что эти…</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Саныч кивнул в сторону села.</w:t>
      </w:r>
    </w:p>
    <w:p w:rsidR="00D0157E" w:rsidRP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 Эти привыкают, втягиваются. А когда придёт нужный час…</w:t>
      </w:r>
    </w:p>
    <w:p w:rsidR="00D0157E" w:rsidRDefault="00D0157E" w:rsidP="00D0157E">
      <w:pPr>
        <w:spacing w:after="0" w:line="240" w:lineRule="auto"/>
        <w:ind w:firstLine="709"/>
        <w:jc w:val="both"/>
        <w:rPr>
          <w:rFonts w:ascii="Times New Roman" w:hAnsi="Times New Roman" w:cs="Times New Roman"/>
          <w:color w:val="000000" w:themeColor="text1"/>
          <w:sz w:val="28"/>
          <w:szCs w:val="28"/>
        </w:rPr>
      </w:pPr>
      <w:r w:rsidRPr="00D0157E">
        <w:rPr>
          <w:rFonts w:ascii="Times New Roman" w:hAnsi="Times New Roman" w:cs="Times New Roman"/>
          <w:color w:val="000000" w:themeColor="text1"/>
          <w:sz w:val="28"/>
          <w:szCs w:val="28"/>
        </w:rPr>
        <w:t>Лицо у Саныча сделалось страшное, я понял, что он явно видит этот час, и всё то, что в этот час случится</w:t>
      </w:r>
      <w:r>
        <w:rPr>
          <w:rFonts w:ascii="Times New Roman" w:hAnsi="Times New Roman" w:cs="Times New Roman"/>
          <w:color w:val="000000" w:themeColor="text1"/>
          <w:sz w:val="28"/>
          <w:szCs w:val="28"/>
        </w:rPr>
        <w:t>»</w:t>
      </w:r>
      <w:r w:rsidRPr="00D015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л.6, С.130)</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A74B8">
        <w:rPr>
          <w:rFonts w:ascii="Times New Roman" w:hAnsi="Times New Roman" w:cs="Times New Roman"/>
          <w:color w:val="000000" w:themeColor="text1"/>
          <w:sz w:val="28"/>
          <w:szCs w:val="28"/>
        </w:rPr>
        <w:t>– Это же надо обменять…</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Саныч помотал головой.</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 Не, – сказал он. – Одну можно слопать. Глебов так всегда велит делать.</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 Зачем?</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 Разложение опять же. Мы должны выглядеть сыто и довольно, это вселяет страх в сердце врага. Полушубки нам выдали опять же, шапки меховые – пусть знают, кто здесь хозяин.</w:t>
      </w:r>
    </w:p>
    <w:p w:rsidR="00AA74B8" w:rsidRPr="00AA74B8"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 Получается, они должен нас бояться и не бояться одновременно? – спросил я.</w:t>
      </w:r>
    </w:p>
    <w:p w:rsidR="00A96447" w:rsidRDefault="00AA74B8" w:rsidP="00AA74B8">
      <w:pPr>
        <w:spacing w:after="0" w:line="240" w:lineRule="auto"/>
        <w:ind w:firstLine="709"/>
        <w:jc w:val="both"/>
        <w:rPr>
          <w:rFonts w:ascii="Times New Roman" w:hAnsi="Times New Roman" w:cs="Times New Roman"/>
          <w:color w:val="000000" w:themeColor="text1"/>
          <w:sz w:val="28"/>
          <w:szCs w:val="28"/>
        </w:rPr>
      </w:pPr>
      <w:r w:rsidRPr="00AA74B8">
        <w:rPr>
          <w:rFonts w:ascii="Times New Roman" w:hAnsi="Times New Roman" w:cs="Times New Roman"/>
          <w:color w:val="000000" w:themeColor="text1"/>
          <w:sz w:val="28"/>
          <w:szCs w:val="28"/>
        </w:rPr>
        <w:t>– Ага. Так лучше всего. Непонятность. Когда непонятность, то до сортира без пушки дойти страшно, не то, что в атаку бежать. Давай есть</w:t>
      </w:r>
      <w:r>
        <w:rPr>
          <w:rFonts w:ascii="Times New Roman" w:hAnsi="Times New Roman" w:cs="Times New Roman"/>
          <w:color w:val="000000" w:themeColor="text1"/>
          <w:sz w:val="28"/>
          <w:szCs w:val="28"/>
        </w:rPr>
        <w:t>»</w:t>
      </w:r>
      <w:r w:rsidRPr="00AA74B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40D2B">
        <w:rPr>
          <w:rFonts w:ascii="Times New Roman" w:hAnsi="Times New Roman" w:cs="Times New Roman"/>
          <w:b/>
          <w:color w:val="000000" w:themeColor="text1"/>
          <w:sz w:val="28"/>
          <w:szCs w:val="28"/>
        </w:rPr>
        <w:t>(Гл.6, С.130-131)</w:t>
      </w:r>
    </w:p>
    <w:p w:rsidR="00AA74B8" w:rsidRDefault="00AA74B8" w:rsidP="00AA74B8">
      <w:pPr>
        <w:spacing w:after="0" w:line="240" w:lineRule="auto"/>
        <w:ind w:firstLine="709"/>
        <w:jc w:val="both"/>
        <w:rPr>
          <w:rFonts w:ascii="Times New Roman" w:hAnsi="Times New Roman" w:cs="Times New Roman"/>
          <w:color w:val="000000" w:themeColor="text1"/>
          <w:sz w:val="28"/>
          <w:szCs w:val="28"/>
        </w:rPr>
      </w:pP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1571">
        <w:rPr>
          <w:rFonts w:ascii="Times New Roman" w:hAnsi="Times New Roman" w:cs="Times New Roman"/>
          <w:color w:val="000000" w:themeColor="text1"/>
          <w:sz w:val="28"/>
          <w:szCs w:val="28"/>
        </w:rPr>
        <w:t>Сошлись возле сосны, немец скинул ранец, внутри оружейно громыхнуло. Гранаты.</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 Хорошо, – сказал немец, поглядел на меня с подозрением.</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 Гранаты? – спросил Саныч.</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 Хорошо.</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Немец открыл ранец.</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Наши, лимонки. Свои даже и не предлагают, не нужны они никому, кроме самих фашистов. Взрываются медленно. Дёрнешь за веревку, и держи, считай, а если раньше кинешь, тебе её обратно подбросят. А если те раньше времени подбросят, то можно успеть и в третий раз перекинуть, опасно всё это. Наши надёжнее.</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Немец запустил в ранец сразу две руки и достал гранаты, как картошку, семь штук, зажав их между толстыми и длинными пальцами, я не люблю людей с такими руками, из них не получаются фотографы, зато пулемётчики хорошие.</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 Белая? Папиросы? Сало? – кивнул немец на вещмешок, облизнулся.</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Саныч предъявил бутылку самогона, воткнул в снег. Я предполагал, что немец станет торговаться, но он не стал, ссыпал гранаты в руки Санычу, затем достал из ранца взрыватели.</w:t>
      </w:r>
    </w:p>
    <w:p w:rsidR="00981571" w:rsidRP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 Хорошо.</w:t>
      </w:r>
    </w:p>
    <w:p w:rsidR="00981571" w:rsidRDefault="00981571" w:rsidP="00981571">
      <w:pPr>
        <w:spacing w:after="0" w:line="240" w:lineRule="auto"/>
        <w:ind w:firstLine="709"/>
        <w:jc w:val="both"/>
        <w:rPr>
          <w:rFonts w:ascii="Times New Roman" w:hAnsi="Times New Roman" w:cs="Times New Roman"/>
          <w:color w:val="000000" w:themeColor="text1"/>
          <w:sz w:val="28"/>
          <w:szCs w:val="28"/>
        </w:rPr>
      </w:pPr>
      <w:r w:rsidRPr="00981571">
        <w:rPr>
          <w:rFonts w:ascii="Times New Roman" w:hAnsi="Times New Roman" w:cs="Times New Roman"/>
          <w:color w:val="000000" w:themeColor="text1"/>
          <w:sz w:val="28"/>
          <w:szCs w:val="28"/>
        </w:rPr>
        <w:t>Саныч кивнул, передал мне гранаты, я спрятал их в рюкзак. Немец приблизился, протянул запалы. Мне не хотелось к нему прикасаться, никак, и я сдёрнул ушанку, протянул, и тут же понял, как это выглядит – я стою с протянутой шапкой перед фашистом, но было уже поздно – фашист уже ссыпал в неё взрыватели.</w:t>
      </w:r>
      <w:r>
        <w:rPr>
          <w:rFonts w:ascii="Times New Roman" w:hAnsi="Times New Roman" w:cs="Times New Roman"/>
          <w:color w:val="000000" w:themeColor="text1"/>
          <w:sz w:val="28"/>
          <w:szCs w:val="28"/>
        </w:rPr>
        <w:t xml:space="preserve"> </w:t>
      </w:r>
      <w:r w:rsidRPr="00B40D2B">
        <w:rPr>
          <w:rFonts w:ascii="Times New Roman" w:hAnsi="Times New Roman" w:cs="Times New Roman"/>
          <w:b/>
          <w:color w:val="000000" w:themeColor="text1"/>
          <w:sz w:val="28"/>
          <w:szCs w:val="28"/>
        </w:rPr>
        <w:t>(Гл.6, С.133)</w:t>
      </w:r>
    </w:p>
    <w:p w:rsidR="00AA74B8" w:rsidRDefault="00232B44" w:rsidP="00AA74B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981571" w:rsidRPr="00981571">
        <w:rPr>
          <w:rFonts w:ascii="Times New Roman" w:hAnsi="Times New Roman" w:cs="Times New Roman"/>
          <w:color w:val="000000" w:themeColor="text1"/>
          <w:sz w:val="28"/>
          <w:szCs w:val="28"/>
        </w:rPr>
        <w:t>Ещё гранаты, штук десять. Патроны для МП, несколько пачек. Пистолеты. «Вальтер», «браунинг», патроны к ним. Саныч принялся изучать предложенное. Отложил гранаты, взамен выставил бутыль. Немец опять не стал торговаться, и от пробы не удержался</w:t>
      </w:r>
      <w:r>
        <w:rPr>
          <w:rFonts w:ascii="Times New Roman" w:hAnsi="Times New Roman" w:cs="Times New Roman"/>
          <w:color w:val="000000" w:themeColor="text1"/>
          <w:sz w:val="28"/>
          <w:szCs w:val="28"/>
        </w:rPr>
        <w:t>»</w:t>
      </w:r>
      <w:r w:rsidR="00981571" w:rsidRPr="00981571">
        <w:rPr>
          <w:rFonts w:ascii="Times New Roman" w:hAnsi="Times New Roman" w:cs="Times New Roman"/>
          <w:color w:val="000000" w:themeColor="text1"/>
          <w:sz w:val="28"/>
          <w:szCs w:val="28"/>
        </w:rPr>
        <w:t>.</w:t>
      </w:r>
      <w:r w:rsidR="00981571">
        <w:rPr>
          <w:rFonts w:ascii="Times New Roman" w:hAnsi="Times New Roman" w:cs="Times New Roman"/>
          <w:color w:val="000000" w:themeColor="text1"/>
          <w:sz w:val="28"/>
          <w:szCs w:val="28"/>
        </w:rPr>
        <w:t xml:space="preserve"> </w:t>
      </w:r>
      <w:r w:rsidR="00981571" w:rsidRPr="00B40D2B">
        <w:rPr>
          <w:rFonts w:ascii="Times New Roman" w:hAnsi="Times New Roman" w:cs="Times New Roman"/>
          <w:b/>
          <w:color w:val="000000" w:themeColor="text1"/>
          <w:sz w:val="28"/>
          <w:szCs w:val="28"/>
        </w:rPr>
        <w:t>(Гл.6, С.134)</w:t>
      </w:r>
    </w:p>
    <w:p w:rsidR="003B245F" w:rsidRDefault="003B245F" w:rsidP="00C03F7B">
      <w:pPr>
        <w:spacing w:after="0" w:line="240" w:lineRule="auto"/>
        <w:ind w:firstLine="709"/>
        <w:jc w:val="both"/>
        <w:rPr>
          <w:rFonts w:ascii="Times New Roman" w:hAnsi="Times New Roman" w:cs="Times New Roman"/>
          <w:color w:val="000000" w:themeColor="text1"/>
          <w:sz w:val="28"/>
          <w:szCs w:val="28"/>
        </w:rPr>
      </w:pPr>
    </w:p>
    <w:p w:rsidR="003B245F" w:rsidRDefault="00232B44" w:rsidP="00C03F7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32B44">
        <w:rPr>
          <w:rFonts w:ascii="Times New Roman" w:hAnsi="Times New Roman" w:cs="Times New Roman"/>
          <w:color w:val="000000" w:themeColor="text1"/>
          <w:sz w:val="28"/>
          <w:szCs w:val="28"/>
        </w:rPr>
        <w:t>… Это трофеи, всё по праву. Вот у тебя же «шмайссер» есть? Ты из него стреляешь – и ничего. А шоколадка это шоколадка… Почти то же самое, что граната. Весит мало, а толку много. Потом… Знаешь, мне сам Глебов велел, ну, чтобы шоколад, если получится, добыли. Для разведчиков. Им нужно хорошо питаться, чтобы в обморок на переходах не падать. Так что вот. Понятно?</w:t>
      </w:r>
      <w:r>
        <w:rPr>
          <w:rFonts w:ascii="Times New Roman" w:hAnsi="Times New Roman" w:cs="Times New Roman"/>
          <w:color w:val="000000" w:themeColor="text1"/>
          <w:sz w:val="28"/>
          <w:szCs w:val="28"/>
        </w:rPr>
        <w:t>» (</w:t>
      </w:r>
      <w:r w:rsidRPr="00B40D2B">
        <w:rPr>
          <w:rFonts w:ascii="Times New Roman" w:hAnsi="Times New Roman" w:cs="Times New Roman"/>
          <w:b/>
          <w:color w:val="000000" w:themeColor="text1"/>
          <w:sz w:val="28"/>
          <w:szCs w:val="28"/>
        </w:rPr>
        <w:t>Гл.6, С.139)</w:t>
      </w:r>
    </w:p>
    <w:p w:rsidR="00232B44" w:rsidRDefault="00232B44" w:rsidP="00C03F7B">
      <w:pPr>
        <w:spacing w:after="0" w:line="240" w:lineRule="auto"/>
        <w:ind w:firstLine="709"/>
        <w:jc w:val="both"/>
        <w:rPr>
          <w:rFonts w:ascii="Times New Roman" w:hAnsi="Times New Roman" w:cs="Times New Roman"/>
          <w:color w:val="000000" w:themeColor="text1"/>
          <w:sz w:val="28"/>
          <w:szCs w:val="28"/>
        </w:rPr>
      </w:pPr>
    </w:p>
    <w:p w:rsidR="00232B44" w:rsidRPr="00BF70BF" w:rsidRDefault="00BF70BF" w:rsidP="00BF70BF">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дрыв эшелона. Бой</w:t>
      </w:r>
    </w:p>
    <w:p w:rsidR="003B245F" w:rsidRPr="00B40D2B" w:rsidRDefault="005179E7" w:rsidP="00C03F7B">
      <w:pPr>
        <w:spacing w:after="0" w:line="240" w:lineRule="auto"/>
        <w:ind w:firstLine="709"/>
        <w:jc w:val="both"/>
        <w:rPr>
          <w:rFonts w:ascii="Times New Roman" w:hAnsi="Times New Roman" w:cs="Times New Roman"/>
          <w:b/>
          <w:color w:val="000000" w:themeColor="text1"/>
          <w:sz w:val="28"/>
          <w:szCs w:val="28"/>
        </w:rPr>
      </w:pPr>
      <w:r w:rsidRPr="00B40D2B">
        <w:rPr>
          <w:rFonts w:ascii="Times New Roman" w:hAnsi="Times New Roman" w:cs="Times New Roman"/>
          <w:b/>
          <w:color w:val="000000" w:themeColor="text1"/>
          <w:sz w:val="28"/>
          <w:szCs w:val="28"/>
        </w:rPr>
        <w:t>Глава 9</w:t>
      </w:r>
    </w:p>
    <w:p w:rsidR="005179E7" w:rsidRDefault="005179E7" w:rsidP="00C03F7B">
      <w:pPr>
        <w:spacing w:after="0" w:line="240" w:lineRule="auto"/>
        <w:ind w:firstLine="709"/>
        <w:jc w:val="both"/>
        <w:rPr>
          <w:rFonts w:ascii="Times New Roman" w:hAnsi="Times New Roman" w:cs="Times New Roman"/>
          <w:color w:val="000000" w:themeColor="text1"/>
          <w:sz w:val="28"/>
          <w:szCs w:val="28"/>
        </w:rPr>
      </w:pPr>
    </w:p>
    <w:p w:rsidR="0075472B" w:rsidRPr="002367E1" w:rsidRDefault="002367E1" w:rsidP="002367E1">
      <w:pPr>
        <w:spacing w:after="0" w:line="240" w:lineRule="auto"/>
        <w:ind w:firstLine="709"/>
        <w:jc w:val="center"/>
        <w:rPr>
          <w:rFonts w:ascii="Times New Roman" w:hAnsi="Times New Roman" w:cs="Times New Roman"/>
          <w:b/>
          <w:color w:val="000000" w:themeColor="text1"/>
          <w:sz w:val="28"/>
          <w:szCs w:val="28"/>
        </w:rPr>
      </w:pPr>
      <w:r w:rsidRPr="002367E1">
        <w:rPr>
          <w:rFonts w:ascii="Times New Roman" w:hAnsi="Times New Roman" w:cs="Times New Roman"/>
          <w:b/>
          <w:color w:val="000000" w:themeColor="text1"/>
          <w:sz w:val="28"/>
          <w:szCs w:val="28"/>
        </w:rPr>
        <w:t xml:space="preserve">Дополнительные </w:t>
      </w:r>
      <w:r>
        <w:rPr>
          <w:rFonts w:ascii="Times New Roman" w:hAnsi="Times New Roman" w:cs="Times New Roman"/>
          <w:b/>
          <w:color w:val="000000" w:themeColor="text1"/>
          <w:sz w:val="28"/>
          <w:szCs w:val="28"/>
        </w:rPr>
        <w:t>материалы:</w:t>
      </w:r>
    </w:p>
    <w:p w:rsidR="0003305A" w:rsidRPr="002367E1" w:rsidRDefault="0003305A" w:rsidP="00C03F7B">
      <w:pPr>
        <w:spacing w:after="0" w:line="240" w:lineRule="auto"/>
        <w:ind w:firstLine="709"/>
        <w:jc w:val="both"/>
        <w:rPr>
          <w:rFonts w:ascii="Times New Roman" w:hAnsi="Times New Roman" w:cs="Times New Roman"/>
          <w:b/>
          <w:color w:val="000000" w:themeColor="text1"/>
          <w:sz w:val="28"/>
          <w:szCs w:val="28"/>
        </w:rPr>
      </w:pPr>
    </w:p>
    <w:p w:rsidR="004919E0" w:rsidRPr="004919E0" w:rsidRDefault="004919E0" w:rsidP="004919E0">
      <w:pPr>
        <w:spacing w:after="0" w:line="240" w:lineRule="auto"/>
        <w:ind w:firstLine="709"/>
        <w:jc w:val="both"/>
        <w:rPr>
          <w:rFonts w:ascii="Times New Roman" w:hAnsi="Times New Roman" w:cs="Times New Roman"/>
          <w:b/>
          <w:sz w:val="28"/>
          <w:szCs w:val="28"/>
        </w:rPr>
      </w:pPr>
      <w:r w:rsidRPr="004919E0">
        <w:rPr>
          <w:rFonts w:ascii="Times New Roman" w:hAnsi="Times New Roman" w:cs="Times New Roman"/>
          <w:b/>
          <w:sz w:val="28"/>
          <w:szCs w:val="28"/>
        </w:rPr>
        <w:t>Вклад А. Ф. Иоффе в победу ВОВ</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Вклад в МКБ со ставкой до 7,3%</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Большую роль для развития физической науки сыграл тот факт, что Иоффе нашёл решение проблемы использования теплоэлектрических и термоэлектрических качеств полупроводников. Это явление активно применялось в опытах и позволяло преобразовывать световую и тепловую энергию в электрическую. Абрам Фёдорович приложил руку и к разработке теории термоэлектрогенераторов и того же рода холодильников.</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Сделано это было во время войны. Необходим был способ, позволяющий партизанам заряжать аккумуляторы радиопередатчиков. Конечно, партизанским отрядам поставлял</w:t>
      </w:r>
      <w:r w:rsidR="0047670A">
        <w:rPr>
          <w:rFonts w:ascii="Times New Roman" w:hAnsi="Times New Roman" w:cs="Times New Roman"/>
          <w:sz w:val="28"/>
          <w:szCs w:val="28"/>
        </w:rPr>
        <w:t>и новые батареи с помощью самолё</w:t>
      </w:r>
      <w:r w:rsidRPr="004919E0">
        <w:rPr>
          <w:rFonts w:ascii="Times New Roman" w:hAnsi="Times New Roman" w:cs="Times New Roman"/>
          <w:sz w:val="28"/>
          <w:szCs w:val="28"/>
        </w:rPr>
        <w:t>тов, но этим способом не всегда удавалось воспользоваться. Также были сделаны динамо-машины для подзарядки, которые работали от двигателя автомобиля или от усилий человека, но и они не решили проблемы.</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Термоэлектрогенератор ТГ-1</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 xml:space="preserve">Когда началась Великая Отечественная война физики Ленинградского физико-технического института разработали специально для партизан и диверсионных групп, забрасываемых в тыл противника, термоэлектрогенератор ТГ-1, известный под названием «партизанский котелок». Работами по его созданию руководил один из коллег Иоффе </w:t>
      </w:r>
      <w:r w:rsidR="0047670A">
        <w:rPr>
          <w:rFonts w:ascii="Times New Roman" w:hAnsi="Times New Roman" w:cs="Times New Roman"/>
          <w:sz w:val="28"/>
          <w:szCs w:val="28"/>
        </w:rPr>
        <w:t>–</w:t>
      </w:r>
      <w:r w:rsidRPr="004919E0">
        <w:rPr>
          <w:rFonts w:ascii="Times New Roman" w:hAnsi="Times New Roman" w:cs="Times New Roman"/>
          <w:sz w:val="28"/>
          <w:szCs w:val="28"/>
        </w:rPr>
        <w:t xml:space="preserve"> Юрий Маслаковец, заинтересовавшийся термоэлектрическими</w:t>
      </w:r>
      <w:r w:rsidR="00EF6302">
        <w:rPr>
          <w:rFonts w:ascii="Times New Roman" w:hAnsi="Times New Roman" w:cs="Times New Roman"/>
          <w:sz w:val="28"/>
          <w:szCs w:val="28"/>
        </w:rPr>
        <w:t xml:space="preserve"> явлениями в полупроводниках ещё</w:t>
      </w:r>
      <w:r w:rsidRPr="004919E0">
        <w:rPr>
          <w:rFonts w:ascii="Times New Roman" w:hAnsi="Times New Roman" w:cs="Times New Roman"/>
          <w:sz w:val="28"/>
          <w:szCs w:val="28"/>
        </w:rPr>
        <w:t xml:space="preserve"> до войны. ТГ-1 действительно был похож на котелок, наполнялся водой и устан</w:t>
      </w:r>
      <w:r w:rsidR="0047670A">
        <w:rPr>
          <w:rFonts w:ascii="Times New Roman" w:hAnsi="Times New Roman" w:cs="Times New Roman"/>
          <w:sz w:val="28"/>
          <w:szCs w:val="28"/>
        </w:rPr>
        <w:t>авливался на костё</w:t>
      </w:r>
      <w:r w:rsidRPr="004919E0">
        <w:rPr>
          <w:rFonts w:ascii="Times New Roman" w:hAnsi="Times New Roman" w:cs="Times New Roman"/>
          <w:sz w:val="28"/>
          <w:szCs w:val="28"/>
        </w:rPr>
        <w:t>р.</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 xml:space="preserve">В качестве полупроводниковых материалов использовались соединение сурьмы с цинком и константан </w:t>
      </w:r>
      <w:r w:rsidR="0047670A">
        <w:rPr>
          <w:rFonts w:ascii="Times New Roman" w:hAnsi="Times New Roman" w:cs="Times New Roman"/>
          <w:sz w:val="28"/>
          <w:szCs w:val="28"/>
        </w:rPr>
        <w:t>–</w:t>
      </w:r>
      <w:r w:rsidRPr="004919E0">
        <w:rPr>
          <w:rFonts w:ascii="Times New Roman" w:hAnsi="Times New Roman" w:cs="Times New Roman"/>
          <w:sz w:val="28"/>
          <w:szCs w:val="28"/>
        </w:rPr>
        <w:t xml:space="preserve"> сплав на основе меди с добавлением никеля и марганца. Разница температур пламени костра и воды доходила до 300° и оказывалась достаточной для возникновения в </w:t>
      </w:r>
      <w:r w:rsidRPr="004919E0">
        <w:rPr>
          <w:rFonts w:ascii="Times New Roman" w:hAnsi="Times New Roman" w:cs="Times New Roman"/>
          <w:sz w:val="28"/>
          <w:szCs w:val="28"/>
        </w:rPr>
        <w:lastRenderedPageBreak/>
        <w:t>термоэлектрогенераторе тока. В результате партизаны заряжали батареи своей радиостанции. Мощность ТГ-1 достигала 10 ватт. Выпуск генератора был налажен в марте 1943 года на «НИИ 627 с опытным заводом № 1».</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После войны А. Ф. Иоффе и Ю. П. Маслаковец продолжили работы в области термоэлектричества. В 1950 году Иоффе написал работу «Энергетические основы термоэлектрических батарей из полупроводников», где изучил свойства полупроводниковых материалов, позволяющие достичь максимально возможного КПД термогенератора. Промышленность СССР выпускала различные типы генераторов, предназначенных для удаленных местностей, где нет доступа к электрической сети. Был, например, создан, термогенератор ТГК-3, закреплявшийся на стекле керосиновой лампы и позво</w:t>
      </w:r>
      <w:r w:rsidR="00EF6302">
        <w:rPr>
          <w:rFonts w:ascii="Times New Roman" w:hAnsi="Times New Roman" w:cs="Times New Roman"/>
          <w:sz w:val="28"/>
          <w:szCs w:val="28"/>
        </w:rPr>
        <w:t>лявший питать радиоприё</w:t>
      </w:r>
      <w:r w:rsidRPr="004919E0">
        <w:rPr>
          <w:rFonts w:ascii="Times New Roman" w:hAnsi="Times New Roman" w:cs="Times New Roman"/>
          <w:sz w:val="28"/>
          <w:szCs w:val="28"/>
        </w:rPr>
        <w:t>мник.</w:t>
      </w:r>
    </w:p>
    <w:p w:rsidR="004919E0" w:rsidRP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В годы войны А.</w:t>
      </w:r>
      <w:r w:rsidR="00EF6302">
        <w:rPr>
          <w:rFonts w:ascii="Times New Roman" w:hAnsi="Times New Roman" w:cs="Times New Roman"/>
          <w:sz w:val="28"/>
          <w:szCs w:val="28"/>
        </w:rPr>
        <w:t xml:space="preserve"> </w:t>
      </w:r>
      <w:r w:rsidRPr="004919E0">
        <w:rPr>
          <w:rFonts w:ascii="Times New Roman" w:hAnsi="Times New Roman" w:cs="Times New Roman"/>
          <w:sz w:val="28"/>
          <w:szCs w:val="28"/>
        </w:rPr>
        <w:t>Ф.</w:t>
      </w:r>
      <w:r w:rsidR="00EF6302">
        <w:rPr>
          <w:rFonts w:ascii="Times New Roman" w:hAnsi="Times New Roman" w:cs="Times New Roman"/>
          <w:sz w:val="28"/>
          <w:szCs w:val="28"/>
        </w:rPr>
        <w:t xml:space="preserve"> </w:t>
      </w:r>
      <w:r w:rsidRPr="004919E0">
        <w:rPr>
          <w:rFonts w:ascii="Times New Roman" w:hAnsi="Times New Roman" w:cs="Times New Roman"/>
          <w:sz w:val="28"/>
          <w:szCs w:val="28"/>
        </w:rPr>
        <w:t>Иоффе участвовал в строительстве радиолокационных установок в Ленинграде, во время эвакуации в К</w:t>
      </w:r>
      <w:r w:rsidR="00EF6302">
        <w:rPr>
          <w:rFonts w:ascii="Times New Roman" w:hAnsi="Times New Roman" w:cs="Times New Roman"/>
          <w:sz w:val="28"/>
          <w:szCs w:val="28"/>
        </w:rPr>
        <w:t>азани был председателем Военно-</w:t>
      </w:r>
      <w:r w:rsidRPr="004919E0">
        <w:rPr>
          <w:rFonts w:ascii="Times New Roman" w:hAnsi="Times New Roman" w:cs="Times New Roman"/>
          <w:sz w:val="28"/>
          <w:szCs w:val="28"/>
        </w:rPr>
        <w:t xml:space="preserve">морской и Военно- инженерной комиссий. Максимальное приближение к практике результатов, достигнутых в фундаментальных областях знания, широчайшее распространение этих знаний </w:t>
      </w:r>
      <w:r w:rsidR="00EF6302">
        <w:rPr>
          <w:rFonts w:ascii="Times New Roman" w:hAnsi="Times New Roman" w:cs="Times New Roman"/>
          <w:sz w:val="28"/>
          <w:szCs w:val="28"/>
        </w:rPr>
        <w:t>–</w:t>
      </w:r>
      <w:r w:rsidRPr="004919E0">
        <w:rPr>
          <w:rFonts w:ascii="Times New Roman" w:hAnsi="Times New Roman" w:cs="Times New Roman"/>
          <w:sz w:val="28"/>
          <w:szCs w:val="28"/>
        </w:rPr>
        <w:t xml:space="preserve"> таким было стремление А.</w:t>
      </w:r>
      <w:r w:rsidR="00EF6302">
        <w:rPr>
          <w:rFonts w:ascii="Times New Roman" w:hAnsi="Times New Roman" w:cs="Times New Roman"/>
          <w:sz w:val="28"/>
          <w:szCs w:val="28"/>
        </w:rPr>
        <w:t xml:space="preserve"> </w:t>
      </w:r>
      <w:r w:rsidRPr="004919E0">
        <w:rPr>
          <w:rFonts w:ascii="Times New Roman" w:hAnsi="Times New Roman" w:cs="Times New Roman"/>
          <w:sz w:val="28"/>
          <w:szCs w:val="28"/>
        </w:rPr>
        <w:t>Ф.</w:t>
      </w:r>
      <w:r w:rsidR="00EF6302">
        <w:rPr>
          <w:rFonts w:ascii="Times New Roman" w:hAnsi="Times New Roman" w:cs="Times New Roman"/>
          <w:sz w:val="28"/>
          <w:szCs w:val="28"/>
        </w:rPr>
        <w:t xml:space="preserve"> </w:t>
      </w:r>
      <w:r w:rsidRPr="004919E0">
        <w:rPr>
          <w:rFonts w:ascii="Times New Roman" w:hAnsi="Times New Roman" w:cs="Times New Roman"/>
          <w:sz w:val="28"/>
          <w:szCs w:val="28"/>
        </w:rPr>
        <w:t>Иоффе. Особенно яркой была инициатива Иоффе в создании знаменитой Лаборатории № 2 (будущего Института атомной энергии, а ныне Курчатовского центра), где в годы войны начались работы по созданию ядерного оружия. Не менее важным стало и предложение А.</w:t>
      </w:r>
      <w:r w:rsidR="000A2DBB">
        <w:rPr>
          <w:rFonts w:ascii="Times New Roman" w:hAnsi="Times New Roman" w:cs="Times New Roman"/>
          <w:sz w:val="28"/>
          <w:szCs w:val="28"/>
        </w:rPr>
        <w:t xml:space="preserve"> </w:t>
      </w:r>
      <w:r w:rsidRPr="004919E0">
        <w:rPr>
          <w:rFonts w:ascii="Times New Roman" w:hAnsi="Times New Roman" w:cs="Times New Roman"/>
          <w:sz w:val="28"/>
          <w:szCs w:val="28"/>
        </w:rPr>
        <w:t>Ф.</w:t>
      </w:r>
      <w:r w:rsidR="000A2DBB">
        <w:rPr>
          <w:rFonts w:ascii="Times New Roman" w:hAnsi="Times New Roman" w:cs="Times New Roman"/>
          <w:sz w:val="28"/>
          <w:szCs w:val="28"/>
        </w:rPr>
        <w:t xml:space="preserve"> </w:t>
      </w:r>
      <w:r w:rsidRPr="004919E0">
        <w:rPr>
          <w:rFonts w:ascii="Times New Roman" w:hAnsi="Times New Roman" w:cs="Times New Roman"/>
          <w:sz w:val="28"/>
          <w:szCs w:val="28"/>
        </w:rPr>
        <w:t xml:space="preserve">Иоффе поставить во главе этих исследований одного из своих учеников </w:t>
      </w:r>
      <w:r w:rsidR="000A2DBB">
        <w:rPr>
          <w:rFonts w:ascii="Times New Roman" w:hAnsi="Times New Roman" w:cs="Times New Roman"/>
          <w:sz w:val="28"/>
          <w:szCs w:val="28"/>
        </w:rPr>
        <w:t>–</w:t>
      </w:r>
      <w:r w:rsidRPr="004919E0">
        <w:rPr>
          <w:rFonts w:ascii="Times New Roman" w:hAnsi="Times New Roman" w:cs="Times New Roman"/>
          <w:sz w:val="28"/>
          <w:szCs w:val="28"/>
        </w:rPr>
        <w:t xml:space="preserve"> И.В.Курчатова.</w:t>
      </w:r>
    </w:p>
    <w:p w:rsidR="004919E0" w:rsidRDefault="004919E0" w:rsidP="004919E0">
      <w:pPr>
        <w:spacing w:after="0" w:line="240" w:lineRule="auto"/>
        <w:ind w:firstLine="709"/>
        <w:jc w:val="both"/>
        <w:rPr>
          <w:rFonts w:ascii="Times New Roman" w:hAnsi="Times New Roman" w:cs="Times New Roman"/>
          <w:sz w:val="28"/>
          <w:szCs w:val="28"/>
        </w:rPr>
      </w:pPr>
      <w:r w:rsidRPr="004919E0">
        <w:rPr>
          <w:rFonts w:ascii="Times New Roman" w:hAnsi="Times New Roman" w:cs="Times New Roman"/>
          <w:sz w:val="28"/>
          <w:szCs w:val="28"/>
        </w:rPr>
        <w:t>В декабре 1950 года, во время кампании по «борьбе с космополитизмом», А.</w:t>
      </w:r>
      <w:r w:rsidR="000A2DBB">
        <w:rPr>
          <w:rFonts w:ascii="Times New Roman" w:hAnsi="Times New Roman" w:cs="Times New Roman"/>
          <w:sz w:val="28"/>
          <w:szCs w:val="28"/>
        </w:rPr>
        <w:t xml:space="preserve"> </w:t>
      </w:r>
      <w:r w:rsidRPr="004919E0">
        <w:rPr>
          <w:rFonts w:ascii="Times New Roman" w:hAnsi="Times New Roman" w:cs="Times New Roman"/>
          <w:sz w:val="28"/>
          <w:szCs w:val="28"/>
        </w:rPr>
        <w:t>Ф.</w:t>
      </w:r>
      <w:r w:rsidR="000A2DBB">
        <w:rPr>
          <w:rFonts w:ascii="Times New Roman" w:hAnsi="Times New Roman" w:cs="Times New Roman"/>
          <w:sz w:val="28"/>
          <w:szCs w:val="28"/>
        </w:rPr>
        <w:t xml:space="preserve"> </w:t>
      </w:r>
      <w:r w:rsidRPr="004919E0">
        <w:rPr>
          <w:rFonts w:ascii="Times New Roman" w:hAnsi="Times New Roman" w:cs="Times New Roman"/>
          <w:sz w:val="28"/>
          <w:szCs w:val="28"/>
        </w:rPr>
        <w:t>Иоффе был снят с поста ди</w:t>
      </w:r>
      <w:r w:rsidR="000A2DBB">
        <w:rPr>
          <w:rFonts w:ascii="Times New Roman" w:hAnsi="Times New Roman" w:cs="Times New Roman"/>
          <w:sz w:val="28"/>
          <w:szCs w:val="28"/>
        </w:rPr>
        <w:t>ректора и выведен из состава учёного совета института. В 1952</w:t>
      </w:r>
      <w:r w:rsidRPr="004919E0">
        <w:rPr>
          <w:rFonts w:ascii="Times New Roman" w:hAnsi="Times New Roman" w:cs="Times New Roman"/>
          <w:sz w:val="28"/>
          <w:szCs w:val="28"/>
        </w:rPr>
        <w:t>-1955 годах возглавлял лабораторию полупроводников АН СССР. В 1954 году на основе лаборатории организован Институт полупроводников АН СССР, которым академик Иоффе руководил до конца своей жизни.</w:t>
      </w:r>
      <w:r w:rsidR="000A2DBB">
        <w:rPr>
          <w:rFonts w:ascii="Times New Roman" w:hAnsi="Times New Roman" w:cs="Times New Roman"/>
          <w:sz w:val="28"/>
          <w:szCs w:val="28"/>
        </w:rPr>
        <w:t xml:space="preserve"> </w:t>
      </w:r>
      <w:r w:rsidRPr="004919E0">
        <w:rPr>
          <w:rFonts w:ascii="Times New Roman" w:hAnsi="Times New Roman" w:cs="Times New Roman"/>
          <w:sz w:val="28"/>
          <w:szCs w:val="28"/>
        </w:rPr>
        <w:t>Указом Президиума Верховного Совета СССР от 28 октября 1955 года Иоффе Абраму Фёдоровичу присвоено звание Героя Социалистического Труда с вручением ордена Ленина и золотой медали «Серп и Молот».</w:t>
      </w:r>
    </w:p>
    <w:p w:rsidR="002367E1" w:rsidRDefault="002367E1" w:rsidP="00D24C05">
      <w:pPr>
        <w:spacing w:after="0" w:line="240" w:lineRule="auto"/>
        <w:jc w:val="center"/>
        <w:rPr>
          <w:rFonts w:ascii="Times New Roman" w:hAnsi="Times New Roman" w:cs="Times New Roman"/>
          <w:b/>
          <w:sz w:val="28"/>
          <w:szCs w:val="28"/>
        </w:rPr>
      </w:pPr>
    </w:p>
    <w:p w:rsidR="00D24C05" w:rsidRPr="00D24C05" w:rsidRDefault="00D24C05" w:rsidP="00D24C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ртизанское движение</w:t>
      </w:r>
      <w:r w:rsidR="000A2DBB">
        <w:rPr>
          <w:rFonts w:ascii="Times New Roman" w:hAnsi="Times New Roman" w:cs="Times New Roman"/>
          <w:b/>
          <w:sz w:val="28"/>
          <w:szCs w:val="28"/>
        </w:rPr>
        <w:t xml:space="preserve"> на Орловщине</w:t>
      </w:r>
    </w:p>
    <w:p w:rsidR="00E574FA" w:rsidRPr="00E574FA" w:rsidRDefault="00E574FA" w:rsidP="00E574FA">
      <w:pPr>
        <w:spacing w:after="0" w:line="240" w:lineRule="auto"/>
        <w:ind w:firstLine="709"/>
        <w:jc w:val="both"/>
        <w:rPr>
          <w:rFonts w:ascii="Times New Roman" w:hAnsi="Times New Roman" w:cs="Times New Roman"/>
          <w:sz w:val="28"/>
          <w:szCs w:val="28"/>
        </w:rPr>
      </w:pPr>
      <w:r w:rsidRPr="00E574FA">
        <w:rPr>
          <w:rFonts w:ascii="Times New Roman" w:hAnsi="Times New Roman" w:cs="Times New Roman"/>
          <w:sz w:val="28"/>
          <w:szCs w:val="28"/>
        </w:rPr>
        <w:t>Советские люди, оставшиеся на временно оккупированной территории, не могли мириться с фашистским рабством. Все они от мала до велика верили, что Родина не оставит их в беде, что рано или поздно придет час освобождения. Патриоты не хотели быть безучастными свидетелями героической борьбы всего советского народа с ненавистным врагом. В то время, как на огромном протяжении советско-германского фронта развертывались ожесточенные сражения, в тылу врага народные мстители поднимались на борьбу против немецко-фашистских оккупантов и их «нового порядка».</w:t>
      </w:r>
    </w:p>
    <w:p w:rsidR="000634E7" w:rsidRDefault="00E574FA" w:rsidP="00E574FA">
      <w:pPr>
        <w:spacing w:after="0" w:line="240" w:lineRule="auto"/>
        <w:ind w:firstLine="709"/>
        <w:jc w:val="both"/>
        <w:rPr>
          <w:rFonts w:ascii="Times New Roman" w:hAnsi="Times New Roman" w:cs="Times New Roman"/>
          <w:sz w:val="28"/>
          <w:szCs w:val="28"/>
        </w:rPr>
      </w:pPr>
      <w:r w:rsidRPr="00E574FA">
        <w:rPr>
          <w:rFonts w:ascii="Times New Roman" w:hAnsi="Times New Roman" w:cs="Times New Roman"/>
          <w:sz w:val="28"/>
          <w:szCs w:val="28"/>
        </w:rPr>
        <w:t xml:space="preserve">С августа 1941 по октябрь 1943 года в области действовали 139 партизанских отрядов, в которых сражались свыше 60 тысяч партизан. На </w:t>
      </w:r>
      <w:r w:rsidRPr="00E574FA">
        <w:rPr>
          <w:rFonts w:ascii="Times New Roman" w:hAnsi="Times New Roman" w:cs="Times New Roman"/>
          <w:sz w:val="28"/>
          <w:szCs w:val="28"/>
        </w:rPr>
        <w:lastRenderedPageBreak/>
        <w:t xml:space="preserve">территории Орловской области в нынешних границах партизанские отряды действовали в Троснянском, Знаменском, Дмитровском, Волховском районах. Еще до прихода фашистов шла подготовка к встрече с коварным врагом. Партийными органами и органами НКВД подбирались люди для организации сопротивления в тылу врага, проходила их обучение. В фондах и архиве областного краеведческого музея обнаружены материалы двух партизанских отрядов, которые до сих пор </w:t>
      </w:r>
      <w:r>
        <w:rPr>
          <w:rFonts w:ascii="Times New Roman" w:hAnsi="Times New Roman" w:cs="Times New Roman"/>
          <w:sz w:val="28"/>
          <w:szCs w:val="28"/>
        </w:rPr>
        <w:t>в</w:t>
      </w:r>
      <w:r w:rsidRPr="00E574FA">
        <w:rPr>
          <w:rFonts w:ascii="Times New Roman" w:hAnsi="Times New Roman" w:cs="Times New Roman"/>
          <w:sz w:val="28"/>
          <w:szCs w:val="28"/>
        </w:rPr>
        <w:t xml:space="preserve"> списках не значатс</w:t>
      </w:r>
      <w:r>
        <w:rPr>
          <w:rFonts w:ascii="Times New Roman" w:hAnsi="Times New Roman" w:cs="Times New Roman"/>
          <w:sz w:val="28"/>
          <w:szCs w:val="28"/>
        </w:rPr>
        <w:t>я</w:t>
      </w:r>
      <w:r w:rsidRPr="00E574FA">
        <w:rPr>
          <w:rFonts w:ascii="Times New Roman" w:hAnsi="Times New Roman" w:cs="Times New Roman"/>
          <w:sz w:val="28"/>
          <w:szCs w:val="28"/>
        </w:rPr>
        <w:t>. В архивном деле. сохранился доклад «Разгром немцев Советской Армией и партизанское движение на Орловщине», подписанный начальником управления министерства внутренних дел по Орловской области полковником М. Ивановым И октября 1947 года и направленный председателю облисполкома А. Е. Плеханову.</w:t>
      </w:r>
    </w:p>
    <w:p w:rsidR="00E574FA" w:rsidRPr="00E574FA" w:rsidRDefault="00E574FA" w:rsidP="00E574FA">
      <w:pPr>
        <w:spacing w:after="0" w:line="240" w:lineRule="auto"/>
        <w:ind w:firstLine="709"/>
        <w:jc w:val="both"/>
        <w:rPr>
          <w:rFonts w:ascii="Times New Roman" w:hAnsi="Times New Roman" w:cs="Times New Roman"/>
          <w:sz w:val="28"/>
          <w:szCs w:val="28"/>
        </w:rPr>
      </w:pPr>
      <w:r w:rsidRPr="00E574FA">
        <w:rPr>
          <w:rFonts w:ascii="Times New Roman" w:hAnsi="Times New Roman" w:cs="Times New Roman"/>
          <w:sz w:val="28"/>
          <w:szCs w:val="28"/>
        </w:rPr>
        <w:t>10 ноября 1941 года немецкое командование устроило вечер для офицеров в ресторане "Коммуналь" (ныне здание Торговых рядов). Партизаны проникли в город и забросали помещение ресторана гранатами и бутылками с зажигательной смесью. От взрывов и начавшегося пожара погибло 150 фашистских офицеров, прибывших в город для пополнения танковой армии Гудериана. Это был первый чувствительный удар патриотов по захватчикам.</w:t>
      </w:r>
    </w:p>
    <w:p w:rsidR="00E574FA" w:rsidRPr="00E574FA" w:rsidRDefault="006A7867" w:rsidP="00E574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ом по объё</w:t>
      </w:r>
      <w:r w:rsidR="00E574FA" w:rsidRPr="00E574FA">
        <w:rPr>
          <w:rFonts w:ascii="Times New Roman" w:hAnsi="Times New Roman" w:cs="Times New Roman"/>
          <w:sz w:val="28"/>
          <w:szCs w:val="28"/>
        </w:rPr>
        <w:t>му докладе приводится один пример муже</w:t>
      </w:r>
      <w:r>
        <w:rPr>
          <w:rFonts w:ascii="Times New Roman" w:hAnsi="Times New Roman" w:cs="Times New Roman"/>
          <w:sz w:val="28"/>
          <w:szCs w:val="28"/>
        </w:rPr>
        <w:t>ства партизан. Вот этот пример:</w:t>
      </w:r>
      <w:r w:rsidR="00E574FA" w:rsidRPr="00E574FA">
        <w:rPr>
          <w:rFonts w:ascii="Times New Roman" w:hAnsi="Times New Roman" w:cs="Times New Roman"/>
          <w:sz w:val="28"/>
          <w:szCs w:val="28"/>
        </w:rPr>
        <w:t xml:space="preserve"> </w:t>
      </w:r>
      <w:r>
        <w:rPr>
          <w:rFonts w:ascii="Times New Roman" w:hAnsi="Times New Roman" w:cs="Times New Roman"/>
          <w:sz w:val="28"/>
          <w:szCs w:val="28"/>
        </w:rPr>
        <w:t>«</w:t>
      </w:r>
      <w:r w:rsidR="00E574FA" w:rsidRPr="00E574FA">
        <w:rPr>
          <w:rFonts w:ascii="Times New Roman" w:hAnsi="Times New Roman" w:cs="Times New Roman"/>
          <w:sz w:val="28"/>
          <w:szCs w:val="28"/>
        </w:rPr>
        <w:t>Зимой 1942 года немцам удалось схватить командира отряда Новикова, членов отряда Петра Петровича Туболева и некоторых других. Немцы пытались добиться от них выдачи остальных членов отряда. Ничего не добившись, немцы решили расправиться с ними. Арестованных партизан вывели за село и заставили их рыть себе могилы. А были они обычными людьми, у них росли дети, для них была очевидной необходимость борьбы с врагом</w:t>
      </w:r>
      <w:r>
        <w:rPr>
          <w:rFonts w:ascii="Times New Roman" w:hAnsi="Times New Roman" w:cs="Times New Roman"/>
          <w:sz w:val="28"/>
          <w:szCs w:val="28"/>
        </w:rPr>
        <w:t>»</w:t>
      </w:r>
      <w:r w:rsidR="00E574FA" w:rsidRPr="00E574FA">
        <w:rPr>
          <w:rFonts w:ascii="Times New Roman" w:hAnsi="Times New Roman" w:cs="Times New Roman"/>
          <w:sz w:val="28"/>
          <w:szCs w:val="28"/>
        </w:rPr>
        <w:t>.</w:t>
      </w:r>
    </w:p>
    <w:p w:rsidR="00E574FA" w:rsidRDefault="00E574FA" w:rsidP="00E574FA">
      <w:pPr>
        <w:spacing w:after="0" w:line="240" w:lineRule="auto"/>
        <w:ind w:firstLine="709"/>
        <w:jc w:val="both"/>
        <w:rPr>
          <w:rFonts w:ascii="Times New Roman" w:hAnsi="Times New Roman" w:cs="Times New Roman"/>
          <w:sz w:val="28"/>
          <w:szCs w:val="28"/>
        </w:rPr>
      </w:pPr>
      <w:r w:rsidRPr="00E574FA">
        <w:rPr>
          <w:rFonts w:ascii="Times New Roman" w:hAnsi="Times New Roman" w:cs="Times New Roman"/>
          <w:sz w:val="28"/>
          <w:szCs w:val="28"/>
        </w:rPr>
        <w:t>Спустя 60 лет после победы должна быть объективная оценка потомков, понимание великого подвига. Сопротивление всего народа складывалос</w:t>
      </w:r>
      <w:r w:rsidR="006A7867">
        <w:rPr>
          <w:rFonts w:ascii="Times New Roman" w:hAnsi="Times New Roman" w:cs="Times New Roman"/>
          <w:sz w:val="28"/>
          <w:szCs w:val="28"/>
        </w:rPr>
        <w:t xml:space="preserve">ь из </w:t>
      </w:r>
      <w:r w:rsidRPr="00E574FA">
        <w:rPr>
          <w:rFonts w:ascii="Times New Roman" w:hAnsi="Times New Roman" w:cs="Times New Roman"/>
          <w:sz w:val="28"/>
          <w:szCs w:val="28"/>
        </w:rPr>
        <w:t xml:space="preserve">единичных поступков людей, из маленьких капелек, из неприятия «нового порядка», который несли с собой фашисты. Цветынские патриоты уже тем, что это была пусть небольшая, но группа, были опасны для оккупантов. Поджог немецкого штаба </w:t>
      </w:r>
      <w:r w:rsidR="006A7867">
        <w:rPr>
          <w:rFonts w:ascii="Times New Roman" w:hAnsi="Times New Roman" w:cs="Times New Roman"/>
          <w:sz w:val="28"/>
          <w:szCs w:val="28"/>
        </w:rPr>
        <w:t>–</w:t>
      </w:r>
      <w:r w:rsidRPr="00E574FA">
        <w:rPr>
          <w:rFonts w:ascii="Times New Roman" w:hAnsi="Times New Roman" w:cs="Times New Roman"/>
          <w:sz w:val="28"/>
          <w:szCs w:val="28"/>
        </w:rPr>
        <w:t xml:space="preserve"> это героическое действие, вызов оккупантам, немцы не могли не чувствовать сопротивления местного населения, тем более в начале войны. Мучительная смерть цветынских партизан </w:t>
      </w:r>
      <w:r w:rsidR="006A7867">
        <w:rPr>
          <w:rFonts w:ascii="Times New Roman" w:hAnsi="Times New Roman" w:cs="Times New Roman"/>
          <w:sz w:val="28"/>
          <w:szCs w:val="28"/>
        </w:rPr>
        <w:t>–</w:t>
      </w:r>
      <w:r w:rsidRPr="00E574FA">
        <w:rPr>
          <w:rFonts w:ascii="Times New Roman" w:hAnsi="Times New Roman" w:cs="Times New Roman"/>
          <w:sz w:val="28"/>
          <w:szCs w:val="28"/>
        </w:rPr>
        <w:t xml:space="preserve"> слишком высокая цена за то, чтобы они были забыты потомками. Партизаны из Цветыни заслуживают нашей горячей благодарности и памяти. Вот их имена: Новиков, Туболев, Точилов, Полехин, Труфанов, Михайлова.</w:t>
      </w:r>
    </w:p>
    <w:p w:rsidR="006A7867" w:rsidRPr="006A7867" w:rsidRDefault="006A7867" w:rsidP="006A7867">
      <w:pPr>
        <w:spacing w:after="0" w:line="240" w:lineRule="auto"/>
        <w:ind w:firstLine="709"/>
        <w:jc w:val="both"/>
        <w:rPr>
          <w:rFonts w:ascii="Times New Roman" w:hAnsi="Times New Roman" w:cs="Times New Roman"/>
          <w:sz w:val="28"/>
          <w:szCs w:val="28"/>
        </w:rPr>
      </w:pPr>
      <w:r w:rsidRPr="006A7867">
        <w:rPr>
          <w:rFonts w:ascii="Times New Roman" w:hAnsi="Times New Roman" w:cs="Times New Roman"/>
          <w:sz w:val="28"/>
          <w:szCs w:val="28"/>
        </w:rPr>
        <w:t xml:space="preserve">Партизанский отряд имени Чкалова в Урицком районе (центр </w:t>
      </w:r>
      <w:r w:rsidR="00837C39">
        <w:rPr>
          <w:rFonts w:ascii="Times New Roman" w:hAnsi="Times New Roman" w:cs="Times New Roman"/>
          <w:sz w:val="28"/>
          <w:szCs w:val="28"/>
        </w:rPr>
        <w:t>–</w:t>
      </w:r>
      <w:r w:rsidRPr="006A7867">
        <w:rPr>
          <w:rFonts w:ascii="Times New Roman" w:hAnsi="Times New Roman" w:cs="Times New Roman"/>
          <w:sz w:val="28"/>
          <w:szCs w:val="28"/>
        </w:rPr>
        <w:t xml:space="preserve"> село Городище) </w:t>
      </w:r>
      <w:r w:rsidR="00837C39">
        <w:rPr>
          <w:rFonts w:ascii="Times New Roman" w:hAnsi="Times New Roman" w:cs="Times New Roman"/>
          <w:sz w:val="28"/>
          <w:szCs w:val="28"/>
        </w:rPr>
        <w:t>–</w:t>
      </w:r>
      <w:r w:rsidRPr="006A7867">
        <w:rPr>
          <w:rFonts w:ascii="Times New Roman" w:hAnsi="Times New Roman" w:cs="Times New Roman"/>
          <w:sz w:val="28"/>
          <w:szCs w:val="28"/>
        </w:rPr>
        <w:t xml:space="preserve"> это большая боевая единиц</w:t>
      </w:r>
      <w:r w:rsidR="00837C39">
        <w:rPr>
          <w:rFonts w:ascii="Times New Roman" w:hAnsi="Times New Roman" w:cs="Times New Roman"/>
          <w:sz w:val="28"/>
          <w:szCs w:val="28"/>
        </w:rPr>
        <w:t>а, объединяющая несколько населё</w:t>
      </w:r>
      <w:r w:rsidRPr="006A7867">
        <w:rPr>
          <w:rFonts w:ascii="Times New Roman" w:hAnsi="Times New Roman" w:cs="Times New Roman"/>
          <w:sz w:val="28"/>
          <w:szCs w:val="28"/>
        </w:rPr>
        <w:t>нных пунктов, был связан с Орлом, Нарышкино, Знаменкой, брянскими партизанами.</w:t>
      </w:r>
    </w:p>
    <w:p w:rsidR="006A7867" w:rsidRPr="006A7867" w:rsidRDefault="006A7867" w:rsidP="006A7867">
      <w:pPr>
        <w:spacing w:after="0" w:line="240" w:lineRule="auto"/>
        <w:ind w:firstLine="709"/>
        <w:jc w:val="both"/>
        <w:rPr>
          <w:rFonts w:ascii="Times New Roman" w:hAnsi="Times New Roman" w:cs="Times New Roman"/>
          <w:sz w:val="28"/>
          <w:szCs w:val="28"/>
        </w:rPr>
      </w:pPr>
      <w:r w:rsidRPr="006A7867">
        <w:rPr>
          <w:rFonts w:ascii="Times New Roman" w:hAnsi="Times New Roman" w:cs="Times New Roman"/>
          <w:sz w:val="28"/>
          <w:szCs w:val="28"/>
        </w:rPr>
        <w:t xml:space="preserve">Агитация </w:t>
      </w:r>
      <w:r w:rsidR="00837C39">
        <w:rPr>
          <w:rFonts w:ascii="Times New Roman" w:hAnsi="Times New Roman" w:cs="Times New Roman"/>
          <w:sz w:val="28"/>
          <w:szCs w:val="28"/>
        </w:rPr>
        <w:t>против фашистов проводилась путё</w:t>
      </w:r>
      <w:r w:rsidRPr="006A7867">
        <w:rPr>
          <w:rFonts w:ascii="Times New Roman" w:hAnsi="Times New Roman" w:cs="Times New Roman"/>
          <w:sz w:val="28"/>
          <w:szCs w:val="28"/>
        </w:rPr>
        <w:t>м распространения листовок,</w:t>
      </w:r>
      <w:r w:rsidR="00837C39">
        <w:rPr>
          <w:rFonts w:ascii="Times New Roman" w:hAnsi="Times New Roman" w:cs="Times New Roman"/>
          <w:sz w:val="28"/>
          <w:szCs w:val="28"/>
        </w:rPr>
        <w:t xml:space="preserve"> сбрасываемых с советских самолётов. У члена отряда Азарова Фё</w:t>
      </w:r>
      <w:r w:rsidRPr="006A7867">
        <w:rPr>
          <w:rFonts w:ascii="Times New Roman" w:hAnsi="Times New Roman" w:cs="Times New Roman"/>
          <w:sz w:val="28"/>
          <w:szCs w:val="28"/>
        </w:rPr>
        <w:t>дора Васильевича, рабочег</w:t>
      </w:r>
      <w:r w:rsidR="00837C39">
        <w:rPr>
          <w:rFonts w:ascii="Times New Roman" w:hAnsi="Times New Roman" w:cs="Times New Roman"/>
          <w:sz w:val="28"/>
          <w:szCs w:val="28"/>
        </w:rPr>
        <w:t>о пенькозавода, имелся радиоприё</w:t>
      </w:r>
      <w:r w:rsidRPr="006A7867">
        <w:rPr>
          <w:rFonts w:ascii="Times New Roman" w:hAnsi="Times New Roman" w:cs="Times New Roman"/>
          <w:sz w:val="28"/>
          <w:szCs w:val="28"/>
        </w:rPr>
        <w:t xml:space="preserve">мник, через </w:t>
      </w:r>
      <w:r w:rsidRPr="006A7867">
        <w:rPr>
          <w:rFonts w:ascii="Times New Roman" w:hAnsi="Times New Roman" w:cs="Times New Roman"/>
          <w:sz w:val="28"/>
          <w:szCs w:val="28"/>
        </w:rPr>
        <w:lastRenderedPageBreak/>
        <w:t xml:space="preserve">который партизаны </w:t>
      </w:r>
      <w:r w:rsidR="00837C39">
        <w:rPr>
          <w:rFonts w:ascii="Times New Roman" w:hAnsi="Times New Roman" w:cs="Times New Roman"/>
          <w:sz w:val="28"/>
          <w:szCs w:val="28"/>
        </w:rPr>
        <w:t>узнавали новости с фронтов. Приё</w:t>
      </w:r>
      <w:r w:rsidRPr="006A7867">
        <w:rPr>
          <w:rFonts w:ascii="Times New Roman" w:hAnsi="Times New Roman" w:cs="Times New Roman"/>
          <w:sz w:val="28"/>
          <w:szCs w:val="28"/>
        </w:rPr>
        <w:t>мник был также и в подвале дома Ампилоговой в селе Парамонове, его изъяли фашисты при обыске.</w:t>
      </w:r>
    </w:p>
    <w:p w:rsidR="006A7867" w:rsidRDefault="006A7867" w:rsidP="006A7867">
      <w:pPr>
        <w:spacing w:after="0" w:line="240" w:lineRule="auto"/>
        <w:ind w:firstLine="709"/>
        <w:jc w:val="both"/>
        <w:rPr>
          <w:rFonts w:ascii="Times New Roman" w:hAnsi="Times New Roman" w:cs="Times New Roman"/>
          <w:sz w:val="28"/>
          <w:szCs w:val="28"/>
        </w:rPr>
      </w:pPr>
      <w:r w:rsidRPr="006A7867">
        <w:rPr>
          <w:rFonts w:ascii="Times New Roman" w:hAnsi="Times New Roman" w:cs="Times New Roman"/>
          <w:sz w:val="28"/>
          <w:szCs w:val="28"/>
        </w:rPr>
        <w:t>Партизаны спасали советских воинов, выхаживали их и отправляли за линию фр</w:t>
      </w:r>
      <w:r w:rsidR="00837C39">
        <w:rPr>
          <w:rFonts w:ascii="Times New Roman" w:hAnsi="Times New Roman" w:cs="Times New Roman"/>
          <w:sz w:val="28"/>
          <w:szCs w:val="28"/>
        </w:rPr>
        <w:t>онта, уничтожили 67 фашистов. Лё</w:t>
      </w:r>
      <w:r w:rsidRPr="006A7867">
        <w:rPr>
          <w:rFonts w:ascii="Times New Roman" w:hAnsi="Times New Roman" w:cs="Times New Roman"/>
          <w:sz w:val="28"/>
          <w:szCs w:val="28"/>
        </w:rPr>
        <w:t xml:space="preserve">тчик Рязанов так и остался в партизанском отряде, его прятали по близлежащим деревням. В архиве музея хранится газета «Орловская правда» за 14 мая 1965 года со статьей «Поклон вам, родные» </w:t>
      </w:r>
      <w:r w:rsidR="00837C39">
        <w:rPr>
          <w:rFonts w:ascii="Times New Roman" w:hAnsi="Times New Roman" w:cs="Times New Roman"/>
          <w:sz w:val="28"/>
          <w:szCs w:val="28"/>
        </w:rPr>
        <w:t>–</w:t>
      </w:r>
      <w:r w:rsidRPr="006A7867">
        <w:rPr>
          <w:rFonts w:ascii="Times New Roman" w:hAnsi="Times New Roman" w:cs="Times New Roman"/>
          <w:sz w:val="28"/>
          <w:szCs w:val="28"/>
        </w:rPr>
        <w:t xml:space="preserve"> это письмо Героя Советского Союза Кизюна из Волынской области в Орловскую с благодарностью девушкам села Парамоново </w:t>
      </w:r>
      <w:r w:rsidR="00837C39">
        <w:rPr>
          <w:rFonts w:ascii="Times New Roman" w:hAnsi="Times New Roman" w:cs="Times New Roman"/>
          <w:sz w:val="28"/>
          <w:szCs w:val="28"/>
        </w:rPr>
        <w:t>–</w:t>
      </w:r>
      <w:r w:rsidRPr="006A7867">
        <w:rPr>
          <w:rFonts w:ascii="Times New Roman" w:hAnsi="Times New Roman" w:cs="Times New Roman"/>
          <w:sz w:val="28"/>
          <w:szCs w:val="28"/>
        </w:rPr>
        <w:t xml:space="preserve"> Марии Афанасьевне Парамоновой, Марии </w:t>
      </w:r>
      <w:r w:rsidR="00837C39">
        <w:rPr>
          <w:rFonts w:ascii="Times New Roman" w:hAnsi="Times New Roman" w:cs="Times New Roman"/>
          <w:sz w:val="28"/>
          <w:szCs w:val="28"/>
        </w:rPr>
        <w:t>Николаевне Обыденовой, Рае Парфё</w:t>
      </w:r>
      <w:r w:rsidRPr="006A7867">
        <w:rPr>
          <w:rFonts w:ascii="Times New Roman" w:hAnsi="Times New Roman" w:cs="Times New Roman"/>
          <w:sz w:val="28"/>
          <w:szCs w:val="28"/>
        </w:rPr>
        <w:t>новой. Девушки спрятали и выходили тяжелораненого, затем переправили его в дальнее село к знакомым до полного выздоровления</w:t>
      </w:r>
      <w:r w:rsidR="00837C39">
        <w:rPr>
          <w:rFonts w:ascii="Times New Roman" w:hAnsi="Times New Roman" w:cs="Times New Roman"/>
          <w:sz w:val="28"/>
          <w:szCs w:val="28"/>
        </w:rPr>
        <w:t>.</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Партизаны держали под контролем все дороги, по которым двигались фашистские обозы. Ночью и днем небольшими группками по 2</w:t>
      </w:r>
      <w:r w:rsidR="00A415D1">
        <w:rPr>
          <w:rFonts w:ascii="Times New Roman" w:hAnsi="Times New Roman" w:cs="Times New Roman"/>
          <w:sz w:val="28"/>
          <w:szCs w:val="28"/>
        </w:rPr>
        <w:t>-</w:t>
      </w:r>
      <w:r w:rsidRPr="00837C39">
        <w:rPr>
          <w:rFonts w:ascii="Times New Roman" w:hAnsi="Times New Roman" w:cs="Times New Roman"/>
          <w:sz w:val="28"/>
          <w:szCs w:val="28"/>
        </w:rPr>
        <w:t>3 человека они переставляли стрелки-указатели, путая направления. При упаковке оружия в качестве грузчиков патриоты обливали оружие врага различными растворителями, которое в результате приходило в негодность. Они подпиливали телеграфные столбы, перерезали провода, нарушая связь. Однажды партизаны сумели вывести из строя мост через реку Цон, подпилив основы не до конца (подозрения на партизан не пало). Мост не выдержал при переходе первого же танка. В результате вышли из строя два танка, погибли три фашиста. Уничтожались фашисты-одиночки, мотоциклисты. Было несколько мест, где делались «колючки», которые разбрасывались по дорогам.</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Отряд имени Чкалова был связан с брянскими партизанами, в брянские леса отправлялись повозки с хлебом, которые по дороге у Знаменского большака перегружались на машины.</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В 1942 году ребятам уже не в первый раз поручили вывезти хлеб с мельницы в деревне Селихово Знаменского района брянским партизанам. Хлеб был уже перегружен на машины, когда налетели каратели. Ребята разбежались и под покровом ночи вернулись по домам, бросив лошадей. Лошади же с повозками неторопливо последовали к своим хозяевам, а следом за ними шагали каратели... Были обыски, жестокие избиения, расстрел. Чудом остался жив из</w:t>
      </w:r>
      <w:r w:rsidR="00A415D1">
        <w:rPr>
          <w:rFonts w:ascii="Times New Roman" w:hAnsi="Times New Roman" w:cs="Times New Roman"/>
          <w:sz w:val="28"/>
          <w:szCs w:val="28"/>
        </w:rPr>
        <w:t>битый до полусмерти старик Парфё</w:t>
      </w:r>
      <w:r w:rsidRPr="00837C39">
        <w:rPr>
          <w:rFonts w:ascii="Times New Roman" w:hAnsi="Times New Roman" w:cs="Times New Roman"/>
          <w:sz w:val="28"/>
          <w:szCs w:val="28"/>
        </w:rPr>
        <w:t>нов</w:t>
      </w:r>
      <w:r w:rsidR="00A415D1">
        <w:rPr>
          <w:rFonts w:ascii="Times New Roman" w:hAnsi="Times New Roman" w:cs="Times New Roman"/>
          <w:sz w:val="28"/>
          <w:szCs w:val="28"/>
        </w:rPr>
        <w:t>, его 15-летняя внучка Рая Парфёнова и Лё</w:t>
      </w:r>
      <w:r w:rsidRPr="00837C39">
        <w:rPr>
          <w:rFonts w:ascii="Times New Roman" w:hAnsi="Times New Roman" w:cs="Times New Roman"/>
          <w:sz w:val="28"/>
          <w:szCs w:val="28"/>
        </w:rPr>
        <w:t>ля Ампилогова. Раю к</w:t>
      </w:r>
      <w:r w:rsidR="00A415D1">
        <w:rPr>
          <w:rFonts w:ascii="Times New Roman" w:hAnsi="Times New Roman" w:cs="Times New Roman"/>
          <w:sz w:val="28"/>
          <w:szCs w:val="28"/>
        </w:rPr>
        <w:t>ак малолетнюю не расстреляли, её</w:t>
      </w:r>
      <w:r w:rsidRPr="00837C39">
        <w:rPr>
          <w:rFonts w:ascii="Times New Roman" w:hAnsi="Times New Roman" w:cs="Times New Roman"/>
          <w:sz w:val="28"/>
          <w:szCs w:val="28"/>
        </w:rPr>
        <w:t xml:space="preserve"> допрашивали в комендатуре, выбили зубы, угнали в Германию. Она никого не выдала, после фашистско</w:t>
      </w:r>
      <w:r w:rsidR="00A415D1">
        <w:rPr>
          <w:rFonts w:ascii="Times New Roman" w:hAnsi="Times New Roman" w:cs="Times New Roman"/>
          <w:sz w:val="28"/>
          <w:szCs w:val="28"/>
        </w:rPr>
        <w:t>й неволи вернулась на родину, лё</w:t>
      </w:r>
      <w:r w:rsidRPr="00837C39">
        <w:rPr>
          <w:rFonts w:ascii="Times New Roman" w:hAnsi="Times New Roman" w:cs="Times New Roman"/>
          <w:sz w:val="28"/>
          <w:szCs w:val="28"/>
        </w:rPr>
        <w:t>тчик Кизюн разыскал Раю в послевоенные годы в Тульско</w:t>
      </w:r>
      <w:r w:rsidR="00A415D1">
        <w:rPr>
          <w:rFonts w:ascii="Times New Roman" w:hAnsi="Times New Roman" w:cs="Times New Roman"/>
          <w:sz w:val="28"/>
          <w:szCs w:val="28"/>
        </w:rPr>
        <w:t>й области. Осталась в живых и Лё</w:t>
      </w:r>
      <w:r w:rsidRPr="00837C39">
        <w:rPr>
          <w:rFonts w:ascii="Times New Roman" w:hAnsi="Times New Roman" w:cs="Times New Roman"/>
          <w:sz w:val="28"/>
          <w:szCs w:val="28"/>
        </w:rPr>
        <w:t>ля Ампилогова. У учительницы Марии Николаевны Ампилоговой немцы</w:t>
      </w:r>
      <w:r w:rsidR="00A415D1">
        <w:rPr>
          <w:rFonts w:ascii="Times New Roman" w:hAnsi="Times New Roman" w:cs="Times New Roman"/>
          <w:sz w:val="28"/>
          <w:szCs w:val="28"/>
        </w:rPr>
        <w:t xml:space="preserve"> забрали сына и дочь, Костю и Лё</w:t>
      </w:r>
      <w:r w:rsidRPr="00837C39">
        <w:rPr>
          <w:rFonts w:ascii="Times New Roman" w:hAnsi="Times New Roman" w:cs="Times New Roman"/>
          <w:sz w:val="28"/>
          <w:szCs w:val="28"/>
        </w:rPr>
        <w:t xml:space="preserve">лю, которых после пыток приговорили </w:t>
      </w:r>
      <w:r w:rsidR="00A415D1">
        <w:rPr>
          <w:rFonts w:ascii="Times New Roman" w:hAnsi="Times New Roman" w:cs="Times New Roman"/>
          <w:sz w:val="28"/>
          <w:szCs w:val="28"/>
        </w:rPr>
        <w:t>к расстрелу. Шестерых ребят и Лё</w:t>
      </w:r>
      <w:r w:rsidRPr="00837C39">
        <w:rPr>
          <w:rFonts w:ascii="Times New Roman" w:hAnsi="Times New Roman" w:cs="Times New Roman"/>
          <w:sz w:val="28"/>
          <w:szCs w:val="28"/>
        </w:rPr>
        <w:t>лю бросили в кузов машины и повезли на расстрел. В кузове уже находились двое мужчин, зверски избитых и также приговоренных к смерти. Эти неизвестные крестьяне за несколько минут до смерти незамет</w:t>
      </w:r>
      <w:r w:rsidR="001B02A7">
        <w:rPr>
          <w:rFonts w:ascii="Times New Roman" w:hAnsi="Times New Roman" w:cs="Times New Roman"/>
          <w:sz w:val="28"/>
          <w:szCs w:val="28"/>
        </w:rPr>
        <w:t>но ногами сумели «выпихнуть» Лё</w:t>
      </w:r>
      <w:r w:rsidRPr="00837C39">
        <w:rPr>
          <w:rFonts w:ascii="Times New Roman" w:hAnsi="Times New Roman" w:cs="Times New Roman"/>
          <w:sz w:val="28"/>
          <w:szCs w:val="28"/>
        </w:rPr>
        <w:t>лю из кузова. Она упала в лопухи и осталась жи</w:t>
      </w:r>
      <w:r w:rsidR="001B02A7">
        <w:rPr>
          <w:rFonts w:ascii="Times New Roman" w:hAnsi="Times New Roman" w:cs="Times New Roman"/>
          <w:sz w:val="28"/>
          <w:szCs w:val="28"/>
        </w:rPr>
        <w:t>ва</w:t>
      </w:r>
      <w:r w:rsidRPr="00837C39">
        <w:rPr>
          <w:rFonts w:ascii="Times New Roman" w:hAnsi="Times New Roman" w:cs="Times New Roman"/>
          <w:sz w:val="28"/>
          <w:szCs w:val="28"/>
        </w:rPr>
        <w:t xml:space="preserve">. В </w:t>
      </w:r>
      <w:r w:rsidRPr="00837C39">
        <w:rPr>
          <w:rFonts w:ascii="Times New Roman" w:hAnsi="Times New Roman" w:cs="Times New Roman"/>
          <w:sz w:val="28"/>
          <w:szCs w:val="28"/>
        </w:rPr>
        <w:lastRenderedPageBreak/>
        <w:t>архиве краеведческого музея хранятся четырнадцать текстов воспоминаний членов отряда, которые не противоречат друг другу. В эксп</w:t>
      </w:r>
      <w:r w:rsidR="001B02A7">
        <w:rPr>
          <w:rFonts w:ascii="Times New Roman" w:hAnsi="Times New Roman" w:cs="Times New Roman"/>
          <w:sz w:val="28"/>
          <w:szCs w:val="28"/>
        </w:rPr>
        <w:t>озиции музея выставлен радиоприё</w:t>
      </w:r>
      <w:r w:rsidRPr="00837C39">
        <w:rPr>
          <w:rFonts w:ascii="Times New Roman" w:hAnsi="Times New Roman" w:cs="Times New Roman"/>
          <w:sz w:val="28"/>
          <w:szCs w:val="28"/>
        </w:rPr>
        <w:t>мник, служивший партизанам верой и правдой. Народные мстители Орловской области вписали немало ярких страниц в историю борьбы советских людей против фашистских захватчиков.</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 xml:space="preserve">В тесной связи с народом подполье черпало свои силы. Благодаря этому летом 1941 года в области были сформированы 72 партизанских отряда, 91 партизанская группа, 330 групп подрывников. На территории 18 восточных районов нашей области (в Ельце, </w:t>
      </w:r>
      <w:r w:rsidR="001B02A7">
        <w:rPr>
          <w:rFonts w:ascii="Times New Roman" w:hAnsi="Times New Roman" w:cs="Times New Roman"/>
          <w:sz w:val="28"/>
          <w:szCs w:val="28"/>
        </w:rPr>
        <w:t>Ливнах, Русском броде, Красной З</w:t>
      </w:r>
      <w:r w:rsidRPr="00837C39">
        <w:rPr>
          <w:rFonts w:ascii="Times New Roman" w:hAnsi="Times New Roman" w:cs="Times New Roman"/>
          <w:sz w:val="28"/>
          <w:szCs w:val="28"/>
        </w:rPr>
        <w:t>аре и др.) создано 17 партизанских отрядов, 77 партизанских групп, которые объединяли 1065 человек. Курским обкомом партии организованы партизанские отряды в Дмитровском районе (под командованием А. Д. Федосюткина и комиссара Ф. Р. Рудых) и и бывшим Троснянским (под командованием В. А. Ковардаева и комиссара СТ. Бочарова), территория, которого теперь входит в состав нашей области.</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Орловщина занимала исключительно важное место в военно-стратегических планах гитлеровского командования. Через Орловщину захватчики рвались к Москве, День и ночь шли ожесточенные сражения на нашей земле. Ценой больших потерь врагу уд</w:t>
      </w:r>
      <w:r w:rsidR="001B02A7">
        <w:rPr>
          <w:rFonts w:ascii="Times New Roman" w:hAnsi="Times New Roman" w:cs="Times New Roman"/>
          <w:sz w:val="28"/>
          <w:szCs w:val="28"/>
        </w:rPr>
        <w:t>алось 3 октября оккупировать г. </w:t>
      </w:r>
      <w:r w:rsidRPr="00837C39">
        <w:rPr>
          <w:rFonts w:ascii="Times New Roman" w:hAnsi="Times New Roman" w:cs="Times New Roman"/>
          <w:sz w:val="28"/>
          <w:szCs w:val="28"/>
        </w:rPr>
        <w:t>Орел и к концу 1941 года почти всю территорию области, за исключением гор. Задонска, Задонского и Краснинского районов.</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 xml:space="preserve">Районы западной части области к этому времени считались уже глубоким тылом. Народ тяжело переживал то, что фашистские полчищ </w:t>
      </w:r>
      <w:r w:rsidR="001B02A7">
        <w:rPr>
          <w:rFonts w:ascii="Times New Roman" w:hAnsi="Times New Roman" w:cs="Times New Roman"/>
          <w:sz w:val="28"/>
          <w:szCs w:val="28"/>
        </w:rPr>
        <w:t>топчут родную землю, заливают её</w:t>
      </w:r>
      <w:r w:rsidRPr="00837C39">
        <w:rPr>
          <w:rFonts w:ascii="Times New Roman" w:hAnsi="Times New Roman" w:cs="Times New Roman"/>
          <w:sz w:val="28"/>
          <w:szCs w:val="28"/>
        </w:rPr>
        <w:t xml:space="preserve"> кровью советских людей, разрушают города и села,</w:t>
      </w:r>
      <w:r w:rsidR="001B02A7">
        <w:rPr>
          <w:rFonts w:ascii="Times New Roman" w:hAnsi="Times New Roman" w:cs="Times New Roman"/>
          <w:sz w:val="28"/>
          <w:szCs w:val="28"/>
        </w:rPr>
        <w:t xml:space="preserve"> сжигают, грабят, уничтожают всё на своё</w:t>
      </w:r>
      <w:r w:rsidRPr="00837C39">
        <w:rPr>
          <w:rFonts w:ascii="Times New Roman" w:hAnsi="Times New Roman" w:cs="Times New Roman"/>
          <w:sz w:val="28"/>
          <w:szCs w:val="28"/>
        </w:rPr>
        <w:t>м пути. Народ не покорился захватчикам.</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Мужественные и отважные патриоты области. С первых часов оккупации открыли боевые счета. С 24 по 28 августа 1941 года мглинские партизаны сожгли 11 автобронемашин, 2 мотоцикла,]3 повозки с боеприпасами, уничтожив при этом около 20 гитлеровских солдат и офицеров. Первого сентября 1941 года 20 бойцов Брянского партизанского отряда (командир Эглит, комиссар Рыбкин) из засады, в районе монастыря, разгромили машины с боеприпасами, захватили штабную машину с ценными документами немецко-фашистских оккупантов и передали ее в штаб нашей армии. 14 октября 1941 года мстители Карачевского района, перебив 17 охранников освободили 100 военнопленных красноармейцев из фашистского лагеря смерти.</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19 сентября 1943 года в г. Орле состоялся парад партизан в честь освобождения области от немецко-фашистских захватчиков. Делегации отрядов на параде представляли 61.000 партизан и партизанок. Мужественные патриоты Орловщины были объединены в 20 партизанских бригад и соединений в 130 партизанских отрядов. Ни жестокий террор фашистских захватчиков, ни величайшие трудности не смогли сдержать наплыва населения в партизанские отряды.</w:t>
      </w:r>
    </w:p>
    <w:p w:rsidR="00837C39" w:rsidRP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lastRenderedPageBreak/>
        <w:t>В рапорте народных мстителей Главнокомандующему Советских Вооруженных Сил «Об итогах борьбы с немецко-фашистскими захватчиками за период с августа 1941 по сентябрь 194</w:t>
      </w:r>
      <w:r w:rsidR="000C3430">
        <w:rPr>
          <w:rFonts w:ascii="Times New Roman" w:hAnsi="Times New Roman" w:cs="Times New Roman"/>
          <w:sz w:val="28"/>
          <w:szCs w:val="28"/>
        </w:rPr>
        <w:t>2 года» неопровержимо подтверждё</w:t>
      </w:r>
      <w:r w:rsidRPr="00837C39">
        <w:rPr>
          <w:rFonts w:ascii="Times New Roman" w:hAnsi="Times New Roman" w:cs="Times New Roman"/>
          <w:sz w:val="28"/>
          <w:szCs w:val="28"/>
        </w:rPr>
        <w:t>н народный характер войны. Народными мстителями было уничтожено 3 немецких генерала, 145.678 солдат, офицеров и предателей Родины, 1.792 взято в плен, пущено под откос 993 воинских эшелона, уничтожено 2.948 паровозов, 2254 вагона с живой силой и техникой, 120 самолетов, 193 танка, 75 танкеток, 68 бронемашин, 185 орудий. Разгромлено 113 волостных управлений и комендатур, 25 штабов. Взяты большие трофеи.</w:t>
      </w:r>
    </w:p>
    <w:p w:rsidR="00837C39" w:rsidRDefault="00837C39" w:rsidP="00837C39">
      <w:pPr>
        <w:spacing w:after="0" w:line="240" w:lineRule="auto"/>
        <w:ind w:firstLine="709"/>
        <w:jc w:val="both"/>
        <w:rPr>
          <w:rFonts w:ascii="Times New Roman" w:hAnsi="Times New Roman" w:cs="Times New Roman"/>
          <w:sz w:val="28"/>
          <w:szCs w:val="28"/>
        </w:rPr>
      </w:pPr>
      <w:r w:rsidRPr="00837C39">
        <w:rPr>
          <w:rFonts w:ascii="Times New Roman" w:hAnsi="Times New Roman" w:cs="Times New Roman"/>
          <w:sz w:val="28"/>
          <w:szCs w:val="28"/>
        </w:rPr>
        <w:t>Более 12 тысяч партизан, партизанок и подпольщиков были награждены орденами и медалями. Двенадцать из них: А. Д. Бондаренко, И. И. Дука, Д. В. Емлютпн, А. П. Ижукин, И. А. Сельгипов. Ф. Е. Стрелец, Д. Н. Медведев, И, А. Марков, А. А. Морозова, М. П. Ромашин, В. С. Рябок, В. И. Сафронова удостоены звания Героя Советского</w:t>
      </w:r>
    </w:p>
    <w:p w:rsidR="00CD005B" w:rsidRDefault="00CD005B" w:rsidP="00837C39">
      <w:pPr>
        <w:spacing w:after="0" w:line="240" w:lineRule="auto"/>
        <w:ind w:firstLine="709"/>
        <w:jc w:val="both"/>
        <w:rPr>
          <w:rFonts w:ascii="Times New Roman" w:hAnsi="Times New Roman" w:cs="Times New Roman"/>
          <w:sz w:val="28"/>
          <w:szCs w:val="28"/>
        </w:rPr>
      </w:pPr>
    </w:p>
    <w:p w:rsidR="00CD005B" w:rsidRPr="00A25CF4" w:rsidRDefault="00CD005B" w:rsidP="00A25CF4">
      <w:pPr>
        <w:spacing w:after="0" w:line="240" w:lineRule="auto"/>
        <w:ind w:firstLine="709"/>
        <w:jc w:val="center"/>
        <w:rPr>
          <w:rFonts w:ascii="Times New Roman" w:hAnsi="Times New Roman" w:cs="Times New Roman"/>
          <w:b/>
          <w:sz w:val="28"/>
          <w:szCs w:val="28"/>
        </w:rPr>
      </w:pPr>
      <w:bookmarkStart w:id="0" w:name="_GoBack"/>
      <w:bookmarkEnd w:id="0"/>
      <w:r w:rsidRPr="00A25CF4">
        <w:rPr>
          <w:rFonts w:ascii="Times New Roman" w:hAnsi="Times New Roman" w:cs="Times New Roman"/>
          <w:b/>
          <w:sz w:val="28"/>
          <w:szCs w:val="28"/>
        </w:rPr>
        <w:t>ПАРТИЗАНСКАЯ БАНЯ</w:t>
      </w:r>
    </w:p>
    <w:p w:rsidR="00A25CF4" w:rsidRPr="00A25CF4" w:rsidRDefault="00A25CF4" w:rsidP="00A25CF4">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Георгий Северский</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Этот месяц почти сплошь состоял из боев. Отряд никак не м</w:t>
      </w:r>
      <w:r w:rsidR="00A25CF4">
        <w:rPr>
          <w:rFonts w:ascii="Times New Roman" w:hAnsi="Times New Roman" w:cs="Times New Roman"/>
          <w:sz w:val="28"/>
          <w:szCs w:val="28"/>
        </w:rPr>
        <w:t>ог оторваться от карателей и всё</w:t>
      </w:r>
      <w:r w:rsidRPr="00CD005B">
        <w:rPr>
          <w:rFonts w:ascii="Times New Roman" w:hAnsi="Times New Roman" w:cs="Times New Roman"/>
          <w:sz w:val="28"/>
          <w:szCs w:val="28"/>
        </w:rPr>
        <w:t xml:space="preserve"> время находился в движени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Рыть землянки или ставить шалаши было некогда.</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Партизаны рубили сосновые лапы, бросали их прямо на снег и укладывались спать. Ложились в ряд, все на один бок, тесно прижавшись друг к другу. От сосновых веток отдавало хвоей, но отнюдь не теплом. Каждые полчаса дневальный расталкивал спящих:</w:t>
      </w:r>
    </w:p>
    <w:p w:rsidR="00CD005B" w:rsidRPr="00CD005B" w:rsidRDefault="00A25CF4"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Переверни-ись!</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Иначе можно была обморозиться. Зима сорок второго года в Крыму стояла на редкость суровая. В горах, где базировались отряды, мороз доходил до тридцати градусов.</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Партизаны были счастливы, если на рассвете удавалось заполучить котелок кипятка. Пили его, торопясь и обжигаясь, он, казалось, согревал самую душу, и называли его «партизанским чудом».</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И вдруг отряд получил передышку. Один за другим возвращались разведчики и докладывали:</w:t>
      </w:r>
    </w:p>
    <w:p w:rsidR="00CD005B" w:rsidRPr="00CD005B" w:rsidRDefault="00603E3D"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Противник не обнаружен.</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 xml:space="preserve">Командир долго ломал голову над тем, куда девались каратели и насколько удобно место стоянки отряда. Это была небольшая лесная поляна, лежавшая как бы ступенькой у подножия хребта. Ниже проходила заросшая кустарником балка. А кругом </w:t>
      </w:r>
      <w:r w:rsidR="00603E3D">
        <w:rPr>
          <w:rFonts w:ascii="Times New Roman" w:hAnsi="Times New Roman" w:cs="Times New Roman"/>
          <w:sz w:val="28"/>
          <w:szCs w:val="28"/>
        </w:rPr>
        <w:t>–</w:t>
      </w:r>
      <w:r w:rsidRPr="00CD005B">
        <w:rPr>
          <w:rFonts w:ascii="Times New Roman" w:hAnsi="Times New Roman" w:cs="Times New Roman"/>
          <w:sz w:val="28"/>
          <w:szCs w:val="28"/>
        </w:rPr>
        <w:t xml:space="preserve"> глубокий снег.</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Наконец решили некоторое время здесь перебыть, поставить шалаши, отдохнуть, а заодно и устроить банный день. Партизаны уже много недель не раздевались.</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Баня устраивалась в полном соответствии с «Положением о партизанских банях в зимних походных условиях». Положение это было разработано комиссаром.</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lastRenderedPageBreak/>
        <w:t>Делалась баня так. На поляне в</w:t>
      </w:r>
      <w:r w:rsidR="00603E3D">
        <w:rPr>
          <w:rFonts w:ascii="Times New Roman" w:hAnsi="Times New Roman" w:cs="Times New Roman"/>
          <w:sz w:val="28"/>
          <w:szCs w:val="28"/>
        </w:rPr>
        <w:t>ытаптывали снег и устилали её</w:t>
      </w:r>
      <w:r w:rsidRPr="00CD005B">
        <w:rPr>
          <w:rFonts w:ascii="Times New Roman" w:hAnsi="Times New Roman" w:cs="Times New Roman"/>
          <w:sz w:val="28"/>
          <w:szCs w:val="28"/>
        </w:rPr>
        <w:t xml:space="preserve"> хворостом. Затем вокруг разводили огромные костры. Со всего лагеря собирали всевозможные бачки, котелки, банки </w:t>
      </w:r>
      <w:r w:rsidR="00603E3D">
        <w:rPr>
          <w:rFonts w:ascii="Times New Roman" w:hAnsi="Times New Roman" w:cs="Times New Roman"/>
          <w:sz w:val="28"/>
          <w:szCs w:val="28"/>
        </w:rPr>
        <w:t>– короче говоря, всё, в чё</w:t>
      </w:r>
      <w:r w:rsidRPr="00CD005B">
        <w:rPr>
          <w:rFonts w:ascii="Times New Roman" w:hAnsi="Times New Roman" w:cs="Times New Roman"/>
          <w:sz w:val="28"/>
          <w:szCs w:val="28"/>
        </w:rPr>
        <w:t>м только можно топить снег. Вот баня и готова.</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 xml:space="preserve">Была в отряде банная «аристократия», </w:t>
      </w:r>
      <w:r w:rsidR="00603E3D">
        <w:rPr>
          <w:rFonts w:ascii="Times New Roman" w:hAnsi="Times New Roman" w:cs="Times New Roman"/>
          <w:sz w:val="28"/>
          <w:szCs w:val="28"/>
        </w:rPr>
        <w:t>–</w:t>
      </w:r>
      <w:r w:rsidRPr="00CD005B">
        <w:rPr>
          <w:rFonts w:ascii="Times New Roman" w:hAnsi="Times New Roman" w:cs="Times New Roman"/>
          <w:sz w:val="28"/>
          <w:szCs w:val="28"/>
        </w:rPr>
        <w:t xml:space="preserve"> как правило, люди степенные и на возрасте. Любили они похлестаться веником, ошпарить себя несколькими котелками кипятка и после этого вываляться в снегу. Од</w:t>
      </w:r>
      <w:r w:rsidR="00603E3D">
        <w:rPr>
          <w:rFonts w:ascii="Times New Roman" w:hAnsi="Times New Roman" w:cs="Times New Roman"/>
          <w:sz w:val="28"/>
          <w:szCs w:val="28"/>
        </w:rPr>
        <w:t>но огорчало «аристократов»: берё</w:t>
      </w:r>
      <w:r w:rsidRPr="00CD005B">
        <w:rPr>
          <w:rFonts w:ascii="Times New Roman" w:hAnsi="Times New Roman" w:cs="Times New Roman"/>
          <w:sz w:val="28"/>
          <w:szCs w:val="28"/>
        </w:rPr>
        <w:t>за здесь не росла, и на веники приходилось обдирать буковые деревья. Этот недостаток крымской флоры особенно смущал комиссара, который, будучи родом с Поволжья, принадлежал к самой верхушке банной «аристократи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На этот раз день выдался очень морозный, и командир приказал удвоить количество костров. Начался обряд омовения, сопровождаемый шутками и см</w:t>
      </w:r>
      <w:r w:rsidR="00603E3D">
        <w:rPr>
          <w:rFonts w:ascii="Times New Roman" w:hAnsi="Times New Roman" w:cs="Times New Roman"/>
          <w:sz w:val="28"/>
          <w:szCs w:val="28"/>
        </w:rPr>
        <w:t>ехом. Особенно веселилась молодё</w:t>
      </w:r>
      <w:r w:rsidRPr="00CD005B">
        <w:rPr>
          <w:rFonts w:ascii="Times New Roman" w:hAnsi="Times New Roman" w:cs="Times New Roman"/>
          <w:sz w:val="28"/>
          <w:szCs w:val="28"/>
        </w:rPr>
        <w:t xml:space="preserve">жь. То и дело кто-нибудь под общий хохот собирался жаловаться администрации бани на нехватку пара или банного инвентаря. Командир усердно растирался шерстяной перчаткой </w:t>
      </w:r>
      <w:r w:rsidR="00603E3D">
        <w:rPr>
          <w:rFonts w:ascii="Times New Roman" w:hAnsi="Times New Roman" w:cs="Times New Roman"/>
          <w:sz w:val="28"/>
          <w:szCs w:val="28"/>
        </w:rPr>
        <w:t>–</w:t>
      </w:r>
      <w:r w:rsidRPr="00CD005B">
        <w:rPr>
          <w:rFonts w:ascii="Times New Roman" w:hAnsi="Times New Roman" w:cs="Times New Roman"/>
          <w:sz w:val="28"/>
          <w:szCs w:val="28"/>
        </w:rPr>
        <w:t xml:space="preserve"> он не принадлежал к классу «аристократов». Со страхом поглядывал о</w:t>
      </w:r>
      <w:r w:rsidR="00603E3D">
        <w:rPr>
          <w:rFonts w:ascii="Times New Roman" w:hAnsi="Times New Roman" w:cs="Times New Roman"/>
          <w:sz w:val="28"/>
          <w:szCs w:val="28"/>
        </w:rPr>
        <w:t>н на комиссара, который ожесточё</w:t>
      </w:r>
      <w:r w:rsidRPr="00CD005B">
        <w:rPr>
          <w:rFonts w:ascii="Times New Roman" w:hAnsi="Times New Roman" w:cs="Times New Roman"/>
          <w:sz w:val="28"/>
          <w:szCs w:val="28"/>
        </w:rPr>
        <w:t>нно хлестал себя веником, удивительно напоминавшим дворницкую метлу. Комиссар покрякивал и приговаривал:</w:t>
      </w:r>
    </w:p>
    <w:p w:rsidR="00CD005B" w:rsidRPr="00CD005B" w:rsidRDefault="0002221E"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Вот это да-а! Вот это поднимает партизанский дух!</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И вдруг наверху раздался залп, очередь «дегтяра», в небо взлетела красная ракета. Одновременно с горного хребта скатился снежный ком. Из него, отряхиваясь, выскочил связной. Увидев командира, связной доложил, что на хребет с двух сторон выходит противник, кажется, румыны, и что застава отошла.</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Вот, значит, куда девались каратели! Сейчас с хребта откроют прицельный огонь и навалятся на безоружных партизан. Смахивая с головы мыло, командир скомандовал:</w:t>
      </w:r>
    </w:p>
    <w:p w:rsidR="00CD005B" w:rsidRPr="00CD005B" w:rsidRDefault="0002221E"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Отря-ад, к бою!</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Прыгая через костры, партизаны бросились к оружию и одежде, но одеваться было некогд</w:t>
      </w:r>
      <w:r w:rsidR="0002221E">
        <w:rPr>
          <w:rFonts w:ascii="Times New Roman" w:hAnsi="Times New Roman" w:cs="Times New Roman"/>
          <w:sz w:val="28"/>
          <w:szCs w:val="28"/>
        </w:rPr>
        <w:t>а: на хребте уже показались зелё</w:t>
      </w:r>
      <w:r w:rsidRPr="00CD005B">
        <w:rPr>
          <w:rFonts w:ascii="Times New Roman" w:hAnsi="Times New Roman" w:cs="Times New Roman"/>
          <w:sz w:val="28"/>
          <w:szCs w:val="28"/>
        </w:rPr>
        <w:t>ные фигуры вражеских солдат.</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Ни в одном уставе ни одной армии не сказано, как совершенно раздетым людям зимой, в снегу, занимать оборону, И командир отдал вторую команду:</w:t>
      </w:r>
    </w:p>
    <w:p w:rsidR="00CD005B" w:rsidRPr="00CD005B" w:rsidRDefault="0002221E"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Всем в балку! Сбор внизу!</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Прыгая по сугробам и ухая от обжигающего холода, партизаны похватали одежду и оружие и ринулись к балке. От их голых спин валил пар.</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Командир с комиссаром бежали вслед,</w:t>
      </w:r>
      <w:r w:rsidR="0002221E">
        <w:rPr>
          <w:rFonts w:ascii="Times New Roman" w:hAnsi="Times New Roman" w:cs="Times New Roman"/>
          <w:sz w:val="28"/>
          <w:szCs w:val="28"/>
        </w:rPr>
        <w:t xml:space="preserve"> замыкая этот «классический манё</w:t>
      </w:r>
      <w:r w:rsidRPr="00CD005B">
        <w:rPr>
          <w:rFonts w:ascii="Times New Roman" w:hAnsi="Times New Roman" w:cs="Times New Roman"/>
          <w:sz w:val="28"/>
          <w:szCs w:val="28"/>
        </w:rPr>
        <w:t>вр».</w:t>
      </w:r>
    </w:p>
    <w:p w:rsidR="00CD005B" w:rsidRPr="00CD005B" w:rsidRDefault="0002221E"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Поч-чему они нн-е стреляют? </w:t>
      </w:r>
      <w:r>
        <w:rPr>
          <w:rFonts w:ascii="Times New Roman" w:hAnsi="Times New Roman" w:cs="Times New Roman"/>
          <w:sz w:val="28"/>
          <w:szCs w:val="28"/>
        </w:rPr>
        <w:t>– спросил комиссар, щё</w:t>
      </w:r>
      <w:r w:rsidR="00CD005B" w:rsidRPr="00CD005B">
        <w:rPr>
          <w:rFonts w:ascii="Times New Roman" w:hAnsi="Times New Roman" w:cs="Times New Roman"/>
          <w:sz w:val="28"/>
          <w:szCs w:val="28"/>
        </w:rPr>
        <w:t>лкая на ходу зубами.</w:t>
      </w:r>
    </w:p>
    <w:p w:rsidR="00CD005B" w:rsidRPr="00CD005B" w:rsidRDefault="0002221E"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А ты вернись, спроси… — буркнул командир.</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lastRenderedPageBreak/>
        <w:t>На краю балки оба на мгновенье остановились. Убедившись, что на поляне никого не осталось, спрыгнули вниз.</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Через несколько дней, когда уже начали забывать об этой истории, в отряде появился румын Георгеску. Прибыл он верхом на добром откормленном апшероне. Конь вдобавок</w:t>
      </w:r>
      <w:r w:rsidR="0002221E">
        <w:rPr>
          <w:rFonts w:ascii="Times New Roman" w:hAnsi="Times New Roman" w:cs="Times New Roman"/>
          <w:sz w:val="28"/>
          <w:szCs w:val="28"/>
        </w:rPr>
        <w:t xml:space="preserve"> тащил вьюки разобранного миномё</w:t>
      </w:r>
      <w:r w:rsidRPr="00CD005B">
        <w:rPr>
          <w:rFonts w:ascii="Times New Roman" w:hAnsi="Times New Roman" w:cs="Times New Roman"/>
          <w:sz w:val="28"/>
          <w:szCs w:val="28"/>
        </w:rPr>
        <w:t>та, прихваченного на память о пребывании в рядах румынской арми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Оба были встречены с восторгом. Георгеску партизаны сразу же перекрестили а Жору, а лошадь съел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В первом же бою Жора опроверг почему-то укоренившееся в отряде мнение о том, что румыны плохие солдаты. И как-то сразу стал своим.</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Вначале он знал всего несколько русских слов: «партизан», «товарищ», «русс», «романешти» и «А</w:t>
      </w:r>
      <w:r w:rsidR="00C25F19">
        <w:rPr>
          <w:rFonts w:ascii="Times New Roman" w:hAnsi="Times New Roman" w:cs="Times New Roman"/>
          <w:sz w:val="28"/>
          <w:szCs w:val="28"/>
        </w:rPr>
        <w:t>нтонеску капут». Но с каждым днё</w:t>
      </w:r>
      <w:r w:rsidRPr="00CD005B">
        <w:rPr>
          <w:rFonts w:ascii="Times New Roman" w:hAnsi="Times New Roman" w:cs="Times New Roman"/>
          <w:sz w:val="28"/>
          <w:szCs w:val="28"/>
        </w:rPr>
        <w:t>м Жора делал поразительные успехи и вскоре довольно бойко болтал по-русски. До войны он работал парикмахером в Клуже и, вероятно, как и все парикмахеры в мире, любил поговорить.</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Однажды, сидя в кругу слушателей, Жора сказал, что среди румынских солдат ходят слухи о каких-то необыкновенных партизанах, которые сражаются голыми даже зимой. Партизаны хмыкнули, переглянулись и попросили выложить подробности.</w:t>
      </w:r>
    </w:p>
    <w:p w:rsidR="00CD005B" w:rsidRPr="00CD005B" w:rsidRDefault="00C25F19"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005B" w:rsidRPr="00CD005B">
        <w:rPr>
          <w:rFonts w:ascii="Times New Roman" w:hAnsi="Times New Roman" w:cs="Times New Roman"/>
          <w:sz w:val="28"/>
          <w:szCs w:val="28"/>
        </w:rPr>
        <w:t xml:space="preserve"> Батальон, в котором служил мой приятель, </w:t>
      </w:r>
      <w:r>
        <w:rPr>
          <w:rFonts w:ascii="Times New Roman" w:hAnsi="Times New Roman" w:cs="Times New Roman"/>
          <w:sz w:val="28"/>
          <w:szCs w:val="28"/>
        </w:rPr>
        <w:t>–</w:t>
      </w:r>
      <w:r w:rsidR="00CD005B" w:rsidRPr="00CD005B">
        <w:rPr>
          <w:rFonts w:ascii="Times New Roman" w:hAnsi="Times New Roman" w:cs="Times New Roman"/>
          <w:sz w:val="28"/>
          <w:szCs w:val="28"/>
        </w:rPr>
        <w:t xml:space="preserve"> начал Жора свой рассказ, </w:t>
      </w:r>
      <w:r>
        <w:rPr>
          <w:rFonts w:ascii="Times New Roman" w:hAnsi="Times New Roman" w:cs="Times New Roman"/>
          <w:sz w:val="28"/>
          <w:szCs w:val="28"/>
        </w:rPr>
        <w:t>–</w:t>
      </w:r>
      <w:r w:rsidR="00CD005B" w:rsidRPr="00CD005B">
        <w:rPr>
          <w:rFonts w:ascii="Times New Roman" w:hAnsi="Times New Roman" w:cs="Times New Roman"/>
          <w:sz w:val="28"/>
          <w:szCs w:val="28"/>
        </w:rPr>
        <w:t xml:space="preserve"> входил в </w:t>
      </w:r>
      <w:r>
        <w:rPr>
          <w:rFonts w:ascii="Times New Roman" w:hAnsi="Times New Roman" w:cs="Times New Roman"/>
          <w:sz w:val="28"/>
          <w:szCs w:val="28"/>
        </w:rPr>
        <w:t>состав карательных частей, прочёсывавших лес. И вот после трё</w:t>
      </w:r>
      <w:r w:rsidR="00CD005B" w:rsidRPr="00CD005B">
        <w:rPr>
          <w:rFonts w:ascii="Times New Roman" w:hAnsi="Times New Roman" w:cs="Times New Roman"/>
          <w:sz w:val="28"/>
          <w:szCs w:val="28"/>
        </w:rPr>
        <w:t>хдневных поисков исчезнувших партизан, разведка заметила за одним из хребтов дым костра. Батальон расчленился и с двух сторон стремительно поднялся на хребет. Партизанская застава от</w:t>
      </w:r>
      <w:r>
        <w:rPr>
          <w:rFonts w:ascii="Times New Roman" w:hAnsi="Times New Roman" w:cs="Times New Roman"/>
          <w:sz w:val="28"/>
          <w:szCs w:val="28"/>
        </w:rPr>
        <w:t>крыла стрельбу, но, видя, что её</w:t>
      </w:r>
      <w:r w:rsidR="00CD005B" w:rsidRPr="00CD005B">
        <w:rPr>
          <w:rFonts w:ascii="Times New Roman" w:hAnsi="Times New Roman" w:cs="Times New Roman"/>
          <w:sz w:val="28"/>
          <w:szCs w:val="28"/>
        </w:rPr>
        <w:t xml:space="preserve"> окружают, отошла, и батальон беспрепятственно вышел к гребню хребта. Внизу горели костры, и за их дымом ничего нельзя было разобрать. Вдруг на весь лес прогремела русская команда «к бою»! И вот тут… Нет, он, Жора, этому не верит, но его приятель, да и другие солдаты батальона клялись святой девой Марией, что так оно и было.</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Из-за дыма костров на поляну начали выскакивать здоровенные и совершенно голые люди. Они были так разъярены, что волосы у них поднялись дыбом, и от них валил пар. А ведь стоял сильный мороз; в этот день в батальоне было много обмороженных.</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Командир батальона от изумления выронил бинокль и хотел что-то спросить у адъютанта, но тот, обалдело крестясь, пятился назад. Тогда, не мешкая, командир подал команду на отход, и как раз вовремя, чтобы успеть догнать тех, кто не стал дожидаться этой команды.</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Вот что рассказывал Жорин приятель. Но хотя приятель и божился святой девой Марией и многие клятвенно подтверждали его слова, он, Жора, конечно, не верит в этих голых партизан-великанов. Он Жора, сам теперь партизан и знает, какие бывают партизаны.</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А недели через две выдался спокойный денек, вполне подходящий для очередной бан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lastRenderedPageBreak/>
        <w:t xml:space="preserve">Георгеску, бывший парикмахер из Клужа, бывший солдат румыно-фашистской армии, а ныне </w:t>
      </w:r>
      <w:r w:rsidR="00C25F19">
        <w:rPr>
          <w:rFonts w:ascii="Times New Roman" w:hAnsi="Times New Roman" w:cs="Times New Roman"/>
          <w:sz w:val="28"/>
          <w:szCs w:val="28"/>
        </w:rPr>
        <w:t>–</w:t>
      </w:r>
      <w:r w:rsidRPr="00CD005B">
        <w:rPr>
          <w:rFonts w:ascii="Times New Roman" w:hAnsi="Times New Roman" w:cs="Times New Roman"/>
          <w:sz w:val="28"/>
          <w:szCs w:val="28"/>
        </w:rPr>
        <w:t xml:space="preserve"> партизан Жор</w:t>
      </w:r>
      <w:r w:rsidR="009C150D">
        <w:rPr>
          <w:rFonts w:ascii="Times New Roman" w:hAnsi="Times New Roman" w:cs="Times New Roman"/>
          <w:sz w:val="28"/>
          <w:szCs w:val="28"/>
        </w:rPr>
        <w:t>а, крякая от удовольствия, нахлё</w:t>
      </w:r>
      <w:r w:rsidRPr="00CD005B">
        <w:rPr>
          <w:rFonts w:ascii="Times New Roman" w:hAnsi="Times New Roman" w:cs="Times New Roman"/>
          <w:sz w:val="28"/>
          <w:szCs w:val="28"/>
        </w:rPr>
        <w:t>стывал себе спину буковыми ветками.</w:t>
      </w:r>
    </w:p>
    <w:p w:rsidR="00CD005B" w:rsidRPr="00CD005B" w:rsidRDefault="00CD005B" w:rsidP="00CD005B">
      <w:pPr>
        <w:spacing w:after="0" w:line="240" w:lineRule="auto"/>
        <w:ind w:firstLine="709"/>
        <w:jc w:val="both"/>
        <w:rPr>
          <w:rFonts w:ascii="Times New Roman" w:hAnsi="Times New Roman" w:cs="Times New Roman"/>
          <w:sz w:val="28"/>
          <w:szCs w:val="28"/>
        </w:rPr>
      </w:pPr>
      <w:r w:rsidRPr="00CD005B">
        <w:rPr>
          <w:rFonts w:ascii="Times New Roman" w:hAnsi="Times New Roman" w:cs="Times New Roman"/>
          <w:sz w:val="28"/>
          <w:szCs w:val="28"/>
        </w:rPr>
        <w:t>И, глядя на эт</w:t>
      </w:r>
      <w:r w:rsidR="009C150D">
        <w:rPr>
          <w:rFonts w:ascii="Times New Roman" w:hAnsi="Times New Roman" w:cs="Times New Roman"/>
          <w:sz w:val="28"/>
          <w:szCs w:val="28"/>
        </w:rPr>
        <w:t>о, комиссар сокрушё</w:t>
      </w:r>
      <w:r w:rsidRPr="00CD005B">
        <w:rPr>
          <w:rFonts w:ascii="Times New Roman" w:hAnsi="Times New Roman" w:cs="Times New Roman"/>
          <w:sz w:val="28"/>
          <w:szCs w:val="28"/>
        </w:rPr>
        <w:t>нно качал головой:</w:t>
      </w:r>
    </w:p>
    <w:p w:rsidR="00CD005B" w:rsidRDefault="009C150D" w:rsidP="00CD0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х, если бы тут были берё</w:t>
      </w:r>
      <w:r w:rsidR="00CD005B" w:rsidRPr="00CD005B">
        <w:rPr>
          <w:rFonts w:ascii="Times New Roman" w:hAnsi="Times New Roman" w:cs="Times New Roman"/>
          <w:sz w:val="28"/>
          <w:szCs w:val="28"/>
        </w:rPr>
        <w:t>зовые веники!</w:t>
      </w:r>
    </w:p>
    <w:sectPr w:rsidR="00CD005B" w:rsidSect="00236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41" w:rsidRDefault="008A5F41" w:rsidP="00445F37">
      <w:pPr>
        <w:spacing w:after="0" w:line="240" w:lineRule="auto"/>
      </w:pPr>
      <w:r>
        <w:separator/>
      </w:r>
    </w:p>
  </w:endnote>
  <w:endnote w:type="continuationSeparator" w:id="0">
    <w:p w:rsidR="008A5F41" w:rsidRDefault="008A5F41" w:rsidP="0044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41" w:rsidRDefault="008A5F41" w:rsidP="00445F37">
      <w:pPr>
        <w:spacing w:after="0" w:line="240" w:lineRule="auto"/>
      </w:pPr>
      <w:r>
        <w:separator/>
      </w:r>
    </w:p>
  </w:footnote>
  <w:footnote w:type="continuationSeparator" w:id="0">
    <w:p w:rsidR="008A5F41" w:rsidRDefault="008A5F41" w:rsidP="0044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030"/>
    <w:multiLevelType w:val="hybridMultilevel"/>
    <w:tmpl w:val="842CF126"/>
    <w:lvl w:ilvl="0" w:tplc="193A4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823FCD"/>
    <w:multiLevelType w:val="hybridMultilevel"/>
    <w:tmpl w:val="50BCCC84"/>
    <w:lvl w:ilvl="0" w:tplc="F2DED4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E0F46"/>
    <w:multiLevelType w:val="hybridMultilevel"/>
    <w:tmpl w:val="3094F8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2EA6E7E"/>
    <w:multiLevelType w:val="hybridMultilevel"/>
    <w:tmpl w:val="A2E4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900768"/>
    <w:multiLevelType w:val="hybridMultilevel"/>
    <w:tmpl w:val="8480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7F2EB5"/>
    <w:multiLevelType w:val="hybridMultilevel"/>
    <w:tmpl w:val="4AFCF8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70"/>
    <w:rsid w:val="000011DF"/>
    <w:rsid w:val="000023A3"/>
    <w:rsid w:val="00002750"/>
    <w:rsid w:val="000028C6"/>
    <w:rsid w:val="00002E4F"/>
    <w:rsid w:val="00003185"/>
    <w:rsid w:val="000033A6"/>
    <w:rsid w:val="000047BA"/>
    <w:rsid w:val="00005670"/>
    <w:rsid w:val="00006EBE"/>
    <w:rsid w:val="000101A8"/>
    <w:rsid w:val="00011AAF"/>
    <w:rsid w:val="00011E62"/>
    <w:rsid w:val="00012A79"/>
    <w:rsid w:val="00012AC7"/>
    <w:rsid w:val="0001302D"/>
    <w:rsid w:val="00013B13"/>
    <w:rsid w:val="00013F34"/>
    <w:rsid w:val="00014037"/>
    <w:rsid w:val="00017E41"/>
    <w:rsid w:val="000201B9"/>
    <w:rsid w:val="0002066E"/>
    <w:rsid w:val="000219A9"/>
    <w:rsid w:val="0002221E"/>
    <w:rsid w:val="000223B1"/>
    <w:rsid w:val="000224FB"/>
    <w:rsid w:val="0002623D"/>
    <w:rsid w:val="000269CB"/>
    <w:rsid w:val="00030665"/>
    <w:rsid w:val="00031F89"/>
    <w:rsid w:val="00032391"/>
    <w:rsid w:val="00032600"/>
    <w:rsid w:val="00032686"/>
    <w:rsid w:val="00032FE9"/>
    <w:rsid w:val="0003305A"/>
    <w:rsid w:val="0003402E"/>
    <w:rsid w:val="00034AD4"/>
    <w:rsid w:val="0003624A"/>
    <w:rsid w:val="0004051B"/>
    <w:rsid w:val="000433F4"/>
    <w:rsid w:val="00043A66"/>
    <w:rsid w:val="00043FBB"/>
    <w:rsid w:val="00044FC4"/>
    <w:rsid w:val="00045314"/>
    <w:rsid w:val="00045F48"/>
    <w:rsid w:val="00046821"/>
    <w:rsid w:val="0004689A"/>
    <w:rsid w:val="00046A6A"/>
    <w:rsid w:val="000502BF"/>
    <w:rsid w:val="000506F2"/>
    <w:rsid w:val="00051E0F"/>
    <w:rsid w:val="00053893"/>
    <w:rsid w:val="00056E58"/>
    <w:rsid w:val="000571C8"/>
    <w:rsid w:val="00061826"/>
    <w:rsid w:val="000634E7"/>
    <w:rsid w:val="00064FF6"/>
    <w:rsid w:val="00065596"/>
    <w:rsid w:val="00067593"/>
    <w:rsid w:val="00067C46"/>
    <w:rsid w:val="00070727"/>
    <w:rsid w:val="0007160B"/>
    <w:rsid w:val="00071B50"/>
    <w:rsid w:val="000720A1"/>
    <w:rsid w:val="00073BDA"/>
    <w:rsid w:val="00074002"/>
    <w:rsid w:val="00074C42"/>
    <w:rsid w:val="00075A76"/>
    <w:rsid w:val="00075D68"/>
    <w:rsid w:val="00080368"/>
    <w:rsid w:val="00080540"/>
    <w:rsid w:val="0008079E"/>
    <w:rsid w:val="0008090C"/>
    <w:rsid w:val="000812C9"/>
    <w:rsid w:val="00081C25"/>
    <w:rsid w:val="0008370C"/>
    <w:rsid w:val="00083A9A"/>
    <w:rsid w:val="00083E49"/>
    <w:rsid w:val="00084662"/>
    <w:rsid w:val="0008554D"/>
    <w:rsid w:val="00087834"/>
    <w:rsid w:val="000879C8"/>
    <w:rsid w:val="000903BD"/>
    <w:rsid w:val="00090AD0"/>
    <w:rsid w:val="00090DE2"/>
    <w:rsid w:val="00092107"/>
    <w:rsid w:val="00093BD9"/>
    <w:rsid w:val="000978B7"/>
    <w:rsid w:val="00097F47"/>
    <w:rsid w:val="000A0509"/>
    <w:rsid w:val="000A12D8"/>
    <w:rsid w:val="000A1A77"/>
    <w:rsid w:val="000A289F"/>
    <w:rsid w:val="000A2DBB"/>
    <w:rsid w:val="000A3065"/>
    <w:rsid w:val="000A3889"/>
    <w:rsid w:val="000A38CA"/>
    <w:rsid w:val="000A5400"/>
    <w:rsid w:val="000A5822"/>
    <w:rsid w:val="000A6712"/>
    <w:rsid w:val="000A6A1C"/>
    <w:rsid w:val="000A7502"/>
    <w:rsid w:val="000A7FAE"/>
    <w:rsid w:val="000B015B"/>
    <w:rsid w:val="000B1AA5"/>
    <w:rsid w:val="000B2306"/>
    <w:rsid w:val="000B5725"/>
    <w:rsid w:val="000B57D3"/>
    <w:rsid w:val="000B5BEA"/>
    <w:rsid w:val="000B6268"/>
    <w:rsid w:val="000B6825"/>
    <w:rsid w:val="000B77A2"/>
    <w:rsid w:val="000C012B"/>
    <w:rsid w:val="000C1085"/>
    <w:rsid w:val="000C10CB"/>
    <w:rsid w:val="000C16B3"/>
    <w:rsid w:val="000C1930"/>
    <w:rsid w:val="000C19EB"/>
    <w:rsid w:val="000C2A63"/>
    <w:rsid w:val="000C3430"/>
    <w:rsid w:val="000C3FD5"/>
    <w:rsid w:val="000C4F30"/>
    <w:rsid w:val="000C54A2"/>
    <w:rsid w:val="000C62CD"/>
    <w:rsid w:val="000D0D3B"/>
    <w:rsid w:val="000D2D49"/>
    <w:rsid w:val="000D345B"/>
    <w:rsid w:val="000D4F5B"/>
    <w:rsid w:val="000D5734"/>
    <w:rsid w:val="000D5A1C"/>
    <w:rsid w:val="000D5C2E"/>
    <w:rsid w:val="000D6B22"/>
    <w:rsid w:val="000D7DFB"/>
    <w:rsid w:val="000E1000"/>
    <w:rsid w:val="000E17B7"/>
    <w:rsid w:val="000E4903"/>
    <w:rsid w:val="000E545A"/>
    <w:rsid w:val="000E558E"/>
    <w:rsid w:val="000E6613"/>
    <w:rsid w:val="000E6CCA"/>
    <w:rsid w:val="000E71FF"/>
    <w:rsid w:val="000F1064"/>
    <w:rsid w:val="000F7686"/>
    <w:rsid w:val="00101604"/>
    <w:rsid w:val="00102527"/>
    <w:rsid w:val="00103D0E"/>
    <w:rsid w:val="0010441B"/>
    <w:rsid w:val="0010451D"/>
    <w:rsid w:val="00104C1F"/>
    <w:rsid w:val="001059DA"/>
    <w:rsid w:val="0010726F"/>
    <w:rsid w:val="001072D5"/>
    <w:rsid w:val="001104F5"/>
    <w:rsid w:val="0011099C"/>
    <w:rsid w:val="0011110D"/>
    <w:rsid w:val="00112C4F"/>
    <w:rsid w:val="00112CC4"/>
    <w:rsid w:val="001137F1"/>
    <w:rsid w:val="00113F2E"/>
    <w:rsid w:val="00114F1A"/>
    <w:rsid w:val="00115B8B"/>
    <w:rsid w:val="00115EED"/>
    <w:rsid w:val="00117623"/>
    <w:rsid w:val="0012278F"/>
    <w:rsid w:val="00123183"/>
    <w:rsid w:val="0012666C"/>
    <w:rsid w:val="00126DE1"/>
    <w:rsid w:val="001273D9"/>
    <w:rsid w:val="001303FE"/>
    <w:rsid w:val="00130B26"/>
    <w:rsid w:val="00131488"/>
    <w:rsid w:val="00131AAD"/>
    <w:rsid w:val="00131C54"/>
    <w:rsid w:val="0013283E"/>
    <w:rsid w:val="00133E97"/>
    <w:rsid w:val="00136B06"/>
    <w:rsid w:val="00136D10"/>
    <w:rsid w:val="00140461"/>
    <w:rsid w:val="00141213"/>
    <w:rsid w:val="00141CEC"/>
    <w:rsid w:val="00141D97"/>
    <w:rsid w:val="00143A21"/>
    <w:rsid w:val="0014426B"/>
    <w:rsid w:val="0014471B"/>
    <w:rsid w:val="0014477F"/>
    <w:rsid w:val="00146BCA"/>
    <w:rsid w:val="0014719D"/>
    <w:rsid w:val="00147D65"/>
    <w:rsid w:val="001520DB"/>
    <w:rsid w:val="00154BEC"/>
    <w:rsid w:val="00154E01"/>
    <w:rsid w:val="00155124"/>
    <w:rsid w:val="0015681E"/>
    <w:rsid w:val="00157045"/>
    <w:rsid w:val="001576CF"/>
    <w:rsid w:val="00160CE1"/>
    <w:rsid w:val="00160DCB"/>
    <w:rsid w:val="001611CA"/>
    <w:rsid w:val="00161733"/>
    <w:rsid w:val="00161A25"/>
    <w:rsid w:val="00161ED3"/>
    <w:rsid w:val="00162091"/>
    <w:rsid w:val="0016413D"/>
    <w:rsid w:val="001644FC"/>
    <w:rsid w:val="00164699"/>
    <w:rsid w:val="00171260"/>
    <w:rsid w:val="00171C87"/>
    <w:rsid w:val="0017289D"/>
    <w:rsid w:val="001734A1"/>
    <w:rsid w:val="00174954"/>
    <w:rsid w:val="001762B8"/>
    <w:rsid w:val="00180956"/>
    <w:rsid w:val="00180F35"/>
    <w:rsid w:val="001821F1"/>
    <w:rsid w:val="001829EF"/>
    <w:rsid w:val="0018323C"/>
    <w:rsid w:val="00184568"/>
    <w:rsid w:val="00184E04"/>
    <w:rsid w:val="001850CA"/>
    <w:rsid w:val="001875BA"/>
    <w:rsid w:val="001878BB"/>
    <w:rsid w:val="001906CC"/>
    <w:rsid w:val="00190B54"/>
    <w:rsid w:val="00191699"/>
    <w:rsid w:val="00192C5C"/>
    <w:rsid w:val="001937A9"/>
    <w:rsid w:val="001937B3"/>
    <w:rsid w:val="00193AFF"/>
    <w:rsid w:val="00195A5E"/>
    <w:rsid w:val="00196C7C"/>
    <w:rsid w:val="001A0340"/>
    <w:rsid w:val="001A0979"/>
    <w:rsid w:val="001A0D27"/>
    <w:rsid w:val="001A12FB"/>
    <w:rsid w:val="001A420D"/>
    <w:rsid w:val="001A42CE"/>
    <w:rsid w:val="001A4A9B"/>
    <w:rsid w:val="001A6F47"/>
    <w:rsid w:val="001A7884"/>
    <w:rsid w:val="001B02A7"/>
    <w:rsid w:val="001B089F"/>
    <w:rsid w:val="001B1B28"/>
    <w:rsid w:val="001B2757"/>
    <w:rsid w:val="001B2F1E"/>
    <w:rsid w:val="001B3757"/>
    <w:rsid w:val="001B421E"/>
    <w:rsid w:val="001B4715"/>
    <w:rsid w:val="001B4B3F"/>
    <w:rsid w:val="001B6BE2"/>
    <w:rsid w:val="001C0ADD"/>
    <w:rsid w:val="001C1A25"/>
    <w:rsid w:val="001C3533"/>
    <w:rsid w:val="001C59D1"/>
    <w:rsid w:val="001C5BF8"/>
    <w:rsid w:val="001D06D5"/>
    <w:rsid w:val="001D13A0"/>
    <w:rsid w:val="001D19F5"/>
    <w:rsid w:val="001D1CB4"/>
    <w:rsid w:val="001D2A33"/>
    <w:rsid w:val="001D3BFE"/>
    <w:rsid w:val="001E03E8"/>
    <w:rsid w:val="001E4ABA"/>
    <w:rsid w:val="001E4DA0"/>
    <w:rsid w:val="001E4EC9"/>
    <w:rsid w:val="001E5B5D"/>
    <w:rsid w:val="001E6C1F"/>
    <w:rsid w:val="001E6C3E"/>
    <w:rsid w:val="001E6E7A"/>
    <w:rsid w:val="001E7636"/>
    <w:rsid w:val="001E7B5A"/>
    <w:rsid w:val="001E7B5F"/>
    <w:rsid w:val="001E7BD9"/>
    <w:rsid w:val="001F09D0"/>
    <w:rsid w:val="001F1142"/>
    <w:rsid w:val="001F155E"/>
    <w:rsid w:val="001F1ABD"/>
    <w:rsid w:val="001F372F"/>
    <w:rsid w:val="001F4A6D"/>
    <w:rsid w:val="001F4C71"/>
    <w:rsid w:val="001F570A"/>
    <w:rsid w:val="001F6089"/>
    <w:rsid w:val="001F73AC"/>
    <w:rsid w:val="001F7DED"/>
    <w:rsid w:val="001F7E43"/>
    <w:rsid w:val="00200421"/>
    <w:rsid w:val="00201EC5"/>
    <w:rsid w:val="00202647"/>
    <w:rsid w:val="0020579F"/>
    <w:rsid w:val="00205A08"/>
    <w:rsid w:val="00207821"/>
    <w:rsid w:val="0021067D"/>
    <w:rsid w:val="00212B2F"/>
    <w:rsid w:val="00213BCA"/>
    <w:rsid w:val="00214279"/>
    <w:rsid w:val="0021447F"/>
    <w:rsid w:val="002174D1"/>
    <w:rsid w:val="00221430"/>
    <w:rsid w:val="002217AA"/>
    <w:rsid w:val="0022383A"/>
    <w:rsid w:val="002246E8"/>
    <w:rsid w:val="002264B8"/>
    <w:rsid w:val="0023080A"/>
    <w:rsid w:val="00231D42"/>
    <w:rsid w:val="00232232"/>
    <w:rsid w:val="00232B44"/>
    <w:rsid w:val="002339D0"/>
    <w:rsid w:val="002344D7"/>
    <w:rsid w:val="00234665"/>
    <w:rsid w:val="00234854"/>
    <w:rsid w:val="002360C0"/>
    <w:rsid w:val="002367E1"/>
    <w:rsid w:val="002406A5"/>
    <w:rsid w:val="00241F6B"/>
    <w:rsid w:val="00244223"/>
    <w:rsid w:val="00244569"/>
    <w:rsid w:val="00244E40"/>
    <w:rsid w:val="00245495"/>
    <w:rsid w:val="00245C14"/>
    <w:rsid w:val="00246478"/>
    <w:rsid w:val="00246667"/>
    <w:rsid w:val="002467BA"/>
    <w:rsid w:val="0024783C"/>
    <w:rsid w:val="00250296"/>
    <w:rsid w:val="00250ADE"/>
    <w:rsid w:val="002514DD"/>
    <w:rsid w:val="00251828"/>
    <w:rsid w:val="00251FAD"/>
    <w:rsid w:val="00254B33"/>
    <w:rsid w:val="00255684"/>
    <w:rsid w:val="0025595E"/>
    <w:rsid w:val="00256A00"/>
    <w:rsid w:val="00256AB9"/>
    <w:rsid w:val="00260B85"/>
    <w:rsid w:val="00261C2D"/>
    <w:rsid w:val="002624A0"/>
    <w:rsid w:val="00262B43"/>
    <w:rsid w:val="00262EF9"/>
    <w:rsid w:val="00265539"/>
    <w:rsid w:val="00265C29"/>
    <w:rsid w:val="00266DF6"/>
    <w:rsid w:val="00271171"/>
    <w:rsid w:val="00271B9C"/>
    <w:rsid w:val="002737E1"/>
    <w:rsid w:val="00273C37"/>
    <w:rsid w:val="00274EBA"/>
    <w:rsid w:val="00275E09"/>
    <w:rsid w:val="00280A92"/>
    <w:rsid w:val="00280BA1"/>
    <w:rsid w:val="00281B72"/>
    <w:rsid w:val="00286B93"/>
    <w:rsid w:val="0029026A"/>
    <w:rsid w:val="0029094A"/>
    <w:rsid w:val="00290A98"/>
    <w:rsid w:val="002914BC"/>
    <w:rsid w:val="00291D37"/>
    <w:rsid w:val="00292888"/>
    <w:rsid w:val="00292EB7"/>
    <w:rsid w:val="00293125"/>
    <w:rsid w:val="0029360D"/>
    <w:rsid w:val="00293D8F"/>
    <w:rsid w:val="002953B4"/>
    <w:rsid w:val="00296404"/>
    <w:rsid w:val="00297381"/>
    <w:rsid w:val="002A1D85"/>
    <w:rsid w:val="002A29AD"/>
    <w:rsid w:val="002A2EAD"/>
    <w:rsid w:val="002A3AE1"/>
    <w:rsid w:val="002A4D7A"/>
    <w:rsid w:val="002A651F"/>
    <w:rsid w:val="002A7293"/>
    <w:rsid w:val="002B08A6"/>
    <w:rsid w:val="002B3D73"/>
    <w:rsid w:val="002B3ED6"/>
    <w:rsid w:val="002B4C40"/>
    <w:rsid w:val="002B752B"/>
    <w:rsid w:val="002B7992"/>
    <w:rsid w:val="002C1478"/>
    <w:rsid w:val="002C2996"/>
    <w:rsid w:val="002C3438"/>
    <w:rsid w:val="002C3D0D"/>
    <w:rsid w:val="002C4668"/>
    <w:rsid w:val="002C55A6"/>
    <w:rsid w:val="002C664A"/>
    <w:rsid w:val="002D087B"/>
    <w:rsid w:val="002D11FE"/>
    <w:rsid w:val="002D232A"/>
    <w:rsid w:val="002D30F7"/>
    <w:rsid w:val="002D4786"/>
    <w:rsid w:val="002D562D"/>
    <w:rsid w:val="002D5DD4"/>
    <w:rsid w:val="002D6854"/>
    <w:rsid w:val="002D7ACC"/>
    <w:rsid w:val="002D7B02"/>
    <w:rsid w:val="002E032B"/>
    <w:rsid w:val="002E49A7"/>
    <w:rsid w:val="002E53C4"/>
    <w:rsid w:val="002E5B2D"/>
    <w:rsid w:val="002E6858"/>
    <w:rsid w:val="002E7C1A"/>
    <w:rsid w:val="002F0014"/>
    <w:rsid w:val="002F152D"/>
    <w:rsid w:val="002F249B"/>
    <w:rsid w:val="002F3447"/>
    <w:rsid w:val="002F3ECB"/>
    <w:rsid w:val="002F3EE9"/>
    <w:rsid w:val="002F6B2E"/>
    <w:rsid w:val="002F72EB"/>
    <w:rsid w:val="0030116C"/>
    <w:rsid w:val="003022F0"/>
    <w:rsid w:val="003022FC"/>
    <w:rsid w:val="00303B41"/>
    <w:rsid w:val="00304FA9"/>
    <w:rsid w:val="00305EA5"/>
    <w:rsid w:val="003062A2"/>
    <w:rsid w:val="00306855"/>
    <w:rsid w:val="00306A39"/>
    <w:rsid w:val="003071F2"/>
    <w:rsid w:val="0030736A"/>
    <w:rsid w:val="0031197D"/>
    <w:rsid w:val="00311C89"/>
    <w:rsid w:val="00312806"/>
    <w:rsid w:val="00313244"/>
    <w:rsid w:val="00313498"/>
    <w:rsid w:val="00314615"/>
    <w:rsid w:val="003148E2"/>
    <w:rsid w:val="00314EBE"/>
    <w:rsid w:val="00314FD3"/>
    <w:rsid w:val="00316328"/>
    <w:rsid w:val="00316F3D"/>
    <w:rsid w:val="0031715B"/>
    <w:rsid w:val="003211C1"/>
    <w:rsid w:val="00321675"/>
    <w:rsid w:val="003229DA"/>
    <w:rsid w:val="00322B6E"/>
    <w:rsid w:val="00322D12"/>
    <w:rsid w:val="003258EC"/>
    <w:rsid w:val="00326255"/>
    <w:rsid w:val="00326A9B"/>
    <w:rsid w:val="003271F3"/>
    <w:rsid w:val="00330E34"/>
    <w:rsid w:val="00331192"/>
    <w:rsid w:val="00335ABD"/>
    <w:rsid w:val="00336DC8"/>
    <w:rsid w:val="00337386"/>
    <w:rsid w:val="00337419"/>
    <w:rsid w:val="00340D3F"/>
    <w:rsid w:val="00343F96"/>
    <w:rsid w:val="003444FD"/>
    <w:rsid w:val="00344C36"/>
    <w:rsid w:val="00344D8B"/>
    <w:rsid w:val="00346157"/>
    <w:rsid w:val="003475BE"/>
    <w:rsid w:val="00347A7B"/>
    <w:rsid w:val="00350478"/>
    <w:rsid w:val="00350E08"/>
    <w:rsid w:val="003529FF"/>
    <w:rsid w:val="00353350"/>
    <w:rsid w:val="00353666"/>
    <w:rsid w:val="00353895"/>
    <w:rsid w:val="003547EC"/>
    <w:rsid w:val="00354B89"/>
    <w:rsid w:val="00355514"/>
    <w:rsid w:val="00356EF4"/>
    <w:rsid w:val="00361747"/>
    <w:rsid w:val="003621C6"/>
    <w:rsid w:val="003628DC"/>
    <w:rsid w:val="00362EC7"/>
    <w:rsid w:val="003633AE"/>
    <w:rsid w:val="003636BA"/>
    <w:rsid w:val="00363A04"/>
    <w:rsid w:val="00364081"/>
    <w:rsid w:val="003644A6"/>
    <w:rsid w:val="00365D03"/>
    <w:rsid w:val="0037008B"/>
    <w:rsid w:val="00370A7D"/>
    <w:rsid w:val="0037138F"/>
    <w:rsid w:val="003717D4"/>
    <w:rsid w:val="003725A8"/>
    <w:rsid w:val="003731CE"/>
    <w:rsid w:val="00376532"/>
    <w:rsid w:val="00376543"/>
    <w:rsid w:val="0037715B"/>
    <w:rsid w:val="003772F9"/>
    <w:rsid w:val="00377E17"/>
    <w:rsid w:val="00380F54"/>
    <w:rsid w:val="00381982"/>
    <w:rsid w:val="003820F4"/>
    <w:rsid w:val="00382502"/>
    <w:rsid w:val="0038307E"/>
    <w:rsid w:val="003832C3"/>
    <w:rsid w:val="00383806"/>
    <w:rsid w:val="00383DC5"/>
    <w:rsid w:val="00383E69"/>
    <w:rsid w:val="003848B1"/>
    <w:rsid w:val="003858AA"/>
    <w:rsid w:val="003862FB"/>
    <w:rsid w:val="00386B3B"/>
    <w:rsid w:val="00387B2E"/>
    <w:rsid w:val="003930E8"/>
    <w:rsid w:val="003933CF"/>
    <w:rsid w:val="003934A8"/>
    <w:rsid w:val="00394677"/>
    <w:rsid w:val="00394FE2"/>
    <w:rsid w:val="00396559"/>
    <w:rsid w:val="00396970"/>
    <w:rsid w:val="00396D2C"/>
    <w:rsid w:val="003A0770"/>
    <w:rsid w:val="003A1A6C"/>
    <w:rsid w:val="003A1F67"/>
    <w:rsid w:val="003A70A9"/>
    <w:rsid w:val="003B1210"/>
    <w:rsid w:val="003B245F"/>
    <w:rsid w:val="003B4008"/>
    <w:rsid w:val="003B46E2"/>
    <w:rsid w:val="003B5747"/>
    <w:rsid w:val="003B6001"/>
    <w:rsid w:val="003B6067"/>
    <w:rsid w:val="003B67C7"/>
    <w:rsid w:val="003C06C2"/>
    <w:rsid w:val="003C0E20"/>
    <w:rsid w:val="003C1461"/>
    <w:rsid w:val="003C1F49"/>
    <w:rsid w:val="003C3BD1"/>
    <w:rsid w:val="003C3FD9"/>
    <w:rsid w:val="003C5E0A"/>
    <w:rsid w:val="003C6104"/>
    <w:rsid w:val="003C61B2"/>
    <w:rsid w:val="003C69CE"/>
    <w:rsid w:val="003C7D63"/>
    <w:rsid w:val="003D10FD"/>
    <w:rsid w:val="003D14FE"/>
    <w:rsid w:val="003D1945"/>
    <w:rsid w:val="003D22FB"/>
    <w:rsid w:val="003D2F0F"/>
    <w:rsid w:val="003D3FCE"/>
    <w:rsid w:val="003D44A6"/>
    <w:rsid w:val="003D5BD2"/>
    <w:rsid w:val="003D5CE4"/>
    <w:rsid w:val="003D616F"/>
    <w:rsid w:val="003D64D7"/>
    <w:rsid w:val="003D6F5C"/>
    <w:rsid w:val="003D70EB"/>
    <w:rsid w:val="003D7253"/>
    <w:rsid w:val="003D7931"/>
    <w:rsid w:val="003E0974"/>
    <w:rsid w:val="003E1231"/>
    <w:rsid w:val="003E1E4C"/>
    <w:rsid w:val="003E2B6D"/>
    <w:rsid w:val="003E44A6"/>
    <w:rsid w:val="003E5DA8"/>
    <w:rsid w:val="003E5E28"/>
    <w:rsid w:val="003E653D"/>
    <w:rsid w:val="003E6B67"/>
    <w:rsid w:val="003F149F"/>
    <w:rsid w:val="003F2A13"/>
    <w:rsid w:val="003F2B90"/>
    <w:rsid w:val="003F3B96"/>
    <w:rsid w:val="003F3EB7"/>
    <w:rsid w:val="003F50F3"/>
    <w:rsid w:val="003F5744"/>
    <w:rsid w:val="003F6BB6"/>
    <w:rsid w:val="003F7C3B"/>
    <w:rsid w:val="00401873"/>
    <w:rsid w:val="00402127"/>
    <w:rsid w:val="004027F5"/>
    <w:rsid w:val="00403630"/>
    <w:rsid w:val="00403DCE"/>
    <w:rsid w:val="004045C4"/>
    <w:rsid w:val="0040650F"/>
    <w:rsid w:val="004065CD"/>
    <w:rsid w:val="004069BD"/>
    <w:rsid w:val="00410EAC"/>
    <w:rsid w:val="00411FD9"/>
    <w:rsid w:val="004124B0"/>
    <w:rsid w:val="004131B3"/>
    <w:rsid w:val="004154AF"/>
    <w:rsid w:val="00415D2B"/>
    <w:rsid w:val="004162C7"/>
    <w:rsid w:val="004164CB"/>
    <w:rsid w:val="00417F7C"/>
    <w:rsid w:val="004207A2"/>
    <w:rsid w:val="004216E4"/>
    <w:rsid w:val="00422F2F"/>
    <w:rsid w:val="004237AF"/>
    <w:rsid w:val="00425006"/>
    <w:rsid w:val="004263E5"/>
    <w:rsid w:val="00427EC5"/>
    <w:rsid w:val="00431F34"/>
    <w:rsid w:val="004320BB"/>
    <w:rsid w:val="00432F35"/>
    <w:rsid w:val="004337DA"/>
    <w:rsid w:val="00434390"/>
    <w:rsid w:val="0043465D"/>
    <w:rsid w:val="0043517D"/>
    <w:rsid w:val="00440169"/>
    <w:rsid w:val="0044027F"/>
    <w:rsid w:val="0044198A"/>
    <w:rsid w:val="00445ED6"/>
    <w:rsid w:val="00445F37"/>
    <w:rsid w:val="00447A95"/>
    <w:rsid w:val="004509F4"/>
    <w:rsid w:val="00451099"/>
    <w:rsid w:val="00455452"/>
    <w:rsid w:val="004557F3"/>
    <w:rsid w:val="00460D3B"/>
    <w:rsid w:val="00462676"/>
    <w:rsid w:val="00463FA7"/>
    <w:rsid w:val="004645A3"/>
    <w:rsid w:val="004647C3"/>
    <w:rsid w:val="00464A13"/>
    <w:rsid w:val="00464B1B"/>
    <w:rsid w:val="0046698D"/>
    <w:rsid w:val="00466EBB"/>
    <w:rsid w:val="00470830"/>
    <w:rsid w:val="0047196C"/>
    <w:rsid w:val="004725EF"/>
    <w:rsid w:val="00473025"/>
    <w:rsid w:val="0047312E"/>
    <w:rsid w:val="00473150"/>
    <w:rsid w:val="004742A3"/>
    <w:rsid w:val="00474FFB"/>
    <w:rsid w:val="0047670A"/>
    <w:rsid w:val="00476C87"/>
    <w:rsid w:val="004808A3"/>
    <w:rsid w:val="00480E1B"/>
    <w:rsid w:val="00480EF3"/>
    <w:rsid w:val="00482028"/>
    <w:rsid w:val="0048336C"/>
    <w:rsid w:val="0048465A"/>
    <w:rsid w:val="00485B39"/>
    <w:rsid w:val="00487323"/>
    <w:rsid w:val="00487366"/>
    <w:rsid w:val="004873F2"/>
    <w:rsid w:val="004902AD"/>
    <w:rsid w:val="00490974"/>
    <w:rsid w:val="00491199"/>
    <w:rsid w:val="004919E0"/>
    <w:rsid w:val="00491F44"/>
    <w:rsid w:val="00493388"/>
    <w:rsid w:val="004941C8"/>
    <w:rsid w:val="00495691"/>
    <w:rsid w:val="00496E38"/>
    <w:rsid w:val="00497456"/>
    <w:rsid w:val="004A0200"/>
    <w:rsid w:val="004A0D52"/>
    <w:rsid w:val="004A227F"/>
    <w:rsid w:val="004A3853"/>
    <w:rsid w:val="004A3B64"/>
    <w:rsid w:val="004A3E62"/>
    <w:rsid w:val="004A4396"/>
    <w:rsid w:val="004A54A8"/>
    <w:rsid w:val="004A5911"/>
    <w:rsid w:val="004A5F4B"/>
    <w:rsid w:val="004A64F3"/>
    <w:rsid w:val="004A659B"/>
    <w:rsid w:val="004B400F"/>
    <w:rsid w:val="004B448B"/>
    <w:rsid w:val="004B44FC"/>
    <w:rsid w:val="004B6BA0"/>
    <w:rsid w:val="004B70E3"/>
    <w:rsid w:val="004B7A23"/>
    <w:rsid w:val="004B7DC7"/>
    <w:rsid w:val="004C00BF"/>
    <w:rsid w:val="004C0737"/>
    <w:rsid w:val="004C17F3"/>
    <w:rsid w:val="004C18D0"/>
    <w:rsid w:val="004C248E"/>
    <w:rsid w:val="004C251C"/>
    <w:rsid w:val="004C2F48"/>
    <w:rsid w:val="004C404D"/>
    <w:rsid w:val="004C5DC5"/>
    <w:rsid w:val="004C6C9B"/>
    <w:rsid w:val="004D04BD"/>
    <w:rsid w:val="004D20AB"/>
    <w:rsid w:val="004D29A7"/>
    <w:rsid w:val="004D40E6"/>
    <w:rsid w:val="004D4935"/>
    <w:rsid w:val="004D5D06"/>
    <w:rsid w:val="004D64BD"/>
    <w:rsid w:val="004E0736"/>
    <w:rsid w:val="004E1714"/>
    <w:rsid w:val="004E1907"/>
    <w:rsid w:val="004E1F47"/>
    <w:rsid w:val="004E31E6"/>
    <w:rsid w:val="004E32C7"/>
    <w:rsid w:val="004E43CB"/>
    <w:rsid w:val="004E4833"/>
    <w:rsid w:val="004E7381"/>
    <w:rsid w:val="004F013A"/>
    <w:rsid w:val="004F0ABB"/>
    <w:rsid w:val="004F0AD7"/>
    <w:rsid w:val="004F36B1"/>
    <w:rsid w:val="004F3973"/>
    <w:rsid w:val="004F4C22"/>
    <w:rsid w:val="004F573C"/>
    <w:rsid w:val="004F68DF"/>
    <w:rsid w:val="004F6E97"/>
    <w:rsid w:val="0050257C"/>
    <w:rsid w:val="00502796"/>
    <w:rsid w:val="005028D1"/>
    <w:rsid w:val="00502E20"/>
    <w:rsid w:val="005031A0"/>
    <w:rsid w:val="005041E7"/>
    <w:rsid w:val="0050541A"/>
    <w:rsid w:val="005057B0"/>
    <w:rsid w:val="00506C7C"/>
    <w:rsid w:val="005103DB"/>
    <w:rsid w:val="00511760"/>
    <w:rsid w:val="00512003"/>
    <w:rsid w:val="005123BD"/>
    <w:rsid w:val="005138EB"/>
    <w:rsid w:val="0051419B"/>
    <w:rsid w:val="0051492F"/>
    <w:rsid w:val="0051518A"/>
    <w:rsid w:val="00515D1A"/>
    <w:rsid w:val="005176F5"/>
    <w:rsid w:val="00517792"/>
    <w:rsid w:val="005179E7"/>
    <w:rsid w:val="00517EB3"/>
    <w:rsid w:val="0052037D"/>
    <w:rsid w:val="005207C0"/>
    <w:rsid w:val="00520ED0"/>
    <w:rsid w:val="00521EF8"/>
    <w:rsid w:val="0052279C"/>
    <w:rsid w:val="005259C7"/>
    <w:rsid w:val="005264C8"/>
    <w:rsid w:val="00526872"/>
    <w:rsid w:val="00527065"/>
    <w:rsid w:val="00530AAB"/>
    <w:rsid w:val="00530ACF"/>
    <w:rsid w:val="00530F62"/>
    <w:rsid w:val="005318A6"/>
    <w:rsid w:val="00531AF9"/>
    <w:rsid w:val="0053238D"/>
    <w:rsid w:val="00533A04"/>
    <w:rsid w:val="00535097"/>
    <w:rsid w:val="00536F3C"/>
    <w:rsid w:val="005372C4"/>
    <w:rsid w:val="00537D07"/>
    <w:rsid w:val="00540E1A"/>
    <w:rsid w:val="00541429"/>
    <w:rsid w:val="00541FE5"/>
    <w:rsid w:val="00542DA1"/>
    <w:rsid w:val="00543671"/>
    <w:rsid w:val="00544318"/>
    <w:rsid w:val="00547B98"/>
    <w:rsid w:val="00550F25"/>
    <w:rsid w:val="00552F54"/>
    <w:rsid w:val="00553445"/>
    <w:rsid w:val="00555483"/>
    <w:rsid w:val="00556120"/>
    <w:rsid w:val="00556C45"/>
    <w:rsid w:val="0055730C"/>
    <w:rsid w:val="00557910"/>
    <w:rsid w:val="00560740"/>
    <w:rsid w:val="00561E68"/>
    <w:rsid w:val="005621A9"/>
    <w:rsid w:val="005643EB"/>
    <w:rsid w:val="0056497A"/>
    <w:rsid w:val="00564FF5"/>
    <w:rsid w:val="0056551D"/>
    <w:rsid w:val="005666AC"/>
    <w:rsid w:val="00566A5C"/>
    <w:rsid w:val="005671AB"/>
    <w:rsid w:val="00567839"/>
    <w:rsid w:val="00570D6F"/>
    <w:rsid w:val="00571159"/>
    <w:rsid w:val="005722C5"/>
    <w:rsid w:val="00572F79"/>
    <w:rsid w:val="00572FF4"/>
    <w:rsid w:val="0057346D"/>
    <w:rsid w:val="0057485F"/>
    <w:rsid w:val="00575534"/>
    <w:rsid w:val="005764D2"/>
    <w:rsid w:val="00576CB0"/>
    <w:rsid w:val="00577077"/>
    <w:rsid w:val="00580215"/>
    <w:rsid w:val="00583D2F"/>
    <w:rsid w:val="00584279"/>
    <w:rsid w:val="005843B0"/>
    <w:rsid w:val="0058490C"/>
    <w:rsid w:val="005857CD"/>
    <w:rsid w:val="00585807"/>
    <w:rsid w:val="00585BD1"/>
    <w:rsid w:val="005862CE"/>
    <w:rsid w:val="00586B3A"/>
    <w:rsid w:val="00587D18"/>
    <w:rsid w:val="005915D4"/>
    <w:rsid w:val="00591BDD"/>
    <w:rsid w:val="00592463"/>
    <w:rsid w:val="00592B75"/>
    <w:rsid w:val="005936BE"/>
    <w:rsid w:val="00593D7B"/>
    <w:rsid w:val="00594722"/>
    <w:rsid w:val="00595589"/>
    <w:rsid w:val="005956E4"/>
    <w:rsid w:val="00595D48"/>
    <w:rsid w:val="00595F54"/>
    <w:rsid w:val="00596CEA"/>
    <w:rsid w:val="00597018"/>
    <w:rsid w:val="005A02E6"/>
    <w:rsid w:val="005A07FD"/>
    <w:rsid w:val="005A117B"/>
    <w:rsid w:val="005A126D"/>
    <w:rsid w:val="005A1301"/>
    <w:rsid w:val="005A1543"/>
    <w:rsid w:val="005A52D6"/>
    <w:rsid w:val="005A5982"/>
    <w:rsid w:val="005A648F"/>
    <w:rsid w:val="005A7B82"/>
    <w:rsid w:val="005A7F4A"/>
    <w:rsid w:val="005B024D"/>
    <w:rsid w:val="005B0267"/>
    <w:rsid w:val="005B0473"/>
    <w:rsid w:val="005B0E27"/>
    <w:rsid w:val="005B3779"/>
    <w:rsid w:val="005B5451"/>
    <w:rsid w:val="005B64E7"/>
    <w:rsid w:val="005B6DE9"/>
    <w:rsid w:val="005B6FB0"/>
    <w:rsid w:val="005C10B1"/>
    <w:rsid w:val="005C180A"/>
    <w:rsid w:val="005C27E8"/>
    <w:rsid w:val="005C406A"/>
    <w:rsid w:val="005C63B7"/>
    <w:rsid w:val="005C77D8"/>
    <w:rsid w:val="005D177A"/>
    <w:rsid w:val="005D3E4E"/>
    <w:rsid w:val="005D4B7B"/>
    <w:rsid w:val="005D6857"/>
    <w:rsid w:val="005D6B13"/>
    <w:rsid w:val="005D6CD4"/>
    <w:rsid w:val="005D6DED"/>
    <w:rsid w:val="005E00B4"/>
    <w:rsid w:val="005E0A51"/>
    <w:rsid w:val="005E4FE8"/>
    <w:rsid w:val="005E60E7"/>
    <w:rsid w:val="005E7D8C"/>
    <w:rsid w:val="005F2809"/>
    <w:rsid w:val="005F29A7"/>
    <w:rsid w:val="005F4F82"/>
    <w:rsid w:val="005F506F"/>
    <w:rsid w:val="005F5F1D"/>
    <w:rsid w:val="005F6278"/>
    <w:rsid w:val="005F6F1A"/>
    <w:rsid w:val="0060011E"/>
    <w:rsid w:val="00601032"/>
    <w:rsid w:val="00601660"/>
    <w:rsid w:val="00602DD9"/>
    <w:rsid w:val="00603602"/>
    <w:rsid w:val="00603E3D"/>
    <w:rsid w:val="00604AF4"/>
    <w:rsid w:val="00605D55"/>
    <w:rsid w:val="006070D9"/>
    <w:rsid w:val="006077AA"/>
    <w:rsid w:val="00610A3F"/>
    <w:rsid w:val="0061152C"/>
    <w:rsid w:val="0061357D"/>
    <w:rsid w:val="00614E5B"/>
    <w:rsid w:val="00616508"/>
    <w:rsid w:val="0062023A"/>
    <w:rsid w:val="0062324F"/>
    <w:rsid w:val="00624278"/>
    <w:rsid w:val="00624D34"/>
    <w:rsid w:val="00625A07"/>
    <w:rsid w:val="00625D73"/>
    <w:rsid w:val="006311D0"/>
    <w:rsid w:val="006319FA"/>
    <w:rsid w:val="006326AD"/>
    <w:rsid w:val="00632F67"/>
    <w:rsid w:val="00632FAF"/>
    <w:rsid w:val="006333FD"/>
    <w:rsid w:val="00633C36"/>
    <w:rsid w:val="0063622A"/>
    <w:rsid w:val="006369F5"/>
    <w:rsid w:val="00637FEE"/>
    <w:rsid w:val="006401B1"/>
    <w:rsid w:val="00640526"/>
    <w:rsid w:val="006407D5"/>
    <w:rsid w:val="00641C10"/>
    <w:rsid w:val="006451B5"/>
    <w:rsid w:val="00646510"/>
    <w:rsid w:val="00647250"/>
    <w:rsid w:val="0064765C"/>
    <w:rsid w:val="00651F48"/>
    <w:rsid w:val="006531E6"/>
    <w:rsid w:val="00654DC4"/>
    <w:rsid w:val="0065587B"/>
    <w:rsid w:val="00656537"/>
    <w:rsid w:val="0066207C"/>
    <w:rsid w:val="0066461C"/>
    <w:rsid w:val="00665027"/>
    <w:rsid w:val="006655F1"/>
    <w:rsid w:val="00665F56"/>
    <w:rsid w:val="00666D0B"/>
    <w:rsid w:val="00670D6A"/>
    <w:rsid w:val="00671F13"/>
    <w:rsid w:val="0067511A"/>
    <w:rsid w:val="006777B0"/>
    <w:rsid w:val="00677E6A"/>
    <w:rsid w:val="006818EF"/>
    <w:rsid w:val="0068245B"/>
    <w:rsid w:val="00682F63"/>
    <w:rsid w:val="00683CA3"/>
    <w:rsid w:val="0068448E"/>
    <w:rsid w:val="00685533"/>
    <w:rsid w:val="006861B8"/>
    <w:rsid w:val="00686643"/>
    <w:rsid w:val="00690095"/>
    <w:rsid w:val="0069066B"/>
    <w:rsid w:val="00692034"/>
    <w:rsid w:val="00692BCE"/>
    <w:rsid w:val="00695418"/>
    <w:rsid w:val="00695B63"/>
    <w:rsid w:val="00696619"/>
    <w:rsid w:val="00697546"/>
    <w:rsid w:val="006975BF"/>
    <w:rsid w:val="006A0EA6"/>
    <w:rsid w:val="006A1C5E"/>
    <w:rsid w:val="006A290B"/>
    <w:rsid w:val="006A2933"/>
    <w:rsid w:val="006A2F52"/>
    <w:rsid w:val="006A3365"/>
    <w:rsid w:val="006A4A70"/>
    <w:rsid w:val="006A57EB"/>
    <w:rsid w:val="006A5C2E"/>
    <w:rsid w:val="006A6CD2"/>
    <w:rsid w:val="006A7588"/>
    <w:rsid w:val="006A7867"/>
    <w:rsid w:val="006B1A46"/>
    <w:rsid w:val="006B2F68"/>
    <w:rsid w:val="006B3DFF"/>
    <w:rsid w:val="006B401B"/>
    <w:rsid w:val="006B53E2"/>
    <w:rsid w:val="006B5F2E"/>
    <w:rsid w:val="006B6D46"/>
    <w:rsid w:val="006B7F04"/>
    <w:rsid w:val="006C0150"/>
    <w:rsid w:val="006C192A"/>
    <w:rsid w:val="006C1CC8"/>
    <w:rsid w:val="006C3272"/>
    <w:rsid w:val="006C3732"/>
    <w:rsid w:val="006C3D05"/>
    <w:rsid w:val="006C3ECC"/>
    <w:rsid w:val="006C4233"/>
    <w:rsid w:val="006C4AF0"/>
    <w:rsid w:val="006C4CEA"/>
    <w:rsid w:val="006C6070"/>
    <w:rsid w:val="006C6BA5"/>
    <w:rsid w:val="006D0479"/>
    <w:rsid w:val="006D1F37"/>
    <w:rsid w:val="006D55BA"/>
    <w:rsid w:val="006D68C4"/>
    <w:rsid w:val="006D7390"/>
    <w:rsid w:val="006D7525"/>
    <w:rsid w:val="006D7A7E"/>
    <w:rsid w:val="006D7D2E"/>
    <w:rsid w:val="006E0D1C"/>
    <w:rsid w:val="006E3724"/>
    <w:rsid w:val="006E5276"/>
    <w:rsid w:val="006E5612"/>
    <w:rsid w:val="006E6A19"/>
    <w:rsid w:val="006E6E80"/>
    <w:rsid w:val="006E71C7"/>
    <w:rsid w:val="006E768D"/>
    <w:rsid w:val="006E7A4C"/>
    <w:rsid w:val="006F0960"/>
    <w:rsid w:val="006F1ED3"/>
    <w:rsid w:val="006F2EF6"/>
    <w:rsid w:val="006F368A"/>
    <w:rsid w:val="006F47B1"/>
    <w:rsid w:val="006F4DFC"/>
    <w:rsid w:val="006F5B18"/>
    <w:rsid w:val="006F6081"/>
    <w:rsid w:val="006F6915"/>
    <w:rsid w:val="006F71A9"/>
    <w:rsid w:val="006F7704"/>
    <w:rsid w:val="006F7C37"/>
    <w:rsid w:val="0070002D"/>
    <w:rsid w:val="00701185"/>
    <w:rsid w:val="00701AA5"/>
    <w:rsid w:val="007020F9"/>
    <w:rsid w:val="007023DF"/>
    <w:rsid w:val="007024A9"/>
    <w:rsid w:val="00703959"/>
    <w:rsid w:val="00703F96"/>
    <w:rsid w:val="0070464B"/>
    <w:rsid w:val="00704A46"/>
    <w:rsid w:val="007064F9"/>
    <w:rsid w:val="00707633"/>
    <w:rsid w:val="00707F2A"/>
    <w:rsid w:val="0071011F"/>
    <w:rsid w:val="00710509"/>
    <w:rsid w:val="00711318"/>
    <w:rsid w:val="00712786"/>
    <w:rsid w:val="00712DF2"/>
    <w:rsid w:val="00713D4A"/>
    <w:rsid w:val="00715A06"/>
    <w:rsid w:val="00715E76"/>
    <w:rsid w:val="00717814"/>
    <w:rsid w:val="007214D3"/>
    <w:rsid w:val="007223DC"/>
    <w:rsid w:val="007230FB"/>
    <w:rsid w:val="00723910"/>
    <w:rsid w:val="0072399A"/>
    <w:rsid w:val="00725241"/>
    <w:rsid w:val="007256B7"/>
    <w:rsid w:val="0072677C"/>
    <w:rsid w:val="0072777F"/>
    <w:rsid w:val="0073110B"/>
    <w:rsid w:val="007342AC"/>
    <w:rsid w:val="00734BA9"/>
    <w:rsid w:val="0073566D"/>
    <w:rsid w:val="007379CF"/>
    <w:rsid w:val="00740518"/>
    <w:rsid w:val="00744062"/>
    <w:rsid w:val="00745978"/>
    <w:rsid w:val="00745D6A"/>
    <w:rsid w:val="00746D08"/>
    <w:rsid w:val="007515D0"/>
    <w:rsid w:val="0075191E"/>
    <w:rsid w:val="00751C19"/>
    <w:rsid w:val="00752343"/>
    <w:rsid w:val="007526D2"/>
    <w:rsid w:val="00753291"/>
    <w:rsid w:val="0075472B"/>
    <w:rsid w:val="007562E5"/>
    <w:rsid w:val="00757ABD"/>
    <w:rsid w:val="00757C0D"/>
    <w:rsid w:val="007606AD"/>
    <w:rsid w:val="00763045"/>
    <w:rsid w:val="007631AF"/>
    <w:rsid w:val="00766ABD"/>
    <w:rsid w:val="00766D77"/>
    <w:rsid w:val="00772489"/>
    <w:rsid w:val="00773586"/>
    <w:rsid w:val="00773757"/>
    <w:rsid w:val="0077656A"/>
    <w:rsid w:val="00776D41"/>
    <w:rsid w:val="00776E9F"/>
    <w:rsid w:val="00777521"/>
    <w:rsid w:val="0077797B"/>
    <w:rsid w:val="00780520"/>
    <w:rsid w:val="0078073A"/>
    <w:rsid w:val="0078455E"/>
    <w:rsid w:val="00785776"/>
    <w:rsid w:val="00785D41"/>
    <w:rsid w:val="007872EC"/>
    <w:rsid w:val="00787C9E"/>
    <w:rsid w:val="00790885"/>
    <w:rsid w:val="00791211"/>
    <w:rsid w:val="00791EED"/>
    <w:rsid w:val="00791F69"/>
    <w:rsid w:val="00792CC3"/>
    <w:rsid w:val="00792D18"/>
    <w:rsid w:val="00794A1F"/>
    <w:rsid w:val="00795691"/>
    <w:rsid w:val="00795A4F"/>
    <w:rsid w:val="00795DE9"/>
    <w:rsid w:val="007973BD"/>
    <w:rsid w:val="007A1BC8"/>
    <w:rsid w:val="007A2140"/>
    <w:rsid w:val="007A3D0F"/>
    <w:rsid w:val="007A41F4"/>
    <w:rsid w:val="007A7595"/>
    <w:rsid w:val="007A7CC0"/>
    <w:rsid w:val="007B0AC9"/>
    <w:rsid w:val="007B0D08"/>
    <w:rsid w:val="007B0DC9"/>
    <w:rsid w:val="007B403A"/>
    <w:rsid w:val="007B469E"/>
    <w:rsid w:val="007B47E9"/>
    <w:rsid w:val="007B6A7E"/>
    <w:rsid w:val="007C0038"/>
    <w:rsid w:val="007C2099"/>
    <w:rsid w:val="007C42FA"/>
    <w:rsid w:val="007C51AD"/>
    <w:rsid w:val="007C60FA"/>
    <w:rsid w:val="007D0A6C"/>
    <w:rsid w:val="007D14E1"/>
    <w:rsid w:val="007D1AF0"/>
    <w:rsid w:val="007D1E3F"/>
    <w:rsid w:val="007D2634"/>
    <w:rsid w:val="007D3C6B"/>
    <w:rsid w:val="007D6297"/>
    <w:rsid w:val="007D7573"/>
    <w:rsid w:val="007D7DE2"/>
    <w:rsid w:val="007E0D5B"/>
    <w:rsid w:val="007E2196"/>
    <w:rsid w:val="007E2B38"/>
    <w:rsid w:val="007E3037"/>
    <w:rsid w:val="007E312A"/>
    <w:rsid w:val="007E5041"/>
    <w:rsid w:val="007F36CD"/>
    <w:rsid w:val="007F46CD"/>
    <w:rsid w:val="007F49DE"/>
    <w:rsid w:val="007F52C2"/>
    <w:rsid w:val="007F55B2"/>
    <w:rsid w:val="007F5844"/>
    <w:rsid w:val="007F6CDE"/>
    <w:rsid w:val="007F7468"/>
    <w:rsid w:val="007F7A17"/>
    <w:rsid w:val="00802434"/>
    <w:rsid w:val="00802ADF"/>
    <w:rsid w:val="00803A0F"/>
    <w:rsid w:val="008045C5"/>
    <w:rsid w:val="00804EB5"/>
    <w:rsid w:val="008051A9"/>
    <w:rsid w:val="00805FC3"/>
    <w:rsid w:val="00806A2E"/>
    <w:rsid w:val="00806CA0"/>
    <w:rsid w:val="008103E8"/>
    <w:rsid w:val="00810E58"/>
    <w:rsid w:val="00814841"/>
    <w:rsid w:val="0081559D"/>
    <w:rsid w:val="0081585A"/>
    <w:rsid w:val="008161B3"/>
    <w:rsid w:val="00816858"/>
    <w:rsid w:val="00816C2E"/>
    <w:rsid w:val="00820FD7"/>
    <w:rsid w:val="00821686"/>
    <w:rsid w:val="00822FEC"/>
    <w:rsid w:val="008231A7"/>
    <w:rsid w:val="008237DF"/>
    <w:rsid w:val="008255D6"/>
    <w:rsid w:val="008264E4"/>
    <w:rsid w:val="00827EF8"/>
    <w:rsid w:val="00830E83"/>
    <w:rsid w:val="00831CFC"/>
    <w:rsid w:val="008321E7"/>
    <w:rsid w:val="00832223"/>
    <w:rsid w:val="008325E7"/>
    <w:rsid w:val="00832FEA"/>
    <w:rsid w:val="00833DBF"/>
    <w:rsid w:val="00834D44"/>
    <w:rsid w:val="00835F43"/>
    <w:rsid w:val="008360CF"/>
    <w:rsid w:val="00836E67"/>
    <w:rsid w:val="008378E6"/>
    <w:rsid w:val="00837C39"/>
    <w:rsid w:val="00840475"/>
    <w:rsid w:val="00841360"/>
    <w:rsid w:val="00842AA8"/>
    <w:rsid w:val="0084424A"/>
    <w:rsid w:val="00844611"/>
    <w:rsid w:val="0084531A"/>
    <w:rsid w:val="008455E0"/>
    <w:rsid w:val="00846426"/>
    <w:rsid w:val="00847DCD"/>
    <w:rsid w:val="0085141E"/>
    <w:rsid w:val="00851BB6"/>
    <w:rsid w:val="00852BDE"/>
    <w:rsid w:val="008556AE"/>
    <w:rsid w:val="008556F2"/>
    <w:rsid w:val="00855DF7"/>
    <w:rsid w:val="00856384"/>
    <w:rsid w:val="00856A7B"/>
    <w:rsid w:val="00857FF4"/>
    <w:rsid w:val="00861E87"/>
    <w:rsid w:val="0086311A"/>
    <w:rsid w:val="008638C5"/>
    <w:rsid w:val="00864B82"/>
    <w:rsid w:val="00864C24"/>
    <w:rsid w:val="0086523F"/>
    <w:rsid w:val="00865602"/>
    <w:rsid w:val="008666F3"/>
    <w:rsid w:val="00870460"/>
    <w:rsid w:val="00870DF4"/>
    <w:rsid w:val="00872650"/>
    <w:rsid w:val="008727C1"/>
    <w:rsid w:val="0087302B"/>
    <w:rsid w:val="008742AB"/>
    <w:rsid w:val="008744D8"/>
    <w:rsid w:val="0087558A"/>
    <w:rsid w:val="00876F56"/>
    <w:rsid w:val="008774AB"/>
    <w:rsid w:val="0088321B"/>
    <w:rsid w:val="00884F1E"/>
    <w:rsid w:val="008858BA"/>
    <w:rsid w:val="00887E17"/>
    <w:rsid w:val="008909BE"/>
    <w:rsid w:val="00893229"/>
    <w:rsid w:val="00893E0B"/>
    <w:rsid w:val="008950D4"/>
    <w:rsid w:val="00895F11"/>
    <w:rsid w:val="00895F2E"/>
    <w:rsid w:val="008967F4"/>
    <w:rsid w:val="008971BA"/>
    <w:rsid w:val="00897558"/>
    <w:rsid w:val="008A11A6"/>
    <w:rsid w:val="008A1385"/>
    <w:rsid w:val="008A206D"/>
    <w:rsid w:val="008A28DC"/>
    <w:rsid w:val="008A34BF"/>
    <w:rsid w:val="008A5DBE"/>
    <w:rsid w:val="008A5F41"/>
    <w:rsid w:val="008A6FFD"/>
    <w:rsid w:val="008A72F6"/>
    <w:rsid w:val="008B157D"/>
    <w:rsid w:val="008B15D4"/>
    <w:rsid w:val="008B16D9"/>
    <w:rsid w:val="008B1F45"/>
    <w:rsid w:val="008B53C1"/>
    <w:rsid w:val="008B54DC"/>
    <w:rsid w:val="008B5598"/>
    <w:rsid w:val="008B59DF"/>
    <w:rsid w:val="008B6252"/>
    <w:rsid w:val="008B6378"/>
    <w:rsid w:val="008B6DED"/>
    <w:rsid w:val="008B7152"/>
    <w:rsid w:val="008B7C65"/>
    <w:rsid w:val="008C0B01"/>
    <w:rsid w:val="008C0D0A"/>
    <w:rsid w:val="008C2908"/>
    <w:rsid w:val="008C55FD"/>
    <w:rsid w:val="008D16AF"/>
    <w:rsid w:val="008D177A"/>
    <w:rsid w:val="008D2467"/>
    <w:rsid w:val="008D2882"/>
    <w:rsid w:val="008D348F"/>
    <w:rsid w:val="008D4E34"/>
    <w:rsid w:val="008D5A47"/>
    <w:rsid w:val="008D697B"/>
    <w:rsid w:val="008D6CA3"/>
    <w:rsid w:val="008D7391"/>
    <w:rsid w:val="008D7D10"/>
    <w:rsid w:val="008E241F"/>
    <w:rsid w:val="008E293B"/>
    <w:rsid w:val="008E438E"/>
    <w:rsid w:val="008E71EE"/>
    <w:rsid w:val="008E7B98"/>
    <w:rsid w:val="008E7CAF"/>
    <w:rsid w:val="008F0D8E"/>
    <w:rsid w:val="008F128E"/>
    <w:rsid w:val="008F19D7"/>
    <w:rsid w:val="008F5CE8"/>
    <w:rsid w:val="008F68AB"/>
    <w:rsid w:val="008F6949"/>
    <w:rsid w:val="008F70D7"/>
    <w:rsid w:val="008F7876"/>
    <w:rsid w:val="009005FA"/>
    <w:rsid w:val="009007E3"/>
    <w:rsid w:val="009018EE"/>
    <w:rsid w:val="00901D8E"/>
    <w:rsid w:val="0090322D"/>
    <w:rsid w:val="009037E8"/>
    <w:rsid w:val="00903F6D"/>
    <w:rsid w:val="009040F8"/>
    <w:rsid w:val="00904980"/>
    <w:rsid w:val="0090528B"/>
    <w:rsid w:val="0090690D"/>
    <w:rsid w:val="0090698A"/>
    <w:rsid w:val="00906D87"/>
    <w:rsid w:val="00907576"/>
    <w:rsid w:val="00911BE3"/>
    <w:rsid w:val="00912A82"/>
    <w:rsid w:val="00912E71"/>
    <w:rsid w:val="00913153"/>
    <w:rsid w:val="00913E80"/>
    <w:rsid w:val="0091487A"/>
    <w:rsid w:val="00915FBF"/>
    <w:rsid w:val="009166FF"/>
    <w:rsid w:val="00920EFE"/>
    <w:rsid w:val="009211C5"/>
    <w:rsid w:val="00923B48"/>
    <w:rsid w:val="00924674"/>
    <w:rsid w:val="009252ED"/>
    <w:rsid w:val="009265E2"/>
    <w:rsid w:val="00927763"/>
    <w:rsid w:val="0092799E"/>
    <w:rsid w:val="0093165C"/>
    <w:rsid w:val="00931EF7"/>
    <w:rsid w:val="00933C82"/>
    <w:rsid w:val="00940287"/>
    <w:rsid w:val="009426A1"/>
    <w:rsid w:val="00944054"/>
    <w:rsid w:val="00944261"/>
    <w:rsid w:val="0094516C"/>
    <w:rsid w:val="00946B8E"/>
    <w:rsid w:val="0094780E"/>
    <w:rsid w:val="00947C86"/>
    <w:rsid w:val="00953DE9"/>
    <w:rsid w:val="00954016"/>
    <w:rsid w:val="00954362"/>
    <w:rsid w:val="009545AC"/>
    <w:rsid w:val="00955508"/>
    <w:rsid w:val="00960670"/>
    <w:rsid w:val="00960A47"/>
    <w:rsid w:val="00963BF4"/>
    <w:rsid w:val="00964166"/>
    <w:rsid w:val="009657C6"/>
    <w:rsid w:val="00965BA4"/>
    <w:rsid w:val="00967C8C"/>
    <w:rsid w:val="0097098A"/>
    <w:rsid w:val="00970EA5"/>
    <w:rsid w:val="0097157D"/>
    <w:rsid w:val="00972A35"/>
    <w:rsid w:val="00974122"/>
    <w:rsid w:val="00974181"/>
    <w:rsid w:val="00974A8F"/>
    <w:rsid w:val="00977721"/>
    <w:rsid w:val="009779E6"/>
    <w:rsid w:val="00977A1A"/>
    <w:rsid w:val="00977D8D"/>
    <w:rsid w:val="00981571"/>
    <w:rsid w:val="00981929"/>
    <w:rsid w:val="009856A1"/>
    <w:rsid w:val="00985CAB"/>
    <w:rsid w:val="00986752"/>
    <w:rsid w:val="00986BC4"/>
    <w:rsid w:val="00987681"/>
    <w:rsid w:val="0099140C"/>
    <w:rsid w:val="00991AC1"/>
    <w:rsid w:val="00993D51"/>
    <w:rsid w:val="00994C6E"/>
    <w:rsid w:val="009953DB"/>
    <w:rsid w:val="009978E2"/>
    <w:rsid w:val="00997CFC"/>
    <w:rsid w:val="009A66AC"/>
    <w:rsid w:val="009B01D6"/>
    <w:rsid w:val="009B02E0"/>
    <w:rsid w:val="009B20EE"/>
    <w:rsid w:val="009B351C"/>
    <w:rsid w:val="009B3838"/>
    <w:rsid w:val="009B4040"/>
    <w:rsid w:val="009B4FD9"/>
    <w:rsid w:val="009B5740"/>
    <w:rsid w:val="009B6BBD"/>
    <w:rsid w:val="009B6DC0"/>
    <w:rsid w:val="009B74F4"/>
    <w:rsid w:val="009C0C96"/>
    <w:rsid w:val="009C150D"/>
    <w:rsid w:val="009C3BD5"/>
    <w:rsid w:val="009C51DF"/>
    <w:rsid w:val="009C56AE"/>
    <w:rsid w:val="009C5EE7"/>
    <w:rsid w:val="009C637B"/>
    <w:rsid w:val="009C6E80"/>
    <w:rsid w:val="009C701E"/>
    <w:rsid w:val="009C7521"/>
    <w:rsid w:val="009C7574"/>
    <w:rsid w:val="009C76A7"/>
    <w:rsid w:val="009D0191"/>
    <w:rsid w:val="009D0E31"/>
    <w:rsid w:val="009D1750"/>
    <w:rsid w:val="009D4223"/>
    <w:rsid w:val="009D7577"/>
    <w:rsid w:val="009D7B0F"/>
    <w:rsid w:val="009E13DC"/>
    <w:rsid w:val="009E2028"/>
    <w:rsid w:val="009E4DC0"/>
    <w:rsid w:val="009E5000"/>
    <w:rsid w:val="009E7D92"/>
    <w:rsid w:val="009F058E"/>
    <w:rsid w:val="009F27BA"/>
    <w:rsid w:val="009F2C9D"/>
    <w:rsid w:val="009F3BCD"/>
    <w:rsid w:val="009F491F"/>
    <w:rsid w:val="009F57F0"/>
    <w:rsid w:val="009F6451"/>
    <w:rsid w:val="009F6BC6"/>
    <w:rsid w:val="009F79E0"/>
    <w:rsid w:val="009F7ACA"/>
    <w:rsid w:val="009F7BE5"/>
    <w:rsid w:val="00A0084C"/>
    <w:rsid w:val="00A00BF3"/>
    <w:rsid w:val="00A00E49"/>
    <w:rsid w:val="00A01BF0"/>
    <w:rsid w:val="00A029AD"/>
    <w:rsid w:val="00A02F5B"/>
    <w:rsid w:val="00A02FB2"/>
    <w:rsid w:val="00A0364C"/>
    <w:rsid w:val="00A03C2E"/>
    <w:rsid w:val="00A0472C"/>
    <w:rsid w:val="00A05783"/>
    <w:rsid w:val="00A07EE6"/>
    <w:rsid w:val="00A07FE6"/>
    <w:rsid w:val="00A1037B"/>
    <w:rsid w:val="00A11C8A"/>
    <w:rsid w:val="00A134E2"/>
    <w:rsid w:val="00A13E59"/>
    <w:rsid w:val="00A162C0"/>
    <w:rsid w:val="00A16811"/>
    <w:rsid w:val="00A16CD1"/>
    <w:rsid w:val="00A17686"/>
    <w:rsid w:val="00A17AA0"/>
    <w:rsid w:val="00A20088"/>
    <w:rsid w:val="00A20650"/>
    <w:rsid w:val="00A206A5"/>
    <w:rsid w:val="00A218BE"/>
    <w:rsid w:val="00A2293D"/>
    <w:rsid w:val="00A233AC"/>
    <w:rsid w:val="00A23565"/>
    <w:rsid w:val="00A2520A"/>
    <w:rsid w:val="00A2564A"/>
    <w:rsid w:val="00A25CF4"/>
    <w:rsid w:val="00A3104A"/>
    <w:rsid w:val="00A32D9C"/>
    <w:rsid w:val="00A3404A"/>
    <w:rsid w:val="00A36310"/>
    <w:rsid w:val="00A370DC"/>
    <w:rsid w:val="00A37D5C"/>
    <w:rsid w:val="00A40229"/>
    <w:rsid w:val="00A40418"/>
    <w:rsid w:val="00A4136D"/>
    <w:rsid w:val="00A415D1"/>
    <w:rsid w:val="00A41712"/>
    <w:rsid w:val="00A423DD"/>
    <w:rsid w:val="00A43B3E"/>
    <w:rsid w:val="00A44CF9"/>
    <w:rsid w:val="00A45CFA"/>
    <w:rsid w:val="00A47950"/>
    <w:rsid w:val="00A510A7"/>
    <w:rsid w:val="00A51229"/>
    <w:rsid w:val="00A51413"/>
    <w:rsid w:val="00A52503"/>
    <w:rsid w:val="00A53303"/>
    <w:rsid w:val="00A53970"/>
    <w:rsid w:val="00A54254"/>
    <w:rsid w:val="00A543F2"/>
    <w:rsid w:val="00A54C87"/>
    <w:rsid w:val="00A556B1"/>
    <w:rsid w:val="00A56ABC"/>
    <w:rsid w:val="00A56CA1"/>
    <w:rsid w:val="00A56DD8"/>
    <w:rsid w:val="00A6082E"/>
    <w:rsid w:val="00A619DD"/>
    <w:rsid w:val="00A626A5"/>
    <w:rsid w:val="00A6276D"/>
    <w:rsid w:val="00A639CA"/>
    <w:rsid w:val="00A63C3E"/>
    <w:rsid w:val="00A63D4C"/>
    <w:rsid w:val="00A646C9"/>
    <w:rsid w:val="00A64A56"/>
    <w:rsid w:val="00A66D16"/>
    <w:rsid w:val="00A66D8A"/>
    <w:rsid w:val="00A671F0"/>
    <w:rsid w:val="00A7232E"/>
    <w:rsid w:val="00A72F43"/>
    <w:rsid w:val="00A74728"/>
    <w:rsid w:val="00A7586D"/>
    <w:rsid w:val="00A7589C"/>
    <w:rsid w:val="00A81DC5"/>
    <w:rsid w:val="00A81FDC"/>
    <w:rsid w:val="00A82036"/>
    <w:rsid w:val="00A827F6"/>
    <w:rsid w:val="00A82F68"/>
    <w:rsid w:val="00A83171"/>
    <w:rsid w:val="00A833A0"/>
    <w:rsid w:val="00A8366D"/>
    <w:rsid w:val="00A84948"/>
    <w:rsid w:val="00A8498E"/>
    <w:rsid w:val="00A857C0"/>
    <w:rsid w:val="00A90451"/>
    <w:rsid w:val="00A913B3"/>
    <w:rsid w:val="00A91B1F"/>
    <w:rsid w:val="00A92040"/>
    <w:rsid w:val="00A922D1"/>
    <w:rsid w:val="00A9312D"/>
    <w:rsid w:val="00A93153"/>
    <w:rsid w:val="00A9343B"/>
    <w:rsid w:val="00A93F52"/>
    <w:rsid w:val="00A94AE2"/>
    <w:rsid w:val="00A956A4"/>
    <w:rsid w:val="00A95A0B"/>
    <w:rsid w:val="00A96447"/>
    <w:rsid w:val="00A97584"/>
    <w:rsid w:val="00A97B0F"/>
    <w:rsid w:val="00AA0A44"/>
    <w:rsid w:val="00AA1A9C"/>
    <w:rsid w:val="00AA2225"/>
    <w:rsid w:val="00AA280E"/>
    <w:rsid w:val="00AA2A52"/>
    <w:rsid w:val="00AA2AD1"/>
    <w:rsid w:val="00AA3BCA"/>
    <w:rsid w:val="00AA3E66"/>
    <w:rsid w:val="00AA74B8"/>
    <w:rsid w:val="00AA7F99"/>
    <w:rsid w:val="00AB187B"/>
    <w:rsid w:val="00AB7212"/>
    <w:rsid w:val="00AB7252"/>
    <w:rsid w:val="00AB7F4B"/>
    <w:rsid w:val="00AC16EF"/>
    <w:rsid w:val="00AC1850"/>
    <w:rsid w:val="00AC22D1"/>
    <w:rsid w:val="00AC2501"/>
    <w:rsid w:val="00AC2AAB"/>
    <w:rsid w:val="00AC400F"/>
    <w:rsid w:val="00AC49C8"/>
    <w:rsid w:val="00AC4F72"/>
    <w:rsid w:val="00AC6289"/>
    <w:rsid w:val="00AC7213"/>
    <w:rsid w:val="00AD0539"/>
    <w:rsid w:val="00AD07DA"/>
    <w:rsid w:val="00AD256C"/>
    <w:rsid w:val="00AD2A17"/>
    <w:rsid w:val="00AD3F58"/>
    <w:rsid w:val="00AD3F70"/>
    <w:rsid w:val="00AD4074"/>
    <w:rsid w:val="00AD506D"/>
    <w:rsid w:val="00AD532F"/>
    <w:rsid w:val="00AD6974"/>
    <w:rsid w:val="00AD78C8"/>
    <w:rsid w:val="00AD7B69"/>
    <w:rsid w:val="00AE0CBF"/>
    <w:rsid w:val="00AE1837"/>
    <w:rsid w:val="00AE1D94"/>
    <w:rsid w:val="00AE2E46"/>
    <w:rsid w:val="00AE348E"/>
    <w:rsid w:val="00AE4E86"/>
    <w:rsid w:val="00AE5349"/>
    <w:rsid w:val="00AE663A"/>
    <w:rsid w:val="00AE7C4C"/>
    <w:rsid w:val="00AF05AB"/>
    <w:rsid w:val="00AF10B5"/>
    <w:rsid w:val="00AF19E8"/>
    <w:rsid w:val="00AF2791"/>
    <w:rsid w:val="00AF30E1"/>
    <w:rsid w:val="00AF3858"/>
    <w:rsid w:val="00AF4D15"/>
    <w:rsid w:val="00AF68DC"/>
    <w:rsid w:val="00AF7228"/>
    <w:rsid w:val="00B00E76"/>
    <w:rsid w:val="00B0265E"/>
    <w:rsid w:val="00B03347"/>
    <w:rsid w:val="00B0433D"/>
    <w:rsid w:val="00B0434D"/>
    <w:rsid w:val="00B0514D"/>
    <w:rsid w:val="00B0723D"/>
    <w:rsid w:val="00B07F56"/>
    <w:rsid w:val="00B104C2"/>
    <w:rsid w:val="00B13D91"/>
    <w:rsid w:val="00B14798"/>
    <w:rsid w:val="00B15343"/>
    <w:rsid w:val="00B16801"/>
    <w:rsid w:val="00B16DFC"/>
    <w:rsid w:val="00B21C1F"/>
    <w:rsid w:val="00B225C9"/>
    <w:rsid w:val="00B229E6"/>
    <w:rsid w:val="00B24C12"/>
    <w:rsid w:val="00B278DC"/>
    <w:rsid w:val="00B30334"/>
    <w:rsid w:val="00B306E7"/>
    <w:rsid w:val="00B31A87"/>
    <w:rsid w:val="00B32A37"/>
    <w:rsid w:val="00B32BE4"/>
    <w:rsid w:val="00B3375C"/>
    <w:rsid w:val="00B34354"/>
    <w:rsid w:val="00B36167"/>
    <w:rsid w:val="00B361ED"/>
    <w:rsid w:val="00B37C11"/>
    <w:rsid w:val="00B40D2B"/>
    <w:rsid w:val="00B40F48"/>
    <w:rsid w:val="00B44727"/>
    <w:rsid w:val="00B45374"/>
    <w:rsid w:val="00B45BC2"/>
    <w:rsid w:val="00B474A9"/>
    <w:rsid w:val="00B50898"/>
    <w:rsid w:val="00B50A4E"/>
    <w:rsid w:val="00B50E1F"/>
    <w:rsid w:val="00B52BA2"/>
    <w:rsid w:val="00B55C05"/>
    <w:rsid w:val="00B561E1"/>
    <w:rsid w:val="00B579AB"/>
    <w:rsid w:val="00B60549"/>
    <w:rsid w:val="00B60EFF"/>
    <w:rsid w:val="00B615BF"/>
    <w:rsid w:val="00B61A15"/>
    <w:rsid w:val="00B63ED9"/>
    <w:rsid w:val="00B648EE"/>
    <w:rsid w:val="00B65CD0"/>
    <w:rsid w:val="00B663C0"/>
    <w:rsid w:val="00B7089D"/>
    <w:rsid w:val="00B7347D"/>
    <w:rsid w:val="00B739D2"/>
    <w:rsid w:val="00B74C13"/>
    <w:rsid w:val="00B7760E"/>
    <w:rsid w:val="00B8041A"/>
    <w:rsid w:val="00B8164D"/>
    <w:rsid w:val="00B82724"/>
    <w:rsid w:val="00B85B2B"/>
    <w:rsid w:val="00B95E52"/>
    <w:rsid w:val="00B9663D"/>
    <w:rsid w:val="00B96F93"/>
    <w:rsid w:val="00BA1FB9"/>
    <w:rsid w:val="00BA2003"/>
    <w:rsid w:val="00BA2764"/>
    <w:rsid w:val="00BA353D"/>
    <w:rsid w:val="00BA36C2"/>
    <w:rsid w:val="00BA3714"/>
    <w:rsid w:val="00BA50ED"/>
    <w:rsid w:val="00BA5243"/>
    <w:rsid w:val="00BA6032"/>
    <w:rsid w:val="00BA6D41"/>
    <w:rsid w:val="00BA73FC"/>
    <w:rsid w:val="00BA75A5"/>
    <w:rsid w:val="00BB2056"/>
    <w:rsid w:val="00BB2855"/>
    <w:rsid w:val="00BB5945"/>
    <w:rsid w:val="00BB6965"/>
    <w:rsid w:val="00BB6A96"/>
    <w:rsid w:val="00BB7A36"/>
    <w:rsid w:val="00BC06BD"/>
    <w:rsid w:val="00BC30B6"/>
    <w:rsid w:val="00BC3EA6"/>
    <w:rsid w:val="00BC4471"/>
    <w:rsid w:val="00BC468A"/>
    <w:rsid w:val="00BC5FB1"/>
    <w:rsid w:val="00BC65C2"/>
    <w:rsid w:val="00BD026E"/>
    <w:rsid w:val="00BD05DC"/>
    <w:rsid w:val="00BD06E9"/>
    <w:rsid w:val="00BD0F15"/>
    <w:rsid w:val="00BD1800"/>
    <w:rsid w:val="00BD1DC0"/>
    <w:rsid w:val="00BD2883"/>
    <w:rsid w:val="00BD3275"/>
    <w:rsid w:val="00BD3B1B"/>
    <w:rsid w:val="00BD51F3"/>
    <w:rsid w:val="00BD5F79"/>
    <w:rsid w:val="00BD6887"/>
    <w:rsid w:val="00BD6892"/>
    <w:rsid w:val="00BD6C6E"/>
    <w:rsid w:val="00BD6F85"/>
    <w:rsid w:val="00BE018C"/>
    <w:rsid w:val="00BE18FB"/>
    <w:rsid w:val="00BE29A9"/>
    <w:rsid w:val="00BE3FFC"/>
    <w:rsid w:val="00BE6D56"/>
    <w:rsid w:val="00BE710F"/>
    <w:rsid w:val="00BE7B8B"/>
    <w:rsid w:val="00BF06FD"/>
    <w:rsid w:val="00BF07F8"/>
    <w:rsid w:val="00BF139B"/>
    <w:rsid w:val="00BF1D56"/>
    <w:rsid w:val="00BF2C12"/>
    <w:rsid w:val="00BF38AA"/>
    <w:rsid w:val="00BF490E"/>
    <w:rsid w:val="00BF4C78"/>
    <w:rsid w:val="00BF568F"/>
    <w:rsid w:val="00BF6D9D"/>
    <w:rsid w:val="00BF70BF"/>
    <w:rsid w:val="00C0099B"/>
    <w:rsid w:val="00C01279"/>
    <w:rsid w:val="00C01FB3"/>
    <w:rsid w:val="00C03F7B"/>
    <w:rsid w:val="00C04764"/>
    <w:rsid w:val="00C04AC9"/>
    <w:rsid w:val="00C05874"/>
    <w:rsid w:val="00C06A18"/>
    <w:rsid w:val="00C07D35"/>
    <w:rsid w:val="00C14C14"/>
    <w:rsid w:val="00C157B8"/>
    <w:rsid w:val="00C1663B"/>
    <w:rsid w:val="00C17021"/>
    <w:rsid w:val="00C17F2D"/>
    <w:rsid w:val="00C20983"/>
    <w:rsid w:val="00C2386B"/>
    <w:rsid w:val="00C25884"/>
    <w:rsid w:val="00C25E11"/>
    <w:rsid w:val="00C25F19"/>
    <w:rsid w:val="00C27069"/>
    <w:rsid w:val="00C319D6"/>
    <w:rsid w:val="00C35682"/>
    <w:rsid w:val="00C35B1E"/>
    <w:rsid w:val="00C35EC6"/>
    <w:rsid w:val="00C363F4"/>
    <w:rsid w:val="00C36B98"/>
    <w:rsid w:val="00C37C89"/>
    <w:rsid w:val="00C37D51"/>
    <w:rsid w:val="00C404B3"/>
    <w:rsid w:val="00C404C9"/>
    <w:rsid w:val="00C40A98"/>
    <w:rsid w:val="00C4486D"/>
    <w:rsid w:val="00C462E8"/>
    <w:rsid w:val="00C50450"/>
    <w:rsid w:val="00C505D4"/>
    <w:rsid w:val="00C51886"/>
    <w:rsid w:val="00C5196F"/>
    <w:rsid w:val="00C52257"/>
    <w:rsid w:val="00C52918"/>
    <w:rsid w:val="00C53760"/>
    <w:rsid w:val="00C53B79"/>
    <w:rsid w:val="00C54BAB"/>
    <w:rsid w:val="00C55E15"/>
    <w:rsid w:val="00C561FD"/>
    <w:rsid w:val="00C57520"/>
    <w:rsid w:val="00C60091"/>
    <w:rsid w:val="00C6201C"/>
    <w:rsid w:val="00C6338F"/>
    <w:rsid w:val="00C637F7"/>
    <w:rsid w:val="00C64919"/>
    <w:rsid w:val="00C65310"/>
    <w:rsid w:val="00C6595F"/>
    <w:rsid w:val="00C66428"/>
    <w:rsid w:val="00C774D3"/>
    <w:rsid w:val="00C776D1"/>
    <w:rsid w:val="00C805B4"/>
    <w:rsid w:val="00C82611"/>
    <w:rsid w:val="00C83721"/>
    <w:rsid w:val="00C83C2E"/>
    <w:rsid w:val="00C842DB"/>
    <w:rsid w:val="00C86EA7"/>
    <w:rsid w:val="00C86FCD"/>
    <w:rsid w:val="00C871D2"/>
    <w:rsid w:val="00C90AC9"/>
    <w:rsid w:val="00C92A94"/>
    <w:rsid w:val="00C939F7"/>
    <w:rsid w:val="00C951E7"/>
    <w:rsid w:val="00C96EAD"/>
    <w:rsid w:val="00CA05A8"/>
    <w:rsid w:val="00CA09C8"/>
    <w:rsid w:val="00CA0F12"/>
    <w:rsid w:val="00CA1F78"/>
    <w:rsid w:val="00CA25B9"/>
    <w:rsid w:val="00CA4406"/>
    <w:rsid w:val="00CA60C6"/>
    <w:rsid w:val="00CA6383"/>
    <w:rsid w:val="00CB0038"/>
    <w:rsid w:val="00CB2584"/>
    <w:rsid w:val="00CB2FD4"/>
    <w:rsid w:val="00CB3092"/>
    <w:rsid w:val="00CB3AA6"/>
    <w:rsid w:val="00CC1EE3"/>
    <w:rsid w:val="00CC298B"/>
    <w:rsid w:val="00CC3052"/>
    <w:rsid w:val="00CC52C6"/>
    <w:rsid w:val="00CC7D5E"/>
    <w:rsid w:val="00CD005B"/>
    <w:rsid w:val="00CD0590"/>
    <w:rsid w:val="00CD0770"/>
    <w:rsid w:val="00CD0D4E"/>
    <w:rsid w:val="00CD2A4F"/>
    <w:rsid w:val="00CD4313"/>
    <w:rsid w:val="00CD4375"/>
    <w:rsid w:val="00CD45EA"/>
    <w:rsid w:val="00CE06F4"/>
    <w:rsid w:val="00CE1674"/>
    <w:rsid w:val="00CE4027"/>
    <w:rsid w:val="00CE410C"/>
    <w:rsid w:val="00CE4D93"/>
    <w:rsid w:val="00CF0651"/>
    <w:rsid w:val="00CF084E"/>
    <w:rsid w:val="00CF1B37"/>
    <w:rsid w:val="00CF1BB4"/>
    <w:rsid w:val="00CF25F2"/>
    <w:rsid w:val="00CF3156"/>
    <w:rsid w:val="00CF3E78"/>
    <w:rsid w:val="00CF40FB"/>
    <w:rsid w:val="00CF49B7"/>
    <w:rsid w:val="00CF7347"/>
    <w:rsid w:val="00CF7CFE"/>
    <w:rsid w:val="00CF7DDB"/>
    <w:rsid w:val="00D00932"/>
    <w:rsid w:val="00D00DB7"/>
    <w:rsid w:val="00D0157E"/>
    <w:rsid w:val="00D043A0"/>
    <w:rsid w:val="00D04CEB"/>
    <w:rsid w:val="00D05D4C"/>
    <w:rsid w:val="00D075A1"/>
    <w:rsid w:val="00D0765D"/>
    <w:rsid w:val="00D11087"/>
    <w:rsid w:val="00D11E74"/>
    <w:rsid w:val="00D131A2"/>
    <w:rsid w:val="00D13590"/>
    <w:rsid w:val="00D14271"/>
    <w:rsid w:val="00D144BE"/>
    <w:rsid w:val="00D14EEE"/>
    <w:rsid w:val="00D15237"/>
    <w:rsid w:val="00D16957"/>
    <w:rsid w:val="00D170F1"/>
    <w:rsid w:val="00D17434"/>
    <w:rsid w:val="00D17B4D"/>
    <w:rsid w:val="00D207EE"/>
    <w:rsid w:val="00D20915"/>
    <w:rsid w:val="00D20D8F"/>
    <w:rsid w:val="00D21FA6"/>
    <w:rsid w:val="00D226AC"/>
    <w:rsid w:val="00D22730"/>
    <w:rsid w:val="00D2298D"/>
    <w:rsid w:val="00D236FA"/>
    <w:rsid w:val="00D24C05"/>
    <w:rsid w:val="00D25C14"/>
    <w:rsid w:val="00D3207F"/>
    <w:rsid w:val="00D33354"/>
    <w:rsid w:val="00D33E68"/>
    <w:rsid w:val="00D35F43"/>
    <w:rsid w:val="00D401B5"/>
    <w:rsid w:val="00D41FD9"/>
    <w:rsid w:val="00D420A3"/>
    <w:rsid w:val="00D42378"/>
    <w:rsid w:val="00D423FE"/>
    <w:rsid w:val="00D4363B"/>
    <w:rsid w:val="00D44019"/>
    <w:rsid w:val="00D44BEA"/>
    <w:rsid w:val="00D4577C"/>
    <w:rsid w:val="00D460BD"/>
    <w:rsid w:val="00D4657E"/>
    <w:rsid w:val="00D46C7B"/>
    <w:rsid w:val="00D509D9"/>
    <w:rsid w:val="00D54474"/>
    <w:rsid w:val="00D545BA"/>
    <w:rsid w:val="00D575B3"/>
    <w:rsid w:val="00D608C4"/>
    <w:rsid w:val="00D60DBC"/>
    <w:rsid w:val="00D6164B"/>
    <w:rsid w:val="00D64E1B"/>
    <w:rsid w:val="00D64EE4"/>
    <w:rsid w:val="00D67E48"/>
    <w:rsid w:val="00D706E8"/>
    <w:rsid w:val="00D7115E"/>
    <w:rsid w:val="00D71329"/>
    <w:rsid w:val="00D7283F"/>
    <w:rsid w:val="00D76945"/>
    <w:rsid w:val="00D80E15"/>
    <w:rsid w:val="00D80FC0"/>
    <w:rsid w:val="00D8130E"/>
    <w:rsid w:val="00D81C98"/>
    <w:rsid w:val="00D85B22"/>
    <w:rsid w:val="00D87422"/>
    <w:rsid w:val="00D900D2"/>
    <w:rsid w:val="00D91B47"/>
    <w:rsid w:val="00D91F4C"/>
    <w:rsid w:val="00D9255D"/>
    <w:rsid w:val="00D928E4"/>
    <w:rsid w:val="00D931B3"/>
    <w:rsid w:val="00D9340D"/>
    <w:rsid w:val="00D94CFE"/>
    <w:rsid w:val="00D9583D"/>
    <w:rsid w:val="00D96121"/>
    <w:rsid w:val="00D9624D"/>
    <w:rsid w:val="00D9643E"/>
    <w:rsid w:val="00D96D92"/>
    <w:rsid w:val="00D976A3"/>
    <w:rsid w:val="00DA069B"/>
    <w:rsid w:val="00DA2F81"/>
    <w:rsid w:val="00DA37C2"/>
    <w:rsid w:val="00DA43B8"/>
    <w:rsid w:val="00DA4D16"/>
    <w:rsid w:val="00DA57D5"/>
    <w:rsid w:val="00DA5958"/>
    <w:rsid w:val="00DA65AC"/>
    <w:rsid w:val="00DA67C5"/>
    <w:rsid w:val="00DA6B33"/>
    <w:rsid w:val="00DA737F"/>
    <w:rsid w:val="00DA7C4B"/>
    <w:rsid w:val="00DB0194"/>
    <w:rsid w:val="00DB09B1"/>
    <w:rsid w:val="00DB19F7"/>
    <w:rsid w:val="00DB263F"/>
    <w:rsid w:val="00DB4A4A"/>
    <w:rsid w:val="00DB72B9"/>
    <w:rsid w:val="00DB7BA8"/>
    <w:rsid w:val="00DC11CF"/>
    <w:rsid w:val="00DC208F"/>
    <w:rsid w:val="00DC2AA4"/>
    <w:rsid w:val="00DC31EB"/>
    <w:rsid w:val="00DC337A"/>
    <w:rsid w:val="00DC3774"/>
    <w:rsid w:val="00DC3FED"/>
    <w:rsid w:val="00DC457E"/>
    <w:rsid w:val="00DC539C"/>
    <w:rsid w:val="00DC5FE6"/>
    <w:rsid w:val="00DC6609"/>
    <w:rsid w:val="00DC6C63"/>
    <w:rsid w:val="00DC720D"/>
    <w:rsid w:val="00DC776C"/>
    <w:rsid w:val="00DC7E9F"/>
    <w:rsid w:val="00DC7F47"/>
    <w:rsid w:val="00DD0883"/>
    <w:rsid w:val="00DD16A3"/>
    <w:rsid w:val="00DD559B"/>
    <w:rsid w:val="00DD6483"/>
    <w:rsid w:val="00DD6BD4"/>
    <w:rsid w:val="00DE02BA"/>
    <w:rsid w:val="00DE0FEF"/>
    <w:rsid w:val="00DE1AD5"/>
    <w:rsid w:val="00DE412C"/>
    <w:rsid w:val="00DE4158"/>
    <w:rsid w:val="00DE4641"/>
    <w:rsid w:val="00DE4C86"/>
    <w:rsid w:val="00DE5883"/>
    <w:rsid w:val="00DE5B83"/>
    <w:rsid w:val="00DF0BCE"/>
    <w:rsid w:val="00DF0F7A"/>
    <w:rsid w:val="00DF239E"/>
    <w:rsid w:val="00DF2512"/>
    <w:rsid w:val="00DF2740"/>
    <w:rsid w:val="00DF2EA8"/>
    <w:rsid w:val="00DF2F6A"/>
    <w:rsid w:val="00DF4CB5"/>
    <w:rsid w:val="00DF6C6A"/>
    <w:rsid w:val="00DF787D"/>
    <w:rsid w:val="00E02B1D"/>
    <w:rsid w:val="00E03EDD"/>
    <w:rsid w:val="00E0403A"/>
    <w:rsid w:val="00E0491D"/>
    <w:rsid w:val="00E04EAE"/>
    <w:rsid w:val="00E056FD"/>
    <w:rsid w:val="00E101FE"/>
    <w:rsid w:val="00E12189"/>
    <w:rsid w:val="00E12AD8"/>
    <w:rsid w:val="00E12FE8"/>
    <w:rsid w:val="00E13EE8"/>
    <w:rsid w:val="00E15E94"/>
    <w:rsid w:val="00E175B2"/>
    <w:rsid w:val="00E2336D"/>
    <w:rsid w:val="00E2741A"/>
    <w:rsid w:val="00E2743A"/>
    <w:rsid w:val="00E301EC"/>
    <w:rsid w:val="00E307B7"/>
    <w:rsid w:val="00E31294"/>
    <w:rsid w:val="00E31F57"/>
    <w:rsid w:val="00E3353C"/>
    <w:rsid w:val="00E34CB7"/>
    <w:rsid w:val="00E34E0D"/>
    <w:rsid w:val="00E35FCD"/>
    <w:rsid w:val="00E40188"/>
    <w:rsid w:val="00E408DB"/>
    <w:rsid w:val="00E40CEB"/>
    <w:rsid w:val="00E41123"/>
    <w:rsid w:val="00E41F62"/>
    <w:rsid w:val="00E42392"/>
    <w:rsid w:val="00E445F9"/>
    <w:rsid w:val="00E457F4"/>
    <w:rsid w:val="00E47996"/>
    <w:rsid w:val="00E52786"/>
    <w:rsid w:val="00E53E5E"/>
    <w:rsid w:val="00E565FE"/>
    <w:rsid w:val="00E5693F"/>
    <w:rsid w:val="00E56E70"/>
    <w:rsid w:val="00E574FA"/>
    <w:rsid w:val="00E57FDE"/>
    <w:rsid w:val="00E60878"/>
    <w:rsid w:val="00E60F79"/>
    <w:rsid w:val="00E60FA8"/>
    <w:rsid w:val="00E61A7F"/>
    <w:rsid w:val="00E61FBE"/>
    <w:rsid w:val="00E65490"/>
    <w:rsid w:val="00E65EA6"/>
    <w:rsid w:val="00E66B28"/>
    <w:rsid w:val="00E731E0"/>
    <w:rsid w:val="00E73C11"/>
    <w:rsid w:val="00E747C9"/>
    <w:rsid w:val="00E747EE"/>
    <w:rsid w:val="00E757DC"/>
    <w:rsid w:val="00E75E4E"/>
    <w:rsid w:val="00E775FA"/>
    <w:rsid w:val="00E77D89"/>
    <w:rsid w:val="00E80891"/>
    <w:rsid w:val="00E80F53"/>
    <w:rsid w:val="00E8158F"/>
    <w:rsid w:val="00E8250F"/>
    <w:rsid w:val="00E83639"/>
    <w:rsid w:val="00E84673"/>
    <w:rsid w:val="00E84CA3"/>
    <w:rsid w:val="00E86667"/>
    <w:rsid w:val="00E879C0"/>
    <w:rsid w:val="00E919F1"/>
    <w:rsid w:val="00E92C26"/>
    <w:rsid w:val="00E95384"/>
    <w:rsid w:val="00E957E5"/>
    <w:rsid w:val="00E95AFC"/>
    <w:rsid w:val="00E97628"/>
    <w:rsid w:val="00EA01C9"/>
    <w:rsid w:val="00EA0D0D"/>
    <w:rsid w:val="00EA0F8D"/>
    <w:rsid w:val="00EA127F"/>
    <w:rsid w:val="00EA13DE"/>
    <w:rsid w:val="00EA28C4"/>
    <w:rsid w:val="00EA34B4"/>
    <w:rsid w:val="00EA44FF"/>
    <w:rsid w:val="00EA4790"/>
    <w:rsid w:val="00EA63AC"/>
    <w:rsid w:val="00EB0B9C"/>
    <w:rsid w:val="00EB0BF3"/>
    <w:rsid w:val="00EB11E7"/>
    <w:rsid w:val="00EB38A0"/>
    <w:rsid w:val="00EB3A14"/>
    <w:rsid w:val="00EB702E"/>
    <w:rsid w:val="00EC01E0"/>
    <w:rsid w:val="00EC048B"/>
    <w:rsid w:val="00EC08A3"/>
    <w:rsid w:val="00EC0A9F"/>
    <w:rsid w:val="00EC1CF8"/>
    <w:rsid w:val="00EC23A2"/>
    <w:rsid w:val="00EC3532"/>
    <w:rsid w:val="00EC3BC1"/>
    <w:rsid w:val="00EC5522"/>
    <w:rsid w:val="00EC727A"/>
    <w:rsid w:val="00EC78BC"/>
    <w:rsid w:val="00EC7C53"/>
    <w:rsid w:val="00ED0881"/>
    <w:rsid w:val="00ED0B30"/>
    <w:rsid w:val="00ED2E1D"/>
    <w:rsid w:val="00ED3874"/>
    <w:rsid w:val="00ED4C79"/>
    <w:rsid w:val="00ED5E4D"/>
    <w:rsid w:val="00ED5E57"/>
    <w:rsid w:val="00ED6C05"/>
    <w:rsid w:val="00EE0CCE"/>
    <w:rsid w:val="00EE0DF5"/>
    <w:rsid w:val="00EE118A"/>
    <w:rsid w:val="00EE1AA5"/>
    <w:rsid w:val="00EE2211"/>
    <w:rsid w:val="00EE3461"/>
    <w:rsid w:val="00EE4BF6"/>
    <w:rsid w:val="00EE4D67"/>
    <w:rsid w:val="00EE69B9"/>
    <w:rsid w:val="00EE6AA1"/>
    <w:rsid w:val="00EF2F07"/>
    <w:rsid w:val="00EF4082"/>
    <w:rsid w:val="00EF448C"/>
    <w:rsid w:val="00EF51B2"/>
    <w:rsid w:val="00EF6302"/>
    <w:rsid w:val="00EF7E3D"/>
    <w:rsid w:val="00F01511"/>
    <w:rsid w:val="00F01985"/>
    <w:rsid w:val="00F01BE8"/>
    <w:rsid w:val="00F01C92"/>
    <w:rsid w:val="00F026E2"/>
    <w:rsid w:val="00F042E0"/>
    <w:rsid w:val="00F0438A"/>
    <w:rsid w:val="00F049E3"/>
    <w:rsid w:val="00F05244"/>
    <w:rsid w:val="00F05321"/>
    <w:rsid w:val="00F07FC1"/>
    <w:rsid w:val="00F1081B"/>
    <w:rsid w:val="00F10D0D"/>
    <w:rsid w:val="00F12DBD"/>
    <w:rsid w:val="00F13627"/>
    <w:rsid w:val="00F141DC"/>
    <w:rsid w:val="00F1508C"/>
    <w:rsid w:val="00F15256"/>
    <w:rsid w:val="00F15560"/>
    <w:rsid w:val="00F15E8D"/>
    <w:rsid w:val="00F17A6E"/>
    <w:rsid w:val="00F208D4"/>
    <w:rsid w:val="00F20D06"/>
    <w:rsid w:val="00F21223"/>
    <w:rsid w:val="00F219A9"/>
    <w:rsid w:val="00F21B6E"/>
    <w:rsid w:val="00F2332D"/>
    <w:rsid w:val="00F2381E"/>
    <w:rsid w:val="00F2464A"/>
    <w:rsid w:val="00F2514F"/>
    <w:rsid w:val="00F25860"/>
    <w:rsid w:val="00F26B83"/>
    <w:rsid w:val="00F31E69"/>
    <w:rsid w:val="00F32D0C"/>
    <w:rsid w:val="00F3330E"/>
    <w:rsid w:val="00F36066"/>
    <w:rsid w:val="00F36365"/>
    <w:rsid w:val="00F363A3"/>
    <w:rsid w:val="00F36C55"/>
    <w:rsid w:val="00F41860"/>
    <w:rsid w:val="00F429F0"/>
    <w:rsid w:val="00F42D0F"/>
    <w:rsid w:val="00F42F0E"/>
    <w:rsid w:val="00F43982"/>
    <w:rsid w:val="00F45DB6"/>
    <w:rsid w:val="00F46750"/>
    <w:rsid w:val="00F51B3D"/>
    <w:rsid w:val="00F51FD6"/>
    <w:rsid w:val="00F526EE"/>
    <w:rsid w:val="00F538AC"/>
    <w:rsid w:val="00F5443D"/>
    <w:rsid w:val="00F54B3F"/>
    <w:rsid w:val="00F54DD5"/>
    <w:rsid w:val="00F56ADB"/>
    <w:rsid w:val="00F578CD"/>
    <w:rsid w:val="00F61612"/>
    <w:rsid w:val="00F62618"/>
    <w:rsid w:val="00F62A62"/>
    <w:rsid w:val="00F62FF6"/>
    <w:rsid w:val="00F6344F"/>
    <w:rsid w:val="00F64308"/>
    <w:rsid w:val="00F64996"/>
    <w:rsid w:val="00F64A72"/>
    <w:rsid w:val="00F670A2"/>
    <w:rsid w:val="00F671CA"/>
    <w:rsid w:val="00F7368C"/>
    <w:rsid w:val="00F73C73"/>
    <w:rsid w:val="00F74475"/>
    <w:rsid w:val="00F74FAB"/>
    <w:rsid w:val="00F75711"/>
    <w:rsid w:val="00F76633"/>
    <w:rsid w:val="00F779A5"/>
    <w:rsid w:val="00F81910"/>
    <w:rsid w:val="00F825E9"/>
    <w:rsid w:val="00F84F80"/>
    <w:rsid w:val="00F85776"/>
    <w:rsid w:val="00F90935"/>
    <w:rsid w:val="00F90A79"/>
    <w:rsid w:val="00F9162F"/>
    <w:rsid w:val="00F92968"/>
    <w:rsid w:val="00F941FC"/>
    <w:rsid w:val="00F944E5"/>
    <w:rsid w:val="00FA0911"/>
    <w:rsid w:val="00FA13F4"/>
    <w:rsid w:val="00FA29FF"/>
    <w:rsid w:val="00FA33A1"/>
    <w:rsid w:val="00FA35A9"/>
    <w:rsid w:val="00FA3B33"/>
    <w:rsid w:val="00FA4E93"/>
    <w:rsid w:val="00FA6135"/>
    <w:rsid w:val="00FA6346"/>
    <w:rsid w:val="00FA71FD"/>
    <w:rsid w:val="00FB1680"/>
    <w:rsid w:val="00FB17EA"/>
    <w:rsid w:val="00FB1DC9"/>
    <w:rsid w:val="00FB2145"/>
    <w:rsid w:val="00FB2378"/>
    <w:rsid w:val="00FB4D2C"/>
    <w:rsid w:val="00FC1705"/>
    <w:rsid w:val="00FC20A0"/>
    <w:rsid w:val="00FC3729"/>
    <w:rsid w:val="00FC4CCB"/>
    <w:rsid w:val="00FC5701"/>
    <w:rsid w:val="00FC5D24"/>
    <w:rsid w:val="00FD11C8"/>
    <w:rsid w:val="00FD1407"/>
    <w:rsid w:val="00FD1BDD"/>
    <w:rsid w:val="00FD2C96"/>
    <w:rsid w:val="00FD390F"/>
    <w:rsid w:val="00FD5DAA"/>
    <w:rsid w:val="00FD6666"/>
    <w:rsid w:val="00FD6E6D"/>
    <w:rsid w:val="00FD7752"/>
    <w:rsid w:val="00FD7DBB"/>
    <w:rsid w:val="00FE0838"/>
    <w:rsid w:val="00FE1342"/>
    <w:rsid w:val="00FE134B"/>
    <w:rsid w:val="00FE2C9D"/>
    <w:rsid w:val="00FE314C"/>
    <w:rsid w:val="00FE4EC2"/>
    <w:rsid w:val="00FE59EC"/>
    <w:rsid w:val="00FE619A"/>
    <w:rsid w:val="00FE6FBB"/>
    <w:rsid w:val="00FF116E"/>
    <w:rsid w:val="00FF1422"/>
    <w:rsid w:val="00FF2063"/>
    <w:rsid w:val="00FF3E39"/>
    <w:rsid w:val="00FF537D"/>
    <w:rsid w:val="00FF55A6"/>
    <w:rsid w:val="00FF652F"/>
    <w:rsid w:val="00FF6C37"/>
    <w:rsid w:val="00FF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2A45"/>
  <w15:docId w15:val="{5EAE1AF2-4772-43CF-B8CC-010EB80A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23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306"/>
    <w:rPr>
      <w:rFonts w:ascii="Tahoma" w:hAnsi="Tahoma" w:cs="Tahoma"/>
      <w:sz w:val="16"/>
      <w:szCs w:val="16"/>
    </w:rPr>
  </w:style>
  <w:style w:type="paragraph" w:styleId="a6">
    <w:name w:val="header"/>
    <w:basedOn w:val="a"/>
    <w:link w:val="a7"/>
    <w:uiPriority w:val="99"/>
    <w:unhideWhenUsed/>
    <w:rsid w:val="00445F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F37"/>
  </w:style>
  <w:style w:type="paragraph" w:styleId="a8">
    <w:name w:val="footer"/>
    <w:basedOn w:val="a"/>
    <w:link w:val="a9"/>
    <w:uiPriority w:val="99"/>
    <w:unhideWhenUsed/>
    <w:rsid w:val="00445F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F37"/>
  </w:style>
  <w:style w:type="paragraph" w:styleId="aa">
    <w:name w:val="List Paragraph"/>
    <w:basedOn w:val="a"/>
    <w:uiPriority w:val="34"/>
    <w:qFormat/>
    <w:rsid w:val="002C3D0D"/>
    <w:pPr>
      <w:ind w:left="720"/>
      <w:contextualSpacing/>
    </w:pPr>
  </w:style>
  <w:style w:type="character" w:customStyle="1" w:styleId="apple-converted-space">
    <w:name w:val="apple-converted-space"/>
    <w:basedOn w:val="a0"/>
    <w:rsid w:val="0075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625">
      <w:bodyDiv w:val="1"/>
      <w:marLeft w:val="0"/>
      <w:marRight w:val="0"/>
      <w:marTop w:val="0"/>
      <w:marBottom w:val="0"/>
      <w:divBdr>
        <w:top w:val="none" w:sz="0" w:space="0" w:color="auto"/>
        <w:left w:val="none" w:sz="0" w:space="0" w:color="auto"/>
        <w:bottom w:val="none" w:sz="0" w:space="0" w:color="auto"/>
        <w:right w:val="none" w:sz="0" w:space="0" w:color="auto"/>
      </w:divBdr>
    </w:div>
    <w:div w:id="1552880570">
      <w:bodyDiv w:val="1"/>
      <w:marLeft w:val="0"/>
      <w:marRight w:val="0"/>
      <w:marTop w:val="0"/>
      <w:marBottom w:val="0"/>
      <w:divBdr>
        <w:top w:val="none" w:sz="0" w:space="0" w:color="auto"/>
        <w:left w:val="none" w:sz="0" w:space="0" w:color="auto"/>
        <w:bottom w:val="none" w:sz="0" w:space="0" w:color="auto"/>
        <w:right w:val="none" w:sz="0" w:space="0" w:color="auto"/>
      </w:divBdr>
      <w:divsChild>
        <w:div w:id="440615839">
          <w:marLeft w:val="0"/>
          <w:marRight w:val="0"/>
          <w:marTop w:val="0"/>
          <w:marBottom w:val="300"/>
          <w:divBdr>
            <w:top w:val="single" w:sz="6" w:space="15" w:color="EAEAEA"/>
            <w:left w:val="single" w:sz="6" w:space="15" w:color="EAEAEA"/>
            <w:bottom w:val="single" w:sz="6" w:space="0" w:color="EAEAEA"/>
            <w:right w:val="single" w:sz="6" w:space="15" w:color="EAEAEA"/>
          </w:divBdr>
        </w:div>
        <w:div w:id="1129201749">
          <w:marLeft w:val="0"/>
          <w:marRight w:val="0"/>
          <w:marTop w:val="0"/>
          <w:marBottom w:val="300"/>
          <w:divBdr>
            <w:top w:val="single" w:sz="6" w:space="15" w:color="EAEAEA"/>
            <w:left w:val="single" w:sz="6" w:space="15" w:color="EAEAEA"/>
            <w:bottom w:val="single" w:sz="6" w:space="0" w:color="EAEAEA"/>
            <w:right w:val="single" w:sz="6" w:space="15" w:color="EAEAEA"/>
          </w:divBdr>
        </w:div>
        <w:div w:id="710107776">
          <w:marLeft w:val="0"/>
          <w:marRight w:val="0"/>
          <w:marTop w:val="0"/>
          <w:marBottom w:val="300"/>
          <w:divBdr>
            <w:top w:val="single" w:sz="6" w:space="15" w:color="EAEAEA"/>
            <w:left w:val="single" w:sz="6" w:space="15" w:color="EAEAEA"/>
            <w:bottom w:val="single" w:sz="6" w:space="0" w:color="EAEAEA"/>
            <w:right w:val="single" w:sz="6" w:space="15" w:color="EAEAE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c-vympel.ru/wp-content/uploads/2017/09/Ety2SVWbopY.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c-vympel.ru/wp-content/uploads/2017/09/ZiWi6EDFeu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c-vympel.ru/wp-content/uploads/2017/09/tFD0mXf7w4U.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6D3D-D21C-41F6-9141-793702BD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4</Pages>
  <Words>11015</Words>
  <Characters>6279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prishvinka</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140</cp:revision>
  <dcterms:created xsi:type="dcterms:W3CDTF">2020-03-16T08:24:00Z</dcterms:created>
  <dcterms:modified xsi:type="dcterms:W3CDTF">2020-08-19T07:21:00Z</dcterms:modified>
</cp:coreProperties>
</file>